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8B8F" w14:textId="77777777" w:rsidR="006C0A1D" w:rsidRDefault="006C0A1D" w:rsidP="0022454C">
      <w:pPr>
        <w:spacing w:before="120" w:after="0" w:line="235" w:lineRule="auto"/>
        <w:jc w:val="center"/>
        <w:rPr>
          <w:rFonts w:ascii="Sanskrit 2003" w:hAnsi="Sanskrit 2003" w:cs="Sanskrit 2003"/>
          <w:b/>
          <w:bCs/>
          <w:sz w:val="52"/>
          <w:szCs w:val="52"/>
          <w:lang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 w:rsidRPr="00356E31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तैत्तिरीयसंहिता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</w:p>
    <w:p w14:paraId="38FABB06" w14:textId="1BC247CC" w:rsidR="006C0A1D" w:rsidRDefault="006C0A1D" w:rsidP="0022454C">
      <w:pPr>
        <w:spacing w:before="120" w:after="0" w:line="235" w:lineRule="auto"/>
        <w:jc w:val="center"/>
        <w:rPr>
          <w:rFonts w:ascii="Sanskrit 2003" w:hAnsi="Sanskrit 2003" w:cs="Sanskrit 2003"/>
          <w:b/>
          <w:bCs/>
          <w:sz w:val="52"/>
          <w:szCs w:val="52"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षष्ठकाण्डे प्रथम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1998FDF5" w14:textId="2699F514" w:rsidR="00DD218E" w:rsidRPr="00DD218E" w:rsidRDefault="00DD218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D218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DD218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18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D218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5CECBE0A" w14:textId="326D4682" w:rsidR="00DD218E" w:rsidRPr="007F38FD" w:rsidRDefault="00DD218E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9B015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चीन॑वश॒मिति॑ प्रा॒चीन॑-व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म्॒ । क॒रो॒ति॒ । दे॒व॒म॒नु॒ष्या इ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म॒नु॒ष्याः । द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अ॒भ॒ज॒न्त॒ । प्रा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ः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ा । पि॒त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ी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ी॑चीम् । रु॒द्राः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प्रा॒चीन॑वश॒मिति॑ प्रा॒चीन॑-व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म्॒ । क॒रोति॑ । दे॒व॒लो॒कमि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लो॒कम् । ए॒व । तत् । यज॑मानः । उ॒पाव॑र्तत॒ इत्यु॑प-आव॑र्तते । परी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्र॒य॒ति॒ । अ॒न्तऱ्हि॑त॒ इत्य॒न्तः-ह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दे॒व॒लो॒क इ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लो॒कः । म॒नु॒ष्य॒लो॒कादिति॑ मनुष्य-लो॒कात् । न । अ॒स्मात् । लो॒कात्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॑तव्य॒मिति॒ सु-ए॒त॒व्य॒म्॒ । इ॒व॒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ः । हि । तत्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यदि॑ । अ॒मुष्मिन्न्॑ । लो॒के । अस्ति॑ । वा॒ । न । वा॒ । इति॑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ख्षु । अ॒ती॒का॒शान् । क॒रो॒ति॒ ।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जि॑त्या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भि-जि॒त्यै॒ । के॒श॒श्म॒श्र्विति॑ केश-श्म॒श्रु । व॒प॒ते॒ । न॒खानि॑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ति॑ । कृ॒न्त॒ते॒ । मृ॒ता । वै । ए॒षा । त्वक् । अ॒मे॒ध्या । यत्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े॒श॒श्म॒श्र्विति॑ केश-श्म॒श्रु । मृ॒ताम् । ए॒व । त्व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मे॒ध्याम्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हत्येत्य॑प-हत्य॑ । य॒ज्ञ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्वा । मेध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ए॒ति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ि॑रसः । सु॒व॒र्गमिति॑ सुवः-गम् । लो॒कम् । य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21BD0">
        <w:rPr>
          <w:rFonts w:ascii="Sanskrit 2003" w:hAnsi="Sanskrit 2003" w:cs="Sanskrit 2003"/>
          <w:sz w:val="36"/>
          <w:szCs w:val="36"/>
          <w:cs/>
          <w:lang w:val="en-US" w:bidi="hi-IN"/>
        </w:rPr>
        <w:t>।</w:t>
      </w:r>
      <w:r w:rsidR="00D21BD0">
        <w:rPr>
          <w:rFonts w:ascii="Sanskrit 2003" w:hAnsi="Sanskrit 2003" w:cs="Sanskrit 2003" w:hint="cs"/>
          <w:sz w:val="36"/>
          <w:szCs w:val="36"/>
          <w:cs/>
          <w:lang w:val="en-US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ा॒त॒पसी॒ इति॑ दीख्षा-त॒पस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वे॒श॒य॒न्न्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स्ना॒ति॒ । सा॒ख्षादिति॑ स-अ॒ख्षात् । ए॒व । दी॒ख्षा॒त॒पसी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ीख्षा-त॒पस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रु॒न्द्धे॒ । ती॒र्थे । स्ना॒ति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र्थे । हि । ते । ताम् । प्रेति॑ । अवे</w:t>
      </w:r>
      <w:r w:rsidR="00D21BD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यन्न् । ती॒र्थे । स्ना॒ति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ी॒र्थम्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व । स॒मा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अ॒पः । अ॒श्ञा॒ति॒ । अ॒न्त॒र॒तः । ए॒व । मे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य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वास॑सा । दी॒ख्ष॒य॒ति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म् । वै । ख्षौ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त॑या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षः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ि॒ । यः । दीख्ष॑ते । सोम॑स्य । त॒नूः । अ॒सि॒ । त॒नु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हि॒ । इति॑ । आ॒ह॒ । स्वाम् । ए॒व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ए॒ति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आ॒शिष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तू॒षा॒धान॒मिति॑ तूष-आ॒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योः । वा॒त॒पान॒मि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त-प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तृ॒णाम् । नी॒विः । ओष॑धीनाम् । प्र॒घा॒त इ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घा॒तः ।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ची॒न॒ता॒न इति॑ प्राचीन-ता॒नः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॑षाम्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ाणाम् । अ॒ती॒का॒शाः । तत्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तत् । स॒र्व॒दे॒व॒त्य॑मिति॑ सर्व-दे॒व॒त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व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स॑सा । दी॒ख्षय॑ति । सर्वा॑भिः । ए॒व । ए॒न॒म्॒ । दे॒वता॑भिः । दी॒ख्ष॒य॒ति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॒हिःप्रा॑ण॒ इति॑ ब॒हिः-प्रा॒णः॒ । वै । म॒नु॒ष्य</w:t>
      </w:r>
      <w:r w:rsidR="00A548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अश॑नम्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ण इति॑ प्र-अ॒नः । अ॒श्ञाति॑ । सप्रा॑ण॒ इति॒ स-प्रा॒णः॒ । ए॒व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ते॒ । आशि॑तः । भ॒व॒ति॒ । यावान्॑ । ए॒व । अ॒स्य॒ । प्रा॒ण इ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तेन॑ । स॒ह । मेध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ए॒ति॒ । घृ॒तम्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स्तु॑ । पि॒तृ॒णाम् । निष्प॑क्व॒मिति॒ निः-प॒क्व॒म्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॑णाम् । तत् । वै ।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त् । स॒र्व॒दे॒व॒त्य॑मि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-दे॒व॒त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नव॑नीत॒मिति॒ नव॑-नी॒त॒म्॒ । यत् । नव॑नीते॒नेति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नी॒ते॒न॒ । अ॒भ्य॒ङ्क्त इत्य॑भि-अ॒ङ्क्ते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ति॒ । प्रच्यु॑त॒ इति॒ प्र-च्यु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अ॒स्मात्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त् । अग॑तः । दे॒व॒लो॒कमिति॑ देव-लो॒कम् । यः । दी॒ख्षि॒तः । अ॒न्त॒रा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नव॑नीत॒मिति॒ नव॑-नी॒त॒म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व॑नीते॒नेति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व॑-नी॒ते॒न॒ । अ॒भीति॑ । अ॒ङ्क्ते॒ । अ॒नु॒लो॒ममित्य॑नु-लो॒मम् । यजु॑षा । व्यावृ॑त्त्या॒ इति॑ वि-आवृ॑त्त्यै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॒ह॒न्न्॒ । तस्य॑ । क॒नीनि॑का । परेति॑ । अ॒प॒त॒त्॒ । तत्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ञ्ज॑न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ञ्ज॑नम् । अ॒भ॒व॒त्॒ । यत् । आ॒ङ्क्त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ङ्क्ते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भ्रातृ॑व्यस्य । वृ॒ङ्क्ते॒ । दख्षि॑णम् । पूर्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ङ्क्ते॒ ।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यम् । हि । पूर्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ञ्जत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ञ्ज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नीति॑ । धा॒व॒ते॒ । नीति॑ । इ॒व॒ । हि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व॑न्ते । पञ्च॑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ङ्क्ते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ए॒व । अवेति॑ । रु॒न्द्धे॒ । परि॑मित॒मिति॒ परि॑-मि॒त॒म्॒ । ए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ङ्क्ते॒ । अप॑रिमित॒मित्यप॑रि-मि॒त॒म्॒ । हि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ञ्जत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ञ्ज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तू॑ल॒येति॒ स-तू॒ल॒या॒ । एति॑ । अ॒ङ्क्ते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तूल॒येत्यप॑-तू॒ल॒या॒ । हि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ञ्ज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ञ्ज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ृ॑त्त्या॒ इति॑ वि-आवृ॑त्त्यै । यत् । अप॑तूल॒येत्यप॑-तू॒ल॒या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ञ्जी॒त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ञ्जी॒त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स्या</w:t>
      </w:r>
      <w:r w:rsidR="00EF59B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तू॑ल॒येति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तू॒ल॒या॒ । एति॑ । अ॒ङ्क्ते॒ । मि॒त्र॒त्वायेति॑ मित्र-त्वाय॑ ।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6]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॒ह॒न्न्॒ । सः । अ॒पः । अ॒भीति॑ । अ॒म्रि॒य॒त॒ । तास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दे॑व॒मिति॒ स-दे॒व॒म्॒ । आस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॑ । उदिति॑ । अ॒क्रा॒म॒त्॒ । ते । द॒र्भाः । अ॒भ॒व॒न्न्॒ । यत्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र्भ॒पु॒ञ्जी॒लैरिति॑ दर्भ-पु॒ञ्जी॒लैः । प॒वय॑ति । याः । ए॒व । मेध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ि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े॑वा॒ इति॒ स-दे॒वाः॒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॒य॒ति॒ । द्व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व॒य॒ति॒ । अ॒हो॒रा॒त्राभ्या॒मित्य॑हः-रा॒त्र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 प॒व॒य॒ति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भिरिति॑ त्रि-भिः । प॒व॒य॒ति॒ ।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भिः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लो॒कैः । प॒व॒य॒ति॒ । प॒ञ्चभि॒रिति॑ प॒ञ्च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7]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॒य॒ति॒ । 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य॒ज्ञाय॑ । ए॒व । ए॒न॒म्॒ । प॒व॒य॒ति॒ । ष॒ड्भिरिति॑ षट्-भिः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॒य॒ति॒ । षट् । वै 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 । ए॒न॒म्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व॒य॒ति॒ । स॒प्तभि॒रिति॑ स॒प्त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व॒य॒ति॒ । स॒प्त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छन्दो॑भि॒रिति॒ छ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॒व॒य॒ति॒ । न॒वभि॒रिति॑ न॒व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व॒य॒ति॒ । नव॑ । वै । पुरु॑षे । प्रा॒णा इति॑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सप्रा॑ण॒मिति॒ स-प्रा॒ण॒म्॒ । ए॒व । ए॒न॒म्॒ । प॒व॒य॒ति॒ । एक॑विश॒त्येत्येक॑-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ा॒ । प॒व॒य॒ति॒ । दश॑ । हस्त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ुल॑यः । दश॑ । पद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 । ए॒क॒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यावान्॑ । ए॒व । पुरु॑षः । तम् । अप॑रिवर्ग॒मित्यप॑रि-व॒र्ग॒म्॒ ।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8]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॒य॒ति॒ । चि॒त्पति॒रिति॑ चित्-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ु॒ना॒तु॒ । इति॑ । आ॒ह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चि॒त्पति॒रिति॑ चित्-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ा । ए॒व । ए॒न॒म्॒ । प॒व॒य॒ति॒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क्पति॒रिति॑ वाक्-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ु॒ना॒तु॒ । इति॑ । आ॒ह॒ । वा॒चा । ए॒व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प॒व॒य॒ति॒ । दे॒वः । त्वा॒ । स॒वि॒ता । पु॒ना॒तु॒ । इति॑ । आ॒ह॒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ि॒तृप्र॑सूत॒ इति॑ सवि॒तृ-प्र॒स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॒व॒य॒ति॒ । तस्य॑ । ते॒ । प॒वि॒त्र॒प॒त॒ इति॑ पवित्र-प॒ते॒ । प॒वित्रे॑ण । य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म्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े । तत् । श॒के॒य॒म्॒ । इति॑ । आ॒ह॒ । आ॒शिष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ाम् । एति॑ । शा॒स्ते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6C0A1D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DD21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ी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ा॒शान्क॑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ो॒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वे॑शयन्ती॒र्थे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्ना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 प्रघा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ो म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ु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याणां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द्वा आ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ङ्क्ते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ित्र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य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चभि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प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िवर्गम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च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Pr="000F334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Pr="000F334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8C84D49" w14:textId="014366AB" w:rsidR="00CF4863" w:rsidRPr="00DD218E" w:rsidRDefault="00DD218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D218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DD218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18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18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DD218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3DDBCD4" w14:textId="611AA432" w:rsidR="00DD218E" w:rsidRDefault="006C0A1D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न्त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े॒वाः । य॒ज्ञाय॑ । अपु॑न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 । ए॒व । अ॒भ॒व॒न्न्॒ । यः । ए॒वम् । वि॒द्वान् । य॒ज्ञाय॑ । पु॒नी॒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ए॒व । ब॒हिः । प॒व॒यि॒त्वा । अ॒न्तः । प्रेति॑ । पा॒द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लो॒क इति॑ मनुष्य-लो॒के । ए॒व । ए॒न॒म्॒ । प॒व॒यि॒त्वा । पू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लो॒कमिति॑ देव-लो॒कम् । प्रेति॑ । न॒य॒ति॒ । अद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ितः । एक॑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॒त्येत्या-हु॒त्या॒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रु॒वेण॑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त॑स्रः । जु॒ह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॒त्वायेति॑ दीख्षित-त्वाय॑ । स्रु॒चा । प॒ञ्च॒मीम् । 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ए॒व । अवेति॑ । रु॒न्द्धे॒ । आक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्या-कू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ुज॒ इति॑ प्र-युज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आकू॒त्येत्या-कू॒त्या॒ । हि । पुरु॑षः ।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प्र॒यु॒ङ्क्त इति॑ प्र-यु॒ङ्क्ते । यजे॑य । इति॑ । मे॒धा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॑से । 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मे॒ध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मन॑सा । पुरु॑ष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म् । अ॒भि॒गच्छ॒तीत्य॑भि-गच्छ॑ति । सर॑स्वत्यै । पू॒ष्णे । 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वाक् । वै । सर॑स्वती । पृ॒थि॒वी । पू॒ष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ा । ए॒व । पृ॒थि॒व्या । य॒ज्ञम् । प्रेति॑ । यु॒ङ्क्ते॒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ीः॒ । बृ॒ह॒तीः । वि॒श्व॒श॒म्भु॒व॒ इति॑ विश्व-श॒म्भु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ाः । वै । वर्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 । बृ॒ह॒ती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श॑म्भुव॒ इति॑ वि॒श्व-श॒म्भु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ए॒तत् 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त् । दि॒व्याः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ाः । इ॒मम् । लो॒कम् । एति॑ । ग॒च्छे॒युः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॒ । बृ॒ह॒तीः । वि॒श्व॒श॒म्भु॒व॒ इति॑ विश्व-श॒म्भु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अ॒स्मै । ए॒व । ए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य॑ । श॒म॒य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ा॒न्ताः । इ॒मम् । लो॒कम् । एति॑ । ग॒च्छ॒न्ति॒ । द्यावा॑पृथि॒वी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इति॑ । आ॒ह॒ । द्यावा॑पृथि॒व्योर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हि । य॒ज्ञः । उ॒रु । अ॒न्तरि॑ख्षम् । इति॑ । आ॒ह॒ । अ॒न्तरि॑ख्षे । हि । य॒ज्ञः । 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धा॒त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ब्रह्म॑ । वै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णा । ए॒व । अ॒स्मै॒ । य॒ज्ञम् । अवेति॑ । रु॒न्द्धे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त् । वि॒धेः॒ । इति॑ । य॒ज्ञ॒स्था॒णुमिति॑ यज्ञ-स्था॒णु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्छे॒त्॒ । वृ॒धा॒तु॒ । इति॑ । आ॒ह॒ । य॒ज्ञ॒स्था॒णुमिति॑ यज्ञ-स्था॒णु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परीति॑ । वृ॒ण॒क्ति॒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ृ॒ज॒त॒ । सः । अ॒स्मा॒त्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ृ॒ष्टः । पराङ्॑ । ऐ॒त्॒ । सः । प्र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्ली॑नात् । प्रेति॑ । साम॑ । तम् । ऋक् । उदिति॑ । अ॒य॒च्छ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ऋक् । उ॒दय॑च्छ॒दित्यु॑त्-अय॑च्छत् । तत् । औ॒द्ग्र॒ह॒णस्येत्य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ग्र॒ह॒णस्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औ॒द्ग्र॒ह॒ण॒त्वमित्य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ग्रहण-त्वम् । ऋ॒चा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ु॒ह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उद्य॑त्या॒ इत्युत्-य॒त्यै॒ । अ॒नु॒ष्टुबित्य॑नु-स्तुप् । छन्द॑स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दिति॑ । अ॒य॒च्छ॒त्॒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भेत्य॑नु-स्तुभ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य॒ज्ञस्य॑ । उद्य॑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त्-य॒त्यै॒ । द्वाद॑श । वा॒थ्स॒ब॒न्धानीति॑ वाथ्स-ब॒न्धानि॑ । उद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न्न्॒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ा॒द॒शभि॒रिति॑ द्वाद॒श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थ्स॒ब॒न्ध॒विद॒ इति॑ वाथ्सबन्ध-वि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॒य॒न्ति॒ । सा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ऋक् । अ॒नु॒ष्टुगित्य॑नु-स्तुक् । वाक् । अ॒नु॒ष्टुगित्य॑नु-स्तुक् । यत् । ए॒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चा । दी॒ख्षय॑ति । वा॒चा । ए॒व । ए॒न॒म्॒ । सर्व॑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य॒ति॒ । विश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स्य॑ । ने॒तुः । इति॑ । आ॒ह॒ । सा॒वि॒त्री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न॑ । मर्तः॑ । वृ॒णी॒त॒ । स॒ख्य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॒दे॒व॒त्येति॑ पितृ-दे॒व॒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न॑ । विश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ु॒ध्य॒सि॒ । इति॑ । आ॒ह॒ । वै॒श्व॒दे॒वीति॑ वैश्व-दे॒वी । ए॒त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॒म्नम् । वृ॒णी॒त॒ । पु॒ष्यस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ौ॒ष्णी । ए॒तेन॑ । स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षा । ऋक् । स॒र्व॒दे॒व॒त्येति॑ सर्व-दे॒व॒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ए॒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ा । दी॒ख्षय॑ति । सर्वा॑भिः । ए॒व । ए॒न॒म्॒ । दे॒वता॑भिः । दी॒ख्ष॒य॒ति॒ । स॒प्ताख्ष॑र॒मिति॑ स॒प्त-अ॒ख्ष॒र॒म्॒ । प्र॒थ॒मम् । प॒द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ख्ष॑रा॒णीत्य॒ष्टा-अ॒ख्ष॒रा॒णि॒ । त्रीणि॑ । यानि॑ । त्रीणि॑ । तान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ष्टौ । उपेति॑ । य॒न्ति॒ । यानि॑ । च॒त्वारि॑ । तानि॑ । अ॒ष्ट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ष्टाख्ष॒रेत्य॒ष्टा-अ॒ख्ष॒रा॒ । तेन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ा॒य॒त्री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ाख्ष॒रेत्येका॑दश-अ॒ख्ष॒रा॒ । तेन॑ । त्रि॒ष्टुक्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ाख्ष॒रेति॒ द्वाद॑श-अ॒ख्ष॒रा॒ । तेन॑ । जग॑ती । सा । वै । ए॒षा । ऋक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ा॑णि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त् । ए॒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चा । दी॒ख्षय॑ति । सर्वे॑भिः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छन्दो॑भि॒रिति॒ छ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॒य॒ति॒ । स॒प्ताख्ष॑र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-अ॒ख्ष॒र॒म्॒ । प्र॒थ॒मम् । प॒दम् । स॒प्तप॒देति॑ सप्त-प॒दा॒ । शक्व॑री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क्व॑री । प॒शून् । ए॒व । अवेति॑ । रु॒न्द्ध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स्मात् । अ॒ख्ष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म् । प्र॒थ॒मम् । प॒दम्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चः । अ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म् । तत्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जी॒व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पू॒र्णः । इ॒व॒ । हि । प्र॒जाप॑ति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 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ू॑न॒येति॒ नि-ऊ॒न॒या॒ । जु॒हो॒ति॒ । न्यू॑ना॒दिति॒ नि-ऊ॒ना॒त्॒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असृ॑जत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ृष्ट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DD218E" w:rsidRPr="00DD21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D218E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</w:t>
      </w:r>
      <w:r w:rsidR="00DD218E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</w:t>
      </w:r>
      <w:r w:rsidR="00DD21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े॒</w:t>
      </w:r>
      <w:r w:rsidR="00DD218E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ा</w:t>
      </w:r>
      <w:r w:rsidR="00DD218E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ृ</w:t>
      </w:r>
      <w:r w:rsidR="00DD218E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धा</w:t>
      </w:r>
      <w:r w:rsidR="00DD218E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</w:t>
      </w:r>
      <w:r w:rsidR="00DD218E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ृ॒</w:t>
      </w:r>
      <w:r w:rsidR="00DD218E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ा स</w:t>
      </w:r>
      <w:r w:rsidR="00DD218E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D218E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ख्यं तेन</w:t>
      </w:r>
      <w:r w:rsidR="00DD218E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D218E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जुहोति</w:t>
      </w:r>
      <w:r w:rsidR="00DD218E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D218E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DD218E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D218E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 च)</w:t>
      </w:r>
    </w:p>
    <w:p w14:paraId="631CB6A0" w14:textId="4CA1EC0E" w:rsidR="002B0443" w:rsidRPr="003C536A" w:rsidRDefault="00DD218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A317496" w14:textId="0D80DEE3" w:rsidR="003C536A" w:rsidRPr="007F38FD" w:rsidRDefault="006C0A1D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क्सा॒मे इत्यृ॑क्-सा॒म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य॑ । अति॑ष्ठमाने॒ इति॑ । कृ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कृ॒त्व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क्रम्येत्य॑प-क्रम्य॑ । अ॒ति॒ष्ठ॒ता॒म्॒ । ते । अ॒म॒न्य॒न्त॒ । य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इ॒मे इति॑ । उ॒पा॒व॒र्थ्स्यत॒ इत्यु॑प-आ॒व॒र्थ्स्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इ॒द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ि॒ष्य॒ति॒ । इति॑ । ते इति॑ । उपेति॑ । अ॒म॒न्त्र॒य॒न्त॒ । ते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यो॒रित्य॑हः-रा॒त्र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ि॒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नि॒धायेत्य॑प-नि॒धा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उ॒पाव॑र्तेता॒मित्यु॑प-आव॑र्तेताम् । ए॒षः । वै । ऋ॒चः । वर्णः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शु॒क्लम् । कृ॒ष्णा॒जि॒नस्येति॑ कृष्ण-अ॒जि॒नस्य॑ । ए॒षः । साम्नः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कृ॒ष्णम् । ऋ॒क्सा॒मयो॒रित्यृ॑क्-सा॒म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ल्पे॒ इति॑ । स्थ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ऋ॒क्सा॒मे इत्यृ॑क्-सा॒मे । ए॒व । अवेति॑ । रु॒न्द्ध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अ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णः॑ । यत् । शु॒क्लम् । कृ॒ष्णा॒जि॒न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-अ॒जि॒नस्य॑ । ए॒षः । रात्रि॑याः । यत् । कृ॒ष्णम् । यत् । ए॒व । ए॒न॒योः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त्र॑ । न्य॑क्त॒मिति॒ </w:t>
      </w:r>
      <w:r w:rsidR="004957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ि-अ॒क्त॒म्॒ । तत् । ए॒व । अवेति॑ । रु॒न्द्ध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ा॒जि॒नेनेति॑ कृष्ण-अ॒जि॒नेन॑ । दी॒ख्ष॒य॒ति॒ । ब्रह्म॑णः । वै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म् । यत् । कृ॒ष्णा॒जि॒नमिति॑ कृष्ण-अ॒जि॒नम् । ब्रह्म॑णा । ए॒व । ए॒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य॒ति॒ । इ॒माम् । ध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िख्ष॑माणस्य । दे॒व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था॒य॒जुरिति॑ यथा-य॒जुः । ए॒व । ए॒तत् । गर्भः॑ । वै । ए॒ष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ः । उल्ब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ऊ॒र्णु॒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8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र्भ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वृ॑ताः । जा॒य॒न्ते॒ । न । पु॒रा । सोम॑स्य । क्र॒य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ऊ॒र्ण्वी॒त॒ । यत् । पु॒रा । सोम॑स्य । क्र॒य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ो॒र्ण्वी॒तेत्य॑प-ऊ॒र्ण्वी॒त । गर्भ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ा॒पातु॑का॒ इति॑ परा-पातु॑काः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</w:t>
      </w:r>
      <w:r w:rsidR="00A548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ते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णु॒ते॒ । जाय॑ते । ए॒व । तत् । अथो॒ इति॑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ी॑यासम् । प्र॒त्य॒पो॒र्णु॒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ति-अ॒पो॒र्णु॒ते । ता॒दृक् । ए॒व । तत् । अङ्गि॑रसः । सु॒व॒र्ग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957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य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6A4F5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A4F5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अ॒भ॒ज॒न्त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्यशि॑ष्य॒तेत्य॑ति-अशि॑ष्यत । ते । श॒राः । अ॒भ॒व॒न्न्॒ । ऊर्क् । वै । श॒रा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श॒र॒मयीति॑ शर-मय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ख॑ला । भव॑ति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न्द्धे॒ । म॒ध्य॒तः । समिति॑ । न॒ह्य॒ति॒ । म॒ध्य॒तः । ए॒व । अ॒स्म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्य॒तः । ऊ॒र्जा । भु॒ञ्ज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ध्वम् । वै । पुरु॑षस्य । नाभ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ा॒ची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मे॒ध्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म॒ध्य॒तः । स॒न्नह्य॒तीति॑ सम्-नह्य॑ति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ए॒व । अ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े॒ध्यम् । च॒ । व्याव॑र्तय॒तीति॑ वि-आव॑र्तयति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ा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अ॒ह॒र॒त्॒ । सः । त्रे॒धा । वीति॑ । अ॒भ॒व॒त्॒ । स्फ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ती॑यम् । र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ती॑यम् । य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ती॑य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ा इत्य॑न्तः-श॒राः । अश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न्त । ते । श॒राः । अ॒भ॒व॒न्न्॒ । तत्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ाण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श॒र॒त्वमिति॑ </w:t>
      </w:r>
      <w:r w:rsidR="005754E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र-त्वम्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श॒राः । ख्षुत् । खलु॑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म॒नु॒ष्य॑स्य । भ्रातृ॑व्यः । यत् । श॒र॒मयीति॑ शर-मय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ख॑ला । भव॑ति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ए॒व । सा॒ख्षादिति॑ स-अ॒ख्षात् । ख्षुध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ातृ॑व्यम् । म॒ध्य॒त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ेति॑ । ह॒ते॒ । त्रि॒वृदिति॑ त्रि-वृत् । भ॒व॒ति॒ । त्रि॒वृदिति॑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ृत् । वै । प्रा॒ण इति॑ प्र-अ॒नः । त्रि॒वृत॒मिति॑ त्रि-वृ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म॒ध्य॒तः । यज॑माने । द॒धा॒ति॒ । पृ॒थ्वी । भ॒व॒ति॒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ज्जू॑नाम् । व्यावृ॑त्त्या॒ इति॑ वि-आवृ॑त्त्यै । मेख॑लया । यज॑मानम्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य॒ति॒ । योक्त्रे॑ण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ि॒थु॒न॒त्वायेति॑ मिथुन-त्वाय॑ । [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ः । दख्षि॑णाम् । अ॒भीति॑ । अ॒ध्या॒य॒त्॒ । ताम् । समिति॑ । अ॒भ॒व॒त्॒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चा॒य॒त्॒ । सः । अ॒म॒न्य॒त॒ । यः । वै । इ॒तः । ज॒नि॒ष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इ॒दम् । भ॒वि॒ष्य॒ति॒ । इति॑ । ताम् । प्रेति॑ । अ॒वि॒श॒त्॒ । तस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जा॒य॒त॒ । सः । अ॒म॒न्य॒त॒ । यः । वै । मत् । इ॒तः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ः । ज॒नि॒ष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इ॒दम् । भ॒वि॒ष्य॒ति॒ । इति॑ । तस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मृश्येत्य॑नु-मृश्य॑ । योन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च्छि॒न॒त्॒ । सा । सू॒तव॒शेति॑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त-व॒शा॒ । अ॒भ॒व॒त्॒ । तत् । सू॒तव॑शाया॒ इति॑ सू॒त-व॒शा॒यै॒ । जन्म॑ । [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म् । हस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अ॒वे॒ष्ट॒य॒त॒ । ताम् । मृ॒गेषु॑ । नीति॑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॒धा॒त्॒ । सा । कृ॒ष्ण॒वि॒षा॒णेति॑ कृष्ण-वि॒षा॒णा । अ॒भ॒व॒त्॒ । इन्द्र॑स्य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मा । मा॒ । ह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</w:t>
      </w:r>
      <w:r w:rsidR="00A548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कृ॒ष्ण॒वि॒षा॒णामिति॑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754E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-वि॒षा॒णाम् । प्रेति॑ । य॒च्छ॒ति॒ । सयो॑नि॒मिति॒ स-यो॒नि॒म्॒ । ए॒व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क॒रो॒ति॒ । सयो॑नि॒मिति॒ स-यो॒नि॒म्॒ । दख्षि॑णाम् । सयो॑नि॒मिति॒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यो॒नि॒म्॒ । इन्द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यो॒नि॒त्वायेति॑ सयोनि-त्वाय॑ । कृ॒ष्यै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सु॒स॒स्याया॒ इति॑ सु-स॒स्या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ृ॒ष्ट॒प॒च्या इत्य॑कृष्ट-प॒च्याः । ओष॑धयः । प॒च्य॒न्ते॒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पि॒प्प॒लाभ्य॒ इति॑ </w:t>
      </w:r>
      <w:r w:rsidR="005754E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-पि॒प्प॒ल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ओष॑धीभ्य॒ इत्योष॑धि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ओष॑धयः । फल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॒न्ति॒ । यत् । हस्ते॑न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3]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ण्डू॒येत॑ । पा॒म॒न॒म्भावु॑का॒ इति॑ पामनम्-भावु॑काः । प्र॒जा इति॑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जाः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</w:t>
      </w:r>
      <w:r w:rsidR="001B4DC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्मये॑त । न॒ग्न॒म्भावु॑का॒ इति॑ नग्नम्-भावु॑काः । कृ॒ष्ण॒वि॒षा॒णयेति॑ </w:t>
      </w:r>
      <w:r w:rsidR="005754E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-वि॒षा॒ण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ण्डू॒य॒ते॒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ि॒गृह्येत्य॑पि-गृह्य॑ । स्म॒य॒ते॒ । 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ो॒पी॒थाय॑ । न । पु॒रा । दख्षि॑णाभ्यः । नेत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ष्ण॒वि॒षा॒णामिति॑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-वि॒षा॒णाम् । अवेति॑ । चृ॒ते॒त्॒ । यत् । पु॒रा । दख्षि॑णाभ्यः । नेत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॒वि॒षा॒णामिति॑ कृष्ण-वि॒षा॒णाम् । अ॒व॒चृ॒तेदित्य॑व-चृ॒तेत् । योनि</w:t>
      </w:r>
      <w:r w:rsidR="001B4DC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ा॒पातु॒केति॑ परा-पातु॑का । स्या॒त्॒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॒तासु॑ । दख्षि॑णासु । चात्वा॑ले । कृ॒ष्ण॒वि॒षा॒णामिति॑ कृष्ण-वि॒षा॒णाम्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स्य॒ति॒ । 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॒ज्ञस्य॑ । चात्वा॑लम् । 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॒वि॒षा॒णेति॑ कृष्ण-वि॒षा॒णा । यो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ोन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स्य॑ । स॒यो॒नि॒त्वायेति॑ सयोनि-त्वाय॑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854B22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3C536A" w:rsidRP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ु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ध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ए॒ष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स्मा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्छर॒मयी॒ यूप॒स्तृ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ी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ं मिथुन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य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जन्म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हस्ते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ा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च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E22F0BF" w14:textId="56528E0F" w:rsidR="002B0443" w:rsidRPr="006B6699" w:rsidRDefault="003C536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B669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B669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6B669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B669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6B669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6B669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6B669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6B6699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6B669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C2FCB1B" w14:textId="317EA3CB" w:rsidR="003C536A" w:rsidRPr="003C536A" w:rsidRDefault="00854B22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 । वै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ेति॑ । अ॒क्रा॒म॒त्॒ । य॒ज्ञाय॑ । अति॑ष्ठमाना । सा । वन॒स्पतीन्॑ । प्र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वि॒श॒त्॒ । सा । ए॒षा । वाक् । वन॒स्पति॑षु । व॒द॒ति॒ । या । दु॒न्दु॒भ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 । तूण॑वे । या । वीणा॑याम् । यत् । दी॒ख्षि॒त॒द॒ण्डमिति॑ दीख्षित-द॒ण्ड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यच्छ॒तीति॑ प्र-यच्छ॑ति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दु॑म्बरः । भ॒व॒ति॒ । ऊर्क् । वै । उ॒दु॒म्ब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 मुखे॑न । सम्मि॑त॒ इति॒ सम्-म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मु॒ख॒तः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ै॒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ु॒ख॒तः । ऊ॒र्जा । भु॒ञ्ज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ी॒ते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ै॒त्रा॒व॒रु॒णायेति॑ मैत्रा-व॒रु॒णाय॑ । द॒ण्ड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य॒च्छ॒ति॒ । मै॒त्रा॒व॒रु॒ण इति॑ मैत्रा-व॒रु॒णः । हि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ग्भ्य॒ इत्यृ॒त्विक्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भज॒तीति॑ वि-भज॑ति । त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े । प्रतीति॑ । स्था॒प॒य॒न्ति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॑सा । इति॑ । आ॒ह॒ । मन॑सा । हि । पुरु॑षः ।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गच्छ॒तीत्य॑भि-गच्छ॑ति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वा॑पृथि॒वीभ्या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द्यावा॑पृथि॒व्योर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हि । य॒ज्ञः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ोः । अ॒न्तरि॑ख्ष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अ॒न्तरि॑ख्षे । हि । य॒ज्ञः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वा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॒भे॒ । इति॑ । आ॒ह॒ । अ॒य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व । यः । पव॑ते । सः । य॒ज्ञः । त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सा॒ख्षादिति॑ स-अ॒ख्षात् । एति॑ । र॒भ॒ते॒ । मु॒ष्टी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च्छ॒ति॒ । य॒ज्ञस्य॑ । 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िष्ट । अ॒य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ा॒ह्म॒णः । इति॑ । त्रिः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 । आ॒ह॒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प्रेति॑ । आ॒ह॒ । त्रिः । उ॒च्चैः । उ॒भ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॒व । ए॒न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म॒नु॒ष्येभ्य॒ इति॑ देव-म॒नु॒ष्य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आ॒ह॒ । न । पु॒र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ख्ष॑त्रेभ्यः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सृ॒जे॒त्॒ । यत् । पु॒र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ेभ्यः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सृ॒जेदिति॑ वि-सृ॒जेत् । य॒ज्ञम् । व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ि॒न्द्या॒त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॑ते॒ष्वित्युत्-इ॒ते॒षु॒ । नख्ष॑त्रेषु । व्र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णु॒त॒ । इति॑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सृ॒ज॒ति॒ । य॒ज्ञव्र॑त॒ इति॑ य॒ज्ञ-व्र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ी॒ख्षि॒तः । य॒ज्ञम् । ए॒व । अ॒भीति॑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सृ॒ज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दि॑ । वि॒सृ॒जेदिति॑ वि-सृ॒जेत् । वै॒ष्ण॒वीम् । ऋ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॒त्॒ । य॒ज्ञः । वै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ए॒व । य॒ज्ञम्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ो॒ति॒ । दैव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॒ना॒म॒हे॒ । इति॑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ह॒ । य॒ज्ञ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। म्र॒द॒य॒ति॒ । सु॒पा॒रेति॑ सु-पा॒रा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॒त्॒ । वश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व्यु॑ष्टि॒मिति॒ वि-उ॒ष्टि॒म्॒ । ए॒व । अवेति॑ । रु॒न्द्ध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8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हो॒त॒व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स्य॑ । गृ॒हा(३)इ । न । हो॒त॒व्या(३)म् । इति॑ । ह॒वि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ः । यत् । जु॒हु॒यात् । यज॑मानस्य । अ॒व॒दायेत्य॑व-दाय॑ । जु॒हु॒या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न । जु॒हु॒यात् । य॒ज्ञ॒प॒रुरिति॑ यज्ञ-प॒रुः । अ॒न्तः । इ॒या॒त्॒ । य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मनो॑जाता॒ इति॒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ा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ो॒युज॒ इति॑ मनः-यु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प्रा॒णा इति॑ प्र-अ॒नाः । वै । दे॒वाः । मनो॑जाता॒ इति॒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ा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नो॒युज॒ इति॑ मनः-यु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षु॑ । ए॒व । प॒रोख्ष॒मिति॑ परः-अख्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तत् । न । इ॒व॒ । हु॒तम् । न । इ॒व॒ । अहु॑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पन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दी॒ख्षि॒त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जि॒घ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ि॒ । अ॒ग्न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लु॑ । वै । र॒ख्षो॒हेति॑ रख्षः-हा । अग्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स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गृ॒हि॒ । व॒यम् । स्विति॑ । म॒न्दि॒षी॒म॒हि॒ । इति॑ । आ॒ह॒ । अ॒ग्निम्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धि॒पामित्य॑धि-पाम् । कृ॒त्वा । स्व॒पि॒ति॒ । रख्ष॑साम् । अप॑ह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ह॒त्यै॒ । अ॒व्र॒त्यम् । इ॒व॒ । वै । ए॒षः । क॒रो॒ति॒ । 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ः । स्वपि॑ति । त्वम् । अ॒ग्ने॒ । व्र॒त॒पा इति॑ व्रत-पाः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अ॒ग्निः । वै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र॒तप॑ति॒रिति॑ व्र॒त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व्र॒तम् । एति॑ । ल॒म्भ॒य॒ति॒ । दे॒वः । एति॑ । मर्त्ये॑षु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इति॑ । आ॒ह॒ । दे॒व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सन्न् । मर्त्ये॑षु । त्वम् । य॒ज्ञेषु॑ । ईड्यः॑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म् । हि । य॒ज्ञेषु॑ । ईड॑ते । अपेति॑ । वै । दी॒ख्षि॒तात् । सु॒षु॒प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ि॒यम्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ा॒म॒न्ति॒ । विश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॒भ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म् । एति॑ । अ॒व॒वृ॒त्र॒न्न्॒ । इति॑ । आ॒ह॒ । इ॒न्द्रि॒येण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न॒म्॒ । दे॒वता॑भिः । समिति॑ । न॒य॒ति॒ । यत्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तत् 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त् । याव॑तः । ए॒व । प॒शून् । अ॒भीति॑ । दीख्षे॑त । ताव॑न्तः । अ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स्व॑ । इय॑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॒म॒ । एति॑ । भ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र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अप॑रिमिता॒नित्यप॑रि-मि॒ता॒न्॒ । ए॒व । प॒शून् । अवेति॑ । रु॒न्द्धे॒ । च॒न्द्रम् । अ॒सि॒ । मम॑ । भोगा॑य । भ॒व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था॒दे॒व॒तमिति॑ यथा-दे॒व॒तम् । ए॒व । ए॒ना</w:t>
      </w:r>
      <w:r w:rsidR="001B4DC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गृ॒ह्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रु॑णाय । त्वा॒ । इति॑ । यत् । ए॒वम् । ए॒ताः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दि॒शेदित्य॑नु-दि॒शेत् । अय॑थादेवत॒मित्यय॑था-दे॒व॒त॒म्॒ । दख्षि॑ण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म॒ये॒त्॒ । एति॑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ृ॒श्च्ये॒त॒ । यत् । ए॒वम् । ए॒त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दि॒शतीत्य॑नु-दि॒शति॑ । य॒था॒दे॒व॒तमिति॑ यथा-दे॒व॒तम् । ए॒व । दख्षि॑ण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म॒य॒ति॒ । न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॒श्च्य॒ते॒ । देव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प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पा॒म्॒ । न॒पा॒त्॒ । इति॑ । आ॒ह॒ । यत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दे॑व॒मिति॒ स-दे॒व॒म्॒ । तत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अवेति॑ । क्र॒मि॒ष॒म्॒ । इति॑ । वा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आ॒ह॒ । अच्छि॑न्नम् । तन्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थि॒व्याः । अन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े॒ष॒म्॒ । इति॑ । आ॒ह॒ । से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कृ॒त्वा । अतीति॑ । ए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3C536A" w:rsidRP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ु॒ञ्ज॒ते॒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ं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छि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या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रुन्धे॒ऽग्निरा॑ह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इय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दे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ता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य॑स्त्रि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E9B675B" w14:textId="408F9211" w:rsidR="00EE7699" w:rsidRPr="003C536A" w:rsidRDefault="003C536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E178A6F" w14:textId="71F8DD39" w:rsidR="003C536A" w:rsidRPr="000D3FFE" w:rsidRDefault="00854B22" w:rsidP="00831864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दे॒व॒यज॑न॒मिति॑ देव-यज॑नम् । अ॒ध्य॒व॒सायेत्य॑धि-अ॒व॒सा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प्रेति॑ । अ॒जा॒न॒न्न्॒ । ते । अ॒न्यः । अ॒न्यम् । उ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ा॒व॒न्न्॒ । त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जा॒ना॒म॒ । त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्याम् । समिति॑ । अ॒ध्रि॒य॒न्त॒ । त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जा॒ना॒म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 । 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 मत्प्रा॑यणा॒ इति॒ मत्-प्रा॒य॒णा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ः । मदु॑दयना॒ इति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त्-उ॒द॒य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॒न्न्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आ॒दि॒त्यः । प्रा॒य॒णीय॒ इति॑ </w:t>
      </w:r>
      <w:r w:rsidR="00671D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य॒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ः । उ॒द॒य॒नीय॒ इत्यु॑त्-अ॒य॒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॑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 । द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ाम् । प्र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्ञा॒त्यै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ो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ए॒व । अवेति॑ । रु॒न्द्धे॒ । पथ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॒स्तिम् । अ॒य॒ज॒न्न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श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अ॒जा॒न॒न्न्॒ । अ॒ग्नि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ा । सोमे॑न । प्र॒ती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वि॒त्रा । उदी॑चीम् । अदि॑त्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ध्वाम् । पथ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॒स्तिम् । य॒ज॒ति॒ । प्रा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श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जा॒ना॒ति॒ । पथ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॒स्तिम् । इ॒ष्ट्वा । अ॒ग्नीषोमा॒वित्य॒ग्नी-सोम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॒ति॒ । चख्षु॑षी॒ इति॑ । वै । ए॒ते । य॒ज्ञस्य॑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षोमा॒वित्य॒ग्नी-सोम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न्विति॑ । प॒श्य॒त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ीषोमा॒वित्य॒ग्नी-सोम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ष्ट्वा । स॒वि॒ता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ृप्र॑सूत॒ इति॑ सवि॒तृ-प्र॒स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न्विति॑ । प॒श्य॒ति॒ । स॒वि॒ता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ष्ट्वा । अदि॑तिम् । य॒ज॒ति॒ । इ॒यम् । वै । अदि॑तिः । अ॒स्य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प्र॒ति॒ष्ठायेति॑ प्रति-स्थाय॑ । अन्विति॑ । प॒श्य॒ति॒ । अदि॑ति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्वा । मा॒रु॒तीम् । ऋ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आ॒ह॒ । म॒रु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वि॒शमिति॑ देव-वि॒शम् । खलु॑ । वै । कल्प॑मान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वि॒शमिति॑ मनुष्य-वि॒शम् । अन्विति॑ । क॒ल्प॒ते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ीम् । ऋ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वाहेत्य॑नु-आह॑ । वि॒शाम् । कॢप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प्र॒या॒जव॒द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या॒ज-व॒त्॒ । अ॒न॒नू॒या॒जमित्यन॑नु-या॒जम् । प्रा॒य॒णीय॒मिति॑ प्र-अ॒य॒न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ा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ू॒या॒जव॒दित्य॑नूया॒ज-व॒त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6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प्र॒या॒जमित्य॑प्र-या॒ज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॒द॒य॒नीय॒मित्यु॑त्-अ॒य॒न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इ॒म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प्र॒या॒जा इति॑ प्र-या॒जाः । अ॒मी इति॑ । अ॒नू॒या॒जा इत्य॑नु-या॒जाः । स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सा । य॒ज्ञस्य॑ । सन्त॑ति॒रिति॒ सम्-त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त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ा । वै । प्र॒या॒जा इति॑ प्र-या॒जाः । प्र॒जेति॑ प्र-ज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॒या॒जा इत्य॑नु-या॒जाः । यत् । प्र॒या॒जानिति॑ प्र-या॒ज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ि॒यादित्य॑न्तः-इ॒यात्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ः । इ॒या॒त्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॒या॒जानित्य॑नु-या॒जान् । अ॒न्त॒रि॒यादित्य॑न्तः-इ॒यात् । प्र॒जा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अ॒न्तः । इ॒या॒त्॒ 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य॒ज्ञस्य॑ । वित॑त॒स्य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त॒त॒स्य॒ । न । क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अन्विति॑ । य॒ज्ञः । परेति॑ । भ॒व॒ति॒ । य॒ज्ञम् । प॒रा॒भव॑न्त॒मिति॑ परा-भव॑न्तम् । यज॑मानः । अन्वि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भ॒व॒ति॒ । प्र॒या॒जव॒दिति॑ प्रया॒ज-व॒त्॒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॒या॒जव॒दित्य॑नूया॒ज-व॒त्॒ । प्रा॒य॒णीय॒मिति॑ प्र-अ॒य॒न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ा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ा॒जव॒दिति॑ प्रया॒ज-व॒त्॒ । अ॒नू॒या॒जव॒दित्य॑नूया॒ज-व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॒य॒नीय॒मित्यु॑त्-अ॒य॒न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॒रेतीत्य॑न्तः-एति॑ । न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मिति॑ प्र-जाम् । न । य॒ज्ञः । प॒रा॒भव॒तीति॑ परा-भव॑ति । न । यज॑मानः । प्रा॒य॒णीय॒स्येति॑ प्र-अ॒य॒नीय॑स्य । नि॒ष्का॒स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॒य॒नीय॒मित्यु॑त्-अ॒य॒न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ि । निरिति॑ । व॒प॒ति॒ । सा । ए॒व । स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सन्त॑ति॒रिति॒ सम्-त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ः । प्रा॒य॒णीय॒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71D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य॒नीय॑स्य । या॒ज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ताः । उ॒द॒य॒नीय॒स्येत्यु॑त्-अ॒य॒नीय॑स्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र्यात् । पराङ्॑ । अ॒मुम् । लो॒कम् । एति॑ । रो॒हे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मायु॑क॒ इति॑ प्र-मायु॑कः । स्या॒त्॒ । याः । प्रा॒य॒णीय॒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य॒नीय॑स्य । पु॒रो॒नु॒वा॒क्या॑ इति॑ पुरः-अ॒नु॒वा॒क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द॒य॒नीय॒स्येत्यु॑त्-अ॒य॒नीय॑स्य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या॒ज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अ॒स्मिन्न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लो॒के । प्रतीति॑ । ति॒ष्ठ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3C536A" w:rsidRP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प्र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्ञा</w:t>
      </w:r>
      <w:r w:rsid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ै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श्यत्यनूया॒जव॒द्यज॑मा॒नोऽनु॑ पुरोनुवा॒क्या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ा अ॒ष्टौ च॑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A20A73D" w14:textId="08268B23" w:rsidR="00EE7699" w:rsidRPr="003C536A" w:rsidRDefault="003C536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      </w:t>
      </w:r>
    </w:p>
    <w:p w14:paraId="481B9E6E" w14:textId="42F47E36" w:rsidR="003C536A" w:rsidRPr="003C536A" w:rsidRDefault="00854B22" w:rsidP="004B4791">
      <w:pPr>
        <w:spacing w:before="120"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द्रूः । च॒ । वै । सु॒प॒र्ण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॒र्णी । च॒ । आ॒त्म॒रू॒पयो॒र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-रू॒प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प॒र्धे॒ता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 । क॒द्रूः । सु॒प॒र्णीमिति॑ सु-प॒र्णीम् । अ॒ज॒य॒त्॒ । सा । अ॒ब्र॒वी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ृ॒तीय॑स्याम् । इ॒तः । दि॒वि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ति॑ । ह॒र॒ । त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क्री॒णी॒ष्व॒ । इति॑ । इ॒यम् । वै । क॒द्रूः । अ॒सौ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प॒र्णीति॑ सु-प॒र्णी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ौ॒प॒र्णे॒याः । सा । अ॒ब्र॒वी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ै । वै । पि॒तर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त्रान् । बि॒भृ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य॑स्याम् । इ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ि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ति॑ । ह॒र॒ । तेन॑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णी॒ष्व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मा॒ । क॒द्रूः । अ॒वो॒च॒त्॒ । इति॑ । जग॑ती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अ॒प॒त॒त्॒ । चतु॑र्दशाख्ष॒रेति॒ चतु॑र्दश-अ॒ख्ष॒रा॒ । स॒ती । स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ा॒प्येत्यप्र॑-आ॒प्य॒ । नीति॑ । अ॒व॒र्त॒त॒ । तस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ख्षरे॒ इति॑ । अ॒मी॒ये॒ता॒म्॒ । सा । प॒शुभि॒रिति॑ 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ति॑ । अ॒ग॒च्छ॒त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ग॑ती । छन्द॑स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॒व्य॑त॒मेति॑ पश॒व्य॑-त॒मा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शु॒मन्त॒मिति॑ पशु-मन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ा । उपेति॑ । न॒म॒ति॒ । त्रि॒ष्टुक् । उदिति॑ । अ॒प॒त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ो॑दशाख्ष॒रेति॒ त्रयो॑दश-अ॒ख्ष॒रा॒ । स॒ती । स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ा॒प्येत्यप्र॑-आ॒प्य॒ । नीति॑ । अ॒व॒र्त॒त॒ । तस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ख्षरे॒ इति॑ । अ॒मी॒ये॒ता॒म्॒ । सा । दख्षि॑णाभिः । च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प॑सा । च॒ । एति॑ । अ॒ग॒च्छ॒त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्रि॒ष्टु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ध्य॑न्दिने । सव॑ने । दख्षि॑णाः । नी॒य॒न्ते॒ । ए॒तत् । खलु॑ । वाव । त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स्वम् । ददा॑ति । इति॑ । गा॒य॒त्री । उद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त॒त्॒ । चतु॑रख्ष॒रे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ख्ष॒रा॒ । स॒ती । अ॒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अ॒स्यै॒ । अ॒जा । अ॒भीति॑ । अ॒रु॒न्द्ध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त् । अ॒जा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त्वमित्य॑ज-त्वम् । सा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एति॑ । अह॑रत् । च॒त्वारि॑ । च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ख्षरा॑णि । सा । अ॒ष्टाख्ष॒रेत्य॒ष्टा-अ॒ख्ष॒रा॒ । समिति॑ । अ॒प॒द्य॒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ात् । गा॒य॒त्री । कनि॑ष्ठा । छन्द॑साम् । स॒ती । य॒ज्ञ॒मु॒ख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मु॒खम् । परीति॑ । इ॒या॒य॒ । इति॑ । यत् । ए॒व । अ॒दः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ह॒र॒त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॒ज्ञ॒मु॒खमिति॑ यज्ञ-मु॒खम् । परीति॑ । ऐ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॒ज॒स्विनी॑त॒मेति॑ तेज॒स्वि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मा॒ । प॒द्भ्या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-भ्याम् । द्वे इति॑ । सव॑ने</w:t>
      </w:r>
      <w:r w:rsidR="00382FF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स॒मगृ॑ह्णा॒दिति॑ सम्-अगृ॑ह्ण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खे॑न । ए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मुखे॑न । स॒मगृ॑ह्णा॒दिति॑ सम्-अगृ॑ह्णात्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॒य॒त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े इति॑ । सव॑ने</w:t>
      </w:r>
      <w:r w:rsidR="00382FF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शु॒क्रव॑ती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-व॒ती॒ । 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-स॒व॒नम् । च॒ । माध्य॑न्दिनम् । च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ृ॒ती॒य॒स॒व॒न इति॑ तृतीय-स॒व॒ने । ऋ॒जी॒षम् । अ॒भ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न्व॒न्ति॒ । धी॒तम् । इ॒व॒ । हि । मन्य॑न्ते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शि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य॒ति॒ । स॒शु॒क्र॒त्वायेति॑ सशुक्र-त्वाय॑ । अथो॒ इति॑ । समिति॑ । भ॒र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त्॒ । तम्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ह्रि॒यमा॑ण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मा॑ण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न्ध॒र्वः । वि॒श्वाव॑सु॒रिति॑ वि॒श्व-व॒सुः॒ । परीति॑ । अ॒मु॒ष्ण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ति॒स्रः । रात्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मुषित॒ इति॒ परि॑-मु॒ष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स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ि॒स्रः । रात्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तः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ति॒ । ते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ब्रु॒व॒न्न्॒ । स्त्रीका॑मा॒ इति॒ </w:t>
      </w:r>
      <w:r w:rsidR="00382FF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्री-का॒माः॒ । वै । ग॒न्ध॒र्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्रि॒या । निरिति॑ । क्री॒णा॒म॒ । इति॑ । ते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्र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हायनी॒मित्येक॑-हा॒य॒नी॒म्॒ । कृ॒त्वा । 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अ॒क्री॒ण॒न्न्॒ । सा । रो॒हित् । रू॒पम् । कृ॒त्वा । ग॒न्ध॒र्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3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क्रम्येत्य॑प-क्रम्य॑ । अ॒ति॒ष्ठ॒त्॒ । तत् । रो॒ह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्म॑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अ॒ब्रु॒व॒न्न्॒ । अपेति॑ । यु॒ष्मत् । अक्र॑मीत् । न । अ॒स्म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ाव॑र्तत॒ </w:t>
      </w:r>
      <w:r w:rsidR="004B479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ु॑प-आव॑र्तते । वीति॑ । ह्व॒या॒म॒है॒ । इति॑ । ब्रह्म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न्ध॒र्वाः । अव॑दन्न् । अगा॑यन्न् । दे॒वाः । सा । दे॒वान् । गाय॑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व॑र्त॒तेत्यु॑प-आव॑र्तत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ाय॑न्तम् । स्त्र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॒य॒न्ते॒ । कामु॑काः । ए॒न॒म्॒ । स्त्र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यः । ए॒व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अथो॒ इति॑ । यः । ए॒वम् । वि॒द्वान् । अपीति॑ । जन्ये॑षु । भव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द॒द॒ति॒ । उ॒त । यत् । ब॒हुत॑या॒ इति॑ ब॒हु-त॒याः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4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न्ति । एक॑हाय॒न्येत्येक॑-हा॒य॒न्या॒ । क्री॒णा॒ति॒ । वा॒चा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र्व॑या । क्री॒ण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एक॑हायना॒ </w:t>
      </w:r>
      <w:r w:rsidR="004B479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क॑-हा॒य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द॒न्ति॒ । अकू॑टया । अक॑र्णया । अका॑ण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लो॑णया । अस॑प्तशफ॒येत्यस॑प्त-श॒फ॒या॒ । क्री॒णा॒ति॒ । सर्व॑या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क्री॒णा॒ति॒ । यत् । श्वे॒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णी॒यात् । दु॒श्चर्म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B479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ः-चर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स्या॒त्॒ । यत् । कृ॒ष्ण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4B479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स्तर॒णीत्य॑नु-स्तर॑णी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या॒त्॒ । प्र॒मायु॑क॒ इति॑ प्र-मायु॑कः । यज॑मानः । स्या॒त्॒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ि॒रू॒पयेति॑ द्वि-रू॒प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र्त्र॒घ्नीति॒ वार्त्र॑-घ्नी॒ । स्या॒त्॒ । सः । वा॒ । अ॒न्यम् । जि॒नी॒यात् । तम् । वा॒ । अ॒न्यः । जि॒नी॒या॒त्॒ । अ॒रु॒ण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ङ्गा॒ख्ष्येति॑ पिङ्ग-अ॒ख्ष्या । क्री॒णा॒ति॒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सोम॑स्य । रू॒पम् । स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दे॒वत॑या । क्री॒णा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="003C536A" w:rsidRP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ष्क्री॑णीष्व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ख्षि॑णाभिश्च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दन्ति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न्य॑</w:t>
      </w:r>
      <w:r w:rsid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े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॑न्ध॒र्वे</w:t>
      </w:r>
      <w:r w:rsid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ो॑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ब॒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ुत॑</w:t>
      </w:r>
      <w:r w:rsidR="003C536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ः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िङ्गा॒ख्ष्या</w:t>
      </w:r>
      <w:r w:rsidR="003C536A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श॑</w:t>
      </w:r>
      <w:r w:rsidR="003C536A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72BD293E" w14:textId="6699B880" w:rsidR="00EE7699" w:rsidRPr="003C536A" w:rsidRDefault="003C536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36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७</w:t>
      </w:r>
      <w:r w:rsidRPr="003C536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C99FD4C" w14:textId="725C9918" w:rsidR="008F7734" w:rsidRPr="007F38FD" w:rsidRDefault="00854B22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हिर॑ण्यम् । अ॒भ॒व॒त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द्भ्य इत्य॑त्-भ्य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र॑ण्यम् । पु॒न॒न्ति॒ । 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न्ति॒ । क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अ॒न॒स्थिके॑न । प्र॒जा इति॑ प्र-ज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वीय॑न्त॒ इति॑ प्र-वीय॑न्ते । अ॒स्थ॒न्वती॒रित्य॑स्थन्न्-वत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॒न्त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ति॑ । यत् । हिर॑ण्यम् । घृ॒ते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व॒धायेत्य॑व-धाय॑ । जु॒हो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न॒स्थिके॑न । प्र॒जा इति॑ </w:t>
      </w:r>
      <w:r w:rsidR="00431D6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्रेति॑ । वी॒य॒न्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थ॒न्वती॒रित्य॑स्थन्न्-वत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॒न्ते॒ । ए॒तत् । वै । अ॒ग्ने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धाम॑ । यत् । घृ॒तम्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र॑ण्यम् । इ॒यम् । 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॒ । त॒नूः । इ॒दम् । वर्चः॑ । इति॑ । आ॒ह॒ । सते॑जस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51CD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ते॒ज॒स॒म्॒ । ए॒व । ए॒न॒म्॒ । सत॑नु॒मिति॒ स-त॒नु॒म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र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समिति॑ । भ॒र॒ति॒ । ए॒व । ए॒न॒म्॒ । यत् । अब॑द्ध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C7B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द॒ध्यादित्य॑व-द॒ध्यात् । गर्भ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ा॒पातु॑का॒ इति॑ परा-पातु॑काः । 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द्धम् । अवेति॑ । द॒ध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र्भा॑णाम् । 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ष्ट॒र्क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॒ध्ना॒ति॒ । प्र॒जाना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॒जन॑ना॒येति॑ </w:t>
      </w:r>
      <w:r w:rsidR="004C7B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न॑नाय । वाक् । वै । ए॒षा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क्रय॒णीति॑ सोम-क्रय॑णी । जूः । अ॒सि॒ । इति॑ । आ॒ह॒ । यत्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न॑सा । जव॑ते । तत् । वा॒चा । वद॑ति । धृ॒ता । मन॑सा । इति॑ । आ॒ह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॑सा । हि । वाक् । धृ॒ता । जुष्ट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 इति॑ । आ॒ह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7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वै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य॑ । ए॒व । ए॒ना॒म्॒ । जुष्ट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स॒त्यस॑वस॒ इति॑ </w:t>
      </w:r>
      <w:r w:rsidR="004C7B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-स॒व॒सः॒ । प्र॒स॒व इति॑ प्र-स॒व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॒वि॒तृप्र॑सूता॒मिति॑ सवि॒तृ-प्र॒सू॒ता॒म्॒ । ए॒व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काण्डे॑काण्ड॒ इति॒ काण्ड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ण्डे॒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ि॒यमा॑णे । य॒ज्ञ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जि॒घ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ि॒ । ए॒षः । खलु॑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॑ख्षोहत॒ इत्यर॑ख्षः-ह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न्थ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॒ग्नेः । च॒ । सूर्य॑स्य । च॒ । सूर्य॑स्य । च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रु॒ह॒म्॒ । अ॒ग्नेः । अ॒ख्ष्ण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नीनि॑काम् । इति॑ । आ॒ह॒ । यः । ए॒व । अर॑ख्षोहत॒ इत्यर॑ख्षः-ह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न्थ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स॒मारो॑ह॒तीति॑ सम्-आरो॑हति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क् । वै । ए॒षा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ो॒म॒क्रय॒णीति॑ सोम-क्रय॑णी । चित् । अ॒सि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॒ना । अ॒सि॒ । इति॑ । आ॒ह॒ । शा॒स्ति॒ । ए॒व । ए॒ना॒म्॒ । ए॒तत्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ि॒ष्टाः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जा॒य॒न्ते॒ । चित् । अ॒सि॒ । इति॑ । आ॒ह॒ । यत् । हि । मन॑स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े॒तय॑ते । तत् । वा॒चा । वद॑ति । म॒ना । अ॒सि॒ । इति॑ । आ॒ह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मन॑सा । अ॒भि॒गच्छ॒तीत्य॑भि-गच्छ॑ति । तत् । क॒रोति॑ । धीः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यत् । हि । मन॑सा । ध्याय॑ति । तत् । वा॒चा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द॑त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ख्षि॑णा । अ॒सि॒ । इति॑ । आ॒ह॒ । दख्षि॑णा । हि । ए॒षा । य॒ज्ञि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इति॑ । आ॒ह॒ । य॒ज्ञि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ा॒म्॒ । क॒र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ि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ति॑ । आ॒ह॒ । ख्ष॒त्रि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ा । अदि॑ति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उ॒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॒र्ष्णीत्यु॑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॒र्ष्णी॒ । इति॑ । आ॒ह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आ॒दि॒त्यः । प्रा॒य॒णीय॒ इति॑ प्र-अ॒य॒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॒य॒नीय॒ इत्यु॑त्-अ॒य॒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आ॒ह॒ । यत् । अब॑द्ध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यात् । अय॑ता । स्या॒त्॒ । यत् । प॒दि॒ब॒द्धेति॑ पदि-ब॒द्ध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स्तर॒णीत्य॑नु-स्तर॑णी । स्या॒त्॒ । प्र॒मायु॑क॒ इति॑ प्र-मायु॑क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स्या॒त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्ण॒गृ॒ही॒तेति॑ कर्ण-गृ॒ही॒ता । वार्त्र॒घ्नीति॒ वार्त्र॑-घ्नी॒ । स्या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वा॒ । अ॒न्यम् । जि॒नी॒यात् । तम् । वा॒ । अ॒न्यः । जि॒नी॒या॒त्॒ । मि॒त्रः । त्वा॒ । प॒दि । ब॒ध्ना॒तु॒ । इति॑ । आ॒ह॒ । मि॒त्र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वः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न॑ । ए॒व । ए॒ना॒म्॒ । प॒दि । ब॒ध्न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ा । अध्व॑नः । पा॒तु॒ । इति॑ । आ॒ह॒ । इ॒यम् । वै । पू॒षा । इ॒म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याः॒ । अ॒धि॒पामित्य॑धि-पाम् । अ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॑ष्ट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॒ष्ट्यै॒ । इन्द्रा॑य । अध्य॑ख्षा॒येत्यधि॑-अ॒ख्षा॒य॒ । इति॑ । आ॒ह॒ । इन्द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ाः॒ । अध्य॑ख्ष॒मित्यधि॑-अ॒ख्ष॒म्॒ । क॒र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त्वा॒ । मा॒ता । म॒न्य॒ता॒म्॒ । अन्विति॑ । पि॒ता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ह॒ । अनु॑मत॒येत्यनु॑-म॒त॒या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 । ए॒न॒या॒ । क्री॒णा॒ति॒ । सा । दे॒व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म् । अच्छ॑ । इ॒हि॒ । इति॑ । आ॒ह॒ । दे॒वी । हि । ए॒षा । दे॒व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इन्द्रा॑य । हि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्रि॒य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ए॒तत् 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ब्रू॒य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॑ची । ए॒व । सो॒म॒क्रय॒णीति॑ सोम-क्रय॑णी । इ॒या॒त्॒ । रु॒द्रः । त्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॒र्त॒य॒तु॒ । इति॑ । आ॒ह॒ । रु॒द्रः । वै । क्रू॒र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म् । ए॒व । अ॒स्यै॒ । प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॒धा॒ति॒ । आवृ॑त्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C7B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वृ॒त्त्यै॒ । क्रू॒रम् । इ॒व॒ । वै । ए॒तत् । क॒रो॒ति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स्य॑ । की॒र्तय॑ति । मि॒त्रस्य॑ । प॒था । इति॑ । आ॒ह॒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चा । वै । ए॒षः । वीति॑ । क्री॒णी॒ते॒ । यः । सो॒म॒क्रय॒ण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क्रय॑ण्या । स्व॒स्ति । सोम॑स॒खेति॒ सोम॑-स॒खा॒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ह । र॒य्या । इति॑ । आ॒ह॒ । वा॒चा । ए॒व । वि॒क्रीयेति॑ वि-क्री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्न्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त्ते॒ । अनु॑पदासु॒केत्यनु॑प-दा॒सु॒क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य॒ । वाक् । भ॒व॒ति॒ । यः । ए॒वम् । वेद॑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="008F7734" w:rsidRP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F7734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त॑</w:t>
      </w:r>
      <w:r w:rsid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ुं॑</w:t>
      </w:r>
      <w:r w:rsidR="008F7734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ष्ण॑व॒ इत्या॑ह</w:t>
      </w:r>
      <w:r w:rsidR="008F7734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॒मारो॑हति</w:t>
      </w:r>
      <w:r w:rsidR="008F7734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8F7734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्याय॑ति॒ तद्वा॒चा</w:t>
      </w:r>
      <w:r w:rsidR="008F7734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॑मानः स्या</w:t>
      </w:r>
      <w:r w:rsidR="008F7734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त्करोति </w:t>
      </w:r>
      <w:r w:rsidR="008F7734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्रू॒</w:t>
      </w:r>
      <w:r w:rsid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ो</w:t>
      </w:r>
      <w:r w:rsidR="008F7734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0D3F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ेद॑</w:t>
      </w:r>
      <w:r w:rsidR="008F7734" w:rsidRPr="000D3F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562E50D8" w14:textId="7A971330" w:rsidR="00412AEF" w:rsidRPr="008F7734" w:rsidRDefault="008F77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८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CA84F30" w14:textId="49C05D1E" w:rsidR="008F7734" w:rsidRDefault="00854B22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 । प॒दानि॑ । अनु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ति॑ । क्रा॒म॒ति॒ । ष॒ड॒हमिति॑ षट्-अ॒हम् । वाक् । न । अतीति॑ । व॒द॒ति॒ । उ॒त । स॒व्वँ॒थ्स॒रस्येति॑ सम्-व॒थ्स॒रस्य॑ । अय॑ने । याव॑ती । ए॒व । वाक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म् । अवेति॑ । रु॒न्द्धे॒ । स॒प्त॒मे । प॒दे । जु॒हो॒ति॒ । स॒प्तप॒द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</w:t>
      </w:r>
      <w:r w:rsidR="004C7B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-प॒दा॒ । शक्व॑री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क्व॑री । प॒शून् । ए॒व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स॒प्त । ग्रा॒म्याः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 आ॒र॒ण्याः । स॒प्त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उ॒भय॑स्य । अव॑रुद्ध्या॒ इत्यव॑-रु॒द्ध्यै॒ । वस्व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रु॒द्रा । अ॒सि॒ । इति॑ । आ॒ह॒ । रू॒पम् । ए॒व । अ॒स्याः॒ । ए॒त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हि॒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्याच॑ष्ट॒ इति॑ वि-आच॑ष्टे । 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म्ने । र॒ण्व॒तु॒ । इति॑ । आ॒ह॒ । ब्रह्म॑ । वै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ए॒व । अ॒स्मै॒ । प॒शून् । अवेति॑ । रु॒न्द्धे॒ । रु॒द्रः । वसु॑भि॒रिति॒ वसु॑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चि॒के॒तु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वृ॑त्त्या॒ इत्या-वृ॒त्त्यै॒ । पृ॒थि॒व्याः । त्वा॒ । मू॒र्धन्न्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घ॒र्मि॒ । दे॒व॒यज॑न॒ इति॑ देव-यज॑ने । इति॑ । आ॒ह॒ । पृ॒थि॒व्याः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मू॒र्धा । यत् । दे॒व॒यज॑न॒मिति॑ देव-यज॑नम् । इडा॑याः । प॒दे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इडा॑यै । हि । ए॒तत् । प॒दम् । यत् । सो॒म॒क्रय॑ण्या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क्रय॑ण्यै । घृ॒तव॒तीति॑ घृ॒त-व॒ति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यत् । ए॒व । अ॒स्यै॒ । प॒दात् । घृ॒तम् । अप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्यत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यत् । अ॒ध्व॒र्युः । अ॒न॒ग्नौ । आहु॑ति॒मित्या-हु॒ति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त् । अ॒न्धः । अ॒ध्व॒र्युः । स्या॒त्॒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॒ज्ञम् । ह॒न्यु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र॑ण्यम् । उ॒पास्येत्यु॑प-अस्य॑ । जु॒हो॒ति॒ । अ॒ग्नि॒वतीत्य॑ग्नि-व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जु॒हो॒ति॒ । न । अ॒न्धः । अ॒ध्व॒र्युः । भव॑ति । न । य॒ज्ञ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्न॒न्ति॒ । काण्डे॑काण्ड॒ इति॒ काण्ड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ण्डे॒ । वै । क्रि॒यमा॑ण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जि॒घ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ि॒ । परि॑लिखित॒मिति॒ परि॑-लि॒खि॒त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ख्ष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लिखिता॒ इति॒ परि॑-लि॒खि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ा॑तयः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॑साम् । अप॑हत्या॒ इत्यप॑-ह॒त्यै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 अ॒हम् । रख्ष॑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ी॒वाः । अपीति॑ । कृ॒न्ता॒मि॒ । यः । अ॒स्मान् । द्वेष्टि॑ । यम् । च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यम् । द्वि॒ष्मः । इति॑ । आ॒ह॒ । द्वौ । वाव । पुरु॑षौ । यम् । च॒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ेष्टि॑ । यः । च॒ । ए॒न॒म्॒ । द्वेष्टि॑ । त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न्तराय॒मित्यन॑न्तः-आ॒य॒म्॒ । ग्री॒वाः । कृ॒न्त॒ति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क्रय॑ण्या॒ इति॑ सोम-क्रय॑ण्यै । प॒दम् । या॒व॒त्त्मू॒त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त्-त्मू॒तम् । समिति॑ । व॒प॒ति॒ । प॒शून् । ए॒व । अवेति॑ । रु॒न्द्धे॒ । अ॒स्मे इति॑ । र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इति॑ । समिति॑ । व॒प॒ति॒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ु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ुभ्य॒ इति॑ प॒शु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न्तः । ए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े इति॑ । र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यज॑मानाय । प्रेति॑ । य॒च्छ॒ति॒ । यज॑माने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॒यिम् । द॒धा॒ति॒ । तो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पत्नि॑यै । अ॒र्ध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ेषु॑ । नि॒ध॒त्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ध॒त्ते । ता॒दृक् । ए॒व । तत् । त्वष्टी॑मती । ते॒ । स॒पे॒य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त्वष्ट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॒शू॒नाम् । मि॒थु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ू॒प॒कृदिति॑ रूप-कृ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ू॒पम् । ए॒व । प॒शुषु॑ । द॒धा॒ति॒ । अ॒स्मै । वै । लो॒का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ऱ्ह॑पत्य॒ इति॒ गा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ः॒ । एति॑ । धी॒य॒ते॒ । अ॒मुष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व॒नी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गाऱ्ह॑पत्य॒ इति॒ गा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009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वपे॒दित्यु॑प-वप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स्मिन्न् । लो॒के । प॒शु॒मानिति॑ पशु-म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यत् । आ॒ह॒व॒नीय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ुष्मिन्न्॑ । लो॒क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॒मानिति॑ पशु-मान् । स्या॒त्॒ । उ॒भ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व॒प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लो॒क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न्त॒मिति॑ पशु-मन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  <w:r w:rsidR="008F7734" w:rsidRPr="008F7734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8F7734" w:rsidRPr="00113DBB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</w:t>
      </w:r>
      <w:r w:rsidR="008F7734" w:rsidRPr="00113D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ि॒मा</w:t>
      </w:r>
      <w:r w:rsid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॒</w:t>
      </w:r>
      <w:r w:rsidR="008F7734" w:rsidRPr="00113D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</w:t>
      </w:r>
      <w:r w:rsidR="008F7734" w:rsidRPr="00113D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ा</w:t>
      </w:r>
      <w:r w:rsid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ा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॑ह</w:t>
      </w:r>
      <w:r w:rsid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ा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8F7734" w:rsidRPr="00113D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ध्व॒र्युर्धी॑यते॒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="008F7734" w:rsidRPr="00113D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ि</w:t>
      </w:r>
      <w:r w:rsidR="008F7734" w:rsidRPr="00113D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8F7734" w:rsidRPr="00113D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8F7734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0FA273EE" w14:textId="5FF2EED4" w:rsidR="00A02ACE" w:rsidRPr="008F7734" w:rsidRDefault="008F77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९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BEBC694" w14:textId="3077155B" w:rsidR="008F7734" w:rsidRPr="00485174" w:rsidRDefault="00854B22" w:rsidP="00831864">
      <w:pPr>
        <w:spacing w:before="120" w:after="0" w:line="252" w:lineRule="auto"/>
        <w:jc w:val="both"/>
        <w:rPr>
          <w:rFonts w:ascii="Sanskrit 2003" w:eastAsia="Times New Roman" w:hAnsi="Sanskrit 2003" w:cs="Mangal"/>
          <w:i/>
          <w:iCs/>
          <w:color w:val="000000"/>
          <w:sz w:val="40"/>
          <w:szCs w:val="36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वि॒चित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चित्य</w:t>
      </w:r>
      <w:r w:rsidR="00CD39B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(३)</w:t>
      </w:r>
      <w:r w:rsidR="00A02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वि॒चित्या(३) इति॑ वि-चित्या(३)</w:t>
      </w:r>
      <w:r w:rsidR="00A02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ओष॑धीनाम् । 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िन्न्॑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॑न्न॒मित्या-प॒न्न॒म्॒ । ग्र॒सि॒तम् । ए॒व । अ॒स्य॒ । तत्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चि॒नु॒यादिति॑ वि-चि॒नु॒यात्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्र॒सि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ष्खि॒दतीति॑ निः-खि॒दति॑ । ता॒दृक् । ए॒व । तत् । यत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चि॒नु॒यादिति॑ वि-चि॒नु॒यात्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ख्षन्न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प॑न्न॒मित्या-प॒न्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धाव॒तीति॑ वि-धाव॑ति । ता॒दृक् । ए॒व । तत् । ख्षोधु॑कः । अ॒ध्व॒र्यु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त् । ख्षोधु॑कः । यज॑मानः । सोम॑विक्रयि॒न्निति॒ सोम॑-वि॒क्र॒यि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ो॒ध॒य॒ । इति॑ । ए॒व । ब्रू॒या॒त्॒ । यदि॑ । इत॑र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9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दि॑ । इत॑रम् । उ॒भये॑न । ए॒व । सो॒म॒वि॒क्र॒यिण॒मिति॑ </w:t>
      </w:r>
      <w:r w:rsidR="0051032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वि॒क्र॒यिण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प॒य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ो॒म॒वि॒क्र॒यीति॑ सोम-वि॒क्र॒यी । ख्षोधु॑कः । अ॒रु॒णः । ह॒ । स्म॒ । आ॒ह॒ । औप॑वेशि॒रित्यौप॑-वे॒शिः॒ । सो॒म॒क्रय॑ण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सोम-क्रय॑णे । ए॒व । अ॒हम् । तृ॒ती॒य॒स॒व॒नमिति॑ </w:t>
      </w:r>
      <w:r w:rsidR="0051032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तीय-स॒व॒नम्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इति॑ । प॒शू॒नाम् । चर्मन्न्॑ । मि॒मी॒ते॒ । प॒शून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तृ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व॑नम् । 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अ॒प॒शुः । स्या॒त्॒ । इति॑ । ऋ॒ख्ष॒तः । तस्य॑ । मि॒मी॒त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ख्षम् । वै । अ॒प॒श॒व्यम् । अ॒प॒शुः । ए॒व । भ॒व॒ति॒ । 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प॒शु॒मानिति॑ पशु-मान् । स्या॒त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0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म॒तः । तस्य॑ । मि॒मी॒त॒ । ए॒तत् । वै । प॒शू॒नाम् । रू॒पम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ेण॑ । ए॒व । अ॒स्मै॒ । प॒शून् । अवेति॑ । रु॒न्द्धे॒ । प॒शु॒मानिति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मान् । ए॒व । भ॒व॒ति॒ । अ॒पाम् । अ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णा॒ति॒ । सर॑स॒मिति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र॒स॒म्॒ । ए॒व । ए॒न॒म्॒ । क्री॒णा॒ति॒ । अ॒मा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ति॑ । आ॒ह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ा । ए॒व । ए॒न॒म्॒ । कु॒रु॒ते॒ । शु॒क्रः । ते॒ । ग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शु॒क्रः । हि । अ॒स्य॒ । ग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॑सा । अच्छ॑ । या॒ति॒ । म॒हि॒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॒ । अच्छ॑ । या॒ति॒ । अन॑सा ।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1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च्छ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ो॒वा॒ह्य॑मित्य॑नः-वा॒ह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े । जीव॑नम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र॑ । खलु॑ । वै । ए॒तम् । शी॒र्ष्णा । हर॑न्ति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ी॒ऱ्ष॒हा॒र्य॑मिति॑ </w:t>
      </w:r>
      <w:r w:rsidR="00BD21F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ीर्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-हा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ि॒रौ । जीव॑नम् । अ॒भीति॑ । त्यम्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म् । स॒वि॒ता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अति॑च्छन्द॒सेत्यति॑-छ॒न्द॒सा॒ । ऋ॒चा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॒मी॒ते॒ । अति॑च्छन्दा॒ </w:t>
      </w:r>
      <w:r w:rsidR="0051032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ति॑-छ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ा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र्वा॑णि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र्वे॑भिः । ए॒व । ए॒न॒म्॒ । छन्दो॑भि॒रिति॒ छ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मी॒ते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ष्म॑ । वै । ए॒षा । छन्द॑साम् । यत् । अति॑च्छन्दा॒ इत्यति॑-छ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ा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ति॑च्छन्द॒सेत्यति॑-छ॒न्द॒सा॒ । ऋ॒चा । मिमी॑ते । वर्ष्म॑ । ए॒व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॒मा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एक॑यैक॒येत्येक॑या-ए॒क॒या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र्ग॒मित्यु॑त्-सर्ग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2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मी॒ते॒ । अया॑तयाम्नियायातयाम्नि॒येत्यया॑तयाम्निया-अ॒या॒त॒या॒म्नि॒या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न॒म्॒ । मि॒मी॒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ाना॑वीर्या॒ इति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ी॒र्याः॒ । अ॒ङ्गुल॑यः । सर्वा॑सु । अ॒ङ्गु॒ष्ठम् । उप॑ । नीति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माव॑द्वीर्य॒ इति॑</w:t>
      </w:r>
      <w:r w:rsidR="0058311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व॑त्-वी॒र्यः॒ । अ॒न्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ङ्गुलि॑भि॒रित्य॒ङ्गुलि॑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समिति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॒ति॒ । यत् । स॒ह । सर्वा॑भिः । मिमी॑त । सश्लि॑ष्टा॒ इति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श्लि॒ष्टाः॒ । अ॒ङ्गुल॑यः । जा॒ये॒र॒न्न्॒ । </w:t>
      </w:r>
      <w:r w:rsidR="0058311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यैक॒येत्येक॑या-ए॒क॒या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थ्सर्ग॒मित्यु॑त्-सर्ग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ि॒मी॒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िभ॑क्ता॒ इति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भ॒क्ताः॒ । जा॒य॒न्ते॒ । पञ्च॑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ु॑षा । मि॒मी॒ते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ए॒व । अवेति॑ । रु॒न्द्धे॒ । पञ्च॑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ू॒ष्णीम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63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श॑ । समिति॑ । प॒द्य॒न्ते॒ । द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 वि॒राजेति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नाद्य॒मित्य॑न्न-अद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यत्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जु॑षा । मिमी॑ते । भू॒तम् । ए॒व । अवेति॑ । रु॒न्द्धे॒ । यत् ।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ू॒ष्णीम्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ि॒ष्यत् । यत् । वै । तावान्॑ । ए॒व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याव॑न्तम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मी॑ते । यज॑मानस्य । ए॒व । स्या॒त्॒ । न । अपीति॑ । स॒द॒स्या॑नाम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भ्य॒ इति॑ प्र-ज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इति॑ । उप॑ । समिति॑ । ऊ॒ह॒ति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द॒स्यान्॑ । ए॒व । अ॒न्वाभ॑ज॒तीत्य॑नु-आभ॑जति । वास॑सा । उपेति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ह्य॒ति॒ । स॒र्व॒दे॒व॒त्य॑मिति॑ सर्व-दे॒व॒त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4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॑भिः । ए॒व । ए॒न॒म्॒ । दे॒वता॑भिः । समिति॑ । अ॒र्ध॒य॒ति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येति॑ प्र-अ॒नाय॑ । त्वा॒ । इति॑ । उपेति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ह्य॒ति॒ । प्रा॒णमिति॑ प्र-अ॒नम् । ए॒व । प॒शुषु॑ । द॒धा॒ति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नायेति॑ वि-अ॒नाय॑ । त्वा॒ । इति॑ । अन्विति॑ । शृ॒न्थ॒ति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नमिति॑ वि-अ॒नम् । ए॒व । प॒शुषु॑ । द॒ध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्व॒पन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ा॒णा इति॑ प्र-अ॒नाः । न । ज॒ह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5]</w:t>
      </w:r>
      <w:r w:rsidR="008F7734" w:rsidRPr="008F7734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8F7734" w:rsidRPr="00485174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इ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॑</w:t>
      </w:r>
      <w:r w:rsid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ं</w:t>
      </w:r>
      <w:r w:rsidR="008F7734" w:rsidRPr="0048517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शु॒मान्थ्स्या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8F7734" w:rsidRPr="0048517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या॒त्यन॑सो॒थ्सर्गं॑ तू॒ष्णी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</w:t>
      </w:r>
      <w:r w:rsidR="008F7734" w:rsidRPr="0048517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वदेव॒त्यं॑ वै</w:t>
      </w:r>
      <w:r w:rsidR="008F7734" w:rsidRPr="0048517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॑स्त्रि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8F7734" w:rsidRPr="0048517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8F7734" w:rsidRPr="0048517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708B8F1" w14:textId="7F2DFC92" w:rsidR="00A02ACE" w:rsidRPr="008F7734" w:rsidRDefault="008F77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०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E3DD949" w14:textId="02FCD2BA" w:rsidR="008F7734" w:rsidRPr="0022631F" w:rsidRDefault="00AC2FD3" w:rsidP="00831864">
      <w:pPr>
        <w:spacing w:before="120" w:after="0" w:line="252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क॒ल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श॒फेन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 । क्री॒णा॒नि॒ । इति॑ । पणे॑त । अगो॑अर्घ॒मित्यग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र्घ॒म्॒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्यात् । अगो॑अर्घ॒मित्यग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र्घ॒म्॒ । यज॑मानम् । अगो॑अर्घ॒मित्यग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र्घ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ध्व॒र्युम् । गोः । तु । म॒हि॒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वेति॑ । ति॒रे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A3645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णा॒नि॒ । इति॑ । ए॒व । ब्रू॒या॒त्॒ । गो॒अ॒र्घ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ो-अ॒र्घम् । ए॒व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ति॑ । गो॒अ॒र्घमिति॑ गो-अ॒र्घम् । यज॑मान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ो॒अ॒र्घमिति॑ गो-अ॒र्घम् । अ॒ध्व॒र्युम् । न । गोः । म॒हि॒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र॒ति॒ । अ॒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णा॒ति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त॑पस॒मिति॒ स-त॒प॒स॒म्॒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क्री॒णा॒ति॒ । हिर॑ण्येन । क्री॒णा॒ति॒ । सशु॑क्र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शु॒क्र॒म्॒ । ए॒व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न॒म्॒ । क्री॒णा॒ति॒ । धे॒न्व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णा॒ति॒ । साशि॑र॒मिति॒ स-आ॒शि॒र॒म्॒ । ए॒व । ए॒न॒म्॒ । क्री॒णा॒ति॒ । ऋ॒ष॒भेण॑ । क्री॒णा॒ति॒ । सेन्द्र॒मिति॒ स-इ॒न्द्र॒म्॒ । ए॒व । ए॒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णा॒ति॒ । अ॒न॒डु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णा॒ति॒ । वह्नि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न॒ड्वान् । वह्नि॑ना । ए॒व । वह्नि॑ । य॒ज्ञस्य॑ । क्री॒णा॒ति॒ । मि॒थु॒न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णा॒ति॒ । मि॒थु॒नस्य॑ । अव॑रुद्ध्या॒ इत्यव॑-रु॒द्ध्यै॒ । वास॑स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्री॒णा॒ति॒ । स॒र्व॒दे॒व॒त्य॑मिति॑ सर्व-दे॒व॒त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व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॒व । ए॒न॒म्॒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क्री॒णा॒ति॒ । दश॑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न्ते॒ । द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 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राडिति॑ वि-राट् । वि॒राजेति॑ वि-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प॑सः । त॒नू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ि॒ । प्र॒जाप॑ते॒रिति॑ </w:t>
      </w:r>
      <w:r w:rsidR="004177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णः॑ । इति॑ । आ॒ह॒ । प॒शुभ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॒शु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अ॒ध्व॒र्युः । नीति॑ । ह्नु॒ते॒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स्का॒येत्य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र॒स्का॒य॒ । गच्छ॑ति । श्र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प॒शू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नो॒ति॒ । यः । ए॒वम् । वेद॑ । शु॒क्रम् । ते॒ । शु॒क्रेण॑ । क्री॒णा॒म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य॒था॒य॒जुरिति॑ यथा-य॒जुः । ए॒व । ए॒तत् । दे॒वा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न॑ । हिर॑ण्येन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क्री॑णन्न् । तत् । अ॒भी॒षहेत्य॑भि-स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द॑दत । कः । हि । तेज॑सा । वि॒क्रे॒ष्यत॒ इति॑ वि-क्रे॒ष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येन॑ । हिर॑ण्येन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ी॒णी॒यात्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॒षहेत्य॑भि-स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द॒दी॒त॒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अ॒स्मे इति॑ ।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वि॒क्र॒यिणीति॑ </w:t>
      </w:r>
      <w:r w:rsidR="004177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ोम-वि॒क्र॒यिण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ज॑माने । द॒धा॒ति॒ । तम॑स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वि॒क्र॒यिण॒मिति॑ सोम-वि॒क्र॒यिण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र्प॒य॒ति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पग्र॒थ्येत्यनु॑प-ग्र॒थ्य॒ । ह॒न्यात् । द॒न्द॒शूक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 स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र्पाः । 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अ॒हम् । स॒र्पाण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न्द॒शूका॑न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ी॒वाः । उपेति॑ । ग्र॒थ्ना॒मि॒ । इति॑ । आ॒ह॒ । अद॑न्दशूकाः । ताम् । स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र्पाः । भ॒व॒न्ति॒ । तम॑सा । सो॒म॒वि॒क्र॒यिण॒मिति॑ सोम-वि॒क्र॒यिण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ध्य॒ति॒ । स्वान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्राज॑ । इति॑ । आ॒ह॒ । ए॒ते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िन्न्॑ । लो॒के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र॒ख्ष॒न्न्॒ । 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ह॒र॒न्न्॒ । यत् । ए॒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क्रय॑णा॒निति॑ सोम-क्रय॑ण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 । </w:t>
      </w:r>
      <w:r w:rsidR="004177A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दि॒शेदित्य॑नु-दि॒शेत् । अक्री॑तः । अ॒स्य॒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त्॒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ए॒ते । अ॒मुष्मिन्न्॑ । लो॒के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॒ख्षे॒युः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क्रय॑णा॒निति॑ सोम-क्रय॑णान् । अ॒नु॒दि॒शतीत्य॑नु-दि॒श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तः । अ॒स्य॒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ए॒ते । अ॒स्य॒ । अ॒मुष्मिन्न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॒ख्ष॒न्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0]</w:t>
      </w:r>
      <w:r w:rsidR="008F7734" w:rsidRP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शु॑क्रमे॒व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रु॑न्ध॒ इति॒ 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ेन॒ हिर॑ण्येन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ान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चतु॑श्चत्वारि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D918B8B" w14:textId="55C5BC21" w:rsidR="00AC2FD3" w:rsidRPr="008F7734" w:rsidRDefault="008F77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8F77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8F77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8A52F29" w14:textId="254B5801" w:rsidR="008F7734" w:rsidRPr="0022631F" w:rsidRDefault="00AC2FD3" w:rsidP="00831864">
      <w:pPr>
        <w:spacing w:before="120" w:after="0" w:line="252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रु॒णः । वै । क्री॒तः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नद्ध॒ इत्युप॑-न॒द्धः॒ । मि॒त्र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ि॒ । सुमि॑त्रधा॒ इति॒ सुमि॑त्र-धाः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ऊ॒रुम् । एति॑ । वि॒श॒ । दख्षि॑णम् । इति॑ । आ॒ह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वै । यम्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क्री॑णन्न् । तम् । इन्द्र॑स्य । ऊ॒र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ख्षि॑णे । एति॑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सा॒द॒य॒न्न्॒ । ए॒षः । खलु॑ । वै । ए॒तऱ्हि॑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यज॑ते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आ॒ह॒ । उदिति॑ । आयु॑ष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॒युषेति॑ सु-आ॒यु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रभ्येत्य॑नु-आ॒रभ्य॑ । उदि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ि॒ष्ठ॒ति॒ । उ॒रु । अ॒न्तरि॑ख्षम् । अन्विति॑ । इ॒हि॒ ।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अ॒न्त॒रि॒ख्ष॒दे॒व॒त्य॑ इत्य॑न्तरिख्ष-दे॒व॒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ऱ्हि॑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्याः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दि॑त्याः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द॒ । इति॑ । आ॒ह॒ । य॒था॒य॒जुरिति॑ यथा-य॒जुः । ए॒व । ए॒तत् । वीति॑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न॒म्॒ । ए॒तत् । अ॒र्ध॒य॒ति॒ । यत् । वा॒रु॒णम् । सन्त</w:t>
      </w:r>
      <w:r w:rsid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ै॒त्रम् ।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ति॑ । वा॒रु॒ण्या । ऋ॒चा । एति॑ । सा॒द॒य॒ति॒ । स्वया</w:t>
      </w:r>
      <w:r w:rsid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त॑या । समिति॑ । अ॒र्ध॒य॒ति॒ । वास॑सा । प॒र्यान॑ह्य॒तीति॑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न॑ह्यति । स॒र्व॒दे॒व॒त्य॑मिति॑ सर्व-दे॒व॒त्य</w:t>
      </w:r>
      <w:r w:rsid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व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॑भिः । ए॒व । [</w:t>
      </w:r>
      <w:r w:rsidR="00A43D84" w:rsidRP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2]</w:t>
      </w:r>
      <w:r w:rsidR="00A43D8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दे॒वता॑भिः । स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ध॒य॒ति॒ । अथो॒ इति॑ । रख्ष॑साम् । अप॑हत्या॒ इत्यप॑-ह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े॑षु । वीति॑ । अ॒न्तरि॑ख्षम् । त॒ता॒न॒ । इति॑ । आ॒ह॒ । वने॑षु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अ॒न्तरि॑ख्षम् । त॒तान॑ । वा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र्व॒थ्स्वित्यर्व॑त्-सु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वा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अर्व॒थ्स्वित्यर्व॑त्-सु॒ । प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घ्नि॒यासु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प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अ॒घ्नि॒यासु॑ । हृ॒थ्स्विति॑ हृत्-सु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हृ॒थ्स्विति॑ हृत्-सु । हि । क्र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ः । वि॒ख्षु । अ॒ग्निम् । इति॑ । आ॒ह॒ । वरु॑णः । हि । वि॒ख्षु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दि॒वि । सू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दि॒वि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द्र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ग्रावा॑णः । वै । अद्र॑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ु॑ । वै । ए॒षः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॒धा॒ति॒ । यः । यज॑ते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॒ह॒ । उदिति॑ । उ॒ । त्यम् । जा॒तवे॑दस॒मिति॑ </w:t>
      </w:r>
      <w:r w:rsidR="00F31F5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-वे॒द॒स॒म्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र्या । ऋ॒चा । कृ॒ष्णा॒जि॒नमिति॑ कृष्ण-अ॒जि॒नम् । प्र॒त्यान॑ह्य॒त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आन॑ह्यति । रख्ष॑साम् । अप॑हत्या॒ इत्यप॑-ह॒त्यै॒ । उस्र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त॒म्॒ । धू॒ऱ्षा॒हा॒विति॑ धूः-सा॒हौ॒ । इति॑ । आ॒ह॒ । य॒था॒य॒जु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य॒जुः । ए॒व । ए॒तत् । प्रेति॑ । च्य॒व॒स्व॒ । भु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भू॒त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ः । 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ा॑नि । अ॒भ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ामा॑नि । इति॑ । आ॒ह॒ । विश्वा॑नि । हि । ए॒षः । अ॒भीति॑ । धामा॑न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च्यव॑त॒ इति॑ प्र-च्यव॑ते । मा । त्वा॒ । प॒रि॒प॒रीति॑ परि-प॒री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॒त्॒ । इति॑ । आ॒ह॒ । यत् । ए॒व । अ॒दः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्रि॒यमा॑ण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मा॑णम् । ग॒न्ध॒र्वः । वि॒श्वाव॑सु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व॒सुः॒ । प॒र्यमु॑ष्णा॒दिति॑ परि-अमु॑ष्णात्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आ॒ह॒ । अप॑रिमोषा॒येत्यप॑रि-मो॒षा॒य॒ । यज॑मानस्य । स्व॒स्त्यय॒न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स्ति-अय॑नी । अ॒सि॒ । इति॑ । आ॒ह॒ । यज॑मानस्य । ए॒व । ए॒षः । य॒ज्ञस्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न्वा॒र॒म्भ इत्य॑नु-आ॒र॒म्भः । अन॑वच्छित्त्या॒ </w:t>
      </w:r>
      <w:r w:rsidR="00DD02D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॑व-छि॒त्त्यै॒ । वरु॑णः । वै । ए॒षः । यज॑मानम् । अ॒भि । एति॑ । ए॒ति॒ । य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ी॒त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नद्ध॒ इत्युप॑-न॒द्धः॒ । न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स्य॑ । वरु॑णस्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॑से । इति॑ । आ॒ह॒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ह॑न्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ते॒ । तौ । स॒म्भव॑न्ता॒विति॑ सम्-भव॑न्त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अ॒भि । समिति॑ । भ॒व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ा । खलु॑ । वाव । ए॒षः । मेधा॑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र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 । च॒र॒ति॒ । यः । दी॒ख्षि॒त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॒षो॒मीय॒मित्य॑ग्नी-सो॒म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ुम् । आ॒लभ॑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लभ॑ते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॒नि॒ष्क्रय॑ण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-नि॒ष्क्रय॑णः । ए॒व । अ॒स्य॒ । सः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य॑ । न । आ॒श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रु॒ष॒नि॒ष्क्रय॑ण॒ इति॑ पुरुष-नि॒ष्क्रय॑ण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हि । अथो॒ इति॑ । खलु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ीषो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्य॒ग्नी-सो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वै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॒ह॒न्न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यत् । अ॒ग्नी॒षो॒मीय॒मित्य॑ग्नी-सो॒म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ुम् । आ॒लभ॑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॑ते । वार्त्र॑घ्न॒ इति॒ वार्त्र॑-घ्नः॒ । ए॒व । अ॒स्य॒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 । आ॒श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रु॒ण्या । ऋ॒चा । परीति॑ । च॒र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दे॒वत॑या । परीति॑ । च॒र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6]</w:t>
      </w:r>
      <w:r w:rsidR="008F7734" w:rsidRPr="008F77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वा॒रभ्यो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थ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्स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वा॑भिरे॒व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ूर्यं॑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भू॒ताना॒  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्ये॑ति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दा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हुः स॒प्तवि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8F7734" w:rsidRPr="0022631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8F7734" w:rsidRPr="0022631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40F1E65" w14:textId="77777777" w:rsidR="008F7734" w:rsidRDefault="008F77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4B2A9F">
        <w:rPr>
          <w:rFonts w:ascii="Sanskrit 2003" w:eastAsia="Times New Roman" w:hAnsi="Sanskrit 2003" w:cs="Mangal" w:hint="cs"/>
          <w:i/>
          <w:iCs/>
          <w:color w:val="000000"/>
          <w:sz w:val="40"/>
          <w:szCs w:val="40"/>
          <w:cs/>
          <w:lang w:bidi="sa-IN"/>
        </w:rPr>
        <w:t>(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ा॒चीन॑व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ं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ाव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 ऋख्सा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मे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ग्वै दे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ेभ्यो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 वै दे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ज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ं क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रूश्च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द्धिर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्य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त्प॒दानि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्रह्मवा॒दिनो॑ वि॒चित्यो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त्क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लया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 वारु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ो वै क्री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ः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ोम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ा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ा॒चीन॑व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ग्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स्वाहेत्या॑ह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े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ःश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ा ह्ये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 स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प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त्क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ण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ृही॒तेति॑ लोम॒तो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ः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्स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प्त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िः  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७६   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ा॒चीन॑व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शं॒ </w:t>
      </w:r>
      <w:r w:rsidRPr="004B2A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रि॑ चरति ॥</w:t>
      </w:r>
      <w:r w:rsidRPr="004B2A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030DF51E" w14:textId="77777777" w:rsidR="008F7734" w:rsidRDefault="008F7734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9812D14" w14:textId="77777777" w:rsidR="008F7734" w:rsidRDefault="008F7734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lang w:bidi="hi-IN"/>
        </w:rPr>
      </w:pPr>
      <w:r w:rsidRPr="007F38FD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48"/>
          <w:szCs w:val="45"/>
          <w:cs/>
          <w:lang w:bidi="sa-IN"/>
        </w:rPr>
        <w:t xml:space="preserve"> इति प्रथमः प्रश्नः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 xml:space="preserve"> ॥</w:t>
      </w:r>
    </w:p>
    <w:p w14:paraId="3CF9E2C5" w14:textId="7BAB4669" w:rsidR="00AC2FD3" w:rsidRPr="00FF2CD9" w:rsidRDefault="00AC2FD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</w:p>
    <w:p w14:paraId="524EF91C" w14:textId="597D7B47" w:rsidR="00AC2FD3" w:rsidRPr="00FF2CD9" w:rsidRDefault="00AC2FD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</w:p>
    <w:p w14:paraId="3DEF3938" w14:textId="1D72FECD" w:rsidR="00AC2FD3" w:rsidRPr="00FF2CD9" w:rsidRDefault="00AC2FD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</w:p>
    <w:p w14:paraId="6F8217D8" w14:textId="77777777" w:rsidR="008F7734" w:rsidRDefault="008F77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sectPr w:rsidR="008F7734" w:rsidSect="00831864">
          <w:headerReference w:type="default" r:id="rId7"/>
          <w:footerReference w:type="default" r:id="rId8"/>
          <w:pgSz w:w="11906" w:h="16838"/>
          <w:pgMar w:top="1440" w:right="1304" w:bottom="1440" w:left="1588" w:header="709" w:footer="709" w:gutter="0"/>
          <w:pgNumType w:start="685"/>
          <w:cols w:space="708"/>
          <w:docGrid w:linePitch="360"/>
        </w:sectPr>
      </w:pPr>
    </w:p>
    <w:p w14:paraId="22F5B334" w14:textId="3131A28B" w:rsidR="00ED2F2E" w:rsidRPr="007F38FD" w:rsidRDefault="00ED2F2E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</w:pPr>
      <w:r w:rsidRPr="007F38FD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lastRenderedPageBreak/>
        <w:t>॥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षष्ठकाण्डे 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द्वितीयः प्रश्नः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>॥</w:t>
      </w:r>
    </w:p>
    <w:p w14:paraId="46E88525" w14:textId="58357215" w:rsidR="00ED2F2E" w:rsidRPr="00ED2F2E" w:rsidRDefault="00ED2F2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ED2F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F2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ED2F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ED2F2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ED2F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ED2F2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ED2F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ED2F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D2F2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0CC0F68B" w14:textId="567BEC83" w:rsidR="00006BEB" w:rsidRPr="00413A59" w:rsidRDefault="00ED2F2E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t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भौ । वि॒मुच्येति॑ वि-मुच्य॑ । आ॒ति॒थ्यम् । गृ॒ह्णी॒यात् । य॒ज्ञम् । वीति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छि॒न्द्या॒त्॒ । यत् । उ॒भौ । </w:t>
      </w:r>
      <w:r w:rsidR="00ED7B5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ि॑मु॒च्येत्यवि॑-मु॒च्य॒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गता॒येत्य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॒ता॒य॒ । आ॒ति॒थ्यम् । क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॒दृक् । ए॒व । तत् । विमु॑क्त॒ इति॒ वि-मु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ः । अ॒न॒ड्वान् । भव॑ति । अवि॑मुक्त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ि॑-मु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ः । अथ॑ । आ॒ति॒थ्यम् । गृ॒ह्णा॒ति॒ । य॒ज्ञस्य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त॑त्या॒ इति॒ सम्-त॒त्यै॒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ार॑भत॒ इत्य॑नु-आर॑भते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पारी॑णह्य॒स्येति॒ पारि॑-न॒ह्य॒स्य॒ । ईश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त्नि॑या । ए॒व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मत॒मित्यनु॑-म॒त॒म्॒ । निरिति॑ । व॒प॒ति॒ । यत् । वै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क॒रोति॑ । मि॒थु॒नम् । तत् । अथो॒ इति॑ । पत्नि॑याः । ए॒व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ः । य॒ज्ञस्य॑ । अ॒न्वा॒र॒म्भ इत्य॑नु-आ॒र॒म्भः । अन॑वच्छित्त्या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॑व-छि॒त्त्यै॒ । याव॑द्भि॒रिति॒ याव॑त्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च॒रैरित्य॑नु-च॒रैः । आ॒गच्छ॒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च्छ॑ति । सर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ै । 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ति॒थ्यम् । क्रि॒य॒ते॒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खलु॑ । वै । सोम॑स्य । राज्ञः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च॒राणीत्य॑नु-च॒राणि॑ । अ॒ग्नेः । आ॒ति॒थ्यम् । अ॒सि॒ । विष्ण॑वे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इति॑ । आ॒ह॒ । गा॒य॒त्रि॒यै । ए॒व । ए॒तेन॑ । क॒रो॒ति॒ । सोम॑स्य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ि॒थ्यम् । अ॒सि॒ । विष्ण॑वे । त्वा॒ । इति॑ । आ॒ह॒ । त्रि॒ष्टुभ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न॑ । क॒रो॒ति॒ । अति॑थेः । आ॒ति॒थ्यम् । अ॒सि॒ । विष्ण॑वे । त्वा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जग॑त्यै ।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तेन॑ । क॒रो॒ति॒ । 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॒य॒स्पो॒ष॒दाव्न्न॒ इति॑ रायस्पोष-दाव्न्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 त्वा॒ । इति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अ॒नु॒ष्टुभ॒ इत्य॑नु-स्तुभ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तेन॑ । क॒रो॒ति॒ ।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्ये॒नाय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सो॒म॒भृत॒ इति॑ सोम-भृ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 त्वा॒ । इति॑ । आ॒ह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॒यै । ए॒व । ए॒तेन॑ । क॒रो॒ति॒ । पञ्च॑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ति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य॒ज्ञम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रु॒न्द्धे॒ । 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न्ति॒ । क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गा॒य॒त्रि॒यै । उ॒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ि॒थ्यस्य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्रि॒य॒ते॒ । इति॑ । यत् । ए॒व । अ॒दः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ह॑रत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ा॒य॒त्रि॒यै । उ॒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ि॒थ्यस्य॑ । क्रि॒य॒ते॒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उ॒परि॑ष्टात् । च॒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य॒ज्ञस्य॑ । यत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ति॒थ्यम् । नव॑कपाल॒ इति॒ </w:t>
      </w:r>
      <w:r w:rsidR="0044164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क॒पा॒लः॒ । पु॒रो॒ड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व॒धेति॑ नव-धा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यू॑त॒मिति॒ वि-स्यू॒त॒म्॒ । नव॑कपाल॒ इति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क॒पा॒लः॒ । पु॒रो॒ड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ते ।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क॒पा॒ला इति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क॒पा॒लाः । त्रि॒वृतेति॑ त्रि-वृ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े॑न । सम्मि॑ता॒ इति॒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मि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वृदिति॑ त्रि-वृत्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्ञस्य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॒ऱ्षन्न् । द॒धा॒ति॒ । नव॑कपाल॒ इति॒ नव॑-क॒पा॒लः॒ । पु॒रो॒ड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ते ।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क॒पा॒ला इति॑ त्रि-क॒पा॒लाः । त्रि॒वृतेति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ृ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ेनेति॑ प्र-अ॒नेन॑ । सम्मि॑ता॒ इति॒ सम्-मि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रि॒वृदिति॑ </w:t>
      </w:r>
      <w:r w:rsidR="00DD02D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ृत् । वै ।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 इति॑ प्र-अ॒नः । त्रि॒वृत॒मिति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ृ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्रा॒णमिति॑ प्र-अ॒नम् । अ॒भि॒पू॒र्वमित्य॑भि-पू॒र्वम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शी॒ऱ्षन्न् । द॒धा॒ति॒ । प्र॒जाप॑ते॒रिति॑ 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नि॑ । पख्ष्मा॑णि । यत् । अ॒श्व॒वा॒ला इत्य॑श्व-वा॒लाः । ऐ॒ख्ष॒वी इति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रश्ची॒ इति॑ । यत् । आश्व॑वाल॒ इत्याश्व॑-वा॒लः॒ । प्र॒स्त॒र इति॑ प्र-स्त॒र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व॑ति । ऐ॒ख्ष॒वी इति॑ । ति॒रश्ची॒ इति॑ । प्र॒जाप॑ते॒रिति॑ 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त् । च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भ॒र॒ति॒ । दे॒वाः । वै । याः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॒रित्या-हु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ु॑हवुः । ताः । असु॑राः ।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ि॒ष्का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द॒न्न्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दे॒वाः । का॒र्ष्म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न्न्॒ । क॒र्म॒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कर्म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े॒न॒ । कु॒र्वी॒त॒ । इति॑ । ते । का॒र्ष्म॒र्य॒मया॒निति॑ कार्ष्मर्य-मयान्॑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ि॒धीनिति॑ परि-धीन् ।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कु॒र्व॒त॒ । तैः । वै । ते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अ॒घ्न॒त॒ । यत् । का॒र्ष्म॒र्य॒मया॒ इति॑ कार्ष्मर्य-म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धय॒ इति॑ परि-ध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न्ति । रख्ष॑साम् । अप॑हत्या॒ इत्यप॑-ह॒त्यै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स्प॒र्श॒य॒ति॒ । रख्ष॑साम् । अन॑न्ववचारा॒येत्यन॑नु-अ॒व॒चा॒रा॒य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ीति॑ । द॒धा॒ति॒ । आ॒दि॒त्यः । हि । ए॒व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न्नित्यु॑त्-यन्न्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॒प॒हन्तीत्य॑प-हन्ति॑ । ऊ॒र्ध्वे इति॑ । स॒मिधा॒विति॑ सम्-इध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द॒धा॒ति॒ । उ॒परि॑ष्टात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ह॒न्ति॒ । यजु॑षा । अ॒न्याम् । तू॒ष्णीम्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ाम् । मि॒थु॒न॒त्वायेति॑ मिथुन-त्वाय॑ । द्वे इति॑ । एति॑ । द॒धा॒ति॒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वि॒पादिति॑ </w:t>
      </w:r>
      <w:r w:rsidR="00E860C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पात् । यज॑मानः । प्रति॑ष्ठित्या॒ इति॒ प्रति॑-स्थि॒त्यै॒ । 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च॒ । वै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ौ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क॒था । सोमा॑य । आ॒ति॒थ्यम् । क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यत् । अ॒ग्नौ । अ॒ग्निम् । म॒थि॒त्वा । प्र॒हर॒तीति॑ प्र-हर॑ति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ए॒व । 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ि॒थ्यम् । क्रि॒य॒ते॒ । अथो॒ इति॑ । खलु॑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यत् । ह॒विः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ाद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ाद्य॑ । अ॒ग्निम् । मन्थ॑ति । ह॒व्याय॑ । ए॒व ।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॑न्ना॒येत्या-स॒न्ना॒य॒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न॒य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AC2FD3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="00006BEB" w:rsidRP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त्नि॑या ए॒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व 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ग॑</w:t>
      </w:r>
      <w:r w:rsid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ा॒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ृद्वै प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ि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धी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॑द॒न्त्येक॑चत्वारि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006BEB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72FB48C3" w14:textId="6CEC2E46" w:rsidR="00E639D1" w:rsidRPr="00006BEB" w:rsidRDefault="00006BEB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="006B6699"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</w:p>
    <w:p w14:paraId="0B1F04D5" w14:textId="4F99A7FE" w:rsidR="00006BEB" w:rsidRPr="00413A59" w:rsidRDefault="00AC2FD3" w:rsidP="0022454C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 सय्यँ॑त्ता॒ इति॒ सम्-य॒त्ता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दे॒वाः । मि॒थः । विप्रि॑या॒ इति॒ वि-प्रि॒याः॒ । आ॒स॒न्न्॒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यः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न्य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ैष्ठ्या॑य । अति॑ष्ठमानाः । प॒ञ्च॒धेति॑ पञ्च-ध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अ॒क्रा॒म॒न्न्॒ । अ॒ग्निः । वसु॑भि॒रिति॒ वसु॑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ै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द्भि॒रिति॑ म॒रुत्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आ॒दि॒त्यैः । 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ै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 ते । अ॒म॒न्य॒न्त॒ । असु॑रेभ्यः । वै । इ॒द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ेभ्यः । र॒ध्या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मि॒थः । विप्रि॑या॒ इति॒ वि-प्रि॒या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मः । याः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ः । प्रि॒याः । त॒नु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स॒मव॑द्यामहा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व॑द्यामहै । त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निरिति॑ । ऋ॒च्छा॒त्॒ । य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म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यः । अ॒न्य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रुह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ता॑नूनप्त्रिणा॒मिति॒ स-ता॒नू॒न॒प्त्रि॒णा॒म्॒ । प्र॒थ॒मः । द्रुह्य॑ति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यत् । ता॒नू॒न॒प्त्रमिति॑ तानू-न॒प्त्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॒व॒द्यतीति॑ सम्-अ॒व॒द्यति॑ । भ्रातृ॑व्याभिभूत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अ॒भि॒भू॒त्यै॒ । भव॑ति । आ॒त्म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ः । भ॒व॒ति॒ । पञ्च॑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द्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धेति॑ पञ्च-धा । हि । ते । तत् । स॒म॒वाद्य॒न्तेति॑ सम्-अ॒वाद्य॑न्त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य॒ज्ञम् । ए॒व । अवेति॑ । रु॒न्द्धे॒ । आप॑तय॒ इत्या-प॒त॒य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गृ॒ह्णा॒मि॒ । इति॑ । आ॒ह॒ । प्रा॒ण इति॑ प्र-अ॒नः । वै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9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॑ति॒रित्य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मिति॑ प्र-अ॒नम् । ए॒व । प्री॒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पतय॒ इति॒ परि॑-प॒त॒ये॒ । इति॑ । आ॒ह॒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रि॑पति॒र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ी॒णा॒ति॒ । तनू॒नप्त्र॒ इति॒ तन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प्त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त॒नु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ते । ताः । स॒म॒वाद्य॒न्तेति॑ सम्-अ॒वाद्य॑न्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ा॒क्व॒राय॑ । इति॑ । आ॒ह॒ । शक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ते । त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॒वाद्य॒न्तेति॑ सम्-अ॒वाद्य॑न्त । शक्मन्न्॑ । ओजि॑ष्ठाय । इति॑ । आ॒ह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जि॑ष्ठम् । हि । ते । तत्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वाद्य॒न्त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अ॒वाद्य॑न्त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ा॑धृष्ट॒मित्य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॒म्॒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ा॒धृ॒ष्यमित्य॑ना-धृ॒ष्यम्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धृष्ट॒मित्य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॒म्॒ । हि । ए॒तत् । अ॒ना॒धृ॒ष्यमित्य॑ना-धृ॒ष्यम्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ए॒तत् । ओ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॒श॒स्ति॒प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शस्ति-पाः । अ॒न॒भि॒श॒स्ते॒न्यमित्य॑नभि-श॒स्ते॒न्यम् । इति॑ । आ॒ह॒ । अ॒भि॒श॒स्ति॒पा इत्य॑भिशस्ति-पाः । हि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भि॒श॒स्ते॒न्यमित्य॑नभि-श॒स्ते॒न्यम् । अन्विति॑ । मे॒ । दी॒ख्ष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ाप॑ति॒रिति॑ दी॒ख्ष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य॒ता॒म्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था॒य॒जुरिति॑ यथा-य॒जुः । ए॒व । ए॒तत् । घृ॒तम् । वै । दे॒वाः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त्वा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घ्न॒न्न्॒ । अ॒न्ति॒कम् । इ॒व॒ । खलु॑ । वै । अ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च॒र॒न्ति॒ । यत् । ता॒नू॒न॒प्त्रेणेति॑ तानू-न॒प्त्रेण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चर॒न्तीति॑ प्र-चर॑न्ति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रित्य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ः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 । सो॒म॒ । एति॑ । प्या॒य॒ता॒म्॒ । इति॑ । आ॒ह॒ । य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अ॒पु</w:t>
      </w:r>
      <w:r w:rsidR="00EC0D3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मीय॑ते । तत् । ए॒व । अ॒स्य॒ । ए॒तेन॑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या॒य॒य॒ति॒ । एति॑ । तुभ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या॒य॒ता॒म्॒ । एति॑ । त्व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न्द्रा॑य । प्या॒य॒स्व॒ । इति॑ । आ॒ह॒ । उ॒भौ । ए॒व । इन्द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एति॑ । प्या॒य॒य॒ति॒ । एति॑ । प्या॒य॒य॒ । सखीन्॑ । स॒न्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ध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ऋ॒त्व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स्य॒ । सखा॑यः । तान्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प्या॒य॒य॒ति॒ । स्व॒स्ति । ते॒ । दे॒व॒ । सो॒म॒ । सु॒त्य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ी॒य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आ॒शिष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शा॒स्ते॒ । प्रेति॑ । वै । ए॒ते । अ॒स्मा॒त्॒ । लो॒क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॒व॒न्ते॒ । ये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या॒यय॒न्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॒यय॑न्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ि॒ख्ष॒दे॒व॒त्य॑ इत्य॑न्तरिख्ष-दे॒व॒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या॑यि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प्या॒य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ष्ट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इ॒षे । भगा॑य । इति॑ । आ॒ह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्यावा॑पृथि॒वीभ्या॒मिति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॒म॒स्कृत्येति॑ नमः-कृत्य॑ । अ॒स्मिन्न् । लो॒के । प्रतीति॑ । ति॒ष्ठ॒न्ति॒ । दे॒वा॒सु॒रा इति॑ देव-अ॒सु॒राः । सय्यँ॑त्ता॒ इति॒ </w:t>
      </w:r>
      <w:r w:rsidR="0033486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य॒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दे॒वाः । बिभ्य॑तः । अ॒ग्निम् । प्रेति॑ । अ॒वि॒श॒न्न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3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ए॒व । वरू॑थम् । कृ॒त्वा । असु॑रान् । अ॒भीति॑ । अ॒भ॒व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इ॒व॒ । खलु॑ । वै । ए॒षः । प्रेति॑ । वि॒श॒ति॒ । 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C0D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ा॒न्त॒र॒दी॒ख्षामित्य॑वान्तर-दी॒ख्षाम् । उ॒पैतीत्यु॑प-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भिभूत्या॒ इति॒ भ्रातृ॑व्य-अ॒भि॒भू॒त्यै॒ । भव॑ति । आ॒त्म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अ॒स्य॒ । भ्रातृ॑व्यः । भ॒व॒ति॒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ी॒ख्ष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ति॒ । प्र॒जामिति॑ प्र-जाम् । अ॒वा॒न्त॒र॒दी॒ख्षयेत्य॑वान्तर-दी॒ख्ष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॒रामिति॑ सम्-त॒राम् । मेख॑लाम् । स॒माय॑च्छत॒ इति॑ सम्-आय॑च्छ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ेति॑ </w:t>
      </w:r>
      <w:r w:rsidR="00EC0D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 । हि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त॑रत॒रेत्यन्त॑र-त॒रा॒ । त॒प्तव्र॑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त॒प्त-व्र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मद॑न्तीभिः । मा॒र्ज॒य॒ते॒ । निर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अ॒ग्निः । शी॒तेन॑ । वाय॑ति । समि॑द्ध्या॒ इति॒ सम्-इ॒द्ध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 । ते॒ । अग्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द्रि॑या । त॒नूः । इति॑ । आ॒ह॒ । स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त्॒ । दे॒वत॑या । व्र॒त॒य॒ति॒ । स॒यो॒नि॒त्वायेति॑ सयोनि-त्वाय॑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006BEB" w:rsidRP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ो वा ओज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ह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द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ी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ेति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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</w:t>
      </w:r>
      <w:r w:rsidR="00006BEB" w:rsidRPr="00413A5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एका॑दश</w:t>
      </w:r>
      <w:r w:rsidR="00006BEB" w:rsidRPr="00413A5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 </w:t>
      </w:r>
    </w:p>
    <w:p w14:paraId="2C0277EC" w14:textId="40090FEF" w:rsidR="00E639D1" w:rsidRPr="00006BEB" w:rsidRDefault="00006BEB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89CF65E" w14:textId="22194CD8" w:rsidR="00006BEB" w:rsidRPr="00C863C6" w:rsidRDefault="00AC2FD3" w:rsidP="00323BBC">
      <w:pPr>
        <w:spacing w:before="120" w:after="0" w:line="239" w:lineRule="auto"/>
        <w:jc w:val="both"/>
        <w:rPr>
          <w:rFonts w:ascii="Sanskrit 2003" w:eastAsia="Times New Roman" w:hAnsi="Sanskrit 2003" w:cs="Mangal"/>
          <w:i/>
          <w:iCs/>
          <w:color w:val="000000"/>
          <w:sz w:val="40"/>
          <w:szCs w:val="36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ु॑राणाम् । ति॒स्रः । पु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अ॒य॒स्मय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मा । अथ॑ । र॒ज॒ता । अथ॑ । हरि॑णी । ताः । दे॒वाः । जे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॒क्नु॒व॒न्न्॒ । ताः । उ॒प॒सदेत्यु॑प-स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जि॒गी॒ष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च॒ । ए॒वम् । वेद॑ । यः । च॒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देत्यु॑प-स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म॒हा॒पु॒रमिति॑ महा-पु॒रम् । ज॒य॒न्ति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इष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अ॒</w:t>
      </w:r>
      <w:r w:rsidR="006D619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व॒त॒ । अ॒ग्निम् । अनी॑कम्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ल्य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ष्ण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ज॑नम् । ते । अ॒ब्रु॒व॒न्न्॒ । कः । इ॒म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ष्य॒ति॒ । 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द्रः । इति॑ । अ॒ब्रु॒व॒न्न्॒ । रु॒द्रः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्रू॒रः । सः । अ॒स्य॒तु॒ । इति॑ । सः । 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णै॒ । अ॒हम् । ए॒व । प॒शू॒नाम् । अधि॑पति॒रित्यधि॑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ा॒नि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ु॒द्रः । प॒शू॒नाम् । अधि॑पति॒रित्यधि॑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ः । अवेति॑ । अ॒सृ॒ज॒त्॒ । सः । ति॒स्रः । पु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ि॒त्त्वा । ए॒भ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न् । प्रेति॑ । अ॒नु॒द॒त॒ । यत् । उ॒प॒सद॒ इत्यु॑प-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स॒द्यन्त॒ इत्यु॑प-स॒द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पराणुत्त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प॒रा॒णु॒त्त्यै॒ । न । अ॒न्याम् । आहु॑ति॒मित्या-हु॒ति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ु॒हु॒या॒त्॒ । यत् । अ॒न्याम् । आहु॑ति॒मित्या-हु॒ति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ु॒हु॒या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त् । मुख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ु॒वेण॑ । आ॒घा॒र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एति॑ । घा॒र॒य॒ति॒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्ञा॒त्यै॒ । पराङ्॑ । अ॒ति॒क्रम्येत्य॑ति-क्रम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परा॑चः । ए॒व । ए॒भ्यः । लो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भ्रातृ॑व्या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नु॒द॒ते॒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त्या॒क्रम्येत्य॑ति-आ॒क्रम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द॒मित्यु॑प-सद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प्र॒णुद्येति॑ प्र-नुद्य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भ्यः । लो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ान् । जि॒त्वा । भ्रा॒तृ॒व्य॒लो॒क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रातृव्य-लो॒कम् । </w:t>
      </w:r>
      <w:r w:rsidR="00B85A0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तीत्य॑भि-आरो॑हति । दे॒वाः । वै । य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ा॒तः । उ॒प॒सद॒ </w:t>
      </w:r>
      <w:r w:rsidR="001871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सी॑द॒न्नित्यु॑प-असी॑दन्न् । अ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न् । प्रेति॑ । अ॒नु॒द॒न्त॒ । याः । सा॒यम् । रात्रि॑य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ा॒यम्प्रा॑त॒रिति॑ सा॒यम्-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सद॒ इत्यु॑प-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स॒द्यन्त॒ इत्यु॑प-स॒द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हो॒रा॒त्राभ्या॒मित्य॑हः-रा॒त्र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त् । यज॑मानः । भ्रातृ॑व्यान् । प्रेति॑ । नु॒द॒ते॒ । य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तः । या॒ज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ुः । ताः । सा॒यम् । पु॒रो॒नु॒वा॒क्या॑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अ॒नु॒वा॒क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र्या॒त्॒ । अया॑तयामत्वा॒येत्यया॑तयाम-त्वा॒य॒ । ति॒स्र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सद॒ इत्यु॑प-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ए॒ति॒ ।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इ॒म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लो॒कान् । प्री॒णा॒ति॒ । षट् । समिति॑ । प॒द्य॒न्ते॒ । षट्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न् । ए॒व । प्री॒णा॒ति॒ । द्वाद॑श । अ॒ही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ि॒ । द्वाद॑श । मास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स॒व्वँ॒थ्स॒र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ए॒व । प्री॒णा॒ति॒ । चतु॑र्विशति॒रि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द्य॒न्ते॒ । चतु॑र्विशति॒रि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मा॒सा इत्य॑र्ध-मा॒साः । अ॒र्ध॒मा॒सानित्य॑र्ध-मा॒सान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ति॒ । आ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मित्या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ग्रा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ा॒न्त॒र॒दी॒ख्षामित्य॑वान्तर-दी॒ख्षाम् । उपेति॑ । इ॒या॒त्॒ । यः । का॒मये॑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िन्न् । मे॒ । लो॒के । अर्धु॑कम् । स्या॒त्॒ । इति॑ । ए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॑ । द्वौ । अथ॑ । त्रीन् । अथ॑ । च॒तु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ा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ा॒ग्रेत्या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ग्रा॒ । अ॒वा॒न्त॒र॒दी॒ख्षेत्य॑वान्तर-दी॒ख्षा । अ॒स्मिन्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ै॒ । लो॒के । अर्धु॑कम् । भ॒व॒ति॒ । प॒रोव॑रीयसी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ः-व॒री॒य॒सी॒म्॒ । अ॒वा॒न्त॒र॒दी॒ख्षामित्य॑वान्तर-दी॒ख्षाम् । उपेति॑ । इ॒या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का॒मये॑त । अ॒मुष्मिन्न्॑ । मे॒ । लो॒के । अर्धु॑कम् । स्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च॒तु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त्रीन् । अथ॑ । द्वौ । अथ॑ । ए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षा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ोव॑रीय॒सीति॑ प॒रः-व॒री॒य॒सी॒ । अ॒वा॒न्त॒र॒दी॒ख्षेत्य॑वान्तर-दी॒ख्ष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मुष्मिन्न्॑ । ए॒व । अ॒स्मै॒ । लो॒के । अर्धु॑कम् । भ॒व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006BEB" w:rsidRPr="00C863C6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006BEB" w:rsidRPr="00C863C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ि</w:t>
      </w:r>
      <w:r w:rsidR="00006BEB" w:rsidRPr="00C863C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य॒तीति॑</w:t>
      </w:r>
      <w:r w:rsidR="00006BEB" w:rsidRPr="00C863C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जुहु॒याथ्सा॒यं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C863C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ा॑तरुप॒सद॒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ु</w:t>
      </w:r>
      <w:r w:rsidR="00006BEB" w:rsidRPr="00C863C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ि</w:t>
      </w:r>
      <w:r w:rsidR="00006BEB" w:rsidRPr="00C863C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॒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006BEB" w:rsidRPr="00C863C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ञ्च॒तुरो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="00006BEB" w:rsidRPr="00C863C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े॒ षोड॑श</w:t>
      </w:r>
      <w:r w:rsidR="00006BEB" w:rsidRPr="00C863C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233573EF" w14:textId="38A4660A" w:rsidR="00E639D1" w:rsidRPr="00006BEB" w:rsidRDefault="00006BEB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325D55F" w14:textId="2691E412" w:rsidR="00006BEB" w:rsidRPr="007F38FD" w:rsidRDefault="00AC2FD3" w:rsidP="00B71FD8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व॒र्गमिति॑ सुवः-गम् । वै । ए॒ते । लो॒कम् । य॒न्ति॒ । ये । </w:t>
      </w:r>
      <w:r w:rsidR="00884B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द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यन्तीत्यु॑प-यन्ति॑ । त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उ॒न्नय॑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नय॑ते । हीय॑ते । ए॒व । सः । न । उदिति॑ । अ॒ने॒षि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नीय॒मिति॒ सु-उ॒न्नी॒य॒म्॒ । इ॒व॒ । यः । वै । स्वा॒र्थेता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र्थ-इ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ताम् । श्रा॒न्तः । हीय॑ते । उ॒त । सः । नि॒ष्ट्याय॑ । स॒ह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कृत् । उ॒न्नीयेत्यु॑त्-नीय॑ । न । अप॑रम् । उद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ये॒त॒ । द॒ध्ना । उदिति॑ । न॒ये॒त॒ । ए॒तत् । वै । प॒शू॒न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म् । रू॒पेण॑ । ए॒व । प॒शून् । अवेति॑ । रु॒न्द्ध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ला॑यत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कृ॒त्वा । सः । पृ॒थि॒वी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वि॒श॒त्॒ । तम् । दे॒वाः । हस्तान्॑ । स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भ्येति॑ सम्-रभ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च्छ॒न्न्॒ । तम्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र्यु॑प॒रीत्यु॒परि॑-उ॒प॒रि॒ । अ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रा॒म॒त्॒ । सः । अ॒ब्र॒वी॒त्॒ । कः । मा॒ । अ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र्यु॑प॒रीत्यु॒परि॑-उ॒प॒रि॒ । अतीति॑ । अ॒क्र॒मी॒त्॒ । इति॑ । अ॒ह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र्ग इति॑ दुः-गे । हन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थ॑ । कः । त्वम् । इति॑ । अ॒ह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र्गादिति॑ दुः-गात् । आह॒र्तेत्या-ह॒र्ता॒ । इति॑ । सः । अ॒ब्र॒वी॒त्॒ । दु॒र्ग इति॑ दुः-गे । वै । हन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ो॒च॒थाः॒ । व॒रा॒हः । अ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॒मो॒ष इति॑ वाम-मो॒ष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ा॒नाम् । गि॒री॒णाम् । प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ि॒त्तम् । वेद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ु॑राण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ि॒भ॒र्ति॒ । तम् । ज॒हि॒ । यदि॑ । दु॒र्ग इति॑ दुः-गे । हन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ि॑ । इति॑ । सः । द॒र्भ॒पु॒ञ्जी॒लमिति॑ दर्भ-पु॒ञ्जी॒लम् । </w:t>
      </w:r>
      <w:r w:rsidR="00884B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वृह्येत्यु॑त्-वृह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 । गि॒रीन् । भि॒त्त्वा । तम् । अहन्न्॑ । सः । अ॒ब्र॒वी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र्गादिति॑ दुः-गात् । वै । आह॒र्तेत्या-ह॒र्ता॒ । अ॒वो॒च॒थाः॒ । ए॒तम् । ए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॒र॒ । इति॑ । तम् । ए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ए॒व । य॒ज्ञम् । एति॑ । अ॒ह॒र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त् । तत् । वि॒त्तम् । वेद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ु॑राणाम् । अवि॑न्दन्त । तत् । ए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ेद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॒दि॒त्वमिति॑ वेदि-त्वम् । असु॑राणा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इ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याव॑त् । आसी॑नः । प॒रा॒पश्य॒तीति॑ परा-पश्य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व॑त्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 । दे॒वाः । अ॒ब्रु॒व॒न्न्॒ । अस्तु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ाम् । अपीति॑ । इति॑ । किय॑त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स्या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त् । इ॒यम् । स॒ला॒वृ॒की । त्रिः । प॒रि॒क्राम॒तीति॑ परि-क्राम॑ति । ताव॑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त्त॒ । इति॑ । सः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ला॒वृ॒की । रू॒पम् । कृ॒त्व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म् । त्रिः । स॒र्व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अ॒क्रा॒म॒त्॒ । तत् । इ॒म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न्द॒न्त॒ । यत् । इ॒माम् । अवि॑न्दन्त । तत् । वेद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॒दि॒त्व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ि-त्व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 । वै । इ॒यम् । स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वेदि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य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ख्ष्या॒मि॒ । इति॑ । तु । वै । अ॒व॒मायेत्य॑व-माय॑ । य॒ज॒न्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 । प॒दानि॑ । प॒श्चात् । ति॒रश्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षट्त्र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त्र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प्रा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र्विशति॒रि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ि॒रश्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श॑द॒शेति॒ दश॑-द॒श॒ । समिति॑ । प॒द्य॒न्ते॒ । द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्ष॒रेति॒ </w:t>
      </w:r>
      <w:r w:rsidR="00884B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-अ॒ख्ष॒रा॒ । वि॒राडिति॑ वि-राट् । 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वि॒राजेति॑ वि-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नाद्य॒मित्य॑न्न-अद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उदिति॑ । ह॒न्ति॒ । यत् । ए॒व । अ॒स्या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े॒ध्यम् । तत् । अपेति॑ । ह॒न्ति॒ । उदिति॑ । ह॒न्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परेति॑ । भ॒व॒न्ति॒ । ब॒ऱ्हिः । स्तृ॒ण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व॒न्ति॒ । उत्त॑र॒मित्युत्-त॒र॒म्॒ । ब॒ऱ्हि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त्त॒र॒ब॒ऱ्हिरित्यु॑त्तर-ब॒ऱ्हिः । स्तृ॒णा॒ति॒ । प्र॒जा इति॑ प्र-जा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ब॒ऱ्हिः । यज॑मानः । उ॒त्त॒र॒ब॒ऱ्हिरित्यु॑त्तर-ब॒ऱ्हिः । यज॑मान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य॑जमानात् । उत्त॑र॒मित्युत्-त॒र॒म्॒ । क॒रो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अय॑जमानात् । उत्त॑र॒ इत्युत्-त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006BEB" w:rsidRPr="00006BE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ु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धे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  <w:t xml:space="preserve">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ो॒</w:t>
      </w:r>
      <w:r w:rsid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ो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  <w:t xml:space="preserve">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े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॒त्वमसु॑रा</w:t>
      </w:r>
      <w:r w:rsid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ां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ेदि॒</w:t>
      </w:r>
      <w:r w:rsid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वं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न्ति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वि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॑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584A743" w14:textId="7D7761C5" w:rsidR="006C0F37" w:rsidRPr="00006BEB" w:rsidRDefault="00006BEB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40EF18F" w14:textId="71DCBD9A" w:rsidR="00006BEB" w:rsidRPr="004C503D" w:rsidRDefault="00AC2FD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वै । अनी॑शा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रम् । आ॒द॒त्त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त्ते । वीति॑ । वै । सः । लि॒श॒ते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 । सा॒ह्नस्येति॑ स-अ॒ह्नस्य॑ । उ॒प॒सद॒ इत्यु॑प-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ुः । ति॒स्र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हीन॑स्य । य॒ज्ञस्य॑ । विलो॒मेति॒ वि-लो॒म॒ । क्रि॒ये॒त॒ । ति॒स्र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ा॒ह्नस्येति॑ स-अ॒ह्नस्य॑ । उ॒प॒सद॒ इत्यु॑प-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द॑श । अ॒हीन॑स्य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स्य॑ । स॒वी॒र्य॒त्वायेति॑ सवीर्य-त्वाय॑ । अथो॒ इति॑ । सलो॒म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लो॒म॒ । क्रि॒य॒ते॒ । व॒थ्सस्य॑ । 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गी । हि । सः । अथ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र॒तम् । उपेति॑ । ए॒ति॒ । अथ॑ । द्वौ । अथ॑ । त्री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॑ । च॒तु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वै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ु॒रप॒वीति॑ ख्षु॒र-प॒वि॒ । नाम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म् । येन॑ । प्रेति॑ । जा॒तान् । भ्रातृ॑व्यान् । नु॒द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ि॒ष्यमा॑णान् । अथो॒ इति॑ । कनी॑यसा । ए॒व । भ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ए॒ति॒ । च॒तु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नान्॑ । व्र॒तम् । उपेति॑ । ए॒ति॒ । अथ॑ । त्रीन् । अथ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ौ । अथ॑ । ए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त् । वै । सु॒ज॒घ॒नमिति॑ सु-ज॒घ॒नम् । नाम॑ । व्र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प॒स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॒र्ग्य॑मिति॑ सुवः-ग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थो॒ इति॑ । प्रेति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प्र॒जयेति॑ 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भि</w:t>
      </w:r>
      <w:r w:rsidR="00990A8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वा॒गू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न्य॑स्य । व्र॒तम् । क्रू॒रा । इ॒व॒ । वै । य॒वा॒गूः । क्रू॒रः । इ॒व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ज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ज्र॑स्य । रू॒पम् । समृ॑द्ध्या॒ इति॒ सम्-ऋ॒द्ध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मिख्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श्य॑स्य । पा॒क॒य॒ज्ञस्येति॑ पाक-य॒ज्ञस्य॑ । रू॒पम् । पुष्ट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ा॒ह्म॒णस्य॑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ब्रा॒ह्म॒णः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ज॑सा । ए॒व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्न् । ध॒त्ते॒ । अथो॒ इति॑ । पय॑स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गर्भ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ध॒न्ते॒ । गर्भः॑ । इ॒व॒ । खलु॑ । वै । ए॒ष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ः । यत् । अ॒स्य॒ । प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म् । भव॑ति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ध॒य॒ति॒ । त्रिव्र॑त॒ इति॒ त्रि-व्र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मनु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सी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व्र॑ता॒ इति॒ द्वि-व्र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ः । एक॑व्रता॒ इत्येक॑-व्र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ः । प्रा॒तः । म॒ध्यन्दि॑ने । सा॒यम् । तत् । मन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त्॒ । पा॒क॒य॒ज्ञस्येति॑ पाक-य॒ज्ञस्य॑ । रू॒पम् । पुष्ट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त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सा॒यम् । च॒ । असु॑राणाम् । नि॒र्म॒ध्यमिति॑ निः-म॒ध्यम् । ख्षु॒ध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म्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परेति॑ । अ॒भ॒व॒न्न्॒ । म॒ध्यन्दि॑ने । म॒ध्य॒रा॒त्र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मध्य-रा॒त्रे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अ॒भ॒व॒न्न्॒ । सु॒व॒र्ग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आ॒य॒न्न्॒ । यत् । अ॒स्य॒ । म॒ध्यन्दि॑न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्य॒रा॒त्र इति॑ मध्य-रा॒त्रे । व्र॒तम् । भव॑ति । म॒ध्य॒तः । वै । अन्ने॑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॒ञ्ज॒ते॒ । म॒ध्य॒तः । ए॒व । तत्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त्ते॒ । भ्रातृ॑व्याभिभू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भ्रातृ॑व्य-अ॒भि॒भू॒त्यै॒ । भव॑ति । आ॒त्म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भ्रातृ॑व्यः । भ॒व॒ति॒ । गर्भः॑ । वै । ए॒षः । यत् । दी॒ख्षि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॒वि॒मि॒तमिति॑ दीख्षित-वि॒मि॒तम् । यत् । दी॒ख्षि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ी॒ख्षि॒त॒वि॒मि॒तादिति॑ दीख्षित-वि॒मि॒तात् । प्र॒वसे॒दिति॑ </w:t>
      </w:r>
      <w:r w:rsidR="00D05F5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वस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ोने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र्भः॑ । स्कन्द॑ति । ता॒दृक् । ए॒व । तत् । न । प्र॒व॒स्त॒व्य॑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व॒स्त॒व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॒पी॒थाय॑ । ए॒षः । वै । व्या॒घ्र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ल॒गो॒प इति॑ कुल-गो॒पः । यत् । अ॒ग्निः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 । दी॒ख्षि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वसे॒दिति॑ प्र-वस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ः । ए॒न॒म्॒ । ई॒श्व॒र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A4D6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॒त्थायेत्य॑नु-उ॒त्थाय॑ । हन्त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प्र॒व॒स्त॒व्य॑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व॒स्त॒व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ुप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ख्षि॒ण॒तः । श॒ये॒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यज॑मानस्य । आ॒यत॑न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स्वे । ए॒व । आ॒यत॑न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ये॒ । अ॒ग्निम् । अ॒भ्या॒वृत्येत्य॑भि-आ॒वृत्य॑ । श॒ये॒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ज्ञम् । अ॒भ्या॒वृत्येत्य॑भि-आ॒वृत्य॑ । श॒ये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="00006BEB" w:rsidRP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तद्वै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्रू॒र इ</w:t>
      </w:r>
      <w:r w:rsid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ै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॑व्रता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मना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॑मान</w:t>
      </w:r>
      <w:r w:rsid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॒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ो॑दश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6580D964" w14:textId="1C55AF67" w:rsidR="00180FC5" w:rsidRPr="00006BEB" w:rsidRDefault="00006BEB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5940D15" w14:textId="5399A9F9" w:rsidR="00006BEB" w:rsidRPr="000758C6" w:rsidRDefault="00AC2FD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ह॑वि॒ष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ः-ह॒वि॒षि॒ । दे॒व॒यज॑न॒ इति॑ देव-यज॑ने । या॒ज॒ये॒त्॒ । यम् । का॒मये॑त । उपेति॑ । ए॒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 इत्युत्-त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न॒मे॒त्॒ । अ॒भ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ज॒ये॒त्॒ । इति॑ । ए॒तत्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ह॑वि॒रिति॑ पु॒रः-ह॒विः</w:t>
      </w:r>
      <w:r w:rsidR="00D05F5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यज॑न॒मिति॑ देव-यज॑नम् । यस्य॑ । हो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त॒र॒नु</w:t>
      </w:r>
      <w:r w:rsidR="005A4D6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कमिति॑ प्रातः-अ॒नु॒वा॒कम् । अ॒नु॒ब्रु॒वन्नित्य॑नु-ब्रु॒वन्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अ॒पः । आ॒दि॒त्यम् । अ॒भीति॑ । वि॒पश्य॒तीति॑ वि-पश्य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ए॒न॒म्॒ । उत्त॑र॒ इत्युत्-त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न॒म॒ति॒ । अ॒भ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ज॒य॒ति॒ । आ॒प्ते । दे॒व॒यज॑न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ज॑ने । या॒ज॒ये॒त्॒ । भ्रातृ॑व्यवन्त॒मिति॒ भ्रातृ॑व्य-व॒न्त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न्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 अ॒धि॒स्प॒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ये॒दित्य॑धि-स्प॒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क॒र्तम् । 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त् । न । अन॑से । यात॒वै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रथा॑य । ए॒तत् । वै । आ॒प्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॒यज॑न॒मिति॑ </w:t>
      </w:r>
      <w:r w:rsidR="00BE4DA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ज॑नम् । आ॒प्नोति॑ । ए॒व । भ्रातृ॑व्यम् । न । ए॒न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ृ॑व्यः । आ॒प्नो॒ति॒ । एक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नत॒ इत्येक॑-उ॒न्न॒ते॒ । दे॒व॒यज॑न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व-यज॑ने । या॒ज॒ये॒त्॒ । प॒शुका॑म॒मिति॑ प॒शु-का॒म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नता॒दित्येक॑-उ॒न्न॒ता॒त्॒ । वै । दे॒व॒यज॑ना॒दिति॑ देव-यज॑न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ि॑रसः । प॒शून् । अ॒सृ॒ज॒न्त॒ । अ॒न्त॒रा । स॒दो॒ह॒वि॒र्धा॒ने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ः-ह॒वि॒र्धा॒ने । उ॒न्न॒तमित्यु॑त्-न॒तम् । स्या॒त्॒ । ए॒तत्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नत॒मित्येक॑-उ॒न्न॒त॒म्॒ । दे॒व॒यज॑न॒मिति॑ देव-यज॑नम् । प॒शु॒मा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मान् । ए॒व । भ॒व॒ति॒ । त्र्यु॑न्नत॒ इति॒ त्रि-उ॒न्न॒ते॒ । दे॒व॒यज॑न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व-यज॑ने । या॒ज॒ये॒त्॒ । सु॒व॒र्गका॑म॒मिति॑ सुव॒र्ग-का॒म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ु॑न्नता॒दिति॒ त्रि-उ॒न्न॒ता॒त्॒ । वै । दे॒व॒यज॑ना॒दिति॑ देव-यज॑न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ि॑रसः । सु॒व॒र्गमिति॑ सुवः-गम् । लो॒कम् । आ॒य॒न्न्॒ । अ॒न्त॒र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व॒नीय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च॒ । ह॒वि॒र्धान॒मिति॑ हविः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न्न॒तमित्यु॑त्-न॒तम् । स्या॒त्॒ । अ॒न्त॒रा । ह॒वि॒र्धान॒मिति॑ हविः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न्त॒रा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गाऱ्ह॑पत्य॒मिति॒ गार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ए॒तत् । वै । त्र्यु॑न्नत॒मिति॒ त्रि-उ॒न्न॒त॒म्॒ । दे॒व॒यज॑न॒मिति॑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व-यज॑नम् । सु॒व॒र्गमिति॑ </w:t>
      </w:r>
      <w:r w:rsidR="000558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ए॒व । लो॒कम् । ए॒ति॒ । प्रति॑ष्ठित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्रति॑-स्थि॒ते॒ । दे॒व॒यज॑न॒ इति॑ देव-यज॑ने । या॒ज॒ये॒त्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का॑म॒मिति॑ प्रति॒ष्ठा-का॒म॒म्॒ । ए॒तत् । वै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॒मिति॒ प्रति॑-स्थि॒त॒म्॒ । दे॒व॒यज॑न॒मिति॑ देव-यज॑नम् । यत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्व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म् । प्रतीति॑ । ए॒व । ति॒ष्ठ॒ति॒ । यत्र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याअ॑न्या॒ </w:t>
      </w:r>
      <w:r w:rsidR="000558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न्याः-अ॒न्याः॒ । ओष॑धयः । व्यति॑षक्ता॒ इति॑ वि-अति॑षक्ता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युः । तत् । या॒ज॒ये॒त्॒ । प॒शुका॑म॒मिति॑ प॒शु-का॒म॒म्॒ । ए॒तत् । वै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रू॒पम् । रू॒पेण॑ । ए॒व । अ॒स्मै॒ । प॒शून् । [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प॒शु॒मानिति॑ पशु-मान् । ए॒व । भ॒व॒ति॒ । निर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गृहीत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</w:t>
      </w:r>
      <w:r w:rsidR="00B85A0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-गृ॒ही॒ते॒ । दे॒व॒यज॑न॒ इति॑ देव-यज॑ने । या॒ज॒ये॒त्॒ । यम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निर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येति॒ निः-ऋ॒त्या॒ । अ॒स्य॒ । य॒ज्ञम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ह॒ये॒य॒म्॒ । इति॑ । ए॒तत् । वै । निर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गृहीत॒मिति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॑ति-गृ॒ही॒त॒म्॒ । दे॒व॒यज॑न॒मिति॑ </w:t>
      </w:r>
      <w:r w:rsidR="00B85A0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ज॑नम् । यत् । स॒दृश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ख्षम् । निर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त्येति॒ </w:t>
      </w:r>
      <w:r w:rsidR="00B85A0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ऋ॒त्या॒ । ए॒व । अ॒स्य॒ । य॒ज्ञम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्रा॒ह॒य॒ति॒ । व्यावृ॑त्त॒ इति॑ वि-आवृ॑त्ते । दे॒व॒यज॑न॒ इति॑ देव-यज॑ने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ा॒ज॒ये॒त्॒ । व्या॒वृत्का॑म॒मिति॑ व्या॒वृत्-का॒म॒म्॒ । यम् । पात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ल्प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मीम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रन्न् । प्रा॒ची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व॒नीया॒द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व॒णमिति॑ प्र-व॒नम् । स्या॒त्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ी॒ची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ऱ्ह॑पत्या॒दिति॒ गार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ा॒त्॒ । ए॒तत् । वै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ृ॑त्त॒मिति॑ वि-आवृ॑त्तम् । दे॒व॒यज॑न॒मिति॑ देव-यज॑नम् । वीति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ेण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ति॑ । व॒र्त॒ते॒ । न । ए॒न॒म्॒ । पात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ल्प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ी॒म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े॒ । का॒र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यज॑न॒ इति॑ देव-यज॑ने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ा॒ज॒ये॒त्॒ । भूति॑काम॒मिति॒ भूति॑-का॒म॒म्॒ । का॒र्यः॑ । वै । पुरु॑षः । भव॑ति । ए॒व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006BEB" w:rsidRP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त॒वै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वि॒र्धानं॑ च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शू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पा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मना॒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ष्टाद॑श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CC4A4D8" w14:textId="1BC687B1" w:rsidR="00D17D8C" w:rsidRPr="00006BEB" w:rsidRDefault="00006BEB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७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7507A2F" w14:textId="1C3CF9AB" w:rsidR="00006BEB" w:rsidRPr="004C503D" w:rsidRDefault="00AD28A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॒र॒वे॒दिरित्यु॑त्तर-वे॒द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ः । रू॒पम् । कृ॒त्वा । उ॒भयान्॑ । अ॒न्त॒रा । अ॒प॒क्रम्येत्य॑प-क्रम्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ति॒ष्ठ॒त्॒ । ते । दे॒वाः । अ॒म॒न्य॒न्त॒ । य॒त॒रान् । वै । इ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व॒र्थ्स्यतीत्यु॑प-आ॒व॒र्थ्स्यति॑ । ते । इ॒दम् । भ॒वि॒ष्य॒न्ति॒ । इति॑ । ताम् । उपेति॑ । अ॒म॒न्त्र॒य॒न्त॒ । सा । 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णै॒ । सर्वान्॑ । म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न्॑ । वीति॑ । अ॒श्ञ॒व॒थ॒ । पू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ु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 । अ॒ग्नेः । आहु॑ति॒रित्या-हु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ञ॒व॒तै॒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वे॒दिमित्यु॑त्तर-वे॒दिम् । पू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ः । व्याघा॑रय॒न्त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C186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घा॑रयन्ति । वारे॑वृत॒मिति॒ वा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॒त॒म्॒ । हि । अ॒स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य॑या । परीति॑ । मि॒मी॒त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त्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ै॒ । सा । अथो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यु॒क्तेन॑ । ए॒व । यु॒क्तम् । अवेति॑ । रु॒न्द्धे॒ । वि॒त्ताय॒न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त्त-अय॑नी । मे॒ । अ॒सि॒ । इति॑ । आ॒ह॒ । वि॒त्ता । हि । ए॒ना॒न्॒ । आव॑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ि॒क्ताय॒नीति॑ </w:t>
      </w:r>
      <w:r w:rsidR="00B85A0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क्त-अय॑नी । मे॒ । अ॒सि॒ । इति॑ । आ॒ह॒ । ति॒क्ता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ए॒ना॒न्॒ । आव॑त् । अव॑तात् । मा॒ । ना॒थि॒तम्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थि॒तान् । हि । ए॒ना॒न्॒ । आव॑त् । अव॑तात् । मा॒ । व्य॒थि॒तम्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व्य॒थि॒तान् । हि । ए॒ना॒न्॒ । आव॑त् । वि॒देः । अ॒ग्निः । न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म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ङ्गि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्रिः । ह॒र॒ति॒ । ये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ु । लो॒केषु॑ । अ॒ग्न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ए॒व । अवेति॑ । रु॒न्द्ध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ू॒ष्णीम् । च॒तु॒र्थम् । ह॒र॒ति॒ । </w:t>
      </w:r>
      <w:r w:rsidR="009C186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ि॑रुक्त॒मित्य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उ॒क्त॒म्॒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स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ः । अ॒सि॒ । म॒हि॒षीः । अ॒सि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ः । हि । ए॒षा । रू॒पम् । कृ॒त्वा । उ॒भयान्॑ । अ॒न्त॒र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क्रम्येत्य॑प-क्रम्य॑ । अति॑ष्ठत् । उ॒रु । प्र॒थ॒स्व॒ । उ॒रु । 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प॑ति॒रिति॑ य॒ज्ञ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ता॒म्॒ । इति॑ । आ॒ह॒ । यज॑मान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्र॒जयेति॑ 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ा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 इति॑ । समिति॑ । ह॒न्ति॒ । 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न्ध॒स्व॒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म्भ॒स्व॒ । इति॑ । अवेति॑ । च॒ । उ॒ख्ष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च॒ । कि॒र॒ति॒ । शुद्ध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घो॒ष 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घो॒ष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सु॑भि॒रिति॒ वसु॑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ा॒तु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ग्भ्य इति॑ दिक्-भ्यः । ए॒व । ए॒ना॒म्॒ । प्रेति॑ । उ॒ख्ष॒ति॒ । दे॒वा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इत् । उ॒त्त॒र॒वे॒दिरित्यु॑त्तर-वे॒दिः । उ॒पाव॑व॒र्तीत्यु॑प-आव॑वर्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ह । ए॒व । वीति॑ । ज॒या॒म॒है॒ । इति॑ । असु॑राः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त्येत्यु॑त्-यत्य॑ । दे॒वान् । अ॒भीति॑ । आ॒य॒न्त॒ । तान् । इ॒न्द्र॒घो॒ष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घो॒षः । वसु॑भि॒रिति॒ वसु॑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प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द॒त॒ । मनो॑जवा॒ इति॒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॒वाः॒ । पि॒तृभि॒रिति॑ पि॒तृ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॒तः । प्रचे॑ता॒ इति॒ प्र-चे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ैः । प॒श्च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क॒र्मेति॑ </w:t>
      </w:r>
      <w:r w:rsidR="00B85A0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 । आ॒दि॒त्यैः । उ॒त्त॒र॒त इत्यु॑त्-त॒र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॒वम् । उ॒त्त॒र॒वे॒दिमित्यु॑त्तर-वे॒दिम् । प्रो॒ख्षतीति॑ प्र-उ॒ख्ष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ि॒ग्भ्य इति॑ </w:t>
      </w:r>
      <w:r w:rsidR="005347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क्-भ्यः । ए॒व । तत् । यज॑मानः । भ्रातृ॑व्यान्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द॒ते॒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ीन्॑ । सा॒ला॒वृ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य॒च्छ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् । द॒ख्षि॒ण॒तः । उ॒त्त॒र॒वे॒द्या इत्यु॑त्तर-वे॒द्याः । आ॒द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प्रोख्ष॑णीना॒मिति॑ </w:t>
      </w:r>
      <w:r w:rsidR="001251B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उख्ष॑णीनाम् । उ॒च्छिष्ये॒तेत्यु॑त्-शिष्ये॑त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। द॒ख्षि॒ण॒तः । उ॒त्त॒र॒वे॒द्या इत्यु॑त्तर-वे॒द्यै । नीति॑ । न॒ये॒त्॒ । यत् । ए॒व । तत्र॑ । क्रू॒र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त् । तेन॑ । श॒म॒य॒ति॒ । यम् । द्वि॒ष्या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म् । ध्या॒ये॒त्॒ । शु॒चा । ए॒व । ए॒न॒म्॒ । अ॒र्प॒य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006BEB" w:rsidRPr="00006BE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ि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ी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ाम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्रु॒वा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प॑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ु॒चा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ीणि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6BEB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r w:rsidR="00006BEB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0FD1D47E" w14:textId="356C1366" w:rsidR="00D17D8C" w:rsidRPr="00006BEB" w:rsidRDefault="00006BEB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06B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८</w:t>
      </w:r>
      <w:r w:rsidRPr="00006B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21769E6" w14:textId="083E65FE" w:rsidR="006218D1" w:rsidRPr="004C503D" w:rsidRDefault="00AD28A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वे॒दिरित्यु॑त्तर-वे॒दिः । अ॒ब्र॒वी॒त्॒ । सर्वान्॑ । म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मान्॑ । वीति॑ । अ॒श्ञ॒व॒थ॒ । इति॑ । ते । दे॒वाः । अ॒का॒म॒य॒न्त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रान् । भ्रातृ॑व्यान् । अ॒भीति॑ । भ॒वे॒म॒ । इति॑ । ते । अजु॑हवु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ः । अ॒सि॒ । स॒प॒त्न॒सा॒हीति॑ सपत्न-सा॒ही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रान् । भ्रातृ॑व्यान् । अ॒भीति॑ । अ॒भ॒व॒न्न्॒ । ते । असु॑र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न् । अ॒भि॒भूयेत्य॑भि-भूय॑ । अ॒का॒म॒य॒न्त॒ । प्र॒जा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वि॒न्दे॒म॒हि॒ । इति॑ । ते । अ॒जु॒ह॒वुः॒ । स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सु॒प्र॒जा॒वनि॒रिति॑ सुप्रजा-व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अ॒वि॒न्द॒न्त॒ । ते । प्र॒जामिति॑ प्र-ज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त्त्वा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का॒म॒य॒न्त॒ । प॒शून् । वि॒न्दे॒म॒हि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अ॒जु॒ह॒वुः॒ । स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ः । अ॒सि॒ । रा॒य॒स्पो॒ष॒वनि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यस्पोष-व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 । प॒शून् । अ॒वि॒न्द॒न्त॒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वि॒त्त्वा । अ॒का॒म॒य॒न्त॒ । प्र॒ति॒ष्ठामिति॑ प्र</w:t>
      </w:r>
      <w:r w:rsidR="009C2DF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-स्थ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न्दे॒म॒हि॒ । इति॑ । ते । अ॒जु॒ह॒वुः॒ । स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ः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॒वनि॒रित्या॑दित्य-व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 । इ॒म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अ॒वि॒न्द॒न्त॒ । ते । इ॒म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वि॒त्त्वा । अ॒का॒म॒य॒न्त॒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इ॒या॒म॒ । इति॑ । ते । अ॒जु॒ह॒वु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ः । अ॒सि॒ । एति॑ । व॒ह॒ । दे॒वान् । दे॒व॒य॒त इति॑ देव-य॒ते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य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िष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य॒न्न्॒ । पञ्च॑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घा॑रय॒तीति॑ वि-आघा॑रय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ज्ञम् । ए॒व । अवेति॑ । रु॒न्द्धे॒ । अ॒ख्ष्ण॒या । व्याघा॑रय॒त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C2DF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घा॑रयति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ख्ष्ण॒या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ा॑नि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र॒न्ति॒ । प्रति॑ष्ठित्या॒ इति॒ प्रति॑-स्थि॒त्यै॒ । भू॒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इति॑ । स्रु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गृ॒ह्णा॒ति॒ । ये । ए॒व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ाः । त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भा॒ग॒धेय॒मिति॑ भाग-धे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न् । ए॒व । त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ति॒ । पौतु॑द्रवान् । प॒रि॒धीनिति॑ परि-धीन् । परीति॑ । द॒धा॒ति॒ । ए॒षा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ो॒क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धृ॑त्या॒ इति॒ वि-धृ॒त्यै॒ । अ॒ग्ने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ा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भ्रात॑रः । आ॒स॒न्न्॒ । ते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ह॑न्तः । प्रेति॑ । अ॒मी॒य॒न्त॒ । सः । अ॒ग्निः । अ॒बि॒भे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त्थम् । वाव । स्यः । आर्त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रि॒ष्य॒ति॒ । इति॑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ला॑यत । सः । याम् । वन॒स्पति॑षु । अव॑सत् । ताम् । पूतु॑द्रौ । य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षु । ताम् । सु॒ग॒न्धि॒तेज॑न॒ इति॑ सुगन्धि-तेज॑ने । याम् । प॒शुषु॑ । त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ेत्व॑स्य । अ॒न्त॒रा । शृङ्गे॒ इति॑ । तम्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ैष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ए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ऐ॒च्छ॒न्न्॒ । तम् । अन्विति॑ । अ॒वि॒न्द॒न्न्॒ । 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ु॒व॒न्न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॒र्त॒स्व॒ । ह॒व्यम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ह॒ । इति॑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 यत् । ए॒व । गृ॒ही॒तस्य॑ । अहु॑तस्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हिः॒प॒रि॒धीति॑ बहिः-प॒रि॒धि । स्कन्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 । मे॒ । भ्रातृ॑ण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॒त्॒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 । गृ॒ही॒तस्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हु॑तस्य । ब॒हिः॒प॒रि॒धीति॑ बहिः-प॒रि॒धि । स्कन्द॑ति । त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न् । ए॒व । तेन॑ । प्री॒णा॒ति॒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॒न्य॒त॒ । अ॒स्थ॒न्वन्त॒ इत्य॑स्थन्न्-व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2F0792">
        <w:rPr>
          <w:rFonts w:ascii="Sanskrit 2003" w:hAnsi="Sanskrit 2003" w:cs="Sanskrit 2003"/>
          <w:sz w:val="36"/>
          <w:szCs w:val="36"/>
          <w:cs/>
          <w:lang w:val="en-US" w:bidi="hi-IN"/>
        </w:rPr>
        <w:t>।</w:t>
      </w:r>
      <w:r w:rsidR="002F0792">
        <w:rPr>
          <w:rFonts w:ascii="Sanskrit 2003" w:hAnsi="Sanskrit 2003" w:cs="Sanskrit 2003"/>
          <w:sz w:val="36"/>
          <w:szCs w:val="36"/>
          <w:lang w:val="en-US" w:bidi="hi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पूर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॑र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अ॒मे॒ष॒त॒ । अ॒स्थानि॑ । शा॒त॒यै॒ । इति॑ । सः । यान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थानि॑ । अशा॑तयत । तत् । पूतु॑द्रु । अ॒भ॒व॒त्॒</w:t>
      </w:r>
      <w:r w:rsidR="002F0792">
        <w:rPr>
          <w:rFonts w:ascii="Sanskrit 2003" w:hAnsi="Sanskrit 2003" w:cs="Sanskrit 2003"/>
          <w:sz w:val="36"/>
          <w:szCs w:val="36"/>
          <w:cs/>
          <w:lang w:val="en-US" w:bidi="hi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त् । म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॑मृत॒मित्युप॑-मृ॒त॒म्॒ । तत्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गुल्गु॑लु । यत् । ए॒तान् । स॒म्भा॒रा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भा॒रान् । स॒म्भर॒तीति॑ </w:t>
      </w:r>
      <w:r w:rsidR="002F079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भर॑ति । अ॒ग्निम् । ए॒व । तत्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र॒ति॒ । अ॒ग्नेः । पुरी॑षम् । अ॒सि॒ । इति॑ । आ॒ह॒ । अ॒ग्नेः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पुरी॑षम् । यत् । स॒म्भा॒रा इति॑ सम्-भा॒राः । अथो॒ इति॑ । खलु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 । वाव । ए॒न॒म्॒ । ते । भ्रात॑रः । परीति॑ । शे॒रे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तु॑द्रवाः । प॒रि॒धय॒ इति॑ परि-ध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6218D1" w:rsidRPr="006218D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त्त्वा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े॑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य॒त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॒षाम॑ब्रुव॒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यानि॒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्वारि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F8C0CAF" w14:textId="77465E90" w:rsidR="005A0780" w:rsidRPr="006218D1" w:rsidRDefault="006218D1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९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18EAB08" w14:textId="2E9CA628" w:rsidR="006218D1" w:rsidRPr="004C503D" w:rsidRDefault="00AD28A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द्धम्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॒ति॒ । व॒रु॒ण॒पा॒शादिति॑ वरुण-पा॒शात् । ए॒व । ए॒ने॒ इति॑ । मु॒ञ्च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ने॒ने॒क्ति॒ । मेध्ये॒ इति॑ । ए॒व । ए॒ने॒ इति॑ । क॒रो॒ति॒ । सा॒वि॒त्रि॒या । ऋ॒चा । हु॒त्वा । ह॒वि॒र्धाने॒ इति॑ हविः-धा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त॒य॒ति॒ । स॒वि॒तृप्र॑सूत॒ इति॑ सवि॒तृ-प्र॒स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े॒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व॒र्त॒य॒ति॒ । वरु॑णः । वै । ए॒षः । दु॒र्वागिति॑ दुः-वाक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द्धः । यत् । अ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र्जे॒दित्यु॑त्-सर्ज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ज॑मानस्य । गृ॒ह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ुथ्स॑र्जे॒दित्य॑भि-उथ्स॑र्जेत् । सु॒वागिति॑ सु-वाक् । दे॒व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र्यान्॑ । एति॑ । व॒द॒ । इति॑ । आ॒ह॒ । गृ॒हाः । वै । दुर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अ॒न॒क्ति॒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॑स्य । मि॒त्रम् । मि॒त्र॒त्वायेति॑ </w:t>
      </w:r>
      <w:r w:rsidR="007E074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्र-त्वाय॑ । यत्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क॒रोति॑ । मि॒थु॒नम् । तत् । अथो॒ इति॑ । पत्नि॑य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षः । य॒ज्ञस्य॑ । अ॒न्वा॒र॒म्भ इत्य॑नु-आ॒र॒म्भः । अन॑वच्छित्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॑व-छि॒त्त्यै॒ । वर्त्म॑ना । वै । अ॒न्वित्येत्य॑नु-इत्य॑ ।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जि॒घ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ि॒ । वै॒ष्ण॒वी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E074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ग्भ्यामित्यृ॑क्-भ्य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र्त्म॑नोः । जु॒हो॒ति॒ । य॒ज्ञः । वै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त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ह॒न्ति॒ । यत् । अ॒ध्व॒र्युः । अ॒न॒ग्न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हु॑ति॒मित्या-हु॒ति॒म्॒ । जु॒हु॒यात् । अ॒न्धः । अ॒ध्व॒र्युः । स्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॒ज्ञम् । ह॒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र॑ण्यम् । उ॒पास्येत्यु॑प-अ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अ॒ग्नि॒वतीत्य॑ग्नि-वति॑ । ए॒व । जु॒हो॒ति॒ । न । अ॒न्ध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ुः । भव॑ति । न । य॒ज्ञ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घ्न॒न्ति॒ । प्राची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इ॒त॒म्॒ । अ॒ध्व॒रम् । क॒ल्पय॑न्ती॒ इति॑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ए॒व । ए॒ने॒ इति॑ । लो॒कम् । ग॒म॒य॒ति॒ । अत्र॑ । र॒मे॒था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र्ष्मन्न्॑ । पृ॒थि॒व्याः । इति॑ । आ॒ह॒ । वर्ष्म॑ । हि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ः । यत् । दे॒व॒यज॑न॒मिति॑ देव-यज॑नम्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ह॒वि॒र्धान॒मिति॑ हविः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वः । वा॒ । वि॒ष्णो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 । वा॒ । पृ॒थि॒व्या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शीर्प॑द॒येत्या॒शीः-प॒द॒या॒ । ऋ॒च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ख्षि॑णस्य । ह॒वि॒र्धान॒स्येति॑ </w:t>
      </w:r>
      <w:r w:rsidR="00EB042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िः-धान॑स्य । मे॒थीम् । नीति॑ । ह॒न्ति॒ । शी॒ऱ्ष॒तः । ए॒व । य॒ज्ञस्य॑ । यज॑मानः । आ॒शिष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द॒ण्डः । वै । औ॒प॒रः । तृ॒तीय॑स्य । ह॒वि॒र्धान॒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िः-धान॑स्य । व॒ष॒ट्का॒रेणेति॑ वषट्-का॒रेण॑ । अख्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च्छि॒न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तृ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छ॒दिः । ह॒वि॒र्धान॑यो॒रिति॑ </w:t>
      </w:r>
      <w:r w:rsidR="00EB042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िः-धान॑योः । उ॒दा॒ह्रि॒य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आ॒ह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य॑स्य । ह॒वि॒र्धान॒स्येति॑ हविः-धान॑स्य । अव॑रुद्ध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य॒ज्ञस्य॑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॒र्धान॒मिति॑ हविः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ष्ण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राट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विष्ण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म् । अ॒सि॒ । इति॑ । आ॒ह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ा॒व॒द्धेत्ये॑तावत्-ध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यू॑त॒मिति॒ वि-स्यू॒त॒म्॒ । विष्ण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ूः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्रु॒वम् । अ॒सि॒ । इति॑ । आ॒ह॒ । वै॒ष्ण॒वम् । हि । दे॒वत॑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॒र्धान॒मिति॑ हविः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म् । प्र॒थ॒मम् । ग्र॒न्थि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॒थ्नी॒यात् । यत् । तम् । न । वि॒स्र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े॒दिति॑ वि-स्र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मे॑हेन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ध्व॒र्युः । प्रेति॑ । मी॒ये॒त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ः । वि॒स्रस्य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स्रस्यः॑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6218D1" w:rsidRPr="006218D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पत्नी॑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न्युर्वा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ृ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ि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्या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िष्यू॑तं॒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ष्णो॒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ड्वि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6218D1" w:rsidRPr="004C503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6218D1" w:rsidRPr="004C503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36D8B41" w14:textId="09444E71" w:rsidR="005A0780" w:rsidRPr="006218D1" w:rsidRDefault="006218D1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०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35D65C9" w14:textId="532F9F5D" w:rsidR="006218D1" w:rsidRPr="009F3795" w:rsidRDefault="00AD28A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त्वा॒ । स॒वि॒तुः । प्र॒स॒व इति॑ प्र-स॒व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भ्र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त्ते॒ । प्रस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िन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 बा॒हु-भ्या॒म्॒ । इति॑ । आ॒ह॒ । अ॒श्व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ध्व॒र्यू इति॑ । आ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॒ष्णः । ह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य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वै । ए॒षा । यत् । अ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नारिः॑ । अ॒सि॒ । इति॑ । आ॒ह॒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ण्डे॑काण्ड॒ इति॒ काण्ड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ण्डे॒ । वै । क्रि॒यमा॑णे । य॒ज्ञ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ि॒घ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ि॒ । परि॑लिखित॒मिति॒ परि॑-लि॒खि॒त॒म्॒ । र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लिखिता॒ इति॒ परि॑-लि॒खि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ा॑तयः । इति॑ । आ॒ह॒ । रख्ष॑स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हत्या॒ इत्यप॑-ह॒त्यै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 अ॒हम् । रख्ष॑सः । ग्री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ीति॑ । कृ॒न्ता॒मि॒ । यः । अ॒स्मान् । द्वेष्टि॑ । यम् । च॒ । व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ष्मः । इति॑ । आ॒ह॒ । द्वौ । वाव । पुरु॑षौ । यम् । च॒ । ए॒व । द्वेष्ट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च॒ । ए॒न॒म्॒ । द्वेष्टि॑ । त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न॑न्तराय॒मित्यन॑न्तः-आ॒य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ी॒वाः । कृ॒न्त॒ति॒ । दि॒वे । त्वा॒ । अ॒न्तरि॑ख्षाय । त्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ै । त्वा॒ । इति॑ । आ॒ह॒ । ए॒भ्यः । ए॒व । ए॒ना॒म्॒ । लो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उ॒ख्ष॒ति॒ । प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र्वा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उ॒ख्ष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र्वा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ी॒व॒न्ति॒ । क्रू॒रम् । इ॒व॒ । वै । ए॒तत् । क॒रो॒ति॒ । यत् । खन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ः । अवेति॑ । न॒य॒ति॒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व॑मती॒रिति॒ यव॑-म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य॒ति॒ । ऊर्क् । वै । य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 उ॒दु॒म्ब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 ए॒व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िति॑ । अ॒र्ध॒य॒ति॒ । यज॑मानेन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म्मि॒तेति॒ सम्-मि॒ता॒ । औदु॑म्बरी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यावान्॑ । ए॒व । यज॑मानः । ताव॑तीम् । ए॒व । अ॒स्मि॒न्न्॒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पि॒तृ॒णाम् । सद॑नम् । अ॒सि॒ । इति॑ । ब॒ऱ्हिः । अवेति॑ । स्तृ॒णा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ि॒तृ॒दे॒व॒त्य॑मिति॑ </w:t>
      </w:r>
      <w:r w:rsidR="003E728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तृ-दे॒व॒त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1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यत् । निखा॑त॒मिति॒ नि-खा॒त॒म्॒ । यत् । ब॒ऱ्ह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वस्ती॒र्येत्यन॑व-स्ती॒र्य॒ । मि॒नु॒यात् । पि॒तृ॒दे॒व॒त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1545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तृ-दे॒व॒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खा॒तेति॒ नि-खा॒ता॒ । स्या॒त्॒ । ब॒ऱ्ह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1545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स्तीर्येत्य॑व-स्तीर्य॑ । मि॒नो॒ति॒ । अ॒स्याम् । ए॒व । ए॒ना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नो॒ति॒ । अथो॒ इति॑ । स्वा॒रुह॒मिति॑ स्व-रुह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ा॒म्॒ । क॒रो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दिति॑ । दि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॒भा॒न॒ । एति॑ । अ॒न्तरि॑ख्षम् । पृ॒ण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ए॒षाम् । लो॒क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धृ॑त्या॒ इति॒ वि-धृ॒त्यै॒ । द्यु॒ता॒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मा॒रु॒तः । मि॒नो॒तु॒ । इति॑ । आ॒ह॒ । द्यु॒ता॒नः । ह॒ । स्म॒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ः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औदु॑म्बरीम् । मि॒नो॒ति॒ । तेन॑ । ए॒व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॒म्॒ । मि॒नो॒ति॒ । ब्र॒ह्म॒वनि॒मिति॑ ब्रह्म-वन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॒वनि॒मिति॑ ख्षत्र-वन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य॒था॒य॒जुरिति॑ यथा-य॒जु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तत् । घृ॒तेन॑ । द्या॒वा॒पृ॒थि॒वी॒ इति॑ द्यावा-पृ॒थि॒वी॒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णे॒था॒म्॒ । इति॑ । औदु॑म्बर्याम् । जु॒हो॒ति॒ । द्यावा॑पृथि॒वी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ृ॒थि॒वी । ए॒व । रसे॑न । अ॒न॒क्ति॒ । </w:t>
      </w:r>
      <w:r w:rsidR="0081545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न्त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न्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व॑स्रावय॒तीत्य॑नु-अव॑स्रावयति । आ॒न्त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न्तम् । ए॒व । यज॑मान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ज॑सा । अ॒न॒क्ति॒ । ऐ॒न्द्रम् । अ॒सि॒ । इति॑ । छ॒दिः । अधि॑ । न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ऐ॒न्द्रम् । हि । दे॒वत॑या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॒ज॒न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-ज॒नस्य॑ । छा॒या । इति॑ । आ॒ह॒ । वि॒श्व॒ज॒नस्येति॑ विश्व-ज॒नस्य॑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छा॒या । यत्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॑छ॒दीति॒ नव॑-छ॒द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3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ज॑स्काम॒स्येति॒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का॒म॒स्य॒ । मि॒नु॒या॒त्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्रि॒वृतेति॑ त्रि-वृ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े॑न । सम्मि॑त॒मिति॒ सम्-मि॒त॒म्॒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वृदिति॑ त्रि-वृ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ज॒स्वी । ए॒व । भ॒व॒ति॒ । एका॑दशछ॒दीत्येका॑दश-छ॒द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का॑म॒स्य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का॒म॒स्य॒ । एका॑दशाख्ष॒रेत्येका॑दश-अ॒ख्ष॒र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क् । इ॒न्द्रि॒यम् । त्रि॒ष्टुक् । इ॒न्द्रि॒या॒वी । ए॒व । भ॒व॒ति॒ । पञ्च॑दशछ॒दीति॒ पञ्च॑दश-छ॒दि॒ । भ्रातृ॑व्यवत॒ इति॒ भ्रातृ॑व्य-व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द॒श इति॑ पञ्च-द॒शः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ाभिभूत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अ॒भि॒भू॒त्यै॒ । स॒प्तद॑शछ॒दीति॑ स॒प्तद॑श-छ॒द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का॑म॒स्येति॑ प्र॒जा-का॒म॒स्य॒ । स॒प्त॒द॒श इति॑ सप्त-द॒श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 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॑विशतिछ॒दीत्येक॑विशति-छ॒दि॒ । प्र॒ति॒ष्ठाका॑म॒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॒ष्ठा-का॒म॒स्य॒ । ए॒क॒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स्तोमा॑न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ेति॑ प्रति-स्था । प्रति॑ष्ठित्या॒ इति॒ प्रति॑-स्थि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 उ॒दु॒म्ब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्य॒तः । औदु॑म्बरी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॒नो॒ति॒ । म॒ध्य॒तः । ए॒व । प्र॒जाना॒मिति॑ </w:t>
      </w:r>
      <w:r w:rsidR="0033744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ध्य॒तः । ऊ॒र्जा । भु॒ञ्ज॒ते॒ । य॒ज॒मा॒न॒लो॒क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मान-लो॒के । वै । दख्षि॑णानि । छ॒दीषि॑ । भ्रा॒तृ॒व्य॒लो॒क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व्य-लो॒के । उत्त॑रा॒णीत्युत्-त॒रा॒णि॒ । दख्षि॑णान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ा॒णीत्युत्-त॒रा॒णि॒ । क॒रो॒ति॒ । यज॑मानम् । ए॒व । अय॑जमान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मित्युत्-त॒र॒म्॒ । क॒रो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ज॑मानः । अय॑जमान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 इत्युत्-त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्व॒र्तानित्य॑न्तः-व॒र्तान् । क॒र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ृ॑त्त्या॒ इति॑ वि-आवृ॑त्त्यै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र॑ण्यम् । प्र॒जा इति॑ प्र-जा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जी॒व॒न्ति॒ । परीति॑ । त्वा॒ । गि॒र्व॒णः॒ । ग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था॒य॒जुरिति॑ </w:t>
      </w:r>
      <w:r w:rsidR="003E728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य॒जुः । ए॒व । ए॒तत् । इन्द्र॑स्य । स्यूः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स्य । ध्रु॒वम् । अ॒सि॒ । इति॑ । आ॒ह॒ । ऐ॒न्द्रम् । हि । दे॒वत॑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प्र॒थ॒म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ग्र॒न्थिम् । ग्र॒थ्नी॒यात् । यत् । तम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स्र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े॒दिति॑ वि-स्र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मे॑हेन । अ॒ध्व॒र्युः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ी॒ये॒त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सः । वि॒स्रस्य॒ इति॑ </w:t>
      </w:r>
      <w:r w:rsidR="003E728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स्रस्यः॑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3744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="006218D1" w:rsidRPr="006218D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9F379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218D1" w:rsidRPr="009F379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6218D1" w:rsidRPr="009F379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॑ह</w:t>
      </w:r>
      <w:r w:rsidR="006218D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ै</w:t>
      </w:r>
      <w:r w:rsidR="006218D1" w:rsidRPr="009F379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9F379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स्मा</w:t>
      </w:r>
      <w:r w:rsidR="006218D1" w:rsidRPr="009F379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पि</w:t>
      </w:r>
      <w:r w:rsidR="006218D1" w:rsidRPr="009F379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ृदेव॒</w:t>
      </w:r>
      <w:r w:rsidR="006218D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ं॑</w:t>
      </w:r>
      <w:r w:rsidR="006218D1" w:rsidRPr="009F379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ेनै॒व</w:t>
      </w:r>
      <w:r w:rsidR="006218D1" w:rsidRPr="009F379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व</w:t>
      </w:r>
      <w:r w:rsidR="006218D1" w:rsidRPr="009F379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218D1" w:rsidRPr="009F379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छ</w:t>
      </w:r>
      <w:r w:rsidR="006218D1" w:rsidRPr="009F379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ि॒ तस्मा॒त्सद॒</w:t>
      </w:r>
      <w:r w:rsidR="006218D1" w:rsidRPr="009F379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6218D1" w:rsidRPr="009F379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दश</w:t>
      </w:r>
      <w:r w:rsidR="006218D1" w:rsidRPr="009F379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6F1448FE" w14:textId="7116B4A5" w:rsidR="005A0780" w:rsidRPr="006218D1" w:rsidRDefault="006218D1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6218D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6218D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8E5B72D" w14:textId="7C472D11" w:rsidR="006218D1" w:rsidRDefault="00AD28A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य॒ज्ञस्य॑ । यत् । ह॒वि॒र्धान॒मिति॑ हविः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उ॒प॒र॒वा इत्यु॑प-र॒वाः । ह॒वि॒र्धान॒ इति॑ हविः-धा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ा॒य॒न्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ी॒ऱ्षन्न् । प्रा॒णा इति॑ प्र-अ॒न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खा॒य॒न्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ध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ी॒र्ष्णः । प्रा॒ण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ाः । र॒ख्षो॒हण॒ इति॑ रख्षः-ह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ल॒ग॒हन॒ इति॑ वलग-ह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ष्ण॒वान् । ख॒ना॒मि॒ । इति॑ । आ॒ह॒ । वै॒ष्ण॒वाः । हि । दे॒वत॑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र॒वा इत्यु॑प-र॒वाः । असु॑राः । वै । नि॒र्यन्त॒ इति॑ निः-य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E133C3">
        <w:rPr>
          <w:rFonts w:ascii="Sanskrit 2003" w:hAnsi="Sanskrit 2003" w:cs="Sanskrit 2003"/>
          <w:sz w:val="36"/>
          <w:szCs w:val="36"/>
          <w:cs/>
          <w:lang w:val="en-US" w:bidi="hi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ेष्विति॑ प्र-अ॒नेषु॑ । व॒ल॒गानिति॑ वल-गान् । न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ख॒न॒न्न्॒ । तान् । बा॒हु॒मा॒त्र इति॑ </w:t>
      </w:r>
      <w:r w:rsidR="00E133C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हु-मा॒त्रे । अन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न्द॒न्न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ा॒हु॒मा॒त्रा इति॑ बाहु-मा॒त्र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ा॒य॒न्ते॒ । इ॒दम् । अ॒हम् । तम् । व॒ल॒गमिति॑ वल-गम् । उदिति॑ । व॒पा॒म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ा॒नः । यम् । अस॑मानः । नि॒च॒खानेति॑ नि-च॒खान॑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द्वौ । वाव । पुरु॑षौ । यः । च॒ । ए॒व । स॒मा॒नः । यः । च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स॑मानः । यम् । ए॒व । अ॒स्मै॒ । तौ । व॒ल॒गमिति॑ </w:t>
      </w:r>
      <w:r w:rsidR="00E133C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ल-गम् । नि॒खन॑त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खन॑तः । तम् । ए॒व । उदिति॑ । व॒प॒ति॒ । समिति॑ । तृ॒ण॒त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न्तृ॑ण्णा॒ इति॒ सम्-तृ॒ण्णाः॒ । अ॒न्त॒र॒तः । प्रा॒ण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न । समिति॑ । भि॒न॒त्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स॑म्भिन्न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-भि॒न्नाः॒ । प्रा॒णा इति॑ प्र-अ॒नाः । अ॒पः । अवेति॑ । न॒य॒ति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र्द्राः । अ॒न्त॒र॒तः । प्रा॒णा इति॑ प्र-अ॒न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व॑मती॒रिति॒ </w:t>
      </w:r>
      <w:r w:rsidR="00E133C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व॑-म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न॒य॒त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र्क् । वै । य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ा॒णा इति॑ </w:t>
      </w:r>
      <w:r w:rsidR="00E133C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उ॒प॒र॒वा इत्यु॑प-र॒वाः । प्रा॒णेष्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ेषु॑ । ए॒व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ब॒ऱ्हिः । अवेति॑ । स्तृ॒ण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लो॒म॒शाः । अ॒न्त॒र॒तः । प्रा॒णा इति॑ प्र-अ॒नाः । आज्ये॑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घा॑रय॒तीति॑ वि-आघा॑रयति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आज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उ॒प॒र॒वा इत्यु॑प-र॒वाः । प्रा॒णेष्विति॑ प्र-अ॒नेषु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हनू॒ इति॑ । वै । ए॒ते । य॒ज्ञस्य॑ । यत् । अ॒धि॒षव॑ण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धि-सव॑ने । न । समिति॑ । तृ॒ण॒त्ति॒ । अस॑न्तृण्णे॒ इत्य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तृ॒ण्ण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हि । हनू॒ इति॑ । अथो॒ इति॑ । खलु॑ । दी॒र्घ॒सो॒म इति॑ </w:t>
      </w:r>
      <w:r w:rsidR="00232B8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र्घ-सो॒म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ृद्ये॒ इति॑ सम्-तृद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ह॒वि॒र्धान॒मिति॑ हविः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उ॒प॒र॒वा इत्यु॑प-र॒वाः । हनू॒ इति॑ । अ॒धि॒षव॑णे॒ इत्य॑धि-सव॑न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ह्वा । चर्म॑ । ग्रावा॑णः । दन्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ख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ह॒व॒नीय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सि॑का । उ॒त्त॒र॒वे॒दिरित्यु॑त्तर-वे॒दिः । उ॒द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द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लु॑ । वै । जि॒ह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थ्स्विति॑ दत्-सु । अधीति॑ । खाद॑ति । अथ॑ । मुख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य॒दा । मुख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च्छ॑ति । अथ॑ । उ॒द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ह॒वि॒र्धान॒ इति॑ हविः-धा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र्मन्न्॑ । अधीति॑ । ग्राव॑भि॒र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व॑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॒षुत्येत्य॑भि-सुत्य॑ । आ॒ह॒व॒नीय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त्व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्यञ्च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ेत्येति॑ परा-इत्य॑ । सद॑सि । भ॒ख्ष॒य॒न्ति॒ । यः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॒राज॒ इति॑ </w:t>
      </w:r>
      <w:r w:rsidR="00232B8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॒मु॒ख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यज्ञ-मु॒खे । दोह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हे । ए॒व । ए॒ना॒म्॒ । इ॒यम् । वै । वि॒राडिति॑ वि-राट् । तस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क् । चर्म॑ । ऊ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ि॒षव॑णे॒ इत्य॑धि-सव॑ने । स्तन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र॒व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ु॑प-र॒वाः । ग्रावा॑णः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॒थ्साः । ऋ॒त्व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ह॒न्ति॒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 । वेद॑ । दु॒हे । ए॒व । ए॒ना॒म्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9]</w:t>
      </w:r>
      <w:r w:rsidR="006218D1"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="006218D1"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</w:t>
      </w:r>
      <w:r w:rsidR="006218D1"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</w:t>
      </w:r>
      <w:r w:rsidR="006218D1"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व॑मती॒रव॑ नय</w:t>
      </w:r>
      <w:r w:rsidR="006218D1"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218D1"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वि॒र्धान॑मे॒व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यो</w:t>
      </w:r>
      <w:r w:rsidR="006218D1"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6218D1"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6218D1"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FB13761" w14:textId="77777777" w:rsidR="006218D1" w:rsidRDefault="006218D1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यदु॒भौ दे॑वासु॒रा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ि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स्तेषा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ुव॒र्गं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द्वा अनी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ानः पु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ोह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षि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भ्य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ोत्त॑रवे॒दिर्ब॒द्धं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स्याभ्रिं॒ वज्र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 शिरो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का॑दश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दु॒भावित्या॑ह दे॒वानां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॒ज्ञो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ेभ्यो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 रथा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ज॑मानाय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॒रस्ता॑द॒र्वाचीं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व॑पञ्चा॒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त्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br/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५९ 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C200B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दु॒भौ </w:t>
      </w:r>
      <w:r w:rsidRPr="00C200B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ु॒ह ए॒वैनाम् ॥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6CA64BCB" w14:textId="77777777" w:rsidR="006218D1" w:rsidRDefault="006218D1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554E98E" w14:textId="729A5AAE" w:rsidR="00AD28A4" w:rsidRPr="00FF2CD9" w:rsidRDefault="006218D1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7F38FD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49"/>
          <w:cs/>
          <w:lang w:bidi="sa-IN"/>
        </w:rPr>
        <w:t xml:space="preserve"> 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48"/>
          <w:szCs w:val="45"/>
          <w:cs/>
          <w:lang w:bidi="sa-IN"/>
        </w:rPr>
        <w:t>इति द्वितीयः प्रश्नः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</w:p>
    <w:p w14:paraId="1ECFCE7A" w14:textId="5A5060DA" w:rsidR="00AD28A4" w:rsidRPr="00FF2CD9" w:rsidRDefault="00AD28A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</w:p>
    <w:p w14:paraId="592DF790" w14:textId="77777777" w:rsidR="003C5E3A" w:rsidRDefault="003C5E3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sectPr w:rsidR="003C5E3A" w:rsidSect="00323BBC">
          <w:footerReference w:type="default" r:id="rId9"/>
          <w:pgSz w:w="11906" w:h="16838"/>
          <w:pgMar w:top="1440" w:right="1440" w:bottom="1440" w:left="1440" w:header="708" w:footer="708" w:gutter="0"/>
          <w:pgNumType w:start="716"/>
          <w:cols w:space="708"/>
          <w:docGrid w:linePitch="360"/>
        </w:sectPr>
      </w:pPr>
    </w:p>
    <w:p w14:paraId="4BC7960C" w14:textId="381A9168" w:rsidR="003C5E3A" w:rsidRPr="007F38FD" w:rsidRDefault="003C5E3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</w:pP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49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49"/>
          <w:cs/>
          <w:lang w:bidi="sa-IN"/>
        </w:rPr>
        <w:t xml:space="preserve">षष्ठकाण्डे </w:t>
      </w:r>
      <w:r w:rsidRPr="007F38FD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>तृतीयः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प्रश्नः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</w:p>
    <w:p w14:paraId="42D42EFD" w14:textId="6E492396" w:rsidR="003C5E3A" w:rsidRPr="003C5E3A" w:rsidRDefault="003C5E3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3C5E3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C5E3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3C5E3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3C5E3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3C5E3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3C5E3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3C5E3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3C5E3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93B770C" w14:textId="72855CB4" w:rsidR="003C5E3A" w:rsidRPr="00D16557" w:rsidRDefault="003C5E3A" w:rsidP="0022454C">
      <w:pPr>
        <w:spacing w:before="120" w:after="0" w:line="235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ात्वा॑लात् । धिष्णि॑यान् । उपेति॑ । व॒प॒ति॒ । 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॒ज्ञस्य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ात्वा॑लम् । य॒ज्ञस्य॑ । स॒यो॒नि॒त्वायेति॑ सयोनि-त्वाय॑ । दे॒वाः । वै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परेति॑ । अ॒ज॒य॒न्त॒ । तम्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ा॒दित्याग्नि॑-इ॒ध्रा॒त्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ज॒य॒न्न्॒ । ए॒तत् । वै । य॒ज्ञस्य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ाजित॒मित्यप॑रा-जि॒त॒म् । यत्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यत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ा॒दित्याग्नि॑-इ॒ध्रा॒त्॒ । धिष्णि॑यान् । वि॒हर॒तीति॑ वि-हर॑ति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॒व । य॒ज्ञस्य॑ । अप॑राजित॒मित्यप॑रा-जि॒त॒म्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॒ते॒ । प॒रा॒जित्येति॑ परा-जित्य॑ । इ॒व॒ । खलु॑ । वै । ए॒ते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ये । ब॒हि॒ष्प॒व॒मा॒नमिति॑ बहिः-प॒व॒मा॒नम् । सर्प॑न्ति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॒हि॒ष्प॒व॒मा॒न इति॑ </w:t>
      </w:r>
      <w:r w:rsidR="00BB195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िः-प॒व॒मा॒ने । स्तु॒ते । [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ी॒दित्यग्नि॑-इ॒त् । अ॒ग्नीन् । वीति॑ । ह॒र॒ । ब॒ऱ्हिः । स्तृ॒णा॒हि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ान्॑ । अल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ु॒ । इति॑ । य॒ज्ञम् । ए॒व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जित्येत्य॑प-जित्य॑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्वा॒नाः । य॒न्ति॒ । अङ्गा॑रैः । द्वे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व॑ने</w:t>
      </w:r>
      <w:r w:rsidR="00BB195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वीति॑ । ह॒र॒ति॒ । श॒लाका॑भिः । तृ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शु॒क्र॒त्वायेति॑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शुक्र-त्वाय॑ । अथो॒ इति॑ । समिति॑ । भ॒र॒ति॒ । ए॒व । ए॒न॒त्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िष्णि॑याः । वै । अ॒मुष्मिन्न्॑ । लो॒के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र॒ख्ष॒न्न्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ह॒र॒न्न्॒ । तम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॒वाय॒न्नित्य॑नु-अ॒वायन्न्॑ । तम् । परीति॑ । अ॒वि॒श॒न्न्॒ । यः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ेद॑ । वि॒न्द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ि॒वे॒ष्टार॒मिति॑ परि-वे॒ष्टा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सो॒म॒पी॒थेनेति॑ सोम-पी॒थेन॑ । वीति॑ । आ॒र्ध्य॒न्त॒ । ते । दे॒वेषु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ो॒म॒पी॒थमिति॑ सोम-पी॒थम् । ऐ॒च्छ॒न्त॒ । तान् । दे॒वाः । अ॒ब्रु॒व॒न्न्॒ । द्वेद्वे॒ इति॒ द्वे-द्वे॒ । नाम॑नी॒ इति॑ । कु॒रु॒ध्व॒म्॒ । अथ॑ । प्रेति॑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 । आ॒फ्स्यथ॑ । न । वा॒ । इति॑ । अ॒ग्न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थ॑ । धिष्णि॑याः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ि॒नामेति॑ द्वि-ना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ा॒ह्म॒णः । अर्धु॑कः । त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 नेदि॑ष्ठम् । प॒र्यवि॑श॒न्निति॑ परि-अवि॑शन्न् । ते । सो॒म॒पी॒थमिति॑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ोम-पी॒थम् । प्रेति॑ । आ॒प्नु॒व॒न्न्॒ । आ॒ह॒व॒नीय॒ </w:t>
      </w:r>
      <w:r w:rsidR="000E2A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ी॒ध्रीय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ि-इ॒ध्र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॒त्र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र्जा॒ल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षु॑ । जु॒ह्व॒ति॒ । अ॒ति॒हायेत्य॑ति-हाय॑ । वष॑ट् । क॒रो॒ति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हि । [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े । सो॒म॒पी॒थेनेति॑ सोम-पी॒थेन॑ । आर्ध्य॑न्त । दे॒वाः । वै । याः । प्राच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हु॑ती॒रित्या-हु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ु॑हवुः । ये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सु॑राः । आसन्न्॑ । तान् । त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नु॒द॒न्त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ः । प्र॒तीच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प॒श्चात् । असु॑राः । आसन्न्॑ । तान् । त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ु॒द॒न्त॒ । प्राच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ाः । आहु॑तय॒ इत्या-हु॒त॒यः॒ । हू॒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ङ्ङ् । आसी॑नः । धिष्णि॑यान् । व्याघा॑रय॒तीति॑ वि-आघा॑रयति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त् । च॒ । ए॒व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 । यज॑मानः । भ्रातृ॑व्यान् । प्रेति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द॒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ा॑चीः । प्र॒जा इति॑</w:t>
      </w:r>
      <w:r w:rsidR="000E2A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-जाः । प्रेति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य॒न्ते॒ । प्र॒तीच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॒य॒न्ते॒ । प्रा॒णा इति॑ प्र-अ॒नाः । वै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े । यत् । धिष्णि॑याः । यत् । अ॒ध्व॒र्युः । प्र॒त्यङ्ङ् । धिष्णि॑यान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ति॒सर्पे॒दित्य॑ति-सर्प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निति॑ प्र-अ॒नान् । समिति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ऱ्षे॒त्॒ । प्र॒मायु॑क॒ इति॑ प्र-मायु॑कः । स्या॒त्॒ । न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य॒ज्ञस्य॑ । यत् । हो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ः । खलु॑ । वै । नाभ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ः । अवाङ्॑ । अ॒पा॒न इत्य॑प-अ॒नः । यत् । अ॒ध्व॒र्युः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ङ्ङ् । होता॑रम् । अ॒ति॒सर्पे॒दित्य॑ति-सर्प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पा॒न इत्य॑प-अ॒ने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ा॒णमिति॑ प्र-अ॒नम् । द॒ध्या॒त्॒ । प्र॒मायु॑क॒ इति॑ </w:t>
      </w:r>
      <w:r w:rsidR="000E2A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-मायु॑कः । स्या॒त्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अ॒ध्व॒र्युः । उपेति॑ । गा॒ये॒त्॒ । वाग्व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॒ इति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C1C2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-वी॒र्य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ध्व॒र्युः । यत् । अ॒ध्व॒र्युः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गाये॒दित्यु॑प-गा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द्गा॒त्र इत्यु॑त्-गा॒त्रे । [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्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ेति॑ । य॒च्छे॒त्॒ । </w:t>
      </w:r>
      <w:r w:rsidR="00DC1C2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ासु॒केत्यु॑प-दासु॑का । अ॒स्य॒ । वाक् । स्या॒त्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ब्र॒ह्म॒वा॒दिन॒ इति॑ </w:t>
      </w:r>
      <w:r w:rsidR="00DC1C2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न । अस॑स्थित॒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स्थि॒ते॒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ुः । प्र॒त्यङ्ङ्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ा॒त्॒ । अथ॑ । क॒था । दा॒ख्षि॒णानि॑ । हो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ि॒ । 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सः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॑ । दे॒वाः । या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 अया॑मम् । वा॒ । अन्विति॑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्ञा॒स्य॒न्ति॒ । इति॑ । </w:t>
      </w:r>
      <w:r w:rsidR="00DC1C20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े॒णेत्युत्-त॒रे॒ण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प॒रीत्येति॑ परि-इत्य॑ । जु॒हो॒ति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ख्षि॒णानि॑ । न । प्रा॒णानिति॑ प्र-अ॒नान् । समिति॑ । क॒ऱ्ष॒ति॒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ति॑ । अ॒न्ये । धिष्णि॑याः । उ॒प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न्ये । यान् ।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वप॒तीति॑ नि-वप॑ति । तेन॑ । तान् । प्री॒णा॒ति॒ । यान् । न । नि॒वप॒तीति॑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-वप॑ति । यत् । अ॒नु॒दि॒शतीत्य॑नु-दि॒शति॑ । तेन॑ । तान्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="00AD28A4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3C5E3A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Pr="00D16557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तु॒</w:t>
      </w:r>
      <w:r w:rsidR="00C54C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े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न्द</w:t>
      </w:r>
      <w:r w:rsidR="00C54C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े॒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ि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ी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न्ते प्र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ीची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द्गा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 उ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यन्ते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Pr="00D165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165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दश च)</w:t>
      </w:r>
    </w:p>
    <w:p w14:paraId="17CB3628" w14:textId="3952DA3B" w:rsidR="003A7805" w:rsidRPr="00C54CEA" w:rsidRDefault="003C5E3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C54CE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54CE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C54CE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C54CE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C54CE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C54CE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C54CE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C54CE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C54CE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27AC2F6" w14:textId="44BA3B6A" w:rsidR="00514CAE" w:rsidRPr="00F822A3" w:rsidRDefault="00AD28A4" w:rsidP="00A00816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ायेति॑ सुवः-गाय॑ । वै । ए॒तानि॑ । लो॒काय॑ । हू॒य॒न्ते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स॒र्ज॒नानि॑ । द्व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ऱ्ह॑पत्य॒ इति॒ गा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द्वि॒पादिति॑ द्वि-पात् । यज॑मानः । प्रति॑ष्ठित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 इत्याग्नि॑-इ॒ध्रे॒ । जु॒ह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े । ए॒व । एति॑ । क्र॒म॒ते॒ । आ॒ह॒व॒नीय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सु॒व॒र्गमिति॑ सुवः-गम् । ए॒व । ए॒न॒म्॒ । लो॒कम् । ग॒म॒य॒ति॒ । दे॒वान् । वै । सु॒व॒र्गमिति॑ सुवः-गम् । लो॒कम् । य॒तः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ि॒घ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न्न्॒ । ते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ोमे॑न । रा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हत्येत्य॑प-हत्य॑ । अ॒प्तुम्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ृ॒त्वा । सु॒व॒र्ग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आ॒य॒न्न्॒ । रख्ष॑साम् । अनु॑पलाभा॒येत्यनु॑प-ला॒भा॒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त्त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अथ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॒स॒र्ज॒नानि॑ । जु॒ह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॑साम् । अप॑हत्या॒ इत्यप॑-ह॒त्यै॒ । त्वम् । सो॒म॒ । त॒नू॒कृद्भ्य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नू॒कृत्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त॒नू॒कृदिति॑ तनू-कृत् । हि । ए॒ष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ेष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॒ द्वे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कृ॑तेभ्य॒ इत्य॒न्य-कृ॒ते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अ॒न्यकृ॑ता॒नीत्य॒न्य-कृ॒ता॒नि॒ । हि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उ॒रु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न्ता । अ॒सि॒ । वरू॑थम् । इति॑ । आ॒ह॒ । उ॒रु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। इति॑ । वा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आ॒ह॒ । जु॒षा॒णः । अ॒प्तुः । आज्य॑स्य । वे॒तु॒ । इति॑ । आ॒ह॒ । अ॒प्तुम् । ए॒व । यज॑मानम् । कृ॒त्वा । सु॒व॒र्गमिति॑ सुवः-गम् । लो॒क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म॒य॒ति॒ । रख्ष॑साम् । अनु॑पलाभा॒येत्यनु॑प-ला॒भा॒य॒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द॒त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ग्राव्ण्ण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ा॒य॒व्या॑नि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ो॒ण॒क॒ल॒शमिति॑ द्रोण-क॒ल॒शम् । उदिति॑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न॒य॒न्ति॒ । अन्विति॑ । अन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्रेति॑ । व॒र्त॒य॒न्ति॒ । याव॑त् । ए॒व । अ॒स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स्ति॑ । तेन॑ । स॒ह । सु॒व॒र्गमिति॑ सुवः-गम् । लो॒कम् । ए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य॑व॒त्येति॒ नय॑-व॒त्या॒ । ऋ॒चा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 इत्याग्नि॑-इ॒ध्रे॒ । जु॒हो॒ति॒ । सु॒व॒र्गस्येति॑ सुवः-गस्य॑ । लो॒कस्य॑ । अ॒भि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्य॒भि-नी॒त्यै॒ । ग्राव्ण्ण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॒व्या॑नि । द्रो॒ण॒क॒ल॒शमिति॑ द्रोण-क॒ल॒शम्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ग्नि॑-इ॒ध्रे॒ । उपेति॑ । वा॒स॒य॒ति॒ । वीति॑ । हि । ए॒न॒म्॒ । तै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॒ह । उ॒प॒वा॒सये॒दित्यु॑प-वा॒स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पु॒वा॒येत॑ । सौ॒म्या । ऋ॒चा । प्रेति॑ । पा॒द॒य॒ति॒ । स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न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त॑या । प्रेति॑ । पा॒द॒य॒ति॒ । अदि॑त्याः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दि॑त्या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सी॒द॒ । इति॑ । आ॒ह॒ । य॒था॒य॒जुरिति॑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था-य॒जुः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यज॑मानः । वै । ए॒तस्य॑ । पु॒रा । गो॒प्ता । भ॒व॒ति॒ । ए॒ष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स॒व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स॒वि॒तृप्र॑सूत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ि॒तृ-प्र॒स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म् । प्रेति॑ । य॒च्छ॒ति॒ । ए॒तत् । त्वम् । सो॒म॒ । दे॒वः । दे॒वान् । उपेति॑ । अ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दे॒वः । हि । ए॒षः । सन्न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न् । उ॒पैतीत्यु॑प-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अ॒हम् । म॒नु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न्॑ । इति॑ । आ॒ह॒ । म॒नु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सन्न् । म॒नु॒ष्यान्॑ । उ॒पैतीत्यु॑प-एति॑ । यत् । ए॒तत् 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ब्रू॒यात् । अप्र॑जा॒ इत्यप्र॑-जा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ुः । यज॑मानः । स्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 । प्र॒जयेति॑ 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रा॒यः । पोषे॑ण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॒शुभि॒रिति॑ 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इ॒मम् । लो॒क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व॑र्तत॒ इत्यु॑प-आव॑र्तते । न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स्का॒र इति॑ नमः-का॒रः । हि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॒धेति॑ स्व-ध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भ्य॒ इति॑ पि॒तृ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स्व॒धा॒का॒र इति॑ स्वधा-का॒र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॒णाम् । इ॒दम् । अ॒हम् । निरिति॑ । वरु॑णस्य । पा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 आ॒ह॒ । व॒रु॒ण॒पा॒शादिति॑ वरुण-पा॒शात् । ए॒व । निरिति॑ । मु॒च्य॒ते॒ । अग्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्र॒त॒प॒त॒ इति॑ व्रत-प॒ते॒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ः । आ॒दे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े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ः । हि । तत् । वेद॑ । यत् । वसी॑यान् । स्वे । वश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े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ददा॑ति । न । वा॒ । इति॑ । ग्रावा॑णः । वै । सोम॑स्य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ज्ञ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लि॒म्लु॒से॒नेति॑ मलिम्लु-से॒ना । यः । ए॒वम् । वि॒द्व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व्ण्ण</w:t>
      </w:r>
      <w:r w:rsidR="00B208E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 इत्याग्नि॑-इ॒ध्रे॒ । उ॒प॒वा॒सय॒तीत्यु॑प-वा॒सय॑ति । न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न॒म्॒ । म॒लि॒म्लु॒से॒नेति॑ मलिम्लु-से॒ना । वि॒न्द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514CAE" w:rsidRPr="00514CA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4CAE" w:rsidRPr="00F822A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14CAE" w:rsidRPr="00F822A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थ</w:t>
      </w:r>
      <w:r w:rsidR="00514CAE" w:rsidRPr="00F822A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14CAE" w:rsidRPr="00F822A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4CAE" w:rsidRPr="00F822A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द</w:t>
      </w:r>
      <w:r w:rsidR="00514CAE" w:rsidRPr="00514CA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े</w:t>
      </w:r>
      <w:r w:rsidR="00514CA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514CAE" w:rsidRPr="00F822A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्वया॒</w:t>
      </w:r>
      <w:r w:rsidR="00514CAE" w:rsidRPr="00F822A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="00514CAE" w:rsidRPr="00F822A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</w:t>
      </w:r>
      <w:r w:rsidR="00514CAE" w:rsidRPr="00F822A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्स्व</w:t>
      </w:r>
      <w:r w:rsidR="00514CAE" w:rsidRPr="00F822A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14CAE" w:rsidRPr="00F822A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ाका</w:t>
      </w:r>
      <w:r w:rsidR="00514CAE" w:rsidRPr="00F822A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4CAE" w:rsidRPr="00F822A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रो हि </w:t>
      </w:r>
      <w:r w:rsidR="00514CAE" w:rsidRPr="00F822A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॑न्दति</w:t>
      </w:r>
      <w:r w:rsidR="00514CAE" w:rsidRPr="00F822A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0977CEB4" w14:textId="5A9619E7" w:rsidR="003A7805" w:rsidRPr="00514CAE" w:rsidRDefault="00514CA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514CA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514CA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514CA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514CA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514CA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514CA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514CA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514CA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514CA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2A0F2B2" w14:textId="448E140F" w:rsidR="00EF5C2A" w:rsidRPr="007F38FD" w:rsidRDefault="00AD28A4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ष्ण॒व्या । ऋ॒चा । हु॒त्वा । यूप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च्छ॑ । ए॒ति॒ । वै॒ष्ण॒व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॑या । य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दे॒वत॑या । अच्छ॑ । ए॒ति॒ । अत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यान् । अगाम्</w:t>
      </w:r>
      <w:r w:rsidR="00820A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अ॒न्यान् । उपेति॑ । अ॒गा॒म्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ीति॑ । हि । अ॒न्यान् । एति॑ । न । अ॒न्यान् । उ॒पैतीत्यु॑प-एति॑ । अ॒र्वाक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रै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ि॒द॒म्॒ । प॒रः । अव॑रैः । इति॑ । आ॒ह॒ । अ॒र्वाक्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रै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न्दति॑ । प॒रः । अव॑रैः । तम् । त्वा॒ । जु॒ष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3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ष्ण॒वम् । दे॒व॒य॒ज्याया॒ इति॑ देव-य॒ज्या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दे॒व॒य॒ज्या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व-य॒ज्या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न॒म्॒ । जु॒ष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ः । त्वा॒ । स॒वि॒त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॒क्तु॒ । इति॑ । आ॒ह॒ । तेज॑सा । ए॒व । ए॒न॒म्॒ । अ॒न॒क्ति॒ । ओष॑ध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ाय॑स्व । ए॒न॒म्॒ । स्वधि॑त॒ इति॒ स्व-धि॒ते॒ । मा । ए॒न॒म्॒ । ह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्वधि॑ति॒रिति॒ स्व-ध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न्त्यै</w:t>
      </w:r>
      <w:r w:rsidR="00820A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धि॑ते॒रिति॒ स्व-ध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ख्षस्य॑ । बिभ्य॑तः । प्र॒थ॒मेन॑ । शक॑ले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प॒त॒ति॒ । यः । प्र॒थ॒मः । शक॑लः । प॒रा॒पते॒द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-प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म् । अपि॑ । एति॑ । ह॒रे॒त्॒ । सते॑जस॒मिति॒ स-ते॒ज॒स॒म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न॒म्॒ । एति॑ । ह॒र॒ति॒ । इ॒मे । वै । लो॒काः । यूप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य॒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य॒तः । बि॒भ्य॒ति॒ । दि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्रे॑ण । मा । ले॒खीः॒ । अ॒न्तरि॑ख्ष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ध्ये॑न । मा । ह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ए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॒य॒ति॒ । वन॑स्पते । श॒तव॑ल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 इति॑ </w:t>
      </w:r>
      <w:r w:rsidR="00820A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व॒ल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॒ । व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ो॒ह॒ । इति॑ । आ॒व्रश्च॑न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रश्च॑ने । जु॒हो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्रश्च॑ना॒द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रश्च॑नात् । वृ॒ख्षाण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ू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उद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ि॒ । स॒हस्र॑वल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 इति॑ स॒हस्र॑-व॒ल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ः॒ । वीति॑ । व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ु॒हे॒म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। आ॒ह॒ । आ॒शिष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स्ते॒ । अन॑ख्षसङ्ग॒मित्यन॑ख्ष-स॒ङ्ग॒म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॒श्चे॒त्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ख्ष॒स॒ङ्गमित्य॑ख्ष-स॒ङ्गम् । वृ॒श्चेत् । अ॒ध॒ई॒षमित्य॑धः-ई॒षम् । यज॑मानस्य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॒मायु॑क॒मिति॑ </w:t>
      </w:r>
      <w:r w:rsidR="0056410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मायु॑कम् । स्या॒त्॒ । यम् । का॒मये॑त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िष्ठित॒ इत्यप्र॑ति-स्थ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त्॒ । इति॑ । आ॒रो॒ह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ो॒ह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श्चे॒त्॒ । ए॒षः । वै । वन॒स्पती॑नाम् । अप्र॑तिष्ठि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्र॑ति-स्थ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्र॑तिष्ठित॒ इत्यप्र॑ति-स्थ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भ॒व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् । का॒मये॑त । अ॒प॒शुः । स्या॒त्॒ । इति॑ । अ॒प॒र्णम्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ष्क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॒मिति॒ शुष्क॑-अ॒ग्र॒म्॒ । वृ॒श्चे॒त्॒ । ए॒षः । वै । वन॒स्पती॑न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॒व्यः । अ॒प॒शुः । ए॒व । भ॒व॒ति॒ । यम् । का॒मये॑त । प॒शु॒मा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मान् । स्या॒त्॒ । इति॑ । ब॒हु॒प॒र्णमिति॑ बहु-प॒र्णम्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हु॒शा॒खमिति॑ बहु-शा॒खम् । वृ॒श्चे॒त्॒ । ए॒षः । वै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न॒स्पती॑न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ानिति॑ पशु-मान् । ए॒व । भ॒व॒ति॒ । प्रति॑ष्ठित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॒म्॒ । वृ॒श्चे॒त्॒ । प्र॒ति॒ष्ठाका॑म॒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॒ष्ठा-का॒म॒स्य॒ । ए॒षः । वै । वन॒स्पती॑नाम् । प्रति॑ष्ठित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स॒मे । भूम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त् । योने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ढः । प्र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िष्ठ॑ति । यः । प्र॒त्यङ्ङ् । उप॑नत॒ इत्युप॑-न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वृ॒श्चे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हि । मेध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उप॑नत॒ इत्युप॑-न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ा॑रत्नि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अ॒र॒त्नि॒म्॒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श्चे॒त्॒ । यम् । का॒मये॑त । उपेति॑ । ए॒न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त्त॑र॒ इत्युत्-त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न॒मे॒त्॒ । इति॑ । 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उपेति॑ । ए॒न॒म्॒ । उत्त॑र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त्-त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॒म॒ति॒ । षड॑रत्नि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अ॒र॒त्नि॒म्॒ । प्र॒ति॒ष्ठाका॑म॒स्येति॑ प्रति॒ष्ठा-का॒म॒स्य॒ । षट्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षु॑ । ए॒व । प्रतीति॑ । ति॒ष्ठ॒ति॒ । स॒प्तार॑त्नि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प्त-अ॒र॒त्नि॒म्॒ । प॒शुका॑म॒स्येति॑ </w:t>
      </w:r>
      <w:r w:rsidR="0056410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शु-का॒म॒स्य॒ । स॒प्तप॒द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प॒दा॒ । शक्व॑री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क्व॑री । प॒शून् । ए॒व । अवेति॑ । रु॒न्द्ध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वा॑रत्नि॒मिति॒ नव॑-अ॒र॒त्नि॒म्॒ । तेज॑स्काम॒स्येति॒ </w:t>
      </w:r>
      <w:r w:rsidR="00E3246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म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तेति॑ त्रि-वृ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े॑न । सम्मि॑त॒मिति॒ सम्-मि॒त॒म्॒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दिति॑ त्रि-वृत् । ते॒ज॒स्वी । ए॒व । भ॒व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ारत्नि॒मित्येका॑दश-अ॒र॒त्नि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का॑म॒स्य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का॒म॒स्य॒ । एका॑दशाख्ष॒रेत्येका॑दश-अ॒ख्ष॒र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क् । इ॒न्द्रि॒यम् । त्रि॒ष्टुक् । इ॒न्द्रि॒या॒वी । ए॒व । भ॒व॒ति॒ । पञ्च॑दशारत्नि॒मिति॒ पञ्च॑दश-अ॒र॒त्नि॒म्॒ । भ्रातृ॑व्यवत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व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द॒श इति॑ पञ्च-द॒शः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ाभिभू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भ्रातृ॑व्य-अ॒भि॒भू॒त्यै॒ । स॒प्तद॑शारत्नि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द॑श-अ॒र॒त्नि॒म्॒ । प्र॒जाका॑म॒स्येति॑ प्र॒जा-का॒म॒स्य॒ । स॒प्त॒द॒श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द॒शः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 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E3246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विशत्यरत्नि॒मित्येक॑विशति-अ॒र॒त्नि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ि॒ष्ठाका॑म॒स्येति॑ </w:t>
      </w:r>
      <w:r w:rsidR="00E3246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॒ष्ठा-का॒म॒स्य॒ । ए॒क॒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ा॑नाम् । प्र॒ति॒ष्ठेति॑ प्रति-स्था । प्रति॑ष्ठित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अ॒ष्टाश्रि॒रित्य॒ष्टा-अ॒श्रिः॒ । भ॒व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ख्ष॒रेत्य॒ष्टा-अ॒ख्ष॒रा॒ । गा॒य॒त्री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 । गा॒य॒त्री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॒खमिति॑ यज्ञ-मु॒खम् । तेज॑सा । ए॒व । गा॒य॒त्रि॒या । य॒ज्ञ॒मु॒खेन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3246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मु॒खेन॑ । सम्मि॑त॒ इति॒ सम्-म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EF5C2A" w:rsidRPr="00EF5C2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F5C2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ु॒षे॒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॑ज</w:t>
      </w:r>
      <w:r w:rsidR="00EF5C2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मन॑क्षसङ्गं 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हुशा॒खं वृ॑श्चेदे॒ष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॒ज्ञ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उपै॑न॒मुत्त॑रो य॒ज्ञ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प्त्या॒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का॒न्न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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8FEFE3D" w14:textId="238B7BBF" w:rsidR="003A7805" w:rsidRPr="00EF5C2A" w:rsidRDefault="00EF5C2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5C2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EF5C2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EF5C2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EF5C2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1CFD398" w14:textId="6557B6DE" w:rsidR="00EF5C2A" w:rsidRPr="007F38FD" w:rsidRDefault="00AD28A4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ै । त्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ाय । त्वा॒ । दि॒वे । त्वा॒ । इति॑ । आ॒ह॒ । ए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उ॒ख्ष॒ति॒ । प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म् । प्रेति॑ । उ॒ख्ष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राङ्॑ । इ॒व॒ । हि । सु॒व॒र्ग इति॑ सुवः-गः । लो॒कः । क्रू॒रम् । इ॒व॒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क॒रो॒ति॒ । यत् । खन॑ति । अ॒पः । अवेति॑ । न॒य॒ति॒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व॑मती॒रिति॒ यव॑-म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न॒य॒ति॒ । ऊर्क् । वै । य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े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्मि॑त॒ इति॒ सम्-म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वान्॑ । ए॒व । यज॑मानः । ताव॑ती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तृ॒णाम् । सद॑नम्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ब॒ऱ्हिः । अवेति॑ । स्तृ॒णा॒ति॒ । पि॒तृ॒दे॒व॒त्य॑मिति॑ पितृ-दे॒व॒त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ए॒तत् । यत् । निखा॑त॒मिति॒ नि-खा॒त॒म्॒ । यत् । ब॒ऱ्ह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72F8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वस्ती॒र्येत्यन॑व-स्ती॒र्य॒ । मि॒नु॒यात् । पि॒तृ॒दे॒व॒त्य॑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तृ-दे॒व॒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खा॑त॒ इति॒ नि-ख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त्॒ । ब॒ऱ्ह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स्तीर्येत्य॑व-स्तीर्य॑ । मि॒नो॒ति॒ । अ॒स्याम् । ए॒व । ए॒न॒म्॒ । मि॒नो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ू॒प॒श॒क॒लमिति॑ यूप-श॒क॒लम् । अवेति॑ । अ॒स्य॒ति॒ । सते॑जस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ते॒ज॒स॒म्॒ । ए॒व । ए॒न॒म्॒ । मि॒नो॒ति॒ । दे॒वः । त्वा॒ । स॒वि॒ता । मध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॒क्तु॒ । इति॑ । आ॒ह॒ । तेज॑सा । ए॒व । ए॒न॒म्॒ । अ॒न॒क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ि॒प्प॒लाभ्य॒ इति॑ सु-पि॒प्प॒ल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ओष॑धीभ्य॒ इत्योष॑धि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च॒षाल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ी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ु॒ञ्च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ी॒ऱ्ष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फल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॒न्ति॒ । अ॒नक्ति॑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आज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ेन । अ॒ग्नि॒ष्ठेत्य॑ग्नि-स्था । अश्रिः॑ । सम्मि॒तेति॒ सम्-मि॒ता॒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॒ष्ठामित्य॑ग्नि-स्थाम् । अश्र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क्ति॑ । यज॑मान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ज॑सा । अ॒न॒क्ति॒ । आ॒न्त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न्तम् । अ॒न॒क्ति॒ । आ॒न्त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न्त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यज॑मानम् । तेज॑सा । अ॒न॒क्ति॒ । स॒र्व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मृ॒श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िवर्ग॒मित्यप॑रि-व॒र्ग॒म्॒ । ए॒व । अ॒स्मि॒न्न्॒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दि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॒भा॒न॒ । एति॑ । अ॒न्तरि॑ख्षम् । पृ॒ण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षा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लो॒क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धृ॑त्या॒ इति॒ वि-धृ॒त्यै॒ । वै॒ष्ण॒व्या । ऋ॒च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ल्प॒य॒ति॒ । वै॒ष्ण॒वः । वै । दे॒वत॑या । य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दे॒वत॑या । क॒ल्प॒य॒ति॒ । द्व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ल्प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पादिति॑ द्वि-पात् । यज॑मानः । प्रति॑ष्ठित्या॒ इति॒ प्रति॑-स्थि॒त्यै॒ । यम् । का॒मये॑त । तेज॑सा । ए॒न॒म्॒ । दे॒वता॑भिः । इ॒न्द्रि॒येण॑ । व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े॒य॒म्॒ । इति॑ । अ॒ग्नि॒ष्ठामित्य॑ग्नि-स्थाम् । तस्य॑ । अश्र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व॒नीया॒द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त्थम् । वा॒ । इ॒त्थम् । वा॒ । अ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व॒ये॒त्॒ । तेज॑सा । ए॒व । ए॒न॒म्॒ । दे॒वता॑भिः । इ॒न्द्रि॒येण॑ । व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यम् । का॒मये॑त । तेज॑सा । ए॒न॒म्॒ । दे॒वता॑भ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ेण॑ । समिति॑ । अ॒र्ध॒ये॒य॒म्॒ । 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ठामित्य॑ग्नि-स्थाम् । तस्य॑ । अश्र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ह॒व॒नीये॒न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े॑न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मि॒नु॒या॒त्॒ । तेज॑सा । ए॒व । ए॒न॒म्॒ । दे॒वता॑भिः । इ॒न्द्रि॒येण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अ॒र्ध॒य॒ति॒ । ब्र॒ह्म॒वनि॒मिति॑ ब्रह्म-वन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॒वनि॒मिति॑ ख्षत्र-वन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य॒था॒य॒जुरिति॑ यथा-य॒जु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तत् । परीति॑ । व्य॒य॒ति॒ । ऊर्क् । वै । र॒श॒ना । यज॑मानेन । य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्मि॑त॒ इति॒ सम्-म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म् । ए॒व । ऊ॒र्जा । समिति॑ । अ॒र्ध॒य॒ति॒ । ना॒भि॒द॒घ्न इति॑ नाभि-द॒घ्ने । परीति॑ । व्य॒य॒ति॒ । ना॒भि॒द॒घ्न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भि-द॒घ्ने । ए॒व । अ॒स्मै॒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ा॒भि॒द॒घ्न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नाभि-द॒घ्ने । ऊ॒र्जा । भु॒ञ्ज॒ते॒ । यम् । का॒मये॑त । ऊ॒र्ज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अ॒र्ध॒ये॒य॒म्॒ । इति॑ । ऊ॒र्ध्वाम् । वा॒ । तस्य॑ । अवा॑चीम् । वा॒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ऊ॒हे॒त्॒ । ऊ॒र्जा । ए॒व । ए॒न॒म्॒ । वीति॑ । अ॒र्ध॒य॒ति॒ । यदि॑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वऱ्षु॑कः । प॒र्ज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त्॒ । इति॑ । अवा॑चीम् । अवेति॑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हे॒त्॒ । वृष्ट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नीति॑ । य॒च्छ॒ति॒ । यदि॑ । का॒मये॑त । अव॑ऱ्षुकः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्या॒त्॒ । इति॑ । ऊ॒र्ध्वाम् । उदिति॑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ऊ॒हे॒त्॒ । वृष्ट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उदिति॑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च्छ॒ति॒ । पि॒तृ॒णाम् । निखा॑त॒मिति॒ </w:t>
      </w:r>
      <w:r w:rsidR="00591F4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खा॒त॒म्॒ । म॒नु॒ष्या॑णाम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ध्वम् । निखा॑ता॒दिति॒ नि-खा॒ता॒त्॒ । एति॑ । र॒श॒ना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नाम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॒ना । विश्वे॑षाम् । [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॒र्ध्वम् । र॒श॒ना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षाल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न्द्र॑स्य । च॒षाल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॒ध्य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॒मित्यति॑-रि॒क्त॒म्॒ । सः । वै । ए॒षः । स॒र्व॒दे॒व॒त्य॑ इति॑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-दे॒व॒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य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यूप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ि॒नोति॑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ी॒णा॒ति॒ । य॒ज्ञेन॑ । वै । दे॒वाः । सु॒व॒र्गमिति॑ सुवः-गम्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म् । आ॒य॒न्न्॒ । ते । अ॒म॒न्य॒न्त॒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भ॑विष्य॒न्तीत्य॑नु-आभ॑विष्यन्ति । इति॑ । ते । यूपे॑न । यो॒प॒यि॒त्वा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आ॒य॒न्न्॒ । तम् । ऋष॑यः । यूपे॑न । ए॒व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 । प्रेति॑ । अ॒जा॒न॒न्न्॒ । तत् । यूप॑स्य । यू॒प॒त्वमिति॑ यूप-त्वम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5]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यूप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ि॒नोति॑ । सु॒व॒र्गस्येति॑ </w:t>
      </w:r>
      <w:r w:rsidR="00DD7D9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स्य॑ । लो॒कस्य॑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्ञा॒त्यै॒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ि॒नो॒ति॒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य॒ज्ञस्य॑ । प्र॒ज्ञा॒यत॒ इति॑ प्र-ज्ञा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ज्ञात॒मित्यप्र॑-ज्ञा॒त॒म्॒ । हि । तत् । यत् । अति॑पन्न॒ इत्यति॑-प॒न्ने॒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ुः । इ॒दम् । का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सी॒त्॒ । इति॑ । सा॒ध्याः । वै । दे॒वाः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अतीति॑ । अ॒म॒न्य॒न्त॒ । तान् । य॒ज्ञः । न । अ॒स्पृ॒श॒त्॒ । तान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य॒ज्ञस्य॑ । </w:t>
      </w:r>
      <w:r w:rsidR="00DD7D9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॒मित्यति॑-रि॒क्त॒म्॒ । आस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 । अ॒स्पृ॒श॒त्॒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DD7D9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॒मित्यति॑-रि॒क्त॒म्॒ । वै । ए॒तत् । य॒ज्ञस्य॑ । यत् । अ॒ग्नौ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म॒थि॒त्वा । प्र॒हर॒तीति॑ प्र-हर॑ति । अति॑रिक्त॒मित्यति॑-रि॒क्त॒म्॒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[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ूप॑स्य । यत् । ऊ॒र्ध्वम् । च॒षाल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ा॒ग॒धेय॒मिति॑ </w:t>
      </w:r>
      <w:r w:rsidR="00DD7D9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ग-धे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न् । ए॒व । तेन॑ । प्री॒णा॒ति॒ । दे॒वाः । वै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स्थि॑त॒ इति॒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म्-स्थि॒ते॒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स्र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॑रन्न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यूप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 । अ॒म॒न्य॒न्त॒ । य॒ज्ञ॒वे॒श॒समिति॑ यज्ञ-वे॒श॒सम् । वै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कु॒र्मः॒ । इति॑ । ते । प्र॒स्त॒रमिति॑ प्र-स्त॒रम् । स्रु॒चाम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ष्क्रय॑ण॒मिति॑ निः-क्रय॑णम् । अ॒प॒श्य॒न्न्॒ । स्वर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ूप॑स्य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स्थि॑त॒ इति॒ सम्-स्थि॒ते॒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प्र॒स्त॒रमिति॑ प्र-स्त॒रम् ।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र॑ति । जु॒होति॑ । स्वर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य॑ज्ञवेशसा॒येत्यय॑ज्ञ-वे॒श॒सा॒य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8D3F18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="00EF5C2A" w:rsidRPr="00EF5C2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0081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द॒धा॒ति॒ 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ृ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चा 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म॑र्धयेय॒मित्यू॒र्जैनं॒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श्वे॑षां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ूप॒त्व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ति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िक्त</w:t>
      </w:r>
      <w:r w:rsidR="00A0081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-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द्द्विच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EF5C2A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EF5C2A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902B9E2" w14:textId="6CF51CE6" w:rsidR="00A970D8" w:rsidRPr="00EF5C2A" w:rsidRDefault="00EF5C2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5C2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EF5C2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EF5C2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EF5C2A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EF5C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952BCF8" w14:textId="03592F50" w:rsidR="007713C0" w:rsidRPr="007F38FD" w:rsidRDefault="008D3F18" w:rsidP="007B6488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ध्याः । वै । दे॒वाः । अ॒स्मिन्न् । लो॒के । आ॒स॒न्न्॒ । न । अ॒न्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म् । च॒न । मि॒षत् । ते । अ॒ग्निम् । ए॒व । 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धा॑य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ल॒भ॒न्त॒ । न । हि । अ॒न्यत् । आ॒ल॒म्भ्य॑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॒म्भ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ि॑न्दन्न्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माः । प्र॒जा इति॑ प्र-जाः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ा॒य॒न्त॒ । यत् । अ॒ग्नौ । अ॒ग्निम् । म॒थि॒त्वा । प्र॒हर॒त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हर॑ति । 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॒जन॑ना॒येति॑ </w:t>
      </w:r>
      <w:r w:rsidR="00672D9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न॑ना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ः । वै । ए॒षः । यत् । अ॒ग्निः । यज॑मानः । प॒शुः । यत् । प॒शु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ल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्य॑ । अ॒ग्निम् । मन्थ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ु॒द्राय॑ । यज॑मान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8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ीति॑ । द॒ध्या॒त्॒ । प्र॒मायु॑क॒ इति॑ प्र-मायु॑कः । स्या॒त्॒ । अथो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खलु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ः । ए॒तत्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ः । इति॑ । यत् । प॒शुम् । आ॒ल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्य॑ । अ॒ग्निम् । मन्थ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ाय॑ । ए॒व । आस॑न्ना॒येत्या-स॒न्ना॒य॒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न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72D9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कृत्येत्यु॑प-आ॒कृत्य॑ । ए॒व । मन्थ्यः॑ । तत् । न । इ॒व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72D9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ल॑ब्ध॒मित्या-ल॒ब्ध॒म्॒ । न । इ॒व॒ । अना॑लब्ध॒मित्य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॒ब्ध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ज॒नित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इति॑ । आ॒ह॒ । अ॒ग्नेः । हि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ित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ष॑णौ । स्थ॒</w:t>
      </w:r>
      <w:r w:rsidR="00672D9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वृष॑णौ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 । ए॒तौ । उ॒र्वश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आ॒युः । अ॒सि॒ । इति॑ । आ॒ह॒ । मि॒थु॒न॒त्वा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थुन-त्वाय॑ । घृ॒तेन॑ । अ॒क्ते इति॑ । वृष॑णम् । द॒धा॒था॒म्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वृष॑णम् । हि । ए॒ते इति॑ । दधा॑ते॒ इति॑ । ये इति॑ । अ॒ग्नि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म् । छ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। जा॒य॒स्व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्रेति॑ । ज॒न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थ्यमा॑नाय । अन्विति॑ । ब्रू॒हि॒ । इति॑ । आ॒ह॒ । सा॒वि॒त्री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आ॒ह॒ । स॒वि॒तृप्र॑सूत॒ इति॑ सवि॒तृ-प्र॒स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म॒न्थ॒ति॒ । जा॒ताय॑ । अन्विति॑ । ब्रू॒ह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ह्रि॒यमा॑णा॒येति॑ प्र-ह्रि॒यमा॑णाय । अन्विति॑ । ब्रू॒हि॒ । इति॑ । आ॒ह॒ । काण्डे॑काण्ड॒ इति॒ काण्ड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ण्डे॒ । ए॒व । ए॒न॒म्॒ । क्रि॒यमा॑ण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र्ध॒य॒ति॒ । गा॒य॒त्रीः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छ॑न्दा॒ इति॑ गाय॒त्र-छ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िः । स्वेन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छन्द॑सा । समिति॑ । अ॒र्ध॒य॒ति॒ । अ॒ग्निः । पु॒रा । भव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म॒थि॒त्वा । प्रेति॑ । ह॒र॒ति॒ । तौ । स॒म्भव॑न्ता॒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भव॑न्तौ । यज॑मानम् । अ॒भि । समिति॑ । भ॒व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म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॑नसा॒विति॒ स-म॒न॒सौ॒ । इति॑ । आ॒ह॒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हृत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हृत्य॑ । जु॒हो॒ति॒ । जा॒ताय॑ । ए॒व । अ॒स्मै॒ । 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आज्ये॑न । जु॒हो॒ति॒ । ए॒तत् । वै । अ॒ग्नेः । प्रि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म॑ । यत् । आज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ि॒येण॑ । ए॒व । ए॒न॒म्॒ । धाम्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्ध॒य॒ति॒ । अथो॒ इति॑ । तेज॑सा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7713C0" w:rsidRPr="007713C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॑मान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माह॒ 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ष॑णौ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॒ताया॑नु</w:t>
      </w:r>
      <w:r w:rsidR="007713C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ब्रू॒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्यप्य॒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द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 च)</w:t>
      </w:r>
    </w:p>
    <w:p w14:paraId="32D23C75" w14:textId="66284A29" w:rsidR="00A970D8" w:rsidRPr="007713C0" w:rsidRDefault="007713C0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7713C0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713C0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13C0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13C0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8E5325C" w14:textId="44DD5E28" w:rsidR="007713C0" w:rsidRPr="007F38FD" w:rsidRDefault="008D3F18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े । त्वा॒ । इति॑ । ब॒ऱ्ह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द॒त्ते॒ । इ॒च्छ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हि । ए॒षः । यः । यज॑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वीरित्यु॑प-वीः । अ॒सि॒ । इति॑ । आ॒ह॒ । उपेति॑ । हि । ए॒ना॒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क॒रो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॒रोति॑ । उपो॒ इति॑ । दे॒वान् । दैव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ुः॒ । इति॑ । आ॒ह॒ । दैव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ाः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तीः । दे॒व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न्तीत्यु॑प-यन्ति॑ । वह्न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श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ऋ॒त्व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ह्न॑यः । उ॒श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आ॒ह॒ । बृह॑स्पते । धा॒र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ू॑नि । 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ब्रह्म॑ । वै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मै॒ । प॒शून् । अवेति॑ । रु॒न्द्धे॒ । ह॒व्या । 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द॒न्ता॒म्॒ । इति॑ । आ॒ह॒ । स्व॒दय॑ति । ए॒व । ए॒ना॒न्॒ । देव</w:t>
      </w:r>
      <w:r w:rsidR="0050158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॒ष्टः॒ । वसु॑ । र॒ण्व॒ । इति॑ । आ॒ह॒ । त्वष्ट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॒शू॒न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थु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ू॒प॒कृदिति॑ रूप-कृत् । रू॒पम् । ए॒व । प॒शुषु॑ । द॒धा॒ति॒ । रेव॑तीः । रम॑ध्वम् । इति॑ । आ॒ह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े॒वत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ै॒ । र॒म॒य॒ति॒ । दे॒वस्य॑ । त्वा॒ । स॒वि॒तुः । प्र॒स॒व इति॑ </w:t>
      </w:r>
      <w:r w:rsidR="0050158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स॒व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श॒नाम् । एति॑ । द॒त्ते॒ । प्रस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िन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 बा॒हु-भ्या॒म्॒ । इति॑ । आ॒ह॒ । अ॒श्व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ध्व॒र्य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॒ष्णः । ह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य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स्य॑ । त्वा॒ । दे॒व॒ह॒वि॒रिति॑ देव-ह॒विः॒ । पाशे॑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र॒भे॒ । इति॑ । आ॒ह॒ । स॒त्यम् । वै । ऋ॒तम् । स॒त्येन॑ । ए॒व । ए॒न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ेन॑ । एति॑ । र॒भ॒ते॒ । अ॒ख्ष्ण॒या । परीति॑ । ह॒र॒ति॒ । व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्यञ्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ि॒मु॒ञ्चन्तीति॑ प्रति-मु॒ञ्चन्ति॑ । व्यावृ॑त्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आवृ॑त्त्यै । धऱ्ष॑ । मानु॑षान् । इति॑ । नीति॑ । यु॒न॒क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भ्य इत्य॑त्-भ्य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॒ । ओष॑धीभ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ोष॑धि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उ॒ख्षा॒मि॒ । इति॑ । आ॒ह॒ । अ॒द्भ्य इत्य॑त्-भ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ए॒षः । ओष॑धीभ्य॒ इत्योष॑धि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भव॒तीति॑ सम्-भव॑ति । यत् । प॒शु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ाम् । पे॒रुः । अ॒सि॒ । इति॑ । आ॒ह॒ । ए॒षः । हि । अ॒पाम् । पा॒ता । य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धा॑य । आ॒र॒भ्य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॒भ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॒त्तम् । चि॒त्॒ । सदे॑व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दे॒व॒म्॒ । ह॒व्यम्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॒ । स्वद॑त । ए॒न॒म्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॒दय॑ति । ए॒व । ए॒न॒म्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रि॑ष्टात् । प्रेति॑ । उ॒ख्ष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रि॑ष्टात् । ए॒व । ए॒न॒म्॒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पा॒यय॑ति । अ॒न्त॒र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अ॒ध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उ॒ख्ष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्व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क॒रो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7713C0" w:rsidRPr="007713C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सू॒नी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॑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स॒व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इत्य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भ्यो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र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 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॒वैनं</w:t>
      </w:r>
      <w:r w:rsidR="007713C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श</w:t>
      </w:r>
      <w:r w:rsidR="007713C0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713C0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297040B9" w14:textId="0BC9EBE9" w:rsidR="00A970D8" w:rsidRPr="007713C0" w:rsidRDefault="007713C0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713C0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713C0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13C0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13C0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७</w:t>
      </w:r>
      <w:r w:rsidRPr="007713C0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98CCAC1" w14:textId="03EF1AC2" w:rsidR="00BF221D" w:rsidRPr="00F36D57" w:rsidRDefault="008D3F18" w:rsidP="0022454C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त्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सु॑रान् । अ॒भीति॑ । अ॒भ॒व॒न्न्॒ । अ॒ग्न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ि॒ध्यमा॑ना॒येति॑ सम्-इ॒ध्यमा॑नाय । अन्विति॑ । ब्रू॒हि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भिभूत्या॒ इति॒ भ्रातृ॑व्य-अ॒भि॒भू॒त्यै॒ । स॒प्तद॒श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-द॒श॒ । सा॒</w:t>
      </w:r>
      <w:r w:rsidR="007931F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धे॒नीरिति॑ साम्-इ॒धे॒नीः । अन्विति॑ । आ॒ह॒ । स॒प्त॒द॒श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प्त-द॒शः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द॒शेति॑ स॒प्त-द॒श॒ । अन्वि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 । मास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॑ 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स॒व्वँ॒थ्स॒र इति॑ सम्-व॒थ्स॒र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्वँ॒थ्स॒रमिति॑ सम्-व॒थ्स॒रम् । प्र॒जा इति॑ </w:t>
      </w:r>
      <w:r w:rsidR="006A2C7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नु॑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न्ते॒ । 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न॑ना॒येति॑ प्र-जन॑ना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सा॒मि॒धे॒नीरिति॑ साम्-इ॒धे॒नीः । अ॒नूच्येत्य॑नु-उच्य॑ । य॒ज्ञ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अन्विति॑ । अ॒प॒श्य॒न्न्॒ । सः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ू॒ष्णीम् । आ॒घा॒र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6]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घा॒र॒य॒त्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ाः । य॒ज्ञम् । अन्विति॑ । अ॒प॒श्य॒न्न्॒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त् । तू॒ष्णीम् । </w:t>
      </w:r>
      <w:r w:rsidR="006A2C7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घा॒र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आ॒घा॒रय॒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य॑ति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अनु॑ख्यात्या॒ इत्यनु॑-ख्या॒त्यै॒ । असु॑रेषु । वै । य॒ज्ञः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त्॒ । तम् । दे॒वाः । तू॒ष्णी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मेनेति॑ तूष्णीम्-हो॒मेन॑ । अ॒वृ॒ञ्ज॒त॒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तू॒ष्णीम् । आ॒घा॒र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आ॒घा॒रय॒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य॑ति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स्य । ए॒व । तत् । य॒ज्ञम् । वृ॒ङ्क्ते॒ । प॒रि॒धीनिति॑ परि-धीन्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मा॒र्ष्टि॒ । पु॒नाति</w:t>
      </w:r>
      <w:r w:rsidR="00E77A2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ा॒न्॒ । त्रिस्त्रि॒रिति॒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ः-त्रिः॒ । समिति॑ । मा॒र्ष्टि॒ । त्र्या॑वृ॒दिति॒ त्रि-आ॒वृ॒त्॒ । हि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अथो॒ इति॑ । रख्ष॑साम् । अप॑हत्या॒ इत्यप॑-ह॒त्यै॒ । द्वाद॑श । समि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द्य॒न्ते॒ । द्वाद॑श ।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स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ए॒व । प्री॒णा॒ति॒ । अथो॒ इति॑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ए॒व । अ॒स्मै॒ । उपेति॑ । द॒धा॒ति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सम॑ष्ट्या॒ इति॒ सम्-अ॒ष्ट्यै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य॒ज्ञस्य॑ । यत् । आ॒घा॒र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ः । अ॒ग्निः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आ॒घा॒र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आ॒घा॒रय॒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य॑ति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॒ऱ्ष॒तः । ए॒व । य॒ज्ञस्य॑ । यज॑मानः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य॒ज्ञस्य॑ । यत् । आ॒घा॒र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ः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 । प॒शुः । आ॒घा॒र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आ॒घार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र्य॑ । प॒शुम्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न॒क्ति॒ । आ॒त्मन्न् । ए॒व । य॒ज्ञस्य॑ ।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समिति॑ । ते॒ । प्रा॒ण इति॑ प्र-अ॒नः । वा॒य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च्छ॒ता॒म्॒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वा॒यु॒दे॒व॒त्य॑ इति॑ वायु-दे॒व॒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ा॒ण इ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वा॒यौ । ए॒व । अ॒स्य॒ । प्रा॒णमिति॑ प्र-अ॒नम् । जु॒हो॒ति॒ । समि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त्रैः । अङ्गा॑नि । समिति॑ । य॒ज्ञप॑ति॒रिति॑ य॒ज्ञ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शिष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॒ज्ञप॑ति॒मिति॑ य॒ज्ञ-प॒ति॒म्॒ । ए॒व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आ॒शिष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वि॒श्वरू॑प॒ इ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रू॒पः॒ । वै । त्वा॒ष्ट्रः । उ॒परि॑ष्टात् । प॒शुम् । अ॒भीति॑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मी॒त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रि॑ष्टात् । प॒शोः । न । अवेति॑ । द्य॒न्ति॒ । यत्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रि॑ष्टात् । प॒शुम् । स॒म॒नक्तीति॑ </w:t>
      </w:r>
      <w:r w:rsidR="00BC29B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॒नक्ति॑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9]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क॒रो॒ति॒ । ऋ॒त्व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णी॒ते॒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ए॒व । वृ॒णी॒ते॒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प्त । वृ॒णी॒ते॒ । स॒प्त । ग्रा॒म्याः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 आ॒र॒ण्याः । स॒प्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उ॒भय॑स्य । अव॑रुद्ध्या॒ इत्यव॑-रु॒द्ध्यै॒ । एका॑दश । प्र॒या॒जानि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ा॒जान् । य॒ज॒ति॒ । दश॑ । वै । प॒शोः । प्रा॒णा इति॑ प्र-अ॒नाः । आ॒त्मा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द॒शः । यावान्॑ । ए॒व । प॒शुः । तम् । प्रेति॑ । य॒ज॒ति॒ । व॒पाम्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श॒ये॒ । आ॒त्मा । ए॒व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श॒ये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्वधि॑ति॒रिति॒ स्व-ध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॒प॒श॒क॒ल इ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ूप-श॒क॒लः । घृ॒तम् । खलु॑ । वै । दे॒वाः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ृ॒त्वा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घ्न॒न्न्॒ । घृ॒तेन॑ । अ॒क्तौ । प॒शुम् । त्रा॒ये॒था॒म्॒ । इति॑ । आ॒ह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ए॒व । ए॒न॒म्॒ । वश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त्वा । एति॑ । ल॒भ॒ते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BF221D" w:rsidRPr="00BF221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आ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घा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ं प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यन्ते॒ द्वाद॑</w:t>
      </w:r>
      <w:r w:rsidR="00BF221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ा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न्ने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॒ज्ञस्य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ेध्य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े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ख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लु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॒ष्टा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CA6275F" w14:textId="694B29AC" w:rsidR="00A35B76" w:rsidRPr="00BF221D" w:rsidRDefault="00BF221D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८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8F7E916" w14:textId="7924CCDC" w:rsidR="00BF221D" w:rsidRPr="00F36D57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्य॒ग्नीति॒ परि॑-अ॒ग्नि॒ । क॒रो॒ति॒ । स॒र्व॒हुत॒मिति॑ सर्व-हु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क॒रो॒ति॒ । अस्क॑न्दाय । अस्क॑न्नम् । हि । तत् । यत् । हु॒त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न्द॑ति । त्रिः । पर्य॒ग्नीति॒ परि॑-अ॒ग्नि॒ । क॒रो॒ति॒ । त्र्या॑वृ॒द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आ॒वृ॒त्॒ । हि । य॒ज्ञः । अथो॒ इति॑ । रख्ष॑साम् । अप॑ह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प॑-ह॒त्यै॒ । ब्र॒ह्म॒वा॒दिन॒ इति॑ </w:t>
      </w:r>
      <w:r w:rsidR="00BC29B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रभ्य॒ इत्य॑नु-आ॒र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(३)</w:t>
      </w:r>
      <w:r w:rsidR="00A35B7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न्वा॒रभ्या(३)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आ॒रभ्या(३)</w:t>
      </w:r>
      <w:r w:rsidR="00A35B7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मृ॒त्य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नी॒य॒ते॒ । यत् । प॒शु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यत् । अ॒न्वा॒रभे॒तेत्य॑नु-आ॒रभे॑त । प्र॒मायु॑क॒ इति॑ </w:t>
      </w:r>
      <w:r w:rsidR="00BC29B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मायु॑क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स्या॒त्॒ । अथो॒ इति॑ । खलु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ायेति॑ सुवः-गा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षः । लो॒काय॑ । नी॒य॒ते॒ । य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ुः । इति॑ । यत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रभे॒तेत्य॑नु-आ॒रभे॑त । सु॒व॒र्गादिति॑ सुवः-गात् । लो॒कात् । यज॑मा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॒ये॒त॒ । व॒पा॒श्रप॑णीभ्या॒मिति॑ वपा-श्रप॑णीभ्याम् । अ॒न्वार॑भ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आर॑भते । तत् । न । इ॒व॒ । अ॒न्वार॑ब्ध॒मित्य॑नु-आर॑ब्धम् । न । इ॒व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न्वारब्ध॒मित्यन॑नु-आ॒र॒ब्ध॒म्॒ । उप॑ । प्रेति॑ । इ॒ष्य॒ । हो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ा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इ॒षि॒तम् । हि । कर्म॑ । क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व॑तीः । य॒ज्ञप॑ति॒मिति॑ य॒ज्ञ-प॒ति॒म्॒ । प्रि॒य॒धेति॑ प्रिय-धा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॒त॒ । इति॑ । आ॒ह॒ । य॒था॒य॒जुरिति॑ यथा-य॒जुः । ए॒व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ि॒ । रख्ष॑साम् । अप॑हत्या॒ इत्यप॑-ह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ः । स॒म्पृच॒ इति॑ सम्-पृ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हि॒ । इति॑ । ब॒ऱ्हि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स्य॒ति॒ । अस्क॑न्दाय । अस्क॑न्नम् । हि । तत् । यत् । ब॒ऱ्हिष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कन्द॑ति । अथो॒ इति॑ । ब॒ऱ्हि॒षद॒मिति॑ </w:t>
      </w:r>
      <w:r w:rsidR="002A0E4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-स॒द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पराङ्॑ । एति॑ । व॒र्त॒ते॒ । अ॒ध्व॒र्युः । प॒शो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ञ्ज्ञ॒प्यमा॑ना॒दिति॑ सम्-ज्ञ॒प्यमा॑नात् । प॒शुभ्य॒ इति॑ प॒शु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नीति॑ । ह्नु॒ते॒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स्का॒येत्य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र॒स्का॒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च्छ॑ति । श्र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प॒शून् । आ॒प्नो॒ति॒ । यः । ए॒वम् । वेद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ल्लो॒केति॑ प॒श्चात्-लो॒का॒ । वै । ए॒षा । प्राच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ानी॑य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आनी॑यते । यत्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आ॒ता॒न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ा॒न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आ॒दि॒त्यस्य॑ । वै । र॒श्म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ता॒ना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ा॒नाः । 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न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न॒र्वा । प्रेति॑ । इ॒हि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ः । वै । अ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ापनुत्त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अ॒प॒नु॒त्त्यै॒ । घृ॒तस्य॑ । कु॒ल्याम् । अन्विति॑ । स॒ह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रा॒यः । पोषे॑ण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द्धा॒यु॒व॒ इति॑ शुद्ध-यु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॒था॒य॒जुरिति॑ यथा-य॒जु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ए॒तत्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BF221D" w:rsidRPr="00BF221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ो॒काय॑ नीयते॒ य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ब॒र्ही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॒श्मय॑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त्रि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88C1B8D" w14:textId="29B59ABB" w:rsidR="00A35B76" w:rsidRPr="00BF221D" w:rsidRDefault="00BF221D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९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9A1E33F" w14:textId="6DAC8DA2" w:rsidR="00BF221D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ोः । वै । आल॑ब्ध॒स्येत्या-ल॒ब्ध॒स्य॒ । प्रा॒णा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् । शुक् । ऋ॒च्छ॒ति॒ । वाक् । ते॒ । एति॑ । प्या॒य॒ता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ा॒ण इति॑ प्र-अ॒नः । ते॒ । एति॑ । </w:t>
      </w:r>
      <w:r w:rsidR="00632D3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या॒य॒ता॒म्॒ । इति॑ । आ॒ह॒ । प्रा॒णेभ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शु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म॒य॒ति॒ । सा । प्रा॒णेभ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पृ॒थि॒वीम् । शुक् । प्रेति॑ । वि॒श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अह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्य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्या॒म्॒ । इति॑ । नीति॑ । न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ाभ्या॒मित्य॑हः-रा॒त्र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ृ॒थि॒व्यै । शु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म॒य॒ति॒ । ओष॑धे । त्राय॑स्व । ए॒न॒म्॒ । स्वधि॑त॒ इति॒ स्व-धि॒ते॒ । म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ह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्वधि॑ति॒रिति॒ स्व-ध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र्श्व॒तः । एति॑ । छ्य॒ति॒ । म॒ध्य॒तः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च्छ्यन्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छ्यन्ति॑ । ति॒र॒श्ची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छ्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॒ची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च्छ्यन्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छ्यन्ति॑ । व्यावृ॑त्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आवृ॑त्त्यै । रख्ष॑साम् । भा॒गः । अ॒सि॒ । इति॑ । स्थ॒वि॒म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ऱ्हिः । अ॒क्त्वा । अपेति॑ । अ॒स्य॒ति॒ । अ॒स्ना । ए॒व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व॑दयत॒ इति॑ निः-अव॑दयते । इ॒दम् । अ॒हम् । र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॒मम् । त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॒या॒मि॒ । यः । अ॒स्मान् । द्वेष्टि॑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यम् । च॒ । व॒यम् । द्वि॒ष्मः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द्वौ । वाव । पुरु॑षौ । यम् । च॒ । ए॒व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ेष्टि॑ । यः । च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द्वेष्टि॑ । तौ । उ॒भौ । अ॒ध॒मम् । त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य॒ति॒ । इ॒षे । त्व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व॒पाम् । उदिति॑ । खि॒द॒ति॒ । इ॒च्छ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हि । ए॒षः । 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 यत् । उ॒प॒तृ॒न्द्यादित्यु॑प-तृ॒न्द्यात् । रु॒द्रः । अ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घातु॑कः । स्या॒त्॒ । यत् । न । उ॒प॒तृ॒न्द्यादित्यु॑प-तृ॒न्द्य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॑ता । स्या॒त्॒ । अ॒न्य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तृ॒णत्तीत्यु॑प-तृ॒णत्ति॑ । अ॒न्य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ेन॑ । द्या॒वा॒पृ॒थि॒वी॒ इति॑ द्यावा-पृ॒थि॒वी॒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ण्वा॒था॒म्॒ । इति॑ । आ॒ह॒ । द्यावा॑पृथि॒वी इति॒ 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से॑न । अ॒न॒क्ति॒ । अच्छि॑न्न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॒ इति॑ सु-व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य॒था॒य॒जुरिति॑ यथा-य॒जुः । ए॒व । ए॒तत् । क्रू॒रम् । इ॒व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त् । क॒रो॒ति॒ । यत् । व॒पाम् । उ॒त्खि॒दतीत्यु॑त्-खि॒दति॑ । उ॒रु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अन्विति॑ । इ॒हि॒ । इति॑ । आ॒ह॒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अ॒स्मात् । लो॒कात् । च्य॒व॒ते॒ । यः । प॒शुम् । मृ॒त्य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॒यमा॑नम् । अ॒न्वा॒रभ॑त॒ इत्य॑नु-आ॒रभ॑ते । व॒पा॒श्रप॑णी॒ इति॑ वपा-श्रप॑णी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ार॑भत॒ इत्य॑नु-आर॑भते । अ॒स्मिन्न् । ए॒व । लो॒के । प्र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अ॒ग्नि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ि॒ । रख्ष॑साम् । अप॑ह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ह॒त्यै॒ । अथो॒ इति॑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ह॒व्येन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ि॒ । न । अ॒न्त॒मम् । अङ्गा॑रम् । अतीति॑ । ह॒रे॒त्॒ । यत् । अ॒न्त॒म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ा॑रम् । अ॒ति॒हरे॒दित्य॑ति-ह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म॒न्ये॒त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यो॒ इति॑ । वीति॑ । इ॒हि॒ । स्तो॒क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भ॑क्ता॒ इति॒ </w:t>
      </w:r>
      <w:r w:rsidR="007E5CF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भ॒क्ताः॒ । स्तो॒काः । अवेति॑ । प॒द्य॒न्ते॒ । अग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त् । प॒शू॒नाम् । यत् । व॒पा । अग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ष॑धीनाम् । ब॒ऱ्हिः । अग्रे॑ण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ग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मिति॑ । अ॒र्ध॒य॒ति॒ । अथो॒ इति॑ । ओष॑धीषु । ए॒व । प॒शू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स्था॒प॒य॒ति॒ । स्वाहा॑कृतीभ्य॒ इति॒ स्वाहा॑कृति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इ॒ष्य॒ । इति॑ । आ॒ह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स्य॑ । समि॑ष्ट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इ॒ष्ट्यै॒ । प्रा॒णा॒पा॒नाविति॑ </w:t>
      </w:r>
      <w:r w:rsidR="007E5CF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ौ । वै । ए॒तौ । प॒शू॒न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पृ॒ष॒दा॒ज्यमिति॑ पृषत्-आ॒ज्यम् । आ॒त्मा । व॒पा । पृ॒ष॒दा॒ज्य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षत्-आ॒ज्यम् । अ॒भि॒घार्येत्य॑भि-घार्य॑ । व॒पाम् । अ॒भीति॑ । घा॒र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्न् । ए॒व । प॒शू॒नाम् । प्रा॒णा॒पा॒नाविति॑ प्राण-अ॒पा॒नौ । द॒धा॒ति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न॑भस॒मित्यू॒र्ध्व-न॒भ॒स॒म्॒ । मा॒रु॒तम् । ग॒च्छ॒त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ऊ॒र्ध्वन॑भा॒ इत्यू॒र्ध्व-न॒भाः॒ । ह॒ । स्म॒ । वै । मा॒रु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पा॒श्रप॑णी॒ इति॑ वपा-श्रप॑णी । प्रेति॑ । ह॒र॒ति॒ । तेन॑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े॒ इति॑ । प्रेति॑ । ह॒र॒ति॒ । विषू॑ची॒ इति॑ । प्रेति॑ । ह॒र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विष्व॑ञ्चौ । प्रा॒णा॒पा॒नाविति॑ प्राण-अ॒पा॒नौ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="00BF221D" w:rsidRPr="00BF221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धि॑ति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ै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च्छि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ो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॒व्ये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े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येत्या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ट्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E9ECB92" w14:textId="4297C22D" w:rsidR="00E75B1A" w:rsidRPr="00BF221D" w:rsidRDefault="00BF221D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०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CC7ED30" w14:textId="0EE0F2FF" w:rsidR="00BF221D" w:rsidRPr="007F38FD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म् । आ॒ल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्य॑ । पु॒रो॒डाश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व॒प॒ति॒ । समे॑ध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मे॒ध॒म्॒ । ए॒व । ए॒न॒म्॒ । एति॑ । ल॒भ॒ते॒ । व॒प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चर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चर्य॑ । पु॒रो॒डाशे॑न । प्रेति॑ । च॒र॒ति॒ । ऊर्क् । वै । पु॒रो॒ड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॒शू॒नाम् । म॒ध्य॒तः । द॒धा॒ति॒ । अथो॒ इति॑ । प॒शोः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ि॒द्रम् । अपीति॑ । द॒धा॒ति॒ । पृ॒ष॒दा॒ज्यस्येति॑ पृषत्-आ॒ज्य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हत्येत्यु॑प-हत्य॑ । त्रिः । पृ॒च्छ॒ति॒ । शृ॒तम् । ह॒वी(३)</w:t>
      </w:r>
      <w:r w:rsidR="00A35B7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त्रिष॑त्या॒ इति॒ त्रि-स॒त्याः॒ । हि । दे॒वाः । यः । अशृ॑तम् । शृ॒त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ह॑ । सः । एन॑सा । प्रा॒णा॒पा॒नाविति॑ प्राण-अ॒पा॒नौ । वै । ए॒त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पृ॒ष॒दा॒ज्यमिति॑ </w:t>
      </w:r>
      <w:r w:rsidR="007E5CF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ृषत्-आ॒ज्यम् । प॒शोः । खलु॑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ल॑ब्ध॒स्येत्या-ल॒ब्ध॒स्य॒ । हृद॑यम् । आ॒त्मा । अ॒भि । समिति॑ । ए॒ति॒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ष॒दा॒ज्येनेति॑ पृषत्-आ॒ज्येन॑ । हृद॑यम् । अ॒भि॒घा॒रय॒तीत्य॑भि-घा॒रय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्न् । ए॒व । प॒शू॒नाम् । प्रा॒णा॒पा॒नाविति॑ प्राण-अ॒पा॒नौ । द॒धा॒ति॒ । प॒श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ः । सु॒व॒र्गमिति॑ सुवः-गम् । लो॒कम् । आ॒य॒न्न्॒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॒न्य॒न्त॒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ाभ॑विष्य॒न्तीत्य॑नु-आभ॑विष्यन्त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तस्य॑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ि॒त्त्वा । मेध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अ॒ख्षा॒र॒य॒न्न्॒ । स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ख्षः । अ॒भ॒व॒त्॒ । तत् । प्र॒ख्षस्य॑ । प्र॒ख्ष॒त्वमिति॑ प्रख्ष-त्व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प्ल॒ख्ष॒शा॒खेति॑ प्लख्ष-शा॒खा । उ॒त्त॒र॒ब॒ऱ्हिरित्यु॑त्तर-ब॒ऱ्ह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समे॑ध॒स्येति॒ स-मे॒ध॒स्य॒ । ए॒व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ोः । अवेति॑ । द्य॒ति॒ । प॒शुम् । वै । ह्रि॒यमा॑ण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न्विति॑ । स॒च॒न्ते॒ । अ॒न्त॒र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ूप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आ॒ह॒व॒नीय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ह॒र॒ति॒ । रख्ष॑स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प॑हत्या॒ इत्यप॑-ह॒त्यै॒ । प॒शोः । वै । </w:t>
      </w:r>
      <w:r w:rsidR="00195DF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ल॑ब्ध॒स्येत्या-ल॒ब्ध॒स्य॒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ेति॑ । क्रा॒म॒ति॒ । म॒नोता॑यै । ह॒वि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दी॒यमा॑न॒स्येत्य॑व-दी॒यमा॑नस्य । अन्विति॑ । ब्रू॒हि॒ । इति॑ । आ॒ह॒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य॒ । अवेति॑ । रु॒न्द्धे॒ । एका॑दश । अ॒व॒दाना॒नीत्य॑व-दाना॑न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द्य॒ति॒ । दश॑ । वै । प॒शोः । प्रा॒णा इति॑ प्र-अ॒नाः । आ॒त्म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द॒शः । यावान्॑ । ए॒व । प॒शुः । तस्य॑ । अव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ृद॑यस्य । 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द्य॒ति॒ । अथ॑ । जि॒ह्वा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वख्ष॑सः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हृद॑येन । अ॒भि॒गच्छ॒तीत्य॑भि-गच्छ॑ति । तत् । जि॒ह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ति॒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ि॒ह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द॑ति । तत् । उर॑सः । अधि॑ । निरिति॑ । व॒द॒ति॒ । ए॒तत्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ोः । य॒था॒पू॒र्वमिति॑ यथा-पू॒र्वम् । यस्य॑ । ए॒वम् । अ॒व॒दायेत्य॑व-दा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था॒काम॒मिति॑ यथा-का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त्त॑रेषा॒मित्युत्-त॒रे॒षा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द्यतीत्य॑व-द्यति॑ । य॒था॒पू॒र्वमिति॑ यथा-पू॒र्वम् । ए॒व । अ॒स्य॒ । प॒शो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॑त्तम् । भ॒व॒ति॒ । म॒ध्य॒तः । गु॒दस्य॑ । अवेति॑ । द्य॒ति॒ । म॒ध्य॒त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प्रा॒ण इति॑ प्र-अ॒नः । उ॒त्त॒मस्येत्यु॑त्-त॒मस्य॑ । अवेति॑ । द्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्त॒म इत्यु॑त्-त॒मः । हि । प्रा॒ण इति॑ प्र-अ॒नः । यदि॑ । इत॑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दि॑ । इत॑रम् । उ॒भ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जा॑मि । जाय॑मानः । वै । ब्रा॒ह्म॒ण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भिरिति॑ त्रि-भिः । ऋ॒ण॒वेत्यृ॑ण-वा । जा॒य॒ते॒ । ब्र॒ह्म॒चर्ये॒ण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चर्ये॑ण । ऋषि॑भ्य॒ इत्यृषि॑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ृभ्य॒ इति॑ पि॒तृ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वै । अ॒नृ॒णः । यः । पु॒त्री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॒चा॒रि॒वा॒सीति॑ ब्रह्मचारि-वा॒सी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दानै॒रित्य॑व-दानै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द॒य॒ते॒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074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दाना॑ना॒मित्य॑व-दाना॑नाम् । अ॒व॒दा॒न॒त्वमित्य॑वदान-त्व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 सय्यँ॑त्ता॒ इति॒ सम्-य॒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दे॒वाः । अ॒ग्निम् । अ॒ब्रु॒व॒न्न्॒ । त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ेण॑ । असु॑र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भ॒वा॒म॒ । 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ोः । उ॒द्धा॒रमित्यु॑त्-हा॒रम् । उदिति॑ । ह॒रै॒ । इति॑ । सः । ए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धा॒रमित्यु॑त्-हा॒रम् । उदिति॑ । अ॒ह॒र॒त॒ । दोः । पू॒र्वा॒र्ध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्व-अ॒र्धस्य॑ । गु॒दम् । म॒ध्य॒तः । श्रोण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घ॒ना॒र्ध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घन-अ॒र्धस्य॑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परेति॑ । असु॑रा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॒ङ्गाणा॒मिति॑ त्रि-अ॒ङ्ग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॒व॒द्यतीति॑ सम्-अ॒व॒द्य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भिभूत्या॒ इति॒ भ्रातृ॑व्य-अ॒भि॒भू॒त्यै॒ । भव॑ति । आ॒त्म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अ॒स्य॒ । भ्रातृ॑व्यः । भ॒व॒ति॒ । अ॒ख्ष्ण॒या । अवेति॑ । द्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ख्ष्ण॒या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ा॑नि । प्रेति॑ । ह॒र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ष्ठित्या॒ इति॒ प्रति॑-स्थि॒त्यै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="00BF221D" w:rsidRPr="00BF221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तौ प॑शू॒ना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मे॑धस्यै॒व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स्यावो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त॒मस्या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ी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ञ्च॑चत्वारि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BF221D" w:rsidRPr="00F36D5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BF221D" w:rsidRPr="00F36D5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BF221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717089BF" w14:textId="2CE3275A" w:rsidR="00A35B76" w:rsidRPr="00BF221D" w:rsidRDefault="00BF221D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D201A9C" w14:textId="644470C0" w:rsidR="00BF221D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द॑सा । स्रुच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॒र्णो॒ति॒ । मेदो॑रूपा॒ इति॒ मे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ू॒पाः॒ । वै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षु॑ । द॒धा॒ति॒ । यू॒षन्न् । अ॒व॒धायेत्य॑व-धाय॑ । प्रेति॑ । ऊ॒र्णो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प॒शू॒नाम् । यत् । यूः । र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॒शुषु॑ । द॒धा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र्श्वेन॑ । व॒सा॒हो॒ममिति॑ वसा-हो॒मम् । प्रेति॑ । यौ॒ति॒ । म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त् । प॒शू॒नाम् । यत् । पा॒र्श्वम् । र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प॒शू॒नाम्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ा॒र्श्वेन॑ । व॒सा॒हो॒ममिति॑ वसा-हो॒मम् । प्र॒यौतीति॑ प्र-यौ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ध्य॒तः । ए॒व । प॒शू॒नाम् । र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घ्नन्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प॒शुम् । यत् । स॒ञ्ज्ञ॒पय॒न्तीति॑ सम्-ज्ञ॒पय॑न्ति । ऐ॒न्द्रः । खलु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॒वत॑या । प्रा॒ण इति॑ प्र-अ॒नः । ऐ॒न्द्रः । अ॒पा॒न इत्य॑प-अ॒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ऐ॒न्द्रः । प्रा॒ण इति॑ </w:t>
      </w:r>
      <w:r w:rsidR="00632D3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अङ्गे॑अङ्ग॒ इत्यङ्ग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ङ्गे॒ । न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ध्य॒त्॒ । इति॑ । आ॒ह॒ । प्रा॒णा॒पा॒नाविति॑ प्राण-अ॒पा॒नौ । ए॒व । प॒शुषु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देव॑ । त्व॒ष्टः॒ । भूरि॑ । ते॒ । सस॒मिति॒ सम्-स॒म्॒ । ए॒तु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त्वा॒ष्ट्राः । हि । दे॒वत॑या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ु॑रूप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षु॑-रू॒पाः॒ । यत् । सल॑ख्ष्माण॒ इति॒ </w:t>
      </w:r>
      <w:r w:rsidR="009947D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ल॒ख्ष्मा॒णः॒ । भव</w:t>
      </w:r>
      <w:r w:rsidR="00876C8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 । इति॑ । आ॒ह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षु॑रूपा॒ इति॒ विषु॑-रू॒पाः॒ । हि । ए॒ते । स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9947D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ल॑ख्ष्माण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ल॒ख्ष्मा॒णः॒ । ए॒तऱ्हि॑ । भव॑न्ति । दे॒व॒त्रेति॑ देव-त्रा । यन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॑से । सखा॑यः । अन्विति॑ । त्वा॒ । मा॒ता । पि॒त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द॒न्तु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अनु॑मत॒मित्यनु॑-म॒त॒म्॒ । ए॒व । ए॒न॒म्॒ । मा॒त्रा । पि॒त्र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व॒र्गमिति॑ सुवः-गम् । लो॒कम् । ग॒म॒य॒ति॒ । अ॒र्ध॒र्च </w:t>
      </w:r>
      <w:r w:rsidR="00876C8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॑र्ध-ऋ॒च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ा॒हो॒ममिति॑ वसा-हो॒मम् । जु॒हो॒ति॒ । अ॒सौ । वै । अ॒र्ध॒र्च इत्य॑र्ध-ऋ॒च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म् । अ॒र्ध॒र्च इत्य॑र्ध-ऋ॒चः । इ॒मे इति॑ । ए॒व । रसे॑न । अ॒न॒क्ति॒ । द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ु॒हो॒ति॒ । द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रसे॑न । अ॒न॒क्ति॒ । अथो॒ इति॑ । दि॒ग्भ्य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क्-भ्यः । ए॒व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॒पा॒नाविति॑ प्राण-अ॒पा॒नौ । वै । ए॒तौ । प॒शू॒नाम्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॒दा॒ज्यमिति॑ पृषत्-आ॒ज्यम् । वा॒न॒स्प॒त्याः । खलु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76C8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वै </w:t>
      </w:r>
      <w:r w:rsidR="00876C8C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॑या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ृ॒ष॒दा॒ज्यस्येति॑ पृषत्-आ॒ज्य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हत्येत्यु॑प-हत्य॑ । आह॑ । वन॒स्पत॑ये । अन्विति॑ । ब्रू॒ह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न॒स्पत॑ये । प्रेति॑ । इ॒ष्य॒ । इति॑ । प्रा॒णा॒पा॒नाविति॑ </w:t>
      </w:r>
      <w:r w:rsidR="00632D3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ौ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षु॑ । द॒धा॒ति॒ । अ॒न्यस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॒स्येत्य॒न्यस्य॑-अ॒न्य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॒व॒त्तमिति॑ सम्-अ॒व॒त्तम् । स॒मव॑द्य॒तीति॑ सम्-अव॑द्य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ना॑रूपा॒ इति॒ 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ू॒पाः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॒ष्णा । उपेति॑ । सि॒ञ्च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प॒शू॒नाम् । यत् । यूः । र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॒शुषु॑ । द॒धा॒ति॒ । इड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ह्व॒य॒ते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ड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 उप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्व॒य॒ते॒ । च॒तुः । उपेति॑ । ह्व॒य॒त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तु॑ष्पाद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का॒मये॑त । अ॒प॒शुः । स्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मे॒दस्क</w:t>
      </w:r>
      <w:r w:rsidR="0096364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96364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ित्य॑मे॒दः </w:t>
      </w:r>
      <w:r w:rsidR="009636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–</w:t>
      </w:r>
      <w:r w:rsidR="0096364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क॒म्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द॒ध्या॒त्॒ । मेदो॑रूप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ू॒पाः॒ । वै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ेण॑ । ए॒व । ए॒न॒म्॒ । प॒शुभ्य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भ॒ज॒ति॒ । अ॒प॒शुः । ए॒व । भ॒व॒ति॒ । यम् । का॒मये॑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॒मानिति॑ पशु-मान् । स्या॒त्॒ । इति॑ । मेद॑स्वत्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मेदो॑रूपा॒ इति॒ मे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ू॒पाः॒ । वै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ेण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॒शून् । अवेति॑ । रु॒न्द्धे॒ । प॒शु॒मानिति॑ पशु-मान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अ॒सृ॒ज॒त॒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ज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सृ॒ज॒त॒ । प॒शुम् । म॒ध्य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॒दा॒ज्यमिति॑ पृषत्-आ॒ज्यम् । प॒श्चात्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ज्ये॑न । प्र॒या॒ज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या॒जाः । इ॒ज्य॒न्ते॒ । प॒श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्य॒तः । पृ॒ष॒दा॒ज्येन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षत्-आ॒ज्येन॑ । अ॒नू॒या॒जा इत्य॑नु-या॒जाः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त् । मि॒श्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व॒ । प॒श्चा॒थ्सृ॒ष्टमिति॑ </w:t>
      </w:r>
      <w:r w:rsidR="009636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्चात्-सृ॒ष्टम् । हि । एका॑दश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॒या॒जानित्य॑नु-या॒जान् । य॒ज॒ति॒ । दश॑ । वै । प॒शोः । प्रा॒ण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आ॒त्मा । ए॒का॒द॒शः । यावान्॑ । ए॒व । प॒शुः । तम् । अन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॒ति॒ । घ्नन्ति॑ । वै । ए॒तत् । प॒शुम् । यत् । स॒ञ्ज्ञ॒पय॒न्त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ज्ञ॒पय॑न्ति । प्रा॒णा॒पा॒नाविति॑ प्राण-अ॒पा॒नौ । खलु॑ । वै । ए॒त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यत् । पृ॒ष॒दा॒ज्यमिति॑ पृषत्-आ॒ज्यम् । यत् । पृ॒ष॒दा॒ज्येन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षत्-आ॒ज्येन॑ । अ॒नू॒या॒जानित्य॑नु-या॒जान् । यज॑ति । प्रा॒णा॒पा॒ना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32D3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ाण-अ॒पा॒नौ । ए॒व । प॒शुषु॑ । द॒धा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2]</w:t>
      </w:r>
      <w:r w:rsidR="00BF221D" w:rsidRPr="00BF221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घ्न</w:t>
      </w:r>
      <w:r w:rsidR="0096364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ि॒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न्तं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खलु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॒तुरुप॑ह्वयत॒ आज्यं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त्पृ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ष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्येन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ट्च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br/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चात्वा॑लाथ्सुव॒र्गाय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द्वै॑सर्ज॒नानि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ैष्ण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र्च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ृ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ि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्यै स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्या इ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े त्वेत्य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न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र्य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 प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ोः प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ुम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लभ्य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ेद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्रुच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ेक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ात्वा॑लाद्दे॒वानु॒पैति॑ मुञ्चति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्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ि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म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ाय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र्य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॒शुमा॒लभ्य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ष्पा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ो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िष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ष्टिः 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६२ 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ात्वा॑लात्प॒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ुषु॑ दधाति ॥</w:t>
      </w:r>
      <w:r w:rsidR="00BF221D" w:rsidRPr="0048419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  <w:r w:rsidR="00BF221D" w:rsidRPr="0048419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53A9BCD8" w14:textId="77777777" w:rsidR="00BF221D" w:rsidRDefault="00BF221D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1BE9325" w14:textId="77777777" w:rsidR="00BF221D" w:rsidRPr="00FD79A8" w:rsidRDefault="00BF221D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sectPr w:rsidR="00BF221D" w:rsidRPr="00FD79A8" w:rsidSect="0008676E">
          <w:footerReference w:type="default" r:id="rId10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FD79A8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>॥</w:t>
      </w:r>
      <w:r w:rsidRPr="00FD79A8">
        <w:rPr>
          <w:rFonts w:ascii="Sanskrit 2003" w:eastAsia="Times New Roman" w:hAnsi="Sanskrit 2003" w:cs="Sanskrit 2003"/>
          <w:b/>
          <w:bCs/>
          <w:color w:val="000000"/>
          <w:sz w:val="52"/>
          <w:szCs w:val="49"/>
          <w:cs/>
          <w:lang w:bidi="sa-IN"/>
        </w:rPr>
        <w:t xml:space="preserve"> इति </w:t>
      </w:r>
      <w:r w:rsidRPr="00FD79A8">
        <w:rPr>
          <w:rFonts w:ascii="Sanskrit 2003" w:eastAsia="Times New Roman" w:hAnsi="Sanskrit 2003" w:cs="Sanskrit 2003" w:hint="cs"/>
          <w:b/>
          <w:bCs/>
          <w:color w:val="000000"/>
          <w:sz w:val="52"/>
          <w:szCs w:val="49"/>
          <w:cs/>
          <w:lang w:bidi="sa-IN"/>
        </w:rPr>
        <w:t>तृतीयः</w:t>
      </w:r>
      <w:r w:rsidRPr="00FD79A8">
        <w:rPr>
          <w:rFonts w:ascii="Sanskrit 2003" w:eastAsia="Times New Roman" w:hAnsi="Sanskrit 2003" w:cs="Sanskrit 2003"/>
          <w:b/>
          <w:bCs/>
          <w:color w:val="000000"/>
          <w:sz w:val="52"/>
          <w:szCs w:val="49"/>
          <w:cs/>
          <w:lang w:bidi="sa-IN"/>
        </w:rPr>
        <w:t xml:space="preserve"> प्रश्नः</w:t>
      </w:r>
      <w:r w:rsidRPr="00FD79A8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 xml:space="preserve"> ॥</w:t>
      </w:r>
    </w:p>
    <w:p w14:paraId="66AA0B10" w14:textId="225FF398" w:rsidR="00BF221D" w:rsidRPr="007F38FD" w:rsidRDefault="00BF221D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</w:pPr>
      <w:r w:rsidRPr="007F38FD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lastRenderedPageBreak/>
        <w:t>॥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षष्ठकाण्डे 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चतुर्थः प्रश्नः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 xml:space="preserve"> ॥</w:t>
      </w:r>
    </w:p>
    <w:p w14:paraId="7C623D98" w14:textId="77777777" w:rsidR="00BF221D" w:rsidRPr="00BF221D" w:rsidRDefault="00BF221D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F221D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BF221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305F6F1" w14:textId="219AC7A7" w:rsidR="00086DEE" w:rsidRPr="00E82DF9" w:rsidRDefault="00BF221D" w:rsidP="0022454C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ेन॑ । वै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</w:t>
      </w:r>
      <w:r w:rsidR="00FE4AF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ृ॒ज॒त॒ । ताः । उ॒प॒यड्भि॒रित्यु॑प॒यट्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ृ॒ज॒त॒ । यत्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यज॒ इत्यु॑प-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यज॒तीत्यु॑प-यज॑ति । प्र॒जा इति॑ प्र-जाः । ए॒व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यज॑मानः । सृ॒ज॒ते॒ । ज॒घ॒ना॒र्धादिति॑ जघन-अ॒र्धात् । अवेति॑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॒ति॒ । ज॒घ॒ना॒र्धादिति॑ जघन-अ॒र्धात् । हि । प्र॒जा इति॑ प्र-जाः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य॑न्त॒ इति॑ </w:t>
      </w:r>
      <w:r w:rsidR="00D810F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॑न्ते । स्थ॒वि॒म॒तः । अवेति॑ । द्य॒ति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वि॒म॒तः । हि । प्र॒जा इति॑</w:t>
      </w:r>
      <w:r w:rsidR="00D810F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-जाः । प्र॒जाय॑न्त॒ इति॑ प्र-जाय॑न्ते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॑म्भिन्द॒न्नित्य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भि॒न्द॒न्न्॒ । अवेति॑ । द्य॒ति॒ । प्रा॒णाना॒मि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॑म्भेदा॒येत्य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भे॒दा॒य॒ । न । प॒र्याव॑र्तय॒ती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व॑र्तयति । यत् । प॒र्या॒व॒र्तये॒दिति॑ परि-आ॒व॒र्त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ा॒व॒र्तः । प्र॒जा इति॑ प्र-जाः । ग्राहु॑कः । स्या॒त्॒ । स॒मु॒द्रम्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तत् । द॒धा॒ति॒ । अ॒न्तरि॑ख्षम्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॒न्तरि॑ख्षेण । ए॒व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्र॒जा इति॑ प्र-जाः । प्रेति॑ । ज॒न॒य॒ति॒ । अ॒न्तरि॑ख्षम् । हि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न्विति॑ । प्र॒जा इति॑ </w:t>
      </w:r>
      <w:r w:rsidR="00D810F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्र॒जाय॑न्त॒ इति॑ प्र-जाय॑न्ते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म् । स॒वि॒ता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स॒वि॒तृप्र॑सूत॒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वि॒तृ-प्र॒स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प्र॒जा इति॑ प्र-जाः । प्रेति॑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ति॒ । अ॒हो॒रा॒त्रे इत्य॑हः-रा॒त्रे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हो॒रा॒त्राभ्या॒मित्य॑हः-रा॒त्र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प्र॒जा इ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810F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्रेति॑ । ज॒न॒य॒ति॒ । अ॒हो॒रा॒त्रे इत्य॑हः-रा॒त्रे । हि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प्र॒जा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प्र-जाः । प्र॒जाय॑न्त॒ इति॑ प्र-जाय॑न्ते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ा॒विति॑ मि॒त्रा-वरु॑णौ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प्र॒जास्विति॑ प्र-जासु॑ । ए॒व । प्रजा॑ता॒स्विति॒ प्र-जा॒ता॒सु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॒पा॒नाविति॑ प्राण-अ॒पा॒नौ । द॒धा॒ति॒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आ॒ह॒ । सौ॒म्याः । हि । दे॒वत॑या । प्र॒जा इति॑ </w:t>
      </w:r>
      <w:r w:rsidR="00D810F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्र॒जा इति॑ प्र-जाः । ए॒व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ि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॒शून् । ए॒व । अवेति॑ । रु॒न्द्धे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यावा॑पृथि॒वी इति॒ </w:t>
      </w:r>
      <w:r w:rsidR="00257E0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ए॒व । प्रजा॑ता॒ इति॒ प्र-जा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भ्या॒मिति॒ द्या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न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्यम् । ग॒च्छ॒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भ्य॒ इति॑ प्र-ज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जा॑ताभ्य॒ इति॒ प्र-जा॒ता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्ट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ीति॑ । य॒च्छ॒ति॒ । अ॒ग्निम् । वै॒श्वा॒न॒रम् । ग॒च्छ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्र॒जा इति॑ प्र-जाः । ए॒व । प्रजा॑ता॒ इति॒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ाम् । प्रतीति॑ । स्था॒प॒य॒ति॒ । प्रा॒णाना॒मि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षः । अवेति॑ । द्य॒ति॒ । यः । अ॒व॒द्यतीत्य॑व-द्यति॑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ु॒दस्य॑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हार्दि॑ । य॒च्छ॒ । इति॑ । आ॒ह॒ । प्रा॒णानि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् । ए॒व । य॒था॒स्था॒नमिति॑ यथा-स्था॒नम् । उपेति॑ । ह्व॒य॒ते॒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ोः । वै । आल॑ब्ध॒स्येत्या-ल॒ब्ध॒स्य॒ । हृद॑यम् । शुक् । ऋ॒च्छ॒ति॒ । सा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ृ॒द॒य॒शू॒लमिति॑ हृदय-शू॒लम् ।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ि । समिति॑ । ए॒ति॒ । यत्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म् । हृ॒द॒य॒शू॒लमिति॑ हृदय-शू॒लम् । उ॒द्वा॒सये॒दित्यु॑त्-वा॒स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थि॒वीम् । शु॒चा । अ॒र्प॒ये॒त्॒ । यत् । अ॒फ्स्वित्य॑प्-सु । अ॒पः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चा । अ॒र्प॒ये॒त्॒ । शुष्क॑स्य । च॒ । आ॒र्द्रस्य॑ । च॒ । स॒न्धाविति॑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धौ । उदिति॑ ।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ा॒स॒य॒ति॒ । उ॒भय॑स्य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द्वि॒ष्यात् ।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ध्या॒ये॒त्॒ । शु॒चा । ए॒व । ए॒न॒म्॒ । अ॒र्प॒य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E75B1A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े</w:t>
      </w:r>
      <w:r w:rsidR="00086DE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ो॑</w:t>
      </w:r>
      <w:r w:rsidR="00086DEE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ि॒त्रावरु॑णौ गच्छ॒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ा</w:t>
      </w:r>
      <w:r w:rsidR="00086DE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ा</w:t>
      </w:r>
      <w:r w:rsidR="00BA310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DEE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नभो॑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ृदयशू॒</w:t>
      </w:r>
      <w:r w:rsidR="00086DE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लं</w:t>
      </w:r>
      <w:r w:rsidR="00086DEE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त्रि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086DEE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086DEE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FEFF13A" w14:textId="26DF5039" w:rsidR="00086DEE" w:rsidRPr="00BA310E" w:rsidRDefault="00086DE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A310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A310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A310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A310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A310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A310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BA310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A310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BA310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7CB8463" w14:textId="7B7CEB46" w:rsidR="009C7B34" w:rsidRPr="007F38FD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य॒ज्ञम्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 इत्याग्नि॑-इ॒ध्रे॒ । वीति॑ । अ॒भ॒ज॒न्त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त्यशि॑ष्य॒तेत्य॑ति-अशि॑ष्यत । तत् । अ॒ब्रु॒व॒न्न्॒ । वस॑तु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ु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इति॑ । तत् । व॒स॒ती॒वरी॑णाम् । व॒स॒ती॒व॒रि॒त्व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तीवरि-त्वम् । तस्मिन्न्॑ । प्रा॒तः । न । समिति॑ । अ॒श॒क्नु॒व॒न्न्॒ । तत् । अ॒फ्स्वित्य॑प्-सु । प्रेति॑ । अ॒वे॒श॒य॒न्न्॒ । ताः । व॒स॒ती॒व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॒व॒न्न्॒ । व॒स॒ती॒व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ति॒ । य॒ज्ञ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॒ती॒व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ए॒व । आ॒र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 । गृ॒ही॒त्वा । उप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स॒ति॒ । यस्य॑ । अगृ॑हीताः । अ॒भीति॑ । नि॒म्रोचे॒दिति॑ नि-म्रोच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रब्ध॒ इत्य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॒ब्धः॒ । अ॒स्य॒ । य॒ज्ञः । स्या॒त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छि॒न्द्या॒त्॒ । ज्यो॒ति॒ष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गृ॒ह्णी॒यात् । हिर॑ण्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 । अ॒व॒धायेत्य॑व-धाय॑ । सशु॑क्राणा॒मिति॒ स-शु॒क्रा॒णा॒म्॒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यः । वा॒ । ब्रा॒ह्म॒णः । ब॒हु॒या॒जीति॑ बहु-या॒जी । त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म्भ्या॑नाम् । गृ॒ह्णी॒या॒त्॒ । सः । हि । गृ॒ही॒तव॑सतीवरीक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ही॒त-व॒स॒ती॒व॒री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ती॒व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ति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॒ती॒व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ए॒व । आ॒र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 । गृ॒ही॒त्वा । उ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॒ति॒ । यत् । अ॒न्वी॒पम् । तिष्ठन्न्॑ । गृ॒ह्णी॒यात् । नि॒र्मार्गु॑क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निः-मार्गु॑काः । अ॒स्मा॒त्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ी॒प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ष्ठन्न्॑ । गृ॒ह्णा॒ति॒ । प्र॒ति॒रुध्येति॑ प्रति-रुध्य॑ । ए॒व । अ॒स्मै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गृ॒ह्णा॒ति॒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॒त्रम् । अ॒ह॒न्न्॒ । स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ः । अ॒भीति॑ । अ॒म्रि॒य॒त॒ । तास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मे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ज्ञ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े॑व॒मिति॒ स-दे॒व॒म्॒ । आस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 । अतीति॑ । अ॒मु॒च्य॒त॒ । त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ह॑न्तीः । अ॒भ॒व॒न्न्॒ । वह॑न्तीनाम् । गृ॒ह्णा॒ति॒ । याः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ध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ि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े॑वा॒ इति॒ स-दे॒वाः॒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स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न । अ॒न्त॒माः । वह॑न्तीः । अतीति॑ । इ॒या॒त्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माः । वह॑न्तीः । अ॒ती॒यादित्य॑ति-इ॒यात् । य॒ज्ञम् । अतीति॑ । म॒न्ये॒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स्था॒व॒राण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ी॒या॒त्॒ । वरु॑णगृहीत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-गृ॒ही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्था॒व॒राः । यत् । स्था॒व॒राण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ी॒या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ु॑णेन । अ॒स्य॒ । य॒ज्ञम् । ग्रा॒ह॒ये॒त्॒ । यत् । वै । दि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अ॒पः । रा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वि॒श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ा॒म्राः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ृ॒श्रे॒ । यत् । नक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व॑ति । अ॒पः । अ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न्द्राः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क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दृ॒श्र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ा॒या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आ॒तप॑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प॑तः । च॒ । स॒न्धाविति॑ सम्-धौ । गृ॒ह्णा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हो॒रा॒त्रयो॒रित्य॑हः-रा॒त्र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वर्ण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ह॒विष्म॑तीः । इ॒माः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्कृ॑ताना॒मिति॑ ह॒विः-कृ॒ता॒ना॒म्॒ । ए॒व । गृ॒ह्णा॒ति॒ । ह॒विष्मान्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तु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र्यः॑ । इति॑ । आ॒ह॒ । सशु॑क्राणा॒मिति॒ स-शु॒क्रा॒णा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गृ॒ह्णा॒ति॒ । अ॒नु॒ष्टुभेत्य॑नु-स्तुभ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ति॒ । वाक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नु॒ष्टुगित्य॑नु-स्तुक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ा । ए॒व । ए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चतु॑ष्पद॒ये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द॒या॒ । ऋ॒चा । गृ॒ह्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ः । सा॒द॒य॒ति॒ । स॒प्त । समिति॑ । प॒द्य॒न्ते॒ । स॒प्तप॒द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प॒दा॒ । शक्व॑री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क्व॑री । प॒शून् । ए॒व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ु॒न्द्धे॒ । अ॒स्मै । वै । लो॒काय॑ । गाऱ्ह॑पत्य॒ इति॒ </w:t>
      </w:r>
      <w:r w:rsidR="00D74DE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धी॒य॒ते॒ । अ॒मुष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व॒नीय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ऱ्ह॑पत्य॒ इति॒ गा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े॒ । उ॒प॒सा॒दये॒दित्यु॑प-सा॒द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स्मिन्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लो॒के । प॒शु॒मानिति॑ पशु-मान् । स्या॒त्॒ । यत् । आ॒ह॒व॒नी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ुष्मिन्न्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ो॒के । प॒शु॒मानिति॑ पशु-म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उ॒भ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सा॒द॒य॒ति॒ । उ॒भ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न्त॒मिति॑ पशु-मन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स॒र्व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र॒ति॒ । रख्ष॑साम् । अप॑हत्या॒ इत्यप॑-ह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ग्नि॒योरि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ि॒योः । भा॒ग॒धेयी॒रिति॑ भाग-धेय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य॒था॒य॒जुरिति॑ यथा-य॒जुः । ए॒व । ए॒तत्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ग्नि॑-इ॒ध्रे॒ । उपेति॑ । वा॒स॒य॒ति॒ । ए॒तत् । वै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ाजित॒मित्यप॑रा-जि॒त॒म् । यत्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य॒ज्ञस्य॑ । अप॑राजित॒मित्यप॑रा-जि॒त॒म् । तत् । ए॒व । ए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स॒य॒ति॒ 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य॒ज्ञस्य॑ । वित॑त॒स्येति॒ वि-त॒त॒स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क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अन्विति॑ । य॒ज्ञ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वेति॑ । च॒र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वह॑न्तीनाम् । गृ॒ह्णाति॑ । क्रि॒यमा॑णम् । ए॒व । तत्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ये॒ । रख्ष॑साम् । अन॑न्ववचारा॒येत्यन॑नु-अ॒व॒चा॒रा॒य॒ । न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ई॒लय॑न्ति । एति॑ । तृ॒ती॒य॒स॒व॒नादिति॑ तृतीय-स॒व॒नात् । पर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े॒रे॒ । य॒ज्ञस्य॑ । सन्त॑त्या॒ इति॒ सम्-त॒त्यै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स्या॒दिन्द्रो॑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ृह्णी॒या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॑स्त्व॒मुष्मि॑न्क्रि॒यते॒ षड्वि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D549F6E" w14:textId="35A2AA06" w:rsidR="003A6A88" w:rsidRPr="009C7B34" w:rsidRDefault="009C7B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018C87E" w14:textId="414F7D2D" w:rsidR="009C7B34" w:rsidRPr="007F38FD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सः । तु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ुः । स्या॒त्॒ । यः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ा॒व॒हर॒न्नित्यु॑प-अ॒व॒हरन्न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उ॒पा॒व॒हरे॒दित्यु॑प-अ॒व॒ह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 हृ॒द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इति॑ । आ॒ह॒ । म॒नु॒ष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॒व । ए॒तेन॑ । क॒रो॒ति॒ । मन॑स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्वा॒ । इति॑ । आ॒ह॒ । पि॒तृभ्य॒ इति॑ </w:t>
      </w:r>
      <w:r w:rsidR="00D74DE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ि॒तृ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तेन॑ । क॒रो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वे । त्वा॒ । सूर्या॑य । त्वा॒ । इति॑ । आ॒ह॒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तेन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ो॒ति॒ । ए॒ताव॑तीः । वै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उ॒पाव॑हर॒तीत्यु॑प-अव॑हरति । पु॒रा । वा॒च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व॑दितो॒रिति॒ प्र-व॒दि॒तोः॒ । प्रा॒त॒र॒नु</w:t>
      </w:r>
      <w:r w:rsidR="00F4307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कमिति॑ प्रातः-अ॒नु॒वा॒क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क॑रो॒तीत्यु॑प-आक॑रोति । याव॑ती । ए॒व । वाक् । ताम् । अवेति॑ । रु॒न्द्ध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ः । 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॒व्याह॑र॒तीत्य॑भि-व्याह॑रति । य॒ज्ञः । वै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ए॒व । अ॒भीति॑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सृ॒ज॒ति॒ । सर्वा॑ण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न्विति॑ । आ॒ह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॒शून् । ए॒व । अव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न्द्धे॒ । गा॒य॒त्रि॒या । तेज॑स्काम॒स्येति॒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ा॒म॒स्य॒ । पर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्या॒त्॒ । त्रि॒ष्टुभ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का॑म॒स्य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का॒म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ग॑त्या । प॒शुका॑म॒स्येति॑ </w:t>
      </w:r>
      <w:r w:rsidR="00F4307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का॒म॒स्य॒ । अ॒नु॒ष्टुभेत्य॑नु-स्तुभ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का॑म॒स्येति॑ प्रति॒ष्ठा-का॒म॒स्य॒ । प॒ङ्क्त्या । य॒ज्ञका॑म॒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-का॒म॒स्य॒ । वि॒राजेति॑ वि-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॑काम॒स्येत्यन्न॑-का॒म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णोतु॑ । अ॒ग्निः । स॒मिधेति॑ सम्-इध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ृप्र॑सूत॒ इति॑ सवि॒तृ-प्र॒स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नि॒वेद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वेद्य॑ । अ॒पः । अच्छ॑ । ए॒ति॒ । अ॒पः । इ॒ष्य॒ । हो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ि॒तम् । हि । कर्म॑ । क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ैत्रा॑वरुण॒स्य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रु॒ण॒स्य॒ । च॒म॒सा॒ध्व॒र्य॒विति॑ चमस-अ॒ध्व॒र्यो॒ । एति॑ । द्र॒व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मि॒त्रावरु॑णा॒विति॑ मि॒त्रा-वरु॑णौ । वै । अ॒पाम् । ने॒तार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छ॑ । ए॒ति॒ । देव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पा॒त्॒ । इति॑ । आ॒ह॒ । आहु॒त्येत्या-हु॒त्या॒ । ए॒व । ए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ष्क्रीयेति॑ निः-क्रीय॑ । गृ॒ह्णा॒ति॒ । अथो॒ इति॑ । ह॒विष्कृ॑ताना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ः-कृ॒ता॒ना॒म्॒ । ए॒व । अ॒भिघृ॑ताना॒मित्य॒भि-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घृ॒ता॒ना॒म् । गृ॒ह्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ाऱ्षिः॑ । अ॒सि॒ । इति॑ । आ॒ह॒ । शम॑लम् । ए॒व । आ॒सा॒म्॒ । अ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ला॒व॒य॒ति॒ । स॒मु॒द्रस्य॑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ख्षि॑त्यै । उदिति॑ । न॒ये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द्यमा॑नाः । पी॒यमा॑नाः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ख्षी॒य॒न्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॒ज्ञस्य॑ । चात्वा॑लम् । य॒ज्ञः । व॒स॒ती॒व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॒तृ॒च॒म॒स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ोतृ-च॒म॒सम् । च॒ । मै॒त्रा॒व॒रु॒ण॒च॒म॒समिति॑ </w:t>
      </w:r>
      <w:r w:rsidR="00E643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वरुण-च॒म॒सम् । च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र्श्येति॑ सम्-स्पर्श्य॑ । व॒स॒ती॒वर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न॑य॒तीति॑ वि-आन॑य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स॒यो॒नि॒त्वायेति॑ सयोनि-त्वाय॑ । अथो॒ इति॑ । स्वात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ोने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ज॒न॒य॒ति॒ । अध्व॑र्यो॒ इति॑ । अवे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(३)</w:t>
      </w:r>
      <w:r w:rsidR="003A6A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उ॒त । ई॒म्॒ । अ॒न॒न्न॒मुः॒ । उ॒त । इ॒म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य॒ । इति॑ । वाव । ए॒तत् । आ॒ह॒ । यदि॑ । अ॒ग्नि॒ष्टो॒म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स्तो॒मः । जु॒होति॑ । यदि॑ । उ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थ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धाविति॑ परि-धौ । न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र्ष्टि॒ । यदि॑ । अ॒ति॒रा॒त्र इत्य॑ति-रा॒त्रः 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दन्न्॑ । प्र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द्य॒ते॒ । य॒ज्ञ॒क्र॒तू॒नामिति॑ यज्ञ-क्र॒तू॒नाम् । व्यावृ॑त्त्या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आवृ॑त्त्यै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॒</w:t>
      </w:r>
      <w:r w:rsidR="009C7B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ो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व॑म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िघृ॑तानां गृह्णा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ु॒त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1A9F4CC" w14:textId="31D085C8" w:rsidR="003A6A88" w:rsidRPr="009C7B34" w:rsidRDefault="009C7B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B8ABA05" w14:textId="13C1FC9F" w:rsidR="009C7B34" w:rsidRPr="00E82DF9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त्वा॒ । स॒वि॒तुः । प्र॒स॒व इति॑ प्र-स॒व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ग्रावा॑णम् । एति॑ । द॒त्ते॒ । प्रस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अ॒श्विन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 बा॒हु-भ्या॒म्॒ । इति॑ । आ॒ह॒ । अ॒श्व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ध्व॒र्यू इति॑ । आ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॒ष्णः । ह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य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॒न इति॑ </w:t>
      </w:r>
      <w:r w:rsidR="00E643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अ॒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सव॑न॒ इत्यु॑पाशु-सव॑न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ु॒सव॑न॒मित्यु॑पाशु-सव॑नम् । अ॒भीति॑ । मिमी॑ते । व्या॒नमिति॑ </w:t>
      </w:r>
      <w:r w:rsidR="00E643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-अ॒न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प॒शुषु॑ । द॒धा॒ति॒ । इन्द्रा॑य । त्वा॒ । इन्द्रा॑य । त्वा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मी॒ते॒ । इन्द्रा॑य । हि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्रि॒य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ु॑षा । मि॒मी॒त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ञ्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अ॒ख्ष॒रा॒ । प॒ङ्क्तिः । प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य॒ज्ञ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पञ्च॑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ू॒ष्णीम् । दश॑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न्ते॒ । द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 वि॒राजेति॑ वि-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श्वा॒त्राः । स्थ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तुर॒ इति॑ वृत्र-तु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ए॒षः । वै । अ॒प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पी॒थ इति॑ सोम-पी॒थः । यः । ए॒वम् । वेद॑ । न । अ॒फ्स्वित्य॑प्-सु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यत् । ते॒ । सो॒म॒ । दि॒वि ।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ए॒भ्यः । ए॒व । ए॒न॒म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ो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र॒ति॒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अ॒ध्या॒य॒त्॒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। अ॒वि॒श॒त्॒ । प्राक् । अप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 । उद॑क् । अ॒ध॒राक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दि॒ग्भ्य इति॑ दिक्-भ्यः । ए॒व । ए॒न॒म्॒ । समिति॑ । भ॒र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ो॒ इति॑ । द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अवेति॑ । रु॒न्द्धे॒ । अम्ब॑ । न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॒र॒ । इति॑ । आ॒ह॒ । कामु॑काः । ए॒न॒म्॒ । स्त्र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य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वेद॑ । यत् । ते॒ । सो॒म॒ । अ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म् । नाम॑ । जागृ॑वि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ए॒षः । वै । सोम॑स्य । सो॒म॒पी॒थ इति॑ सोम-पी॒थः । 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ेद॑ । न । सौ॒म्याम् । आर्त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घ्नन्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त्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अ॒भि॒षु॒ण्वन्तीत्य॑भि-सु॒न्वन्ति॑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ेति॑ । गृ॒ह्णा॒ति॒ । त्राय॑ते । ए॒व । ए॒न॒म्॒ । प्रा॒ण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वै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न्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ृ॒ज॒ति॒ । प्रा॒णानिति॑ प्र-अ॒नान् । ए॒व । प॒शुषु॑ । द॒धा॒ति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ौद्वा॒विति॒ द्वौ-द्वौ॒ । अपीति॑ । सृ॒ज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ौद्वा॒व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वौ-द्वौ॒ । प्रा॒णा इति॑ प्र-अ॒नाः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9C7B34" w:rsidRPr="009C7B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ु॑षा मिमीत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नं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ागृ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ीति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्वारि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CEF8690" w14:textId="740F2E93" w:rsidR="00904F31" w:rsidRPr="009C7B34" w:rsidRDefault="009C7B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B9B8F22" w14:textId="4EFBB74B" w:rsidR="009C7B34" w:rsidRPr="00E82DF9" w:rsidRDefault="00E75B1A" w:rsidP="006454A3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यत्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र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ः । यत्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ग्र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-अ॒ग्राः॒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मिति॑ प्र-अ॒नम्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ु॑ । प्रेति॑ । य॒न्ति॒ । अ॒रु॒णः । ह॒ । स्म॒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B6A9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प॑वेशि॒रित्यौप॑-वे॒शिः॒ । 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-स॒व॒ने । ए॒व । अ॒ह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म् । समिति॑ । स्था॒प॒या॒मि॒ । तेन॑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स्थि॑ते॒न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्थि॒ते॒न॒ । च॒रा॒मि॒ । इति॑ । अ॒ष्टौ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नो॒ति॒ । अ॒ष्टाख्ष॒रेत्य॒ष्टा-अ॒ख्ष॒रा॒ । गा॒य॒त्री । गा॒य॒त्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॒नमिति॑ </w:t>
      </w:r>
      <w:r w:rsidR="009B6A9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तः-स॒व॒नम् । 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-स॒व॒न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ेन॑ । आ॒प्नो॒ति॒ । एका॑दश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ि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ाख्ष॒रेत्येका॑दश-अ॒ख्ष॒रा॒ । त्रि॒ष्टुप् । त्रैष्टु॑भ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ध्य॑न्दिन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व॑नम् । माध्य॑न्दिनम् । ए॒व । सव॑नम् । त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नो॒ति॒ । द्वाद॑श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द॑शाख्ष॒र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B6A9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अ॒ख्ष॒रा॒ । जग॑ती । जाग॑तम् । तृ॒ती॒य॒स॒व॒नमिति॑ तृतीय-स॒व॒नम् । तृ॒ती॒य॒स॒व॒नमिति॑ तृतीय-स॒व॒नम् । ए॒व । तेन॑ । आ॒प्नो॒ति॒ । ए॒त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 । वाव । सः । य॒ज्ञस्य॑ । सस्थि॑ति॒मिति॒ सम्-स्थि॒ति॒म्॒ । उ॒वा॒च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्क॑न्दाय । अस्क॑न्नम् । हि । तत् । यत् । य॒ज्ञस्य॑ । सस्थि॑त॒स्य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्थि॒त॒स्य॒ । स्कन्द॑ति । अथो॒ इति॑ । खलु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व । 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॒न इति॑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ातः-स॒व॒ने । न । अ॒ति॒वाद॒ इत्य॑ति-वाद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न॑तिवादुक॒ </w:t>
      </w:r>
      <w:r w:rsidR="009B6A9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॑ति-वा॒दु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॒म्॒ । भ्रातृ॑व्यः । भ॒व॒ति॒ । य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म् । वेद॑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ष्टाव॑ष्टा॒वित्य॒ष्टौ-अ॒ष्टौ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9B6A9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षुत्य॒मित्य॑भि-सुत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॒ह्म॒वा॒दिन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प॒वित्र॑वन्त॒ इति॑ प॒वित्र॑-व॒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े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म्प॑वित्र॒ इति॒ किम्-प॒वि॒त्रः॒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र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वाक्प॑वित्र॒ इति॒ वाक्-प॒वि॒त्रः॒ । इति॑ । ब्रू॒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ः । पत॑ये । प॒व॒स्व॒ । वा॒जि॒न्न्॒ । इति॑ । आ॒ह॒ । वा॒चा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॒व॒य॒ति॒ । वृ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भ्या॒मित्य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-भ्या॒म्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वृ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ौ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 इति॑ । यौ । सोम॑स्य । गभ॑स्तिपू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गभ॑स्ति-प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गभ॑स्तिना । हि । ए॒न॒म्॒ । प॒वय॑ति । दे॒वः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वित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इति॑ । आ॒ह॒ । दे॒वः । ह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न्न्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वित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ः । अस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इति॑ । आ॒ह॒ । य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ए॒षः । भा॒गः । 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गृ॒ह्णाति॑ । स्वाङ्कृ॑तः । अ॒सि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ए॒व । स्वम् । अ॒कृ॒त॒ । मधु॑मती॒रिति॒ मधु॑-म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। इति॑ । आ॒ह॒ । सर्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इ॒द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द॒य॒ति॒ । विश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इ॒न्द्रि॒य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्य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र्थि॑वेभ्यः । इति॑ । आ॒ह॒ । उ॒भये॑षु । ए॒व । दे॒व॒म॒नु॒ष्येष्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म॒नु॒ष्येषु॑ । प्रा॒णानिति॑ प्र-अ॒नान् । द॒धा॒ति॒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3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ु॒ । इति॑ । आ॒ह॒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श्ञु॒ते॒ । उ॒रु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अन्विति॑ । इ॒हि॒ । इति॑ । आ॒ह॒ । अ॒न्त॒रि॒ख्ष॒दे॒व॒त्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तरिख्ष-दे॒व॒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प्रा॒ण इति॑ प्र-अ॒नः । स्वा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भ॒व॒ इति॑ सु-भ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ा॑य । इति॑ । आ॒ह॒ । प्रा॒णा इति॑ </w:t>
      </w:r>
      <w:r w:rsidR="006748F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-अ॒न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स्वभ॑वस॒ इति॒ स्व-भ॒व॒सः॒ । दे॒वाः । तेषु॑ । ए॒व । प॒रोख्ष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ः-अख्ष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म॒री॒चि॒पेभ्य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रीचि-प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आ॒दि॒त्यस्य॑ । वै । र॒श्म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री॒चि॒पा इति॑ </w:t>
      </w:r>
      <w:r w:rsidR="006748F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रीचि-पाः । त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भा॒ग॒धेय॒मिति॑ भाग-धे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न् । ए॒व । तेन॑ । प्री॒णा॒ति॒ । यदि॑ । का॒मये॑त । वऱ्षु॑क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ज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ा॒त्॒ । इति॑ । नीच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स्ते॑न । नीति॑ । मृ॒ज्या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ष्ट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नीति॑ । य॒च्छ॒ति॒ । यदि॑ । का॒मये॑त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ऱ्षुकः । स्या॒त्॒ । इति॑ । उ॒त्ता॒नेनेत्यु॑त्-ता॒नेन॑ । न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ज्या॒त्॒ । वृष्ट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उदिति॑ । य॒च्छ॒ति॒ । यद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चरे॒दित्य॑भि-च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मुम् । ज॒हि॒ । अथ॑ । त्वा॒ । हो॒ष्या॒मि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ब्रू॒या॒त्॒ । </w:t>
      </w:r>
      <w:r w:rsidR="006748F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ि॒मित्या-हु॒ति॒म्॒ । ए॒व । ए॒न॒म्॒ । प्रे॒फ्सन्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ई॒फ्सन्न् । ह॒न्ति॒ । यदि॑ । दू॒रे । स्यात् । एति॑ । तमि॑तो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े॒त्॒ । प्रा॒णमिति॑ प्र-अ॒नम् । ए॒व । अ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गत्येत्य॑नु-गत्य॑ । ह॒न्ति॒ । यदि॑ । अ॒भि॒चरे॒दित्य॑भि-च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य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॒ । प्रा॒ण इति॑ प्र-अ॒ने । सा॒द॒या॒मि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े॒त्॒ । अस॑न्नः । वै । प्रा॒ण इति॑ प्र-अ॒नः । प्रा॒ण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म् । ए॒व । अ॒स्य॒ । सा॒द॒य॒ति॒ । ष॒ड्भिरिति॑ षट्-भिः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भि॒रित्य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व॒य॒ति॒ । षट् । वै 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॒व॒य॒ति॒ । त्रिः । प॒व॒य॒ति॒ ।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भिः । ए॒व । ए॒न॒म्॒ । लो॒कैः । प॒व॒य॒ति॒ । ब्र॒ह्म॒वा॒दिन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क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स्ता॑दाना॒ इति॒ हस्त॑-आ॒दा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यत् । त्र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म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म् । हस्ते॑न । वि॒गृ॒ह्णातीति॑ वि-गृ॒ह्णा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हस्ता॑दाना॒ इति॒ हस्त॑-आ॒दा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ती । म॒र्कट</w:t>
      </w:r>
      <w:r w:rsidR="004E5A2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A2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9C7B34" w:rsidRPr="009C7B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्यं॑दिन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टाव॑</w:t>
      </w:r>
      <w:r w:rsidR="009C7B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ा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े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ष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न॑स्त्वा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जन्यो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ऽमुष्य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ुरुषो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े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7E61CEB" w14:textId="29CED994" w:rsidR="00F54500" w:rsidRPr="009C7B34" w:rsidRDefault="009C7B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509A1FF" w14:textId="4AF8D385" w:rsidR="009C7B34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यत् । य॒ज्ञे । अकु॑र्वत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राः । अ॒कु॒र्व॒त॒ । ते । दे॒वाः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व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ौ । य॒ज्ञ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प्य॒मिति॑ सम्-स्थाप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न्न्॒ । तम्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व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ौ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अ॒स्था॒प॒य॒न्न्॒ । ते । असु॑राः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त्येत्यु॑त्-यत्य॑ । दे॒वान् । अ॒भीति॑ । आ॒य॒न्त॒ । ते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िभ्य॑तः । इन्द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अ॒धा॒व॒न्न्॒ । तान्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्या॒मेणेत्य॑न्तः-या॒मेन॑ । अ॒न्तः । अ॒ध॒त्त॒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A4BC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्या॒मस्येत्य॑न्तः-या॒मस्य॑ । अ॒न्त॒र्या॒म॒त्वमित्य॑न्तर्याम-त्वम् । यत् । अ॒न्त॒र्या॒म इत्य॑न्तः-या॒म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ान् । ए॒व । त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ः । अ॒न्तः । ध॒त्ते॒ । अ॒न्तः । त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ा॒मि॒ । द्यावा॑पृथि॒वी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द्या</w:t>
      </w:r>
      <w:r w:rsidR="006A4BC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न्तः । उ॒रु । अ॒न्तरि॑ख्षम्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भिः । ए॒व । लो॒कैः । यज॑मानः । भ्रातृ॑व्यान् । अ॒न्तः । ध॒त्ते॒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अ॒म॒न्य॒न्त॒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दम् । अ॒भू॒त्॒ । यत् । व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मः । इति॑ । ते । अ॒ब्रु॒व॒न्न्॒ । मघ॑व॒न्निति॒ मघ॑-व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ज॒ । इति॑ । स॒जोषा॒ इति॑ स-जोष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रैः । परै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इति॑ । अ॒ब्र॒वी॒त्॒ । ये । च॒ । ए॒व । दे॒वाः । प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 । च॒ । अव॑रे । तान् । उ॒भयान्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</w:t>
      </w:r>
      <w:r w:rsidR="00BA49F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वाभ॑ज॒दित्य॑नु-आभ॑ज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ोषा॒ इति॑ स-जोष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 अव॑रैः । परै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इति॑ । आ॒ह॒ । य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ए॒व । दे॒वाः । प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च॒ । अव॑रे । तान् । उ॒भयान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वाभ॑ज॒तीत्य॑नु-आभ॑जति । अ॒न्त॒र्या॒म इत्य॑न्तः-या॒मे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॒घ॒व॒न्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घ-व॒न्न्॒ । मा॒द॒य॒स्व॒ । इति॑ । आ॒ह॒ । य॒ज्ञात् । ए॒व । यज॑मानम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ए॒ति॒ । उ॒प॒या॒मगृ॑हीत॒ इत्यु॑पया॒म-गृ॒ही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अ॒पा॒नस्येत्य॑प-अ॒नस्य॑ । 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उ॒भौ । अ॒प॒वि॒त्र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ेया॑ताम् । प्रा॒णमिति॑ प्र-अ॒नम् । अ॒पा॒न इत्य॑प-अ॒नः । अनु॑ । न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्छे॒त्॒ । प्र॒मायु॑क॒ इति॑ प्र-मायु॑कः । स्या</w:t>
      </w:r>
      <w:r w:rsidR="00BA49F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ित्र॑वा॒निति॑ प॒वित्र॑-वा॒न्॒ । अ॒न्त॒र्या॒म इत्य॑न्तः-या॒मः । गृ॒ह्य॒त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ा॒पा॒नयो॒रिति॑ </w:t>
      </w:r>
      <w:r w:rsidR="00BA49F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धृ॑त्या॒ इति॒ वि-धृ॒त्यै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णा॒पा॒नाविति॑ प्राण-अ॒पा॒नौ । वै । ए॒तौ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्व॒न्त॒र्या॒मावित्यु॑पाशु-अ॒न्त॒र्या॒मौ । व्या॒न इति॑ </w:t>
      </w:r>
      <w:r w:rsidR="00BA49F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अ॒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सव॑न॒ इत्यु॑पाशु-सव॑नः । यम् । का॒मये॑त । प्र॒मायु॑क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मायु॑कः । स्यात् । इति॑ । अस॑स्पृष्टा॒वित्य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स्पृ॒ष्टौ॒ । त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े॒त्॒ । व्या॒नेनेति॑ वि-अ॒नेन॑ । ए॒व । अ॒स्य॒ । प्रा॒णा॒पा॒ना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ौ । वीति॑ । छि॒न॒त्ति॒ । ता॒जक् । प्रेति॑ । मी॒य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् । का॒मये॑त । सर्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ा॒त्॒ । इति॑ । सस्पृ॑ष्टा॒व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्पृ॒ष्टौ॒ । तस्य॑ । सा॒द॒ये॒त्॒ । व्या॒नेनेति॑ वि-अ॒नेन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प्रा॒णा॒पा॒नाविति॑ प्राण-अ॒पा॒नौ । समिति॑ । त॒नो॒ति॒ । सर्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9C7B34" w:rsidRPr="009C7B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त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या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गृ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्यते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तु॑श्चत्वारि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3236E0D" w14:textId="7D987532" w:rsidR="00F54500" w:rsidRPr="009C7B34" w:rsidRDefault="009C7B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७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59D06B4" w14:textId="750D6724" w:rsidR="009C7B34" w:rsidRPr="00833B91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vertAlign w:val="superscript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 । वै । ए॒षा । यत् । ऐ॒न्द्र॒वा॒य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यत् । ऐ॒न्द्र॒वा॒य॒वाग्र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वाय॒व-अ॒ग्राः॒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नु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य॒न्ति॒ । वा॒युम् । दे॒वाः । अ॒ब्रु॒व॒न्न्॒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ा॑नम् । ह॒ना॒म॒ । इति॑ । सः । 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 मद॑ग्र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मत्-अ॒ग्राः॒ । ए॒व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गृ॒ह्या॒न्तै॒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न्द्र॒वा॒य॒वाग्रा॒ इ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वाय॒व-अ॒ग्राः॒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॒न्ते॒ । तम् । अ॒घ्न॒न्न्॒ । सः । अ॒पू॒य॒त्॒ । तम् । दे॒वाः । न । उ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धृ॒ष्णु॒व॒न्न्॒ । ते । वा॒युम् । अ॒ब्रु॒व॒न्न्॒ । इ॒मम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द॒य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सः । 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द्दे॒व॒त्या॑नीति॑ मत्-दे॒व॒त्या॑नि । ए॒व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त्रा॑णि । उ॒च्या॒न्त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ा॒ना॒दे॒व॒त्या॑नीति॑ नाना-दे॒व॒त्या॑नि । सन्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॒व्या॑नि । उ॒च्य॒न्ते॒ । तम् । ए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ः । ए॒व । अ॒स्व॒द॒य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 । पूय॑ति । तत् । प्र॒वा॒त इति॑ प्र-वा॒ते । व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॒न्ति॒ । वा॒युः । हि । तस्य॑ । प॒व॒यि॒ता । स्व॒द॒यि॒ता । त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ग्रह॑ण॒मिति॑ </w:t>
      </w:r>
      <w:r w:rsidR="00EE63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ग्रह॑णम् । न । अ॒वि॒न्द॒न्न्॒ । सा । अदि॑त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 अथ॑ । म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गृ॒ह्णी॒ध्व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द्दे॒व॒त्या॑ इति॑ मत्-दे॒व॒त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नाः । अ॒स॒न्न्॒ । इति॑ । उ॒प॒या॒मगृ॑हीत॒ इत्यु॑पया॒म-गृ॒ही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इति॑ । आ॒ह॒ । अ॒दि॒ति॒दे॒व॒त्या॑ इत्य॑दिति-दे॒व॒त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नि॑ । हि । दा॒रु॒मया॒णीति॑ दारु-मया॑नि । पात्रा॑णि । अ॒स्यै । तान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ने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्भू॑ता॒नीति॒ सम्-भू॒ता॒नि॒ । यानि॑ । मृ॒न्मया॒न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त्-मया॑नि । सा॒ख्षादिति॑ स-अ॒ख्षात् । तानि॑ । अ॒स्यै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वाक् । वै । परा॑ची । अव्या॑कृ॒तेत्यवि॑-आ॒कृ॒ता॒ । अ॒व॒द॒त्॒ । ते । दे॒वाः । इन्द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ब्रु॒व॒न्न्॒ । इ॒माम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कु॒र्विति॑ वि-आकु॑रु । इति॑ । सः । 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ह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ए॒व । ए॒षः । वा॒य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॒ह । गृ॒ह्या॒तै॒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ऐ॒न्द्र॒वा॒य॒व इ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स॒ह । गृ॒ह्य॒ते॒ । त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्य॒तः । अ॒व॒क्रम्येत्य॑व-क्रम्य॑ । व्याक॑रो॒दिति॑ वि-आक॑रो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यम् । व्याकृ॒तेति॑ वि-आकृ॑ता । वाक् । उ॒द्य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स॒कृत् । </w:t>
      </w:r>
      <w:r w:rsidR="006454A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न्द्रा॑य । म॒ध्य॒तः । गृ॒ह्य॒ते॒ । द्विः । वा॒य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ौ । हि । सः । वर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ृ॑णीत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9C7B34" w:rsidRPr="009C7B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C7B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व॒द॒य॒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ोमा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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हाष्टा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</w:t>
      </w:r>
      <w:r w:rsidR="009C7B34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9C7B34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9317858" w14:textId="3416EEE0" w:rsidR="00823657" w:rsidRPr="009C7B34" w:rsidRDefault="009C7B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9C7B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८</w:t>
      </w:r>
      <w:r w:rsidRPr="009C7B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5022DCD" w14:textId="41EE052C" w:rsidR="00AA24E5" w:rsidRPr="007F38FD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म्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ु॒व॒न्न्॒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जा॑नम् । ह॒ना॒म॒ । इति॑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न । अ॒हम् । सर्व॑स्य । वै । अ॒हम् । मि॒त्रम् । अ॒स्म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म् । अ॒ब्रु॒व॒न्न्॒ । हना॑म । ए॒व । इति॑ । सः । अ॒ब्र॒वी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 पय॑सा । ए॒व । मे॒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ी॒ण॒न्न्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ै॒त्रा॒व॒रु॒णमिति॑ मैत्रा-व॒रु॒णम् । पय॑सा । श्री॒ण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क्रा॒म॒न्न्॒ । मि॒त्रः । सन्न् । क्रू॒र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क्रू॒रम् । इ॒व॒ । खलु॑ । वै । ए॒ष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र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सोमे॑न । यज॑ते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क्रा॒म॒न्ति॒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ै॒त्रा॒व॒रु॒णमिति॑ मैत्रा-व॒रु॒णम् । पय॑सा । श्री॒णाति॑ । प॒शुभि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मि॒त्रम् । स॒म॒र्धय॒तीति॑ सम्-अ॒र्धय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म् । पु॒रा । खलु॑ । वाव । ए॒वम् । मि॒त्र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वे॒त्॒ । अपेति॑ । मत् । क्रू॒रम् । च॒क्र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॒मि॒ष्य॒न्ति॒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अ॒वृ॒णी॒त॒ । वरु॑ण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अ॒ब्रु॒व॒न्न्॒ । त्व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भुवेत्य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-भु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ा॑नम् । ह॒ना॒म॒ । इति॑ । सः । अ॒ब्र॒वी॒त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षः । मि॒त्राय॑ । च॒ । स॒ह । गृ॒ह्या॒तै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ै॒त्रा॒व॒रु॒ण इति॑ मैत्रा-व॒रु॒णः । स॒ह । गृ॒ह्य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ा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ा॑नम्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भुवेत्य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-भु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्न॒न्ति॒ । वैश्ये॑न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श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ू॒द्रेण॑ । शू॒द्रम् । न । वै । इ॒दम् । दि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नक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सी॒त्॒ । अव्या॑वृत्त॒मित्यवि॑-आ॒वृ॒त्त॒म्॒ । ते । दे॒वाः । मि॒त्रावरु॑णा॒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मि॒त्रा-वरु॑णौ । अ॒ब्रु॒व॒न्न्॒ । इ॒दम्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वा॒स॒य॒त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ौ । अ॒ब्रू॒ता॒म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ा॒व॒है॒ । 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व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ूर्वः॑ । ग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ा॒तै॒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ऐ॒न्द्र॒वा॒य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पूर्वः॑ । मै॒त्रा॒व॒रु॒णादिति॑ मैत्रा-व॒रु॒ण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॒ते॒ । प्रा॒णा॒पा॒नाविति॑ प्राण-अ॒पा॒नौ । हि । ए॒तौ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॒न्त॒र्या॒मावित्यु॑पाशु-अ॒न्त॒र्या॒मौ । मि॒त्रः । अ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॑नयत् । वरु॑णः । रात्र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दम् । वीति॑ । औ॒च्छ॒त्॒ । यत् । </w:t>
      </w:r>
      <w:r w:rsidR="006454A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॒त्रा॒व॒रु॒ण इति॑ मैत्रा-व॒रु॒ण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ु॑ष्ट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उ॒ष्ट्यै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="00AA24E5" w:rsidRPr="00AA24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A24E5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A24E5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॒ष</w:t>
      </w:r>
      <w:r w:rsidR="00AA24E5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ै</w:t>
      </w:r>
      <w:r w:rsidR="00AA24E5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AA24E5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द्र</w:t>
      </w:r>
      <w:r w:rsidR="00AA24E5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य</w:t>
      </w:r>
      <w:r w:rsidR="00AA24E5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A24E5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ो द्वावि</w:t>
      </w:r>
      <w:r w:rsidR="00AA24E5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A24E5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3C69A08" w14:textId="7FA3E5EA" w:rsidR="00823657" w:rsidRPr="00AA24E5" w:rsidRDefault="00AA24E5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A24E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A24E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AA24E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AA24E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AA24E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AA24E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AA24E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AA24E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९</w:t>
      </w:r>
      <w:r w:rsidRPr="00AA24E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ACEA639" w14:textId="565244EF" w:rsidR="007757C7" w:rsidRPr="007F38FD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च्छि॒द्य॒त॒ । ते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ब्रु॒व॒न्न्॒ । भि॒षज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्थः॒ । इ॒दम्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ध॒त्त॒म्॒ । इति॑ । तौ । अ॒ब्रू॒ता॒म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णा॒व॒है॒ । ग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नौ॒ । अत्र॑ । अपीति॑ । गृ॒ह्य॒ता॒म्॒ । इति॑ । त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म् । आ॒श्वि॒नम् । अ॒गृ॒ह्ण॒न्न्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श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अ॒ध॒त्ता॒म्॒ । यत् । आ॒श्वि॒न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स्य॑ । निष्कृ॑त्या॒ इति॒ निः-कृ॒त्यै॒ । तौ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ु॒व॒न्न्॒ । अपू॑तौ । वै । इ॒मौ । म॒नु॒ष्य॒च॒राविति॑ मनुष्य-च॒र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ि॒षज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्रा॒ह्म॒णेन॑ । भे॒ष॒जम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ू॑तः । हि । ए॒षः । अ॒मे॒ध्यः । यः । भि॒षक् । त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हि॒ष्प॒व॒मा॒नेनेति॑ बहिः-प॒व॒मा॒नेन॑ । प॒व॒यि॒त्वा । त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्वि॒नम् । अ॒गृ॒ह्ण॒न्न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॒हि॒ष्प॒व॒मा॒न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िः-प॒व॒मा॒ने । स्तु॒ते । आ॒श्वि॒नः । गृ॒ह्य॒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ु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हि॒ष्प॒व॒मा॒न इति॑ </w:t>
      </w:r>
      <w:r w:rsidR="00577D4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िः-प॒व॒मा॒नः । उ॒प॒सद्य॒ इत्यु॑प-सद्य</w:t>
      </w:r>
      <w:r w:rsidR="004E5A2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A2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ित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ै । ब॒हि॒ष्प॒व॒मा॒न इति॑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हिः-प॒व॒मा॒नः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॒य॒ते॒ । त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े॒धा । भैष॑ज्यम् । वि । नीति॑ । अ॒द॒धु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ौ । तृती॑यम् । अ॒फ्स्वित्य॑प्-सु । तृती॑यम् । ब्रा॒ह्म॒णे । तृती॑यम्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द॒पा॒त्रमित्यु॑द-पा॒त्र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नि॒धायेत्यु॑प-नि॒धा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ा॒ह्म॒णम् । द॒ख्षि॒ण॒तः । नि॒षाद्येति॑ नि-साद्य॑ । भे॒ष॒ज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्या॒त्॒ । याव॑त् । ए॒व । भे॒ष॒जम् । तेन॑ । क॒रो॒ति॒ । स॒मर्धु॑क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र्धु॑कम् । अ॒स्य॒ । कृ॒तम् । भ॒व॒ति॒ । ब्र॒ह्म॒वा॒दिन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क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एक॑पात्र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ेक॑-पा॒त्राः॒ । द्वि॒दे॒व॒त्या॑ इति॑ </w:t>
      </w:r>
      <w:r w:rsidR="00577D4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दे॒व॒त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पात्रा॒ इति॑ द्वि-पात्र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ू॒य॒न्ते॒ । इति॑ । यत् । एक॑पात्र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क॑-पा॒त्राः॒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॒तः । प्रा॒ण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द्वि॒पात्रा॒ इति॑ द्वि-पात्र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ू॒य॒न्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ौद्वा॒विति॒ द्वौ-द्वौ॒ । ब॒हिष्ट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 इति॑ प्र-अ॒न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 इति॑ प्र-अ॒नाः । वै । ए॒ते । यत् । द्वि॒दे॒व॒त्या॑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दे॒व॒त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ड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इड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र्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दे॒व॒त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॑ द्वि-दे॒व॒त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उ॒प॒ह्वये॒तेत्यु॑प-ह्वये॑त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ुभि॒रिति॑ 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निति॑ प्र-अ॒नान् । अ॒न्तः । द॒धी॒त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मायु॑क॒ इति॑ प्र-मायु॑कः । स्या॒त्॒ । द्वि॒दे॒व॒त्या॑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दे॒व॒त्यान्॑ । भ॒ख्ष॒यि॒त्वा । इड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ह्व॒य॒ते॒ । प्रा॒णानिति॑ प्र-अ॒नान् । ए॒व । आ॒त्मन्न् । धि॒त्वा । प॒शून् । उ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व॒य॒ते॒ । वाक् । वै । ऐ॒न्द्र॒वा॒य॒व इ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 । च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॒त्रा॒व॒रु॒ण इति॑ मैत्रा-व॒रु॒णः । श्रोत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श्वि॒नः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D817B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॒वा॒य॒वमि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म् । भ॒ख्ष॒य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चा । व॒द॒ति॒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ै॒त्रा॒व॒रु॒णमिति॑ मैत्रा-व॒रु॒ण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ख्षु॑षा । प॒श्य॒ति॒ । स॒र्व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हार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हा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आ॒श्वि॒न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र्व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ोत्रे॑ण । शृ॒ण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 इति॑ प्र-अ॒नाः । वै । ए॒ते । यत् । द्वि॒दे॒व॒त्या॑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दे॒व॒त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रि॑क्तानि । पात्रा॑णि । सा॒द॒य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रि॑क्ताः । अ॒न्त॒र॒तः । प्रा॒णा इति॑ प्र-अ॒नाः । 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वित॑त॒स्येति॒ वि-त॒त॒स्य॒ । न । क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अन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वेति॑ । च॒र॒न्ति॒ । यत् । अरि॑क्तानि । पात्रा॑ण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य॑ति । क्रि॒यमा॑णम् । ए॒व । तत् । य॒ज्ञस्य॑ । श॒ये॒ । रख्ष॑स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A711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न्ववचारा॒येत्यन॑नु-अ॒व॒चा॒रा॒य॒ । दख्षि॑णस्य । ह॒वि॒र्धान॒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A711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िः-धान॑स्य । उत्त॑रस्या॒मित्युत्-त॒र॒स्या॒म्॒ । व॒र्त॒न्याम् । सा॒द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ि । ए॒व 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एति॑ । तृ॒ती॒य॒स॒व॒नाद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ृतीय-स॒व॒नात् । परीति॑ । शे॒रे॒ । य॒ज्ञस्य॑ । सन्त॑त्या॒ इति॒ सम्-त॒त्यै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1]</w:t>
      </w:r>
      <w:r w:rsidR="007757C7" w:rsidRP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य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॒</w:t>
      </w:r>
      <w:r w:rsid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ा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ु॑दपा॒त्रमु॑प॒ह्वये</w:t>
      </w:r>
      <w:r w:rsid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ि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व॒त्या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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च॑त्वारि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0F46AE0" w14:textId="54CBADE6" w:rsidR="00823657" w:rsidRPr="007757C7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०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3E7AFA8" w14:textId="0D246809" w:rsidR="007757C7" w:rsidRPr="00E82DF9" w:rsidRDefault="00E75B1A" w:rsidP="00F12FB5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रोहि॑त॒ इति॑ पु॒रः-ह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स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ण्डा॒मर्का॒विति॒ शण्ड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र्क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णाम् । ब्रह्म॑ण्वन्त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A711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ण्ण्॑-व॒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आसन्न्॑ । ब्रह्म॑ण्वन्त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ण्ण्॑-व॒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ः । ते । अ॒न्यः । अ॒न्यम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॒क्नु॒व॒न्न्॒ । अ॒भिभ॑वितु॒मित्य॒भि-भ॒वि॒तु॒म्॒ । ते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ण्डा॒मर्का॒विति॒ शण्ड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र्क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अ॒म॒न्त्र॒य॒न्त॒ । तौ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ू॒ता॒म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ा॒व॒है॒ । ग्रह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नौ॒ । अत्र॑ । अप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्ये॒ता॒म्॒ । इति॑ । त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ौ । शु॒क्राम॒न्थिना॒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ा-म॒न्थ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ृ॒ह्ण॒न्न्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प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राः । यस्य॑ । ए॒वम् । वि॒द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ाम॒न्थिना॒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ा-म॒न्थ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े</w:t>
      </w:r>
      <w:r w:rsidR="008A711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इति॑ । भव॑ति । आ॒त्म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भ्रातृ॑व्यः । भ॒व॒ति॒ । तौ । दे॒वाः । अ॒प॒नुद्येत्य॑प-नुद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अ॒जु॒ह॒वुः॒ । अप॑नुत्ता॒वित्यप॑-नु॒त्तौ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ण्डा॒मर्का॒विति॒ शण्ड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र्क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अ॒म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ब्रू॒या॒त्॒ । 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ष्यात् । यम् । ए॒व । द्वेष्टि॑ । तेन॑ । ए॒नौ॒ । स॒ह । अ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द॒ते॒ । सः । प्र॒थ॒मः । सङ्कृ॑ति॒रिति॒ सम्-कृ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क॒र्म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 । इति॑ । ए॒व । ए॒नौ॒ । आ॒त्मन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अ॒जु॒ह॒वुः॒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ानि॑ । रू॒पाणि॑ । करि॑क्रत् । अच॑रत् । अ॒सौ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ः । शु॒क्रः । च॒न्द्रम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थी । अ॒पि॒गृह्येत्य॑पि-गृह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ञ्च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ा॒म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ञ्च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न्त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प॒श्य॒न्ति॒ । प्र॒त्यञ्च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वृत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्य॑ । जु॒हु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त्यञ्च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न्त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य॒न्ति॒ । चख्षु॑षी॒ इति॑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इति॑ । य॒ज्ञस्य॑ । यत् । शु॒क्राम॒न्थिना॒विति॑ शु॒क्रा-म॒न्थ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सि॑का । उ॒त्त॒र॒वे॒दिरित्यु॑त्तर-वे॒दिः । अ॒भ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क्रम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क्रम्य॑ । जु॒हु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भि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सि॑काम् । चख्षु॑षी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ासि॑कया । चख्षु॑षी॒ इति॑ । विधृ॑ते॒ इति॒ वि-धृ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्व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क्रा॒म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साम् । अप॑हत्या॒ इत्यप॑-ह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याः । प्राच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हु॑ती॒रित्या-हु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ु॑हवुः । य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सु॑राः । आसन्न्॑ । तान् । त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4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द॒न्त॒ । याः । प्र॒तीच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प॒श्चात् । असु॑राः । आसन्न्॑ । ता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नु॒द॒न्त॒ । प्राच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ाः । आहु॑त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हु॒त॒यः॒ । हू॒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्यञ्च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ाम॒न्थिना॒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ा-म॒न्थ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चात् । च॒ । ए॒व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 । यज॑मा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न् । प्रेति॑ । नु॒द॒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ा॑चीः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608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्रेति॑ । वी॒य॒न्ते॒ । प्र॒तीच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॒न्ते॒ । शु॒क्राम॒न्थिना॒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608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ा-म॒न्थ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न्विति॑ । प्र॒जा इति॑ प्र-जाः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य॒न्ते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त्त्रीः । च॒ । आ॒द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ु॒वीरा॒ इति॑ सु-वीर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प्र॒ज॒नय॒न्निति॑ प्र-ज॒नयन्न्॑ । परीति॑ । इ॒ह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ु॒क्रः । शु॒क्रशो॑चि॒षेति॑ </w:t>
      </w:r>
      <w:r w:rsidR="004608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-शो॒चि॒षा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्र॒जाः । प्र॒जा इति॑ प्र-जाः । प्र॒ज॒नय॒न्निति॑ प्र-ज॒नयन्न्॑ । पर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हि॒ । म॒न्थी । म॒न्थिशो॑चि॒षेति॑ </w:t>
      </w:r>
      <w:r w:rsidR="004608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थि-शो॒चि॒षा॒ । इति॑ । आ॒ह॒ । ए॒ता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ु॒वीरा॒ इति॑ सु-वीर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ः । अ॒त्त्रीः । ए॒ताः । सु॒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्र॒जाः । याः । आ॒द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 । वेद॑ । अ॒त्त्री । अ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ेति॑ प्र-जा । जा॒य॒ते॒ । न । आ॒द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ख्षि॑ । अ॒श्व॒य॒त्॒ । तत् । परेति॑ । अ॒प॒त॒त्॒ । त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क॑ङ्कत॒मिति॒ वि-क॒ङ्क॒त॒म्॒ । प्रेति॑ । अ॒वि॒श॒त्॒ । तत् । विक॑ङ्क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वि-क॒ङ्क॒ते॒ । न । अ॒र॒म॒त॒ । तत् । य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अ॒वि॒श॒त्॒ । तत् । य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॒म॒त॒ । तत् । यव॑स्य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व॒त्व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व-त्वम् । यत् । वैक॑ङ्कतम् । म॒न्थि॒पा॒त्रमिति॑ मन्थि-पा॒त्रम् । भव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क्तु॑भि॒रिति॒ सक्तु॑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ी॒णाति॑ । प्र॒जाप॑ते॒रिति॑ 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त् । च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भ॒र॒ति॒ । ब्र॒ह्म॒वा॒दिन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क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म॒न्थि॒पा॒त्रमिति॑ मन्थि-पा॒त्र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श्ञु॒ते॒ । इति॑ । आ॒र्त॒पा॒त्र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-पा॒त्रम्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ब्रू॒या॒त्॒ । यत् । अ॒श्ञु॒वी॒त । अ॒न्धः । अ॒ध्व॒र्युः । स्या॒त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र्त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े॒त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न । अ॒श्ञु॒ते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="007757C7" w:rsidRP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आ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मना॒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</w:t>
      </w:r>
      <w:r w:rsid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ा॒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निष्प्र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ु॒क्रशो॑चि</w:t>
      </w:r>
      <w:r w:rsid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ा॒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व॑स्य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प्तत्रि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38D3F6F" w14:textId="1A4AB453" w:rsidR="00823657" w:rsidRPr="007757C7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15FFCA8" w14:textId="4B258926" w:rsidR="007757C7" w:rsidRPr="00E82DF9" w:rsidRDefault="00E75B1A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यत् । य॒ज्ञे । अकु॑र्वत । तत् । असु॑राः । अ॒कु॒र्व॒त॒ । त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आ॒ग्र॒य॒णाग्रा॒न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य॒ण-अ॒ग्रा॒न्॒ । ग्रहान्॑ । अ॒प॒श्य॒न्न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न् । अ॒गृ॒ह्ण॒त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अग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आ॒य॒न्न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स्य॑ । ए॒वम् । वि॒द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ग्र॒य॒णाग्रा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य॒ण-अ॒ग्रा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॒मा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ए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ग्णव॒त्येति॑ रु॒ग्ण-व॒त्या॒ । ऋ॒चा । भ्रातृ॑व्यवत॒ इति॒ भ्रातृ॑व्य-व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या॒त्॒ । भ्रातृ॑व्यस्य । ए॒व । रु॒क्त्वा । अग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ा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ीति॑ । ए॒ति॒ । ये । दे॒वाः॒ । दि॒वि । एका॑दश । स्थ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ाव॑तीः । वै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स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ए॒षः । ते॒ । 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वै॒श्व॒दे॒व इति॑ वैश्व-दे॒वः । हि । ए॒षः । दे॒वत॑या । वाक् । वै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क्रा॒म॒त्॒ । य॒ज्ञाय॑ । अति॑ष्ठमाना । त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वा॒चि । अप॑क्रान्ताया॒मित्यप॑-क्रा॒न्ता॒या॒म्॒ । तू॒ष्णी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न्॑ । अ॒गृ॒ह्ण॒त॒ । सा । अ॒म॒न्य॒त॒ । वाक् । अ॒न्तः । य॒न्ति॒ । वै । म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सा । आ॒ग्र॒य॒णम् । प्रति॑ । एति॑ । अ॒ग॒च्छ॒त्॒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ग्र॒य॒णस्य॑ । </w:t>
      </w:r>
      <w:r w:rsidR="003D025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॒त्व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यण-त्व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े । वाक् । वीति॑ । सृ॒ज्य॒ते॒ । यत् । तू॒ष्णीम् । पूर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थ्सा॒री । इय॑ति । मे॒ । आखः॑ । इय॑ति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रा॒थ्स्या॒मि॒ । इति॑ । उ॒पा॒व॒सृ॒जतीत्यु॑प-अ॒व॒सृ॒जति॑ । ए॒वम्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अ॒ध्व॒र्युः । आ॒ग्र॒य॒णम् । गृ॒ही॒त्वा । य॒ज्ञम् । आ॒र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सृ॒ज॒ते॒ । त्रिः । हिम् । क॒र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गा॒त</w:t>
      </w:r>
      <w:r w:rsidR="00B268A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त्यु॑त्-गा॒त</w:t>
      </w:r>
      <w:r w:rsidR="00B268A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 । ए॒व । तत् । वृ॒णी॒ते॒ । प्र॒जाप॑ति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त् । आ॒ग्र॒य॒णः । यत् । आ॒ग्र॒य॒णम् । गृ॒ही॒त्व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॒ङ्क॒रोतीति॑ हिम्-क॒रोति॑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प्र॒जा इति॑</w:t>
      </w:r>
      <w:r w:rsidR="003D025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॒भीति॑ । जि॒घ्र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॒थ्स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म् । गौः । अ॒भीति॑ । जि॒घ्र॒ति॒ । आ॒त्मा । वै । ए॒षः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आ॒ग्र॒य॒णः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व॑नेसवन॒ इति॒ सव॑ने-स॒व॒ने॒ । अ॒भीति॑ । गृ॒ह्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्न् । ए॒व । य॒ज्ञम् । समिति॑ । त॒नो॒ति॒ । उ॒परि॑ष्टात् । 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य॒ति॒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द॒धा॒ति॒ । अ॒ध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प्रेति॑ । ज॒न॒य॒ति॒ । ए॒व । तत् । ब्र॒ह्म॒वा॒दिन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क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गा॒य॒त्री । कनि॑ष्ठ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॑साम् । स॒ती । सर्वा॑णि । सव॑नानि । व॒ह॒ति॒ । इति॑ । ए॒ष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॒यै । व॒थ्सः । यत् । आ॒ग्र॒य॒णः । तम् । ए॒व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नि॒वर्त॒मित्य॑भि-नि॒वर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्वा॑णि । सव॑नानि । व॒ह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॒थ्सम् । अ॒पाकृ॑त॒मित्य॑प-आकृ॑तम् । गौः । अ॒भि । न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र्त॒ते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7757C7" w:rsidRP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आ॒हा॒ग्र॒य॒ण॒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्वं 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॒जाप॑तिरे॒वेति॑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757C7"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7757C7"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A6C8695" w14:textId="77777777" w:rsidR="007757C7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</w:pP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य॒ज्ञेन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ा उ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ड्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ि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र्दे॒वा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ै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ज्ञमाग्नीध्रे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्रह्मवा॒दिन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त्वै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स्य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्रावा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णं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ा॒ण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व॑ग्रा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ा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उ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ौ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ग्वै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ि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्रं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॒ज्ञस्य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ृह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पति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दे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ा वा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आ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य॒णाग्रा॒नेकादश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॒ज्ञेन॑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लो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के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॑शु॒मान्थ्स्या॒थ्सव॑नं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ाध्य॑न्दिनं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ग्वा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रि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तानि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त्प्र॒जा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क॑पञ्चा॒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त्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५१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E82DF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॒ज्ञेन॒ </w:t>
      </w:r>
      <w:r w:rsidRPr="00E82DF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 व॑र्तते ॥</w:t>
      </w:r>
      <w:r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  <w:t>)</w:t>
      </w:r>
    </w:p>
    <w:p w14:paraId="2073DBE5" w14:textId="77777777" w:rsidR="007757C7" w:rsidRDefault="007757C7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7C7AAE6" w14:textId="77777777" w:rsidR="007757C7" w:rsidRPr="00DD2866" w:rsidRDefault="007757C7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sectPr w:rsidR="007757C7" w:rsidRPr="00DD2866" w:rsidSect="0008676E">
          <w:footerReference w:type="default" r:id="rId11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DD286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DD2866">
        <w:rPr>
          <w:rFonts w:ascii="Sanskrit 2003" w:eastAsia="Times New Roman" w:hAnsi="Sanskrit 2003" w:cs="Sanskrit 2003"/>
          <w:b/>
          <w:bCs/>
          <w:color w:val="000000"/>
          <w:sz w:val="46"/>
          <w:szCs w:val="42"/>
          <w:cs/>
          <w:lang w:bidi="sa-IN"/>
        </w:rPr>
        <w:t xml:space="preserve"> </w:t>
      </w:r>
      <w:r w:rsidRPr="00DD2866">
        <w:rPr>
          <w:rFonts w:ascii="Sanskrit 2003" w:eastAsia="Times New Roman" w:hAnsi="Sanskrit 2003" w:cs="Sanskrit 2003"/>
          <w:b/>
          <w:bCs/>
          <w:color w:val="000000"/>
          <w:sz w:val="48"/>
          <w:szCs w:val="44"/>
          <w:cs/>
          <w:lang w:bidi="sa-IN"/>
        </w:rPr>
        <w:t>इति चतुर्थः प्रश्नः</w:t>
      </w:r>
      <w:r w:rsidRPr="00DD286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 xml:space="preserve"> ॥</w:t>
      </w:r>
    </w:p>
    <w:p w14:paraId="3A6FF7C4" w14:textId="26063E8A" w:rsidR="007757C7" w:rsidRPr="007F38FD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</w:pPr>
      <w:r w:rsidRPr="00145CAA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lastRenderedPageBreak/>
        <w:t>॥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षष्ठकाण्डे 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पञ्चमः प्रश्नः</w:t>
      </w:r>
      <w:r w:rsidRPr="00145CAA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 xml:space="preserve"> ॥</w:t>
      </w:r>
    </w:p>
    <w:p w14:paraId="4BB2698B" w14:textId="77777777" w:rsidR="007757C7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hi-IN"/>
        </w:rPr>
      </w:pP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॥</w:t>
      </w:r>
      <w:r w:rsidRPr="007F38F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सं</w:t>
      </w:r>
      <w:r w:rsidRPr="007F38F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.</w:t>
      </w:r>
      <w:r w:rsidRPr="006F655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6F655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6F655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6F655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॥</w:t>
      </w:r>
    </w:p>
    <w:p w14:paraId="3614823E" w14:textId="55E8E9E9" w:rsidR="007757C7" w:rsidRPr="006A22F8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 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ाय॑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य॒च्छ॒त्॒ । सः । वृ॒त्रः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द्य॑ता॒दित्युत्-य॒ता॒त्॒ । अ॒बि॒भे॒त्॒ । सः । अ॒ब्र॒वी॒त्॒ । मा । मे॒ । प्रेति॑ । हा</w:t>
      </w:r>
      <w:r w:rsidR="004E5A2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E5A2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्ति॑ । वै । इ॒दम् । मयि॑ । 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प्रेति॑ । दा॒स्या॒मि॒ । इति॑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क्थ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त्॒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ि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य॒च्छ॒त्॒ । सः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ब्र॒वी॒त्॒ । मा । मे॒ । प्रेति॑ । </w:t>
      </w:r>
      <w:r w:rsidR="004E5A2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्ति॑ । वै । इ॒दम् । मय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ते॒ । प्रेति॑ । दा॒स्या॒मि॒ । इति॑ ।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्रेति॑ । अ॒य॒च्छ॒त्॒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त्॒ । तम्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अ॒ति॒ष्ठ॒त॒ । ज॒हि । इति॑ । सः । अ॒ब्र॒वी॒त्॒ । मा । मे॒ । प्रेति॑ । </w:t>
      </w:r>
      <w:r w:rsidR="004E5A2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्ति॑ । वै । इ॒दम्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ते॒ । प्रेति॑ । दा॒स्या॒मि॒ । इति॑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्रेति॑ । अ॒य॒च्छ॒त्॒ । तम् । निर्मा॑य॒मिति॒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मा॒य॒म्॒ । भू॒तम् । अ॒ह॒न्न्॒ । य॒ज्ञः । हि । तस्य॑ । मा॒या । आस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उ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थ्य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ए॒व ।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ः । भ्रातृ॑व्यस्य । वृ॒ङ्क्ते॒ । इन्द्रा॑य । त्वा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द्व॑त॒ इति॑ बृ॒हत्-व॒ते॒ । वय॑स्वते । इति॑ । आ॒ह॒ । इन्द्रा॑य । हि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तम् । प्रेति॑ । अ॒य॒च्छ॒त्॒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िष्ण॑वे । त्वा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यत् । ए॒व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ति॑ष्ठ॒तेत्य॑नु-अति॑ष्ठत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हि॒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िष्ण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वाभ॑ज॒तीत्य॑नु-आभ॑जति । त्रिः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गृ॒ह्णा॒ति॒ । त्रिः । हि । सः । तम्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त्॒ । ए॒षः । ते॒ । 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न॑ऱ्हवि॒रिति॒ </w:t>
      </w:r>
      <w:r w:rsidR="0009091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िः॒ । अ॒सि॒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न॒रिति॒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ु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 । अ॒स्मा॒त्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गृ॒ह्णातीति॑ निः-गृ॒ह्णाति॑ । च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य॒ज्ञस्य॑ । यत्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थ्य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क्थ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ु॒तम् । सोम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9091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य॒न्तीत्य॑नु-आय॑न्ति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त्मा । च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न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॒ह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य॒न्ति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हू॒नाम् । भ॒द्रः । भ॒व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ह्वीः । जा॒याः । वि॒न्द॒ते॒ । यदि॑ । का॒मये॑त । अ॒ध्व॒र्युः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॒य॒श॒सेनेति॑ यज्ञ-य॒श॒सेन॑ । अ॒र्प॒ये॒य॒म्॒ । इ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ा । आ॒ह॒व॒नीय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ह॒वि॒र्धान॒मिति॑ हविः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तिष्ठन्न्॑ । अवेति॑ । न॒ये॒त्॒ ।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य॒श॒सेनेति॑ यज्ञ-य॒श॒सेन॑ । अ॒र्प॒य॒ति॒ । यदि॑ । का॒मये॑त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य॒ज्ञ॒य॒श॒सेनेति॑ यज्ञ-य॒श॒सेन॑ । अ॒र्प॒ये॒य॒म्॒ । इति॑ । अ॒न्त॒रा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दो॒ह॒वि॒र्धा॒ने इति॑ सदः-ह॒वि॒र्धा॒ने । तिष्ठन्न्॑ । अवेति॑ । न॒ये॒त्॒ । यज॑मानम् । ए॒व । य॒ज्ञ॒य॒श॒सेनेति॑ यज्ञ-य॒श॒सेन॑ । अ॒र्प॒य॒ति॒ । यदि॑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ा॒मये॑त । स॒द॒स्यान्॑ । य॒ज्ञ॒य॒श॒सेनेति॑ यज्ञ-य॒श॒सेन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प॒ये॒य॒म्॒ । इति॑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ल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्य॑ । अवेति॑ । न॒ये॒त्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द॒स्यान्॑ । ए॒व । य॒ज्ञ॒य॒श॒सेनेति॑ यज्ञ-य॒श॒सेन॑ । अ॒र्प॒य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इती</w:t>
      </w:r>
      <w:r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ि॒यमे॒व</w:t>
      </w:r>
      <w:r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न॑पुन</w:t>
      </w:r>
      <w:r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नये॒त्त्रय॑स्त्रि</w:t>
      </w:r>
      <w:r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60C9610" w14:textId="4BD55179" w:rsidR="00BC41A9" w:rsidRPr="007757C7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DCDD926" w14:textId="21842C9A" w:rsidR="007757C7" w:rsidRPr="006A22F8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य॒ज्ञस्य॑ । यत् । ध्रु॒वः । उ॒त्त॒म इत्यु॑त्-त॒म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॑णाम् । गृ॒ह्य॒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ना॒मिति॑ प्र-अ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07F1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मित्यु॑त्-त॒मम् । मू॒र्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वः । अ॒र॒तिम् । पृ॒थि॒व्य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मू॒र्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 स॒मा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ै॒श्वा॒न॒र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ऋ॒ताय॑ । जा॒तम् । अ॒ग्निम् । इति॑ । आ॒ह॒ । वै॒श्वा॒न॒र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 । दे॒वत॑या 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भ॒यतो॑वैश्वानर॒ इत्यु॑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ै॒श्वा॒न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॒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 इति॑ प्र-अ॒न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 । उ॒परि॑ष्टात् । च॒ । अ॒र्ध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े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ी । ध्रु॒वः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र्धी । अवाङ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अ॒न्येष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ाना॒मिति॑ प्र-अ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॒ इत्युप॑-उ॒प्ते॒ । अ॒न्ये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द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पोप्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प-उ॒प्ते॒ । ध्रु॒वः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स्थ्ना । अ॒न्याः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जाः । प्र॒ति॒तिष्ठ॒न्तीति॑ </w:t>
      </w:r>
      <w:r w:rsidR="00207F1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तिष्ठ॑न्ति । म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न॑ । अ॒न्य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राः । वै । उ॒त्त॒र॒त इत्यु॑त्-त॒र॒तः । पृ॒थि॒वी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याचि॑कीऱ्ष॒न्निति॑ परि-आचि॑की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न्न् । ताम् । दे॒वाः । ध्रु॒वेण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ृ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न्॒ । तत् । ध्रु॒वस्य॑ । ध्रु॒व॒त्वमिति॑ ध्रुव-त्वम्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्रु॒वः । उ॒त्त॒र॒त इत्यु॑त्-त॒र॒तः । सा॒द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य॒ज्ञस्य॑ । यत् । ध्रु॒वः । आ॒त्मा । हो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हो॒तृ॒च॒म॒स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होतृ-च॒म॒से । ध्रु॒वम् । अ॒व॒नय॒तीत्य॑व-नय॑ति । आ॒त्मन्न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क्थस्य॑ । अ॒व॒नी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-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हि । आयु॑षः । भु॒ङ्क्ते । म॒ध्य॒तः । अ॒व॒नीय॒ इत्य॑व-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्य॒मेन॑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यु॑षः । भु॒ङ्क्ते । उ॒त्त॒रा॒र्ध इत्यु॑त्तर-अ॒र्धे । अ॒व॒नी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26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-न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॒मेनेत्यु॑त्-त॒मेन॑ । हि । आयु॑ष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॒ङ्क्ते । वै॒श्व॒दे॒व्यामिति॑ वैश्व-दे॒व्याम् । ऋ॒चि । श॒स्यमा॑नाय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न॒य॒ति॒ । वै॒श्व॒दे॒व्य॑ इति॑ वैश्व-दे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्र॒जास्विति॑ प्र-जासु॑ । ए॒व 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7757C7" w:rsidRP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्रु॒वस्त</w:t>
      </w:r>
      <w:r w:rsid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मा॑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॒ज्ञ</w:t>
      </w:r>
      <w:r w:rsid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ै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ा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 च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0F355C4" w14:textId="5D107FE3" w:rsidR="00BC41A9" w:rsidRPr="007757C7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68539B8" w14:textId="52EB3AE8" w:rsidR="007757C7" w:rsidRPr="006A22F8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ेन॑ । वै । दे॒वाः । सु॒व॒र्गमिति॑ सुवः-गम् । लो॒कम् । आ॒य॒न्न्॒ । त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॒न्य॒न्त॒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भ॑विष्य॒न्तीत्य॑नु-आभ॑विष्यन्ति । इति॑ । ते । स॒व्वँ॒थ्स॒रेण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ेण॑ । यो॒प॒यि॒त्वा । सु॒व॒र्गमिति॑ सुवः-गम् । लो॒कम् । आ॒य॒न्न्॒ । तम् । ऋष॑यः । ऋ॒तु॒ग्र॒हैरित्यृ॑तु-ग्र॒हैः । ए॒व । अनु॑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ा॒न॒न्न्॒ । यत् । ऋ॒तु॒ग्र॒हा इत्यृ॑तु-ग्र॒हाः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प्र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्ञा॒त्यै॒ । द्वाद॑श । गृ॒ह्य॒न्ते॒ । द्वाद॑श । मास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स्येति॑ सम्-व॒थ्स॒रस्य॑ । प्र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्ञा॒त्यै॒ । स॒ह । प्र॒थ॒मौ । गृ॒ह्ये॒ते॒ इति॑ । स॒ह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9091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वित्यु॑त्-त॒मौ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ौद्वा॒विति॒ द्वौ-द्वौ॒ । ऋ॒त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उ॒भ॒यतो॑मुख॒मित्यु॑भ॒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ु॒ख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॒पा॒त्रमित्यृ॑तु-पा॒त्रम् । भ॒व॒ति॒ । क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 । तत् । वेद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॒नाम् । मुख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त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इ॒ष्य॒ । इति॑ । षट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 । षट् । वै 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न् । ए॒व । प्री॒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भि॒रित्यृ॒त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च॒तुः । चतु॑ष्पद॒ इ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प्री॒णा॒ति॒ । द्विः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 । द्वि॒पद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पद॑</w:t>
      </w:r>
      <w:r w:rsidR="009726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E7BD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ी॒णा॒ति॒ । ऋ॒त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इ॒ष्य॒ । इति॑ । षट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 । ऋ॒तुभि॒रित्यृ॒त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च॒तुः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ाद॒ इ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न् । उपेति॑ । जी॒व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ि॒पाद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पाद॑</w:t>
      </w:r>
      <w:r w:rsidR="00BC41A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 इ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उपेति॑ । जी॒व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इ॒ष्य॒ । इति॑ । षट् । कृ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भि॒रित्यृ॒त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च॒तुः । द्विः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क्रम॑ण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॑णम् । ए॒व । तत् । से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ः । कु॒रु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सम॑ष्ट्या॒ इति॒ सम्-अ॒ष्ट्यै॒ । न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यः । अ॒न्यम् । अनु॑ । प्रेति॑ । प॒द्ये॒त॒ । यत् । अ॒न्यः । अ॒न्य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ु॒प्र॒पद्ये॒तेत्य॑नु-प्र॒पद्ये॑त । ऋ॒तुः । ऋ॒तुम् । अनु॑ । प्रेति॑ । प॒द्ये॒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ोहु॑काः । 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सि॑द्ध॒मिति॒ प्र-सि॒द्ध॒म्॒ । ए॒व । अ॒ध्व॒र्युः । दख्षि॑णेन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ते॒ । प्रसि॑द्ध॒मिति॒ प्र-सि॒द्ध॒म्॒ । प्र॒ति॒प्र॒स्था॒त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E7BD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प्र॒स्था॒ता । उत्त॑रे॒णेत्युत्-त॒रे॒ण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दि॒त्यः । षट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सः । दख्षि॑णेन । ए॒ति॒ । षट् । उत्त॑रे॒णेत्युत्-त॒रे॒ण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॒या॒मगृ॑हीत॒ </w:t>
      </w:r>
      <w:r w:rsidR="007E7BD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प॒ इति॑ सम्-सर्पः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प॒त्यायेत्य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प॒त्याय॑ । त्वा॒ । इति॑ । आ॒ह॒ । अस्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यो॒द॒श इति॑ त्रयः-द॒शः । म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॒व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ी॒णा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7757C7" w:rsidRPr="007757C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को 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ी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न्ति॒ द्विः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्यु॒श्चतु॑स्त्रि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757C7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7757C7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0B16572" w14:textId="0004238F" w:rsidR="00BC41A9" w:rsidRPr="007757C7" w:rsidRDefault="007757C7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7757C7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7757C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14F23A5" w14:textId="08FB6749" w:rsidR="004861E2" w:rsidRPr="007F38FD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ायेति॑ सुवः-गाय॑ । वै । ए॒ते । लो॒का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॒न्ते॒ । यत् । ऋ॒तु॒ग्र॒हा इत्यृ॑तु-ग्र॒हाः ।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ग्नी 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-अ॒ग्नी । यत् । </w:t>
      </w:r>
      <w:r w:rsidR="006F1A2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ग्नमि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॒पा॒त्रेणेत्यृ॑तु-पा॒त्रेण॑ । गृ॒ह्णाति॑ ।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रि॑ष्टात् । द॒धा॒ति॒ । सु॒व॒र्गस्येति॑ सुवः-गस्य॑ । लो॒क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ख्यात्या॒ इत्यनु॑-ख्या॒त्यै॒ । ओ॒जो॒भृता॒वित्यो॑जः-भृत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ौ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इ॒न्द्रा॒ग्नी 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यत् । ऐ॒न्द्रा॒ग्न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शु॒क्र॒पा॒त्रेणेति॑ शुक्र-पा॒त्रेण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वै॒श्व॒दे॒व्य॑ इति॑ वैश्व-दे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॒सौ । आ॒दि॒त्यः । शु॒क्रः । यत् । वै॒श्व॒दे॒व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व-दे॒वम् । शु॒क्र॒पा॒त्रेणेति॑ शुक्र-पा॒त्रेण॑ । गृ॒ह्णा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 । आ॒दि॒त्य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प्र॒त्यङ्ङ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ए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र्वः॑ । ए॒व । म॒न्य॒ते॒ । म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उदिति॑ । अ॒गा॒त्॒ । इति॑ । वै॒श्व॒दे॒वमिति॑ वैश्व-दे॒व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॒पा॒त्रेणेति॑ शुक्र-पा॒त्रेण॑ । गृ॒ह्णा॒ति॒ । वै॒श्व॒दे॒व्य॑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व-दे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 इति॑ प्र-जाः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शु॒क्र॒पा॒त्रेणेति॑ शुक्र-पा॒त्रेण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ति॑ । प्र॒जास्विति॑ प्र-जासु॑ । ए॒व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4861E2" w:rsidRPr="004861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861E2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861E2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स्मा॑द॒सावा॑दि॒त्य</w:t>
      </w:r>
      <w:r w:rsidR="004861E2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ि॒</w:t>
      </w:r>
      <w:r w:rsidR="004861E2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4861E2" w:rsidRPr="006A22F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4861E2" w:rsidRPr="006A22F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A49A175" w14:textId="44172E02" w:rsidR="00171FE9" w:rsidRPr="004861E2" w:rsidRDefault="004861E2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4861E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861E2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4861E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4861E2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4861E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4861E2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4861E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4861E2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4861E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A308A72" w14:textId="3F63BA5A" w:rsidR="0008676E" w:rsidRPr="007F38FD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द्भि॒रिति॑ म॒रुत्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व्विँ॑द्ये॒नेति॒ साम्-वि॒द्ये॒न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ध्य॑न्दिने । सव॑ने । वृ॒त्रम् । अ॒ह॒न्न्॒ । यत् । माध्य॑न्दिने । सव॑न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रु॒त्व॒ती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र्त्र॑घ्ना॒ इति॒ वार्त्र॑-घ्नाः॒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यज॑मानस्य । गृ॒ह्य॒न्ते॒ । तस्य॑ । वृ॒त्रम् । ज॒घ्न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॒ह्य॒न्न्॒ । सः । ऋ॒तु॒पा॒त्रेणेत्यृ॑तु-पा॒त्रेण॑ । म॒रु॒त्व॒तीयान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ृ॒ह्णा॒त्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ऋ॒तून् । प्रेति॑ । अ॒जा॒ना॒त्॒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ु॒पा॒त्रेणेत्यृ॑तु-पा॒त्रेण॑ । म॒रु॒त्व॒ती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॒न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्ञा॒त्यै॒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म् । यज॑मा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य । प्रेति॑ । ह॒र॒ति॒ । यत् । म॒रु॒त्व॒ती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ेन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च्छ॒ति॒ । प्रेति॑ । ह॒र॒ति॒ । द्वि॒तीये॑न । स्तृ॒णु॒त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ृ॒तीये॑न । आयु॑धम् । वै । ए॒तत् । यज॑मानः । समिति॑ । कु॒रु॒ते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॒त्व॒ती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॒थ॒मः । ज्या । द्वि॒त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ुः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ए॒व । प्र॒थ॒मेन॑ । ध॒त्ते॒ । वीति॑ । सृ॒ज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तीये॑न । विध्य॑ति । तृ॒तीये॑न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ह॒त्वा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ा॒वत॒मिति॑ परा-व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 अपेति॑ । अ॒रा॒ध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मन्य॑मानः । सः । हरि॑तः । अ॒भ॒व॒त्॒ । सः । ए॒त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॒त्व॒तीयान्॑ । आ॒त्म॒स्पर॑णा॒न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-स्पर॑णान् । अ॒प॒श्य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् । अ॒गृ॒ह्णी॒त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मिति॑ प्र-अ॒नम् । ए॒व । प्र॒थ॒म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पृ॒णु॒त॒ । अ॒पा॒नमित्य॑प-अ॒नम् । द्वि॒तीये॑न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ृ॒तीये॑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॒स्पर॑णा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-स्पर॑णाः । वै । ए॒ते । यज॑मानस्य । गृ॒ह्य॒न्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म॒रु॒त्व॒ती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मिति॑ प्र-अ॒नम् । ए॒व । प्र॒थ॒म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॒णु॒ते॒ । अ॒पा॒नमित्य॑प-अ॒नम् । द्वि॒तीये॑न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ृ॒तीये॑न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॒ह॒न्न्॒ । तम् । दे॒वाः । अ॒ब्रु॒व॒न्न्॒ । म॒हान् । वै । अ॒यम् । अ॒भू॒त्॒ । यः । वृ॒त्रम् । अव॑धीत् । इति॑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हे॒न्द्रस्येति॑ </w:t>
      </w:r>
      <w:r w:rsidR="0026251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ा-इ॒न्द्रस्य॑ । म॒हे॒न्द्र॒त्वमिति॑ महेन्द्र-त्वम्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म् । मा॒हे॒न्द्रमिति॑ माहा-इ॒न्द्रम् । उ॒द्धा॒रमित्यु॑त्-हा॒रम् । उद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॒र॒त॒ । वृ॒त्रम् । ह॒त्वा । अ॒न्यासु॑ । दे॒वता॑सु । अधीति॑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हे॒न्द्र इति॑ माहा-इ॒न्द्र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धा॒रमित्यु॑त्-हा॒र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यज॑मानः । उदिति॑ । ह॒र॒ते॒ । अ॒न्यासु॑ । प्र॒जास्विति॑ प्र-जासु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ीति॑ । शु॒क्र॒पा॒त्रेणेति॑ शुक्र-पा॒त्रेण॑ । गृ॒ह्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॒मा॒न॒दे॒व॒त्य॑ इति॑ यजमान-दे॒व॒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मा॒हे॒न्द्र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हा-इ॒न्द्रः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ः । यत् । मा॒हे॒न्द्रमिति॑ माहा-इ॒न्द्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॒पा॒त्रेणेति॑ शुक्र-पा॒त्रेण॑ । गृ॒ह्णाति॑ । यज॑माने । ए॒व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ा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08676E" w:rsidRP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थ॒मे</w:t>
      </w:r>
      <w:r w:rsid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॑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ृह्णीत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े॒वता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ावि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AB62400" w14:textId="233C003F" w:rsidR="008A35CA" w:rsidRPr="0008676E" w:rsidRDefault="0008676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37AB4CF" w14:textId="763CB976" w:rsidR="0008676E" w:rsidRPr="002D1079" w:rsidRDefault="00EF0766" w:rsidP="006454A3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िः । पु॒त्रका॒मेति॑ पु॒त्र-का॒मा॒ । सा॒ध्य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॒ह्मौ॒द॒नमिति॑ ब्रह्म-ओ॒द॒नम् । अ॒प॒च॒त्॒ । तस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च्छेष॑ण॒मित्यु॑त्-शेष॑णम् । अ॒द॒दुः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त् । प्रेति॑ । आ॒श्ञ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॒त्त॒ । तस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्व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ः । अ॒जा॒य॒न्त॒ । सा । द्वि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च॒त्॒ । सा । अ॒म॒न्य॒त॒ । उ॒च्छेष॑णा॒दित्यु॑त्-शेष॑णात् । मे॒ । इ॒मे । अ॒ज्ञ॒त॒ । यत् । 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शि॒ष्यामीति॑ प्र-अ॒शि॒ष्यामि॑ । इ॒तः । मे॒ । वसी॑यासः । ज॒नि॒ष्य॒न्त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सा । अग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आ॒श्ञा॒त्॒ । सा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॒त्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ृ॑द्ध॒मिति॒ वि-ऋ॒द्ध॒म्॒ । आ॒ण्डम् । अ॒जा॒य॒त॒ । स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ृ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च॒त्॒ । भोगा॑य । म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श्रा॒न्तम् । अ॒स्तु॒ । इति॑  । ते । अ॒ब्रु॒व॒न्न्॒ । व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णा॒म॒है॒ । यः । अ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या॑तै । अ॒स्मा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॒त्॒ । 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प्र॒जाया॒मिति॑ प्र-जा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ध्या॑तै । अ॒स्माक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ोगा॑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ा॒त्॒ । इति॑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व॑स्वान् । आ॒दि॒त्यः । अ॒जा॒य॒त॒ । त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इ॒यम् । प्र॒जेति॑ प्र-जा । यत् । म॒नु॒ष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सु॑ । 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द्धः । यः । यज॑ते । सः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ोगा॑य । भ॒व॒ति॒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य॒ज्ञा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द्रम् । अ॒न्तः । आ॒य॒न्न्॒ । सः । आ॒दि॒त्या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वाक्र॑म॒तेत्य॑नु-आक्र॑मत । ते । द्वि॒दे॒व॒त्या॑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दे॒व॒त्यान्॑ । प्रेति॑ । अ॒प॒द्य॒न्त॒ । तान् । न । प्रति॑ । प्र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॒च्छ॒न्न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पीति॑ । व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प॑न्न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प॒न्न॒म्॒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ि॑ । प्रेति॑ । य॒च्छ॒न्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दे॒व॒त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॑ द्वि-दे॒व॒त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आ॒दि॒त्यः । निर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॒ते॒ । यत् । उ॒च्छेष॑णा॒दित्यु॑त्-शेष॑णात् । अजा॑यन्त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E26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च्छेष॑णा॒दित्यु॑त्-शेष॑णात् । गृ॒ह्य॒ते॒ । ति॒सृभि॒रिति॑ ति॒सृ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ग्भिरित्यृ॑क्-भिः । गृ॒ह्णा॒ति॒ । मा॒ता । पि॒ता । पु॒त्रः । तत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मि॒थु॒नम् । उल्ब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र्भः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रायु॑ । तत् । ए॒व । त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॒थु॒न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े । यत् । आ॒दि॒त्यः । ऊर्क् । दधि॑ । द॒ध्ना । म॒ध्य॒तः । श्री॒णा॒ति॒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॒शू॒नाम् । म॒ध्य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शृ॒ता॒त॒ङ्क्ये॑नेति॑ शृत-आ॒त॒ङ्क्ये॑न । मे॒ध्य॒त्वा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ध्य-त्वाय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मा । प॒क्वम् । दु॒हे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। यत् । आ॒दि॒त्यः । प॒रि॒श्रित्येति॑ परि-श्रित्य॑ । गृ॒ह्णा॒ति॒ । प्र॒ति॒रुध्येति॑ प्रति-रुध्य॑ । ए॒व । अ॒स्मै॒ । प॒शून् । गृ॒ह्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े । यत् । आ॒दि॒त्यः । ए॒षः । रु॒द्रः । यत् । अ॒ग्निः । प॒रि॒श्रित्येति॑ </w:t>
      </w:r>
      <w:r w:rsidR="00372F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श्रित्य॑ । गृ॒ह्णा॒ति॒ । रु॒द्रात् । ए॒व । प॒शू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द॒धा॒त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ः । वै । विव॑स्वान् । आ॒दि॒त्य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सव॑न॒ इत्यु॑पाशु-सव॑नः । सः । ए॒तम् । ए॒व । सो॒म॒पी॒थ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पी॒थम् । परीति॑ । श॒ये॒ । एति॑ । तृ॒ती॒य॒स॒व॒नादिति॑ तृतीय-स॒व॒न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व॑स्वः । आ॒दि॒त्य॒ । ए॒षः । ते॒ । सो॒म॒पी॒थ इति॑ सोम-पी॒थः । इति॑ । आ॒ह॒ । विव॑स्वन्तम् । ए॒व । आ॒दि॒त्यम् । सो॒म॒पी॒थेनेति॑ सोम-पी॒थेन॑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या । दि॒व्या । वृष्टि</w:t>
      </w:r>
      <w:r w:rsidR="004E5A2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A2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श्री॒णा॒मि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ष्टि॑काम॒स्येति॒ वृष्टि॑-का॒म॒स्य॒ । श्री॒णी॒या॒त्॒ । वृष्ट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द्धे॒ । यदि॑ । ता॒जक् । प्र॒स्कन्दे॒दिति॑ प्र-स्कन्द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ऱ्षु॑कः । प॒र्ज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</w:t>
      </w:r>
      <w:r w:rsidR="00035A8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दि॑ । चि॒रम् । अव॑ऱ्षुकः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॒ति॒ । अस॑न्नात् । हि । प्र॒जा इति॑ प्र-जाः । प्र॒जाय॑न्त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॑न्ते । न । अन्विति॑ । वष॑ट् । क॒रो॒ति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व॒ष॒</w:t>
      </w:r>
      <w:r w:rsidRPr="00372F99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दित्य॑नु-व॒ष॒</w:t>
      </w:r>
      <w:r w:rsidR="00372F99" w:rsidRPr="00372F99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त् । रु॒द्रम् । प्र॒जा इति॑ प्र-ज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व॑सृजे॒दित्य॑नु-अव॑सृजेत् । न । हु॒त्वा । अन्विति॑ । ई॒ख्षे॒त॒ । यत् । अ॒न्वीख्षे॒तेत्य॑नु-ईख्षे॑त । च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प्र॒मायु॑क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-मायु॑कम् । स्यात्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न । अ॒न्वीख्ष्य॒ इत्य॑नु-ईख्ष्यः॑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2]</w:t>
      </w:r>
      <w:r w:rsidR="0008676E" w:rsidRP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ए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 य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्ञाज्ज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ायु॒ तदे॒व त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॒न्तर्द॑धाति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वि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F6B3503" w14:textId="15772DFD" w:rsidR="008A35CA" w:rsidRPr="0008676E" w:rsidRDefault="0008676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७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8DC6560" w14:textId="3F8A9DEE" w:rsidR="0008676E" w:rsidRPr="007F38FD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्या॒म॒पा॒त्रेणेत्य॑न्तर्याम-पा॒त्रेण॑ । सा॒वि॒त्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ात् । गृ॒ह्णा॒ति॒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आ॒ग्र॒य॒णः । प्र॒जाना॒मिति॑ </w:t>
      </w:r>
      <w:r w:rsidR="00035A8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न॑ना॒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न॑नाय । न । सा॒द॒य॒ति॒ । अस॑न्नात् । हि । प्र॒जा इति॑ प्र-ज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य॑न्त॒ इति॑ प्र-जाय॑न्ते । न । अन्विति॑ । वष॑ट् । क॒र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नु॒व॒ष॒</w:t>
      </w:r>
      <w:r w:rsidR="00035A8C" w:rsidRPr="00372F99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दित्य॑नु-व॒ष॒</w:t>
      </w:r>
      <w:r w:rsidR="00035A8C" w:rsidRPr="00372F99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त् । रु॒द्रम्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॒न्वव॑सृजे॒दित्य॑नु-अव॑सृजेत् । ए॒षः</w:t>
      </w:r>
      <w:r w:rsidR="00035A8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गा॒य॒त्र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स॒वि॒ता । ए॒षः । गा॒य॒त्रि॒यै । लो॒के । गृ॒ह्य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आ॒ग्र॒य॒णः । यत् । अ॒न्त॒र्या॒म॒पा॒त्रेणेत्य॑न्तर्याम-पा॒त्रेण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वि॒त्रम् । आ॒ग्र॒य॒णात् । गृ॒ह्णाति॑ । स्वात् । ए॒व । ए॒न॒म्॒ । योने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गृ॒ह्णा॒ति॒ । विश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3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तृ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व॑नम् । न । उदिति॑ । अ॒य॒च्छ॒न्न्॒ । 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ा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भा॑ग॒मिति प्रातःसव॒न-भा॒ग॒म्॒ । सन्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॒य॒स॒व॒नमिति॑ तृतीय-स॒व॒नम् । अ॒भि । परीति॑ । अ॒न॒य॒न्न्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ते । तृ॒ती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व॑नम् । उदिति॑ । अ॒य॒च्छ॒न्न्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॒य॒स॒व॒न इति॑ तृतीय-स॒व॒ने । सा॒वि॒त्र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य॑स्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॑नस्य । उद्य॑त्या॒ इत्युत्-य॒त्यै॒ । स॒वि॒तृ॒पा॒त्रेण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ितृ-पा॒त्रेण॑ । वै॒श्व॒दे॒वमिति॑ वैश्व-दे॒वम् । क॒ल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ृ॒ह्णा॒ति॒ । वै॒श्व॒दे॒व्य॑ इति॑ वैश्व-दे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 इति॑ प्र-ज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 इति॑ वैश्व-दे॒वः । क॒ल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ा । प्र॒स॒वाना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स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ई॒शे॒ । यत् । स॒वि॒तृ॒पा॒त्रेणेति॑ सवितृ-पा॒त्रेण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क॒ल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गृ॒ह्णाति॑ । स॒वि॒तृप्र॑सूत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ि॒तृ-प्र॒सू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प्र॒जा इति॑ प्र-जाः । प्र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4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ति॒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गृ॒ह्णा॒ति॒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द॒धा॒ति॒ । सु॒शर्मेति॑ सु-शर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ु॒प्र॒ति॒ष्ठा॒न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्र॒ति॒ष्ठा॒नः । इति॑ । आ॒ह॒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गृ॒ह्णातीत्य॑भि-गृ॒ह्णाति॑ । प्रति॑ष्ठित्या॒ इति॒ प्रति॑-स्थि॒त्यै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स्मिन्न्॑ । वै । अपीति॑ । ग्रह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भ्य॒ इति॑ पि॒तृ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ि॒य॒ते॒ । सु॒शर्मेति॑ सु-शर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॒ति॒ष्ठा॒न इति॑ सु-प्र॒ति॒ष्ठा॒नः । इति॑ । आ॒ह॒ । म॒नु॒ष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तेन॑ । क॒रो॒ति॒ । बृ॒हत् । इति॑ । आ॒ह॒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न॑ । क॒रो॒ति॒ । न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ि॒तृभ्य॒ इति॑ पि॒तृ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तेन॑ । क॒रो॒ति॒ । ए॒ताव॑तीः । वै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सर्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गृ॒ह्णा॒ति॒ । ए॒षः । ते॒ । यो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वै॒श्व॒दे॒व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ैश्व-दे॒वः । हि । ए॒षः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="0008676E" w:rsidRP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</w:t>
      </w:r>
      <w:r w:rsid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वे॒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ि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ृभ्य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ैतेन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रो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ेका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 वि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3386061" w14:textId="7A29E026" w:rsidR="008A35CA" w:rsidRPr="0008676E" w:rsidRDefault="0008676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८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D3CA00C" w14:textId="456B5EFE" w:rsidR="0008676E" w:rsidRPr="002D1079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वै । ए॒षः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र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ः । यत्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पा॒त्रेणेत्यु॑पाशु-पा॒त्रेण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थ॒मः । च॒ । उ॒त्त॒म इत्यु॑त्-त॒मः । च॒ । ग्रह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ेते॒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ा॒णमिति॑ प्र-अ॒नम् । ए॒व । अन्विति॑ । प्र॒यन्तीति॑ </w:t>
      </w:r>
      <w:r w:rsidR="00727C8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न्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अनु॑ । उदिति॑ । य॒न्ति॒ । प्र॒जाप॑ति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त् । आ॒ग्र॒य॒णः । प्रा॒ण इति॑ प्र-अ॒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र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ः । पत्न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न्ति॒ । यत्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पा॒त्रेणेत्यु॑पाशु-पा॒त्रेण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त्नी॒व॒तमिति॑ पात्नी-व॒तम् । आ॒ग्र॒य॒णात् । गृ॒ह्णाति॑ । प्र॒जाना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॒जन॑ना॒येति॑ प्र-जन॑नाय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म् । प्र॒जा इति॑ प्र-जाः । अनु॑ । प्रेति॑ । जा॒य॒न्ते॒ । दे॒व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इ॒तइ॑त॒ इती॒तः-इ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त्न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मिति॑ सुवः-ग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ो॒क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जि॒ग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न्॒ । ते । सु॒व॒र्गमिति॑ सुवः-गम् । लो॒कम् । न । प्र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जा॒न॒न्न्॒ । ते । ए॒तम् । पा॒त्नी॒व॒तमिति॑ पात्नी-व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न्न्॒ । तम् । अ॒गृ॒ह्ण॒त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सु॒व॒र्ग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प्रेति॑ । अ॒जा॒न॒न्न्॒ । यत् । पा॒त्नी॒व॒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त्नी-व॒त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स्येति॑ </w:t>
      </w:r>
      <w:r w:rsidR="000610D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स्य॑ । लो॒क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्ञा॒त्यै॒ । सः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ति॒ष्ठ॒त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्री॒भ्यः । गृ॒ह्यमा॑णः । तम् । घृ॒तम्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ृ॒त्वा । अ</w:t>
      </w:r>
      <w:r w:rsidR="000610D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न</w:t>
      </w:r>
      <w:r w:rsidR="000610D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म् । निरि॑न्द्रिय॒मिति॒ निः-इ॒न्द्रि॒य॒म्॒ । भू॒तम् । अ॒गृ॒ह्ण॒न्न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्त्र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॑न्द्रिया॒ इति॒ निः-इ॒न्द्रि॒या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ा॑यादी॒रित्यदा॑य-अ॒दीः॒ । अपीति॑ । पा॒पात् । पु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स्तितर॒मित्युप॑स्ति-त॒र॒म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द॒न्ति॒ । यत् । घृ॒त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त्नी॒व॒तमिति॑ पात्नी-व॒तम् । श्री॒णाति॑ । वज्रे॑ण । ए॒व । ए॒न॒म्॒ । वश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त्वा । गृ॒ह्णा॒ति॒ । उ॒प॒या॒मगृ॑हीत॒ इत्यु॑पया॒म-गृ॒ही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इ॒यम् । वै । उ॒प॒या॒म इत्यु॑प-या॒मः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म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 इति॑ प्र-जाः । अनु॑ । प्रेति॑ । जा॒य॒न्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ि॑सुत॒स्येति॒ बृह॒स्पति॑-सु॒त॒स्य॒ । ते॒ । इति॑ । आ॒ह॒ । ब्रह्म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ए॒व । अ॒स्मै॒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्रेति॑ । ज॒न॒य॒ति॒ । इ॒न्दो॒ इति॑ । इति॑ । आ॒ह॒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इन्दु</w:t>
      </w:r>
      <w:r w:rsidR="004E36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36C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द॒धा॒ति॒ । इ॒न्द्रि॒या॒व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य-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प्र॒जा इति॑ प्र-जा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प्र॒जा इति॑ प्र-जाः । ए॒व । अ॒स्मै॒ । प्रेति॑ । ज॒न॒य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ग्ना(३) । इति॑ । आ॒ह॒ । अ॒ग्निः । वै । रे॒तो॒धा इति॑ रेतः-धाः । पत्नी॑व॒ इति॒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मि॒थु॒न॒त्वायेति॑ </w:t>
      </w:r>
      <w:r w:rsidR="00A104B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िथुन-त्वा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जूरिति॑ स-जूः । दे॒वेन॑ । त्वष्ट्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ब॒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ष्ट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॒शू॒नाम् । मि॒थु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ू॒प॒कृदिति॑ रूप-कृ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म् । ए॒व । प॒शुषु॑ । द॒धा॒ति॒ । दे॒वाः । वै । त्वष्टा॑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ि॒घ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न्॒ । सः । पत्न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प॒द्य॒त॒ । तम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 । प्रेति॑ । अ॒य॒च्छ॒न्न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पी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प॑न्न॒मिति॒ प्र-प॒न्न॒म्॒ । न । प्रति॑ । प्रेति॑ । य॒च्छ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ा॒त्नी॒व॒त इति॑ पात्नी-व॒ते । त्वष्ट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ीति॑ । गृ॒ह्य॒ते॒ । न । सा॒द॒य॒ति॒ । अस॑न्नात् । हि । प्र॒जा इति॑ प्र-जाः । प्र॒जाय॑न्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य॑न्ते । न । अन्विति॑ । वष॑ट् । क॒रो॒ति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व॒ष॒</w:t>
      </w:r>
      <w:r w:rsidR="00A104B4" w:rsidRPr="00372F99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दित्य॑नु-व॒ष॒</w:t>
      </w:r>
      <w:r w:rsidR="00A104B4" w:rsidRPr="00372F99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त् । रु॒द्रम् । प्र॒जा इति॑ प्र-ज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व॑सृजे॒दित्य॑नु-अव॑सृजेत् । यत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व॒ष॒</w:t>
      </w:r>
      <w:r w:rsidR="00A104B4" w:rsidRPr="00372F99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दित्य॑नु-व॒ष॒</w:t>
      </w:r>
      <w:r w:rsidR="00A104B4" w:rsidRPr="00372F99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त् । अ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म् । अ॒ग्नीदित्य॑ग्नि-इ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ख्ष॒ये॒त्॒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 । अन्विति॑ । वष॑ट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न । रु॒द्रम् । प्र॒जा इति॑ प्र-ज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॒व॒सृ॒जतीत्य॑नु-अ॒व॒सृ॒जति॑ । शा॒न्तम् । अ॒ग्नीदित्य॑ग्नि-इत्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ख्ष॒य॒ति॒ । अग्नी॒दित्यग्नि॑-इ॒त् । नेष्टु</w:t>
      </w:r>
      <w:r w:rsidR="004E36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36C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स्थ॒मित्यु॒प-स्थ॒म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सी॒द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ेष्ट</w:t>
      </w:r>
      <w:r w:rsidR="004E36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36C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त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242082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ान॒येत्यु॑त्-आन॑य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अ॒ग्नीदित्य॑ग्नि-इत् । ए॒व । नेष्ट॑रि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ति । नेष्ट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नि॑याम् । उ॒द्गा॒त्रेत्यु॑त्-गा॒त्रा । समिति॑ । ख्या॒प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त् । उ॒द्गा॒तेत्यु॑त्-गा॒ता । 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न॑ना॒येति॑ प्र-जन॑नाय । अ॒पः । उप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व॒र्त॒य॒ति॒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सि॒ञ्च॒ति॒ । ऊ॒रुण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व॒र्त॒य॒ति॒ । ऊ॒रुण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च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ग्न॒ङ्कृत्येति॑ नग्नम्-कृत्य॑ । ऊ॒रुम् । उप॑ । प्रेति॑ । व॒र्त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दा । हि । न॒ग्नः । ऊ॒रुः । भव॑ति । अथ॑ । मि॒थु॒नी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॒व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च्य॒ते॒ । अथ॑ । प्र॒जा इति॑ प्र-जाः । प्रेति॑ । जा॒य॒न्ते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1]</w:t>
      </w:r>
      <w:r w:rsidR="0008676E" w:rsidRP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त्नीः सुव॒र्ग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ु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॑स्तितर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ि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ियाव॒ इ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पि॑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ीद मिथु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य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ौ</w:t>
      </w:r>
      <w:r w:rsidR="0008676E" w:rsidRPr="002D107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॑</w:t>
      </w:r>
      <w:r w:rsidR="0008676E" w:rsidRPr="002D107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C0F35CE" w14:textId="39D4A9F3" w:rsidR="00D9200F" w:rsidRPr="0008676E" w:rsidRDefault="0008676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९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80308B9" w14:textId="11048F0F" w:rsidR="0008676E" w:rsidRPr="007F38FD" w:rsidRDefault="00EF0766" w:rsidP="00E91769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॒ह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शी॒ऱ्ष॒क॒पा॒ल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-क॒पा॒लम् । उदिति॑ । औ॒ब्ज॒त्॒ । सः । द्रो॒ण॒क॒ल॒श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ोण-क॒ल॒शः । अ॒भ॒व॒त्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स्र॒व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हा॒रि॒यो॒ज॒न इति॑ हारि-यो॒ज॒नः । अ॒भ॒व॒त्॒ । तम् । व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ि॒कि॒थ्स॒त्॒ । जु॒हवा॒नी(३) । मा । हौ॒षा(३)म् । इति॑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॒न्य॒त॒ । यत् । हो॒ष्या॒मि॒ । आ॒मम् । हो॒ष्या॒मि॒ । यत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ष्यामि॑ । य॒ज्ञ॒वे॒श॒समिति॑ यज्ञ-वे॒श॒सम् । क॒रि॒ष्या॒मि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अ॒ध्रि॒य॒त॒ । हो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अ॒ग्निः । अ॒ब्र॒वी॒त्॒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आ॒मम् । हो॒ष्य॒सि॒ । इति॑ । तम् । धा॒न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री॒ण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शृ॒तम् । भू॒तम् । अ॒जु॒हो॒त्॒ । यत् । धा॒न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रि॒यो॒ज॒नमिति॑ हारि-यो॒ज॒नम् । श्री॒णाति॑ । शृ॒त॒त्वायेति॑ शृत-त्वाय॑ । शृ॒तम् । ए॒व । ए॒न॒म्॒ । भू॒तम् । जु॒हो॒ति॒ । ब॒ह्व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ी॒णा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व॑तीः । ए॒व । अ॒स्य॒ । अ॒मुष्मिन्न्॑ । लो॒के । का॒म॒दुघा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म-दुघ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अथो॒ इति॑ । खलु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स्य । पृश्ञ॑यः । का॒म॒दुघा॒ इति॑ काम-दुघ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हा॒रि॒यो॒ज॒नी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107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रि-यो॒ज॒नीः । इति॑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॒ह्व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ी॒णी॒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क्सा॒मे </w:t>
      </w:r>
      <w:r w:rsidR="00C107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ृ॑क्-सा॒मे । वै । इन्द्र॑स्य । हरी॒ इति॑ । सो॒म॒पाना॒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पा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धय॒ इति॑ परि-ध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धान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</w:t>
      </w:r>
      <w:r w:rsidR="00674F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हृ॒त्येत्यप्र॑-हृ॒त्य॒ । प॒रि॒धीनिति॑ परि-धीन् । जु॒हु॒य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ा॑धानाभ्या॒मित्य॒न्तः-आ॒धा॒ना॒भ्या॒म्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ा॒सम्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च्छे॒त्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हृत्येति॑ प्र-हृत्य॑ । प॒रि॒धीनिति॑ परि-धीन् । जु॒हो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ा॑धानाभ्या॒मिति॒ निः-आ॒धा॒ना॒भ्या॒म्॒ । ए॒व । घा॒सम्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च्छ॒ति॒ । उ॒न्ने॒तेत्यु॑त्-ने॒ता । जु॒हो॒ति॒ । या॒तया॒म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त-या॒मा॒ । इ॒व॒ । हि । ए॒तऱ्हि॑ । अ॒ध्व॒र्युः । स्व॒गाकृ॑त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गा-कृ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ध्व॒र्युः । जु॒हु॒यात्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मु॑क्त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मु॒क्त॒म्॒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नक्ति॑ । ता॒दृक् । ए॒व । तत् । शी॒ऱ्षन्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ि॒नि॒धायेत्य॑धि-नि॒धाय॑ । जु॒हो॒ति॒ । शी॒ऱ्ष॒तः । हि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भ॑व॒दिति॑ सम्-अभ॑वत् । वि॒क्रम्येति॑ वि-क्रम्य॑ । जु॒ह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क्रम्येति॑ वि-क्रम्य॑ । हि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॒ह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द्ध्या॒ इति॒ सम्-ऋ॒द्ध्यै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हा॒रि॒यो॒ज॒नी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रि-यो॒ज॒नीः । यत् । स॒म्भि॒न्द्यादिति॑ सम्-भि॒न्द्यात् । अल्प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न॒म्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॒ञ्ज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674F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674F4D">
        <w:rPr>
          <w:rFonts w:ascii="Sanskrit 2003" w:hAnsi="Sanskrit 2003" w:cs="Sanskrit 2003"/>
          <w:sz w:val="36"/>
          <w:szCs w:val="36"/>
          <w:cs/>
          <w:lang w:val="en-US" w:bidi="hi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ति॒ष्ठे॒र॒न्न्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स॒म्भि॒न्द्यादिति॑ सम्-भि॒न्द्यात् । ब॒ह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॒म्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भु॑ञ्जन्तः । उपेति॑ । ति॒ष्ठे॒र॒न्न्॒ । मन॑सा । समिति॑ । बा॒ध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ब॒ह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॒ञ्ज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674F4D">
        <w:rPr>
          <w:rFonts w:ascii="Sanskrit 2003" w:hAnsi="Sanskrit 2003" w:cs="Sanskrit 2003"/>
          <w:sz w:val="36"/>
          <w:szCs w:val="36"/>
          <w:cs/>
          <w:lang w:val="en-US" w:bidi="hi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न्ते॒ । उ॒न्ने॒तरीत्यु॑त्-ने॒तरि॑ । उ॒प॒ह॒वमित्यु॑प-ह॒व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च्छ॒न्ते॒ । यः । ए॒व । तत्र॑ । सो॒म॒पी॒थ इति॑ </w:t>
      </w:r>
      <w:r w:rsidR="00674F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पी॒थः । त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ध॒ते॒ । उ॒त्त॒र॒वे॒द्यामित्यु॑त्तर-वे॒द्याम् । न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॒ति॒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उ॒त्त॒र॒वे॒दिरित्यु॑त्तर-वे॒दिः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रि॒यो॒ज॒नीरिति॑ हारि-यो॒ज॒नीः । प॒शुषु॑ । ए॒व । प॒शून् । प्र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था॒प॒य॒न्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08676E" w:rsidRP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री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ा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॒न्तरा॑धाना</w:t>
      </w:r>
      <w:r w:rsid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ा॒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ल्पा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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्था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यन्ति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254FC6C5" w14:textId="7772447F" w:rsidR="00EF0766" w:rsidRPr="0008676E" w:rsidRDefault="0008676E" w:rsidP="00F11335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०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EDD44AB" w14:textId="343556AB" w:rsidR="0008676E" w:rsidRPr="007F38FD" w:rsidRDefault="00EF0766" w:rsidP="00F11335">
      <w:pPr>
        <w:spacing w:before="120" w:after="0" w:line="252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न्॑ । वै । अन्विति॑ । प्र॒जा इति॑ प्र-जाः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न्ते॒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॒न्त॒र्या॒मावित्यु॑पाशु-अ॒न्त॒र्या॒मौ । अ॒जा॒व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जा-अ॒व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ु॒क्राम॒न्थिना॒विति॑ शु॒क्रा-म॒न्थिन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॒ग्र॒हानित्यृ॑तु-ग्र॒हान् । एक॑शफा॒ इत्येक॑-श॒फाः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॒ग्र॒हमित्या॑दित्य-ग्र॒हम् । ग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॒ग्र॒ह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दित्य-ग्र॒हः । भूयि॑ष्ठाभिः । ऋ॒ग्भिरित्यृ॑क्-भिः । गृ॒ह्य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ा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भूयि॑ष्ठाः । यत् । त्र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05FE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म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म् । हस्ते॑न । वि॒गृ॒ह्णातीति॑ वि-गृ॒ह्णा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ौ । त्रीन् । अ॒जा । ज॒नय॑ति । अथ॑ । अव॑यः । भूय॑सी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ा । वै । ए॒षः । यत् । आ॒ग्र॒य॒णः । पु॒त्रः । क॒ल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ः । उ॒प॒दस्ये॒दित्यु॑प-दस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क॒ल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ृ॒ह्णी॒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ा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त्रम् । ख्षि॒तः । उ॒प॒धाव॒तीत्यु॑प-धाव॑ति । ता॒दृक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त् । यत् । क॒ल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स्ये॒दित्यु॑प-दस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ग्र॒य॒ण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या॒त्॒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त्रः । पि॒त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्षि॒त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ाव॒तीत्यु॑प-धाव॑ति । ता॒दृक् । ए॒व । तत् । आ॒त्मा । वै । ए॒ष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आ॒ग्र॒य॒णः । यत् । ग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क॒ल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स्ये॒दित्यु॑प-दस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ग्र॒य॒णात् । गृ॒ह्णी॒या॒त्॒ । आ॒त्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अधीति॑ । य॒ज्ञम् । निरिति॑ । क॒रो॒ति॒ । अवि॑ज्ञात॒ </w:t>
      </w:r>
      <w:r w:rsidR="00705FE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ि॑-ज्ञ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षः । गृ॒ह्य॒ते॒ । यत् । आ॒ग्र॒य॒णः । स्था॒ल्या । गृ॒ह्णा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॒व्ये॑न । जु॒हो॒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र्भे॑ण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ि॑ज्ञाते॒नेत्यवि॑-ज्ञा॒ते॒न॒ । ब्र॒ह्म॒हेति॑ ब्रह्म-ह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भृ॒थमित्य॑व-भृ॒थम् । अवेति॑ । य॒न्ति॒ । परेति॑ । स्था॒लीः । अस्य॑न्त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दिति॑ । वा॒य॒व्या॑नि । ह॒र॒न्ति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्त्रि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ा॒त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अ॒स्य॒न्ति॒ । उदिति॑ । पुम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 ह॒र॒न्ति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रुच॒मिति॑ पुरः-रु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ह</w:t>
      </w:r>
      <w:r w:rsidR="009B36E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्य॑से । आ॒हर॒ती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र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ा॒दृक् । ए॒व । तत् । यत् । ग्रह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ति॑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्य॑स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ृत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ृत्य॑ । प्रेति॑ । आह</w:t>
      </w:r>
      <w:r w:rsidR="009B36E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॒दृक् । ए॒व । तत्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य॑ति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्य॑से । उ॒प॒नि॒धायेत्यु॑प-नि॒धा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क्राम॒तीत्य॑प-क्राम॑ति । ता॒दृक् । ए॒व । तत् । यत् । वै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ु॑षा । क्रि॒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थि॒लम् । तत् । यत् । ऋ॒चा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॒ढम् । पु॒रस्ता॑दुपयामा॒ इति॑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उ॒प॒या॒माः॒ । यजु॑ष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ृ॒ह्य॒न्ते॒ । उ॒परि॑ष्टादुपयामा॒ </w:t>
      </w:r>
      <w:r w:rsidR="009B36E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॒परि॑ष्टात्-उ॒प॒या॒माः॒ । ऋ॒च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ध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08676E" w:rsidRP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य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था॑ पि॒ता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स्मा॑द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क्राम॑ति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ा॒दृगे॒व तद्य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॒ष्टाद॑श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3ACEFFDD" w14:textId="59A019E1" w:rsidR="0008676E" w:rsidRPr="0008676E" w:rsidRDefault="0008676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8676E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EF0766" w:rsidRPr="0008676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14:paraId="550A33C1" w14:textId="2677F7B3" w:rsidR="0008676E" w:rsidRPr="00DB74FE" w:rsidRDefault="00EF0766" w:rsidP="00F11335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न्यानि॑ । पात्रा॑णि । 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अ॒न्यानि॑ । यानि॑ । प॒रा॒चीना॑नि । प्र॒यु॒ज्यन्त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ुम् । ए॒व । तैः । लो॒कम् । अ॒भीति॑ । ज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ङ्॑ । इ॒व॒ । हि । अ॒सौ । लो॒कः । यानि॑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यु॒ज्यन्त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ए॒व । तैः । लो॒कम् । अ॒भीति॑ । ज॒य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न॒रिति॒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ु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हि । अ॒यम् । लो॒कः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ानि॑ । पात्रा॑णि । 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न्यानि॑ । यान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चीना॑नि । प्र॒यु॒ज्यन्त॒ इति॑ प्र-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ि॑ । अन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परेति॑ । भ॒व॒न्ति॒ । यानि॑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यु॒ज्यन्त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ि॑ । अन्विति॑ । ओष॑धयः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व॒न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न्यानि॑ । पात्रा॑णि । 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न्यानि॑ । यान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चीना॑नि । प्र॒यु॒ज्यन्त॒ इति॑ प्र-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ि॑ । अन्व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॒ण्याः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॑ण्यम् । अपेति॑ । य॒न्ति॒ । यानि॑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ु॒ज्यन्त॒ इति॑ प्र-यु॒ज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ि॑ । अन्विति॑ । ग्रा॒म्याः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्रा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ाव॑य॒न्तीत्यु॑प-अव॑यन्ति । यः । वै । ग्रहा॑ण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दान॒मिति॑ नि-द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नि॒दान॑वा॒निति॑ नि॒दान॑-वा॒न्॒ । भ॒व॒ति॒ । आज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उ॒क्थम् । तत् । वै । ग्रहा॑णाम् । नि॒दान॒मिति॑ नि-द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 । शस॑ति । तत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॒न्त॒र्या॒मयो॒रित्यु॑पाशु-अ॒न्त॒र्या॒म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उ॒च्चै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इत॑रेषाम् । ग्रहा॑णाम् । ए॒तत् । वै । ग्रहा॑णाम् । नि॒दान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द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ए॒वम् । वेद॑ । नि॒दान॑वा॒निति॑ नि॒दान॑-वा॒न्॒ । भ॒व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वै । ग्रहा॑णाम् । मि॒थु॒नम् । वेद॑ । प्रेति॑ । प्र॒जयेति॑ 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भि॒रिति॑ 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ैः । जा॒य॒ते॒ । स्था॒ल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॒व्यै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े । ए॒तत् । वै । ग्रहा॑ण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थु॒नम् । यः । ए॒वम् । वेद॑ । प्रेति॑ । प्र॒जयेति॑ 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ैः । जा॒य॒ते॒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ष्टुः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॒षहेत्य॑भि-सह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ि॒ब॒त्॒ । सः । विष्वङ्ङ्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1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आ॒र्च्छ॒त्॒ । सः । आ॒त्मन्न् । आ॒रम॑ण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म॑णम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न्द॒त्॒ । सः । ए॒तान् । अ॒नु॒स॒व॒नमित्य॑नु-स॒व॒नम् । पु॒रो॒डाशान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तान् । निरिति॑ । अ॒व॒प॒त्॒ । तैः । वै । सः । आ॒त्मन्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रम॑ण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म॑णम् । अ॒कु॒रु॒त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स॒व॒नमित्य॑नु-स॒व॒नम् । पु॒रो॒डाश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उ॒प्य॒न्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ु॒स॒व॒नमित्य॑नु-स॒व॒नम् । पु॒रो॒डाशा॑नाम् । प्र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ञी॒या॒त्॒ । आ॒त्मन्न् । ए॒व । </w:t>
      </w:r>
      <w:r w:rsidR="005E4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म॑ण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म॑णम् । कु॒रु॒ते॒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प॒व॒ते॒ । 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द॒न्ति॒ । न । ऋ॒चा । न । यजु॑षा । प॒ङ्क्तिः । आ॒प्य॒ते॒ । अथ॑ । कि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ज्ञस्य॑ । पा॒ङ्क्त॒त्वमिति॑ पाङ्क्त-त्वम् । इति॑ । धा॒नाः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क॒र॒म्भ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ि॒वा॒प इति॑ परि-वा॒पः । पु॒रो॒ड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य॒स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प॒ङ्क्ति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॒प्य॒ते॒ । तत् । य॒ज्ञस्य॑ । पा॒ङ्क्त॒त्वमिति॑ पाङ्क्त-त्वम्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08676E" w:rsidRPr="000867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ति॒ यानि॒ पुन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स॑ति॒ त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िष्व॒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ङ्किञ्चतु</w:t>
      </w:r>
      <w:r w:rsidR="0008676E"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8676E"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दश च)</w:t>
      </w:r>
    </w:p>
    <w:p w14:paraId="0370605D" w14:textId="77777777" w:rsidR="0008676E" w:rsidRDefault="0008676E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इन्द्रो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ृ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ायायु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र्वै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॒ज्ञेन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ुव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गाय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दृ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ुग्र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ा इन्द्रो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द्भि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रदि॑तिरन्तर्यामपा॒त्रेण॑ प्रा॒ण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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ुपा॒त्रेणे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ो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ृ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म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स्य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रहा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वै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ान्यान्येका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इन्द्रो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ृ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ाय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ुन॑र् ऋ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ुना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ऽऽ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मिथु॒नं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वो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ेष्ट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 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त्नी॑मुपा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वन्तर्या॒मयो॒र्द्विच॑त्वारि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शत् 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४२ 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इन्द्रो॑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ृ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ाय</w:t>
      </w:r>
      <w:r w:rsidRPr="00DB74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Pr="00DB74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ङ्क्त॒त्वम् ॥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092D7CD2" w14:textId="77777777" w:rsidR="0008676E" w:rsidRDefault="0008676E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11A3E23" w14:textId="77777777" w:rsidR="0008676E" w:rsidRPr="00773FED" w:rsidRDefault="0008676E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</w:p>
    <w:p w14:paraId="56CE80E2" w14:textId="77777777" w:rsidR="0008676E" w:rsidRPr="00223713" w:rsidRDefault="0008676E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sectPr w:rsidR="0008676E" w:rsidRPr="00223713" w:rsidSect="0008676E">
          <w:footerReference w:type="default" r:id="rId12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223713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223713">
        <w:rPr>
          <w:rFonts w:ascii="Sanskrit 2003" w:eastAsia="Times New Roman" w:hAnsi="Sanskrit 2003" w:cs="Sanskrit 2003"/>
          <w:b/>
          <w:bCs/>
          <w:color w:val="000000"/>
          <w:sz w:val="50"/>
          <w:szCs w:val="46"/>
          <w:cs/>
          <w:lang w:bidi="sa-IN"/>
        </w:rPr>
        <w:t xml:space="preserve"> इति पञ्चमः प्रश्नः</w:t>
      </w:r>
      <w:r w:rsidRPr="00223713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</w:p>
    <w:p w14:paraId="6661CC28" w14:textId="094D8809" w:rsidR="00100034" w:rsidRPr="007F38FD" w:rsidRDefault="001000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</w:pPr>
      <w:r w:rsidRPr="003F529D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lastRenderedPageBreak/>
        <w:t>॥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षष्ठकाण्डे 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षष्ठः प्रश्नः</w:t>
      </w:r>
      <w:r w:rsidRPr="003F529D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 xml:space="preserve"> ॥</w:t>
      </w:r>
    </w:p>
    <w:p w14:paraId="11A23EAD" w14:textId="77777777" w:rsidR="00100034" w:rsidRPr="00100034" w:rsidRDefault="00100034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1000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000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1000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1000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1000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100034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1000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1000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BD775E7" w14:textId="65A7856B" w:rsidR="00DD2B7C" w:rsidRPr="00482746" w:rsidRDefault="00100034" w:rsidP="00D8440C">
      <w:pPr>
        <w:spacing w:before="120" w:after="0" w:line="216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 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ायेति॑ सुवः-गाय॑ । वै । ए॒तानि॑ । लो॒काय॑ । हू॒य॒न्ते॒ । यत्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ख्षि॒णानि॑ । द्व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ऱ्ह॑पत्य॒ इति॒ गार्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े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द्वि॒पादिति॑ द्वि-पात् । यज॑मानः । प्रति॑ष्ठित्या॒ इति॒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 इत्याग्नि॑-इ॒ध्रे॒ । जु॒हो॒ति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े । ए॒व । एति॑ । क्र॒म॒ते॒ । स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 एति॑ । ए॒ति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ए॒व । ए॒न॒म्॒ । लो॒कम् । ग॒म॒य॒ति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री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ग्भ्यामित्यृ॑क्-भ्याम् । गाऱ्ह॑पत्य॒ इति॒ गार्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े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अ॒मुम् । ए॒व । ए॒न॒म्॒ । लो॒कम् । स॒मारो॑हय॒तीति॑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आरो॑हयति । नय॑व॒त्येति॒ नय॑-व॒त्या॒ । ऋ॒चा । आग्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ग्नि॑-इ॒ध्रे॒ । जु॒हो॒ति॒ । सु॒व॒र्गस्येति॑ सुवः-गस्य॑ । लो॒कस्य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्य॒भि-नी॒त्यै॒ । दिव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 सु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॒ । इ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म् ।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ु॒त्वा । उदिति॑ । गृ॒ह्णा॒ति॒ । सु॒व॒र्गमिति॑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वः-गम् । ए॒व । ए॒न॒म्॒ । लो॒कम् । ग॒म॒य॒ति॒ । रू॒पेण॑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 । एति॑ । ए॒मि॒ । इति॑ । आ॒ह॒ । रू॒पेण॑ । हि । आ॒सा॒म्॒ । रू॒पम्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 । एति॑ । ए॒ति॒ । यत् । हिर॑ण्येन । तु॒थः 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वे॑दा॒ इति॑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वे॒दाः॒ । वीति॑ । भ॒ज॒तु॒ । इति॑ । आ॒ह॒ । तु॒थः । ह॒ । स्म॒ । वै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वे॑दा॒ इति॑ </w:t>
      </w:r>
      <w:r w:rsidR="00C749C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वे॒दाः॒ 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ख्षि॑णाः । वीति॑ । भ॒ज॒ति॒ । तेन॑ । ए॒व । ए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भ॒ज॒ति॒ । ए॒तत् । ते॒ । अ</w:t>
      </w:r>
      <w:r w:rsidR="00A9006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े</w:t>
      </w:r>
      <w:r w:rsidR="00A9006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ए॒ति॒ । सोम॑च्युत॒मिति॒ सोम॑-च्यु॒त॒म्॒ । इति॑ । आ॒ह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ोम॑च्युत॒मिति॒ </w:t>
      </w:r>
      <w:r w:rsidR="00A9006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॑-च्यु॒त॒म्॒ । हि । स्य॒ । रा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एति॑ । तत्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स्य॑ । प॒था । न॒य॒ । इति॑ । आ॒ह॒ । 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स्य॑ । प॒था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इ॒त॒ । च॒न्द्रद॑ख्षिणा॒ इति॑ च॒न्द्र-द॒ख्षि॒णाः॒ । इति॑ । आ॒ह॒ । स॒त्यम् । वै । ऋ॒तम्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॒त्येन॑ । ए॒व । ए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ेन॑ । वी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ज॒ति॒ । य॒ज्ञस्य॑ । प॒था । सु॒वि॒ता । नय॑न्तीः । इति॑ । आ॒ह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हि । ए॒ताः । प॒था । यन्ति॑ । यत् । दख्षि॑णाः । ब्रा॒ह्म॒णम्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द्य । रा॒ध्या॒स॒म्॒ ।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ष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ऱ्षे॒यम् । इति॑ । आ॒ह॒ । ए॒ष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ब्रा॒ह्म॒णः । ऋ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ऱ्षे॒यः । यः । शु॒श्रु॒वान्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आ॒ह॒ । वीति॑ । सु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श्य॑ । वीति॑ । अ॒न्तरि॑ख्षम् । इ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सु॒व॒र्गमिति॑ सुवः-गम् । ए॒व । ए॒न॒म्॒ । लो॒कम् । ग॒म॒य॒ति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॑स्व । स॒द॒स्यै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मि॒त्र॒त्वायेति॑ मित्र-त्वाय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द्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ा॒ इत्य॒स्मत्-दा॒त्राः॒ । दे॒व॒त्रेति॑ देव-त्रा । ग॒च्छ॒त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मती॒रिति॒ मधु॑-म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दा॒तार॒मिति॑ प्र-दा॒ता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वि॒श॒त॒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व॒यम् । इ॒ह । प्र॒दा॒तार॒ इति॑ प्र-दा॒त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मः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अ॒मुत्र॑ । मधु॑मती॒रिति॒ मधु॑-म॒</w:t>
      </w:r>
      <w:r w:rsidR="00A548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ि॒श॒त॒ । इति॑ ।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व । ए॒तत् । आ॒ह॒ । हिर॑ण्यम् । द॒दा॒ति॒ ।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म् ।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ध॒त्ते॒ । सु॒व॒र्गस्येति॑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स्य॑ । लो॒कस्य॑ । अनु॑ख्यात्या॒ इत्यनु॑-ख्या॒त्यै॒ । अ॒ग्नीध॒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इध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ा॒ति॒ । अ॒ग्निमु॑खा॒नित्य॒ग्नि-मु॒खा॒न् । ए॒व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ून् । प्री॒णा॒ति॒ । ब्र॒ह्मण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ा॒ति॒ । प्रस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सू॒त्यै॒ । होत्र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ा॒ति॒ । आ॒त्मा । वै । ए॒षः । य॒ज्ञस्य॑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हो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य॒ज्ञस्य॑ । दख्षि॑णाभिः । समिति॑ ।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्ध॒य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EF0766"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DD2B7C" w:rsidRPr="00DD2B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िर॑ण्य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राधो॑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ाध्यासम॒मुत्र॒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धु॑मती॒रा वि॑श॒ते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॒ष्टात्रि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BD2A39E" w14:textId="23D2F3AA" w:rsidR="00CA346C" w:rsidRPr="00DD2B7C" w:rsidRDefault="00DD2B7C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२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28BA9FD" w14:textId="05750EF1" w:rsidR="00DD2B7C" w:rsidRPr="00482746" w:rsidRDefault="00EF0766" w:rsidP="00651791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ि॒ष्ट॒य॒जूषीति॑ समिष्ट-य॒जूषि॑ । जु॒ह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समि॑ष्ट्या॒ इति॒ सम्-इ॒ष्ट्यै॒ । यत् । वै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ू॒रम् । यत् । विलि॑ष्ट॒मिति॒ वि-लि॒ष्ट॒म्॒ । यत् । अ॒त्येतीत्य॑ति-ए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त् । न । अ॒त्येतीत्य॑ति-एति॑ । यत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ति॒क॒रोतीत्य॑ति-क॒रोति॑ । यत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ीति॑ । क॒रोति॑ । तत् । ए॒व । तैः । प्री॒णा॒ति॒ । नव॑ । जु॒हो॒ति॒ । नव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पुरु॑षे । प्रा॒णा इति॑ प्र-अ॒नाः । पुरु॑षेण । य॒ज्ञः । सम्मि॑त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म्-म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वान्॑ । ए॒व । य॒ज्ञः । तम् । प्री॒णा॒ति॒ । षट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ग्मि॑याणि । जु॒हो॒ति॒ । षट् । वै 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न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ति॒ । त्रीणि॑ । यजू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न् । ए॒व । लो॒कान् । प्री॒णा॒ति॒ । यज्ञ॑ । य॒ज्ञम् । ग॒च्छ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प॑ति॒मिति॑ य॒ज्ञ-प॒ति॒म्॒ । ग॒च्छ॒ । इति॑ । आ॒ह॒ । य॒ज्ञप॑ति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8440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-प॒ति॒म्॒ । ए॒व । ए॒न॒म्॒ । ग॒म॒य॒ति॒ । स्वाम् । योन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्वाम् । ए॒व । ए॒न॒म्॒ । योन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ए॒ष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य॒ज्ञः । य॒ज्ञ॒प॒त॒ इति॑ यज्ञ-प॒ते॒ । स॒हस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वाक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ू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-वा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॒ इति॑ सु-वी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ज॑माने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वा॒सि॒ष्ठः । ह॒ । सा॒त्य॒ह॒व्य इति॑ सात्य-ह॒व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भा॒गमिति॑ देव-भा॒गम् । प॒प्र॒च्छ॒ । यत् । सृञ्ज॑यान् । ब॒हु॒या॒जिन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बहु-या॒ज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यी॑यजः । य॒ज्ञे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म् । प्र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ष्ठि॒पा(३)</w:t>
      </w:r>
      <w:r w:rsidR="00C12B5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प</w:t>
      </w:r>
      <w:r w:rsidR="004E36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</w:t>
      </w:r>
      <w:r w:rsidR="004E36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(३)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ति॑ य॒ज्ञ-प॒त</w:t>
      </w:r>
      <w:r w:rsidR="004E36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ा(३) उ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ः । ह॒ । उ॒वा॒च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प॑ता॒विति॑ य॒ज्ञ-प॒तौ॒ । इति॑ । स॒त्यात् । वै । सृञ्ज॑या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ब॒भू॒वुः॒ । इति॑ । ह॒ । उ॒वा॒च॒ । य॒ज्ञे । वाव । य॒ज्ञ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प्य॒ इति॑ प्रति-स्थाप्य</w:t>
      </w:r>
      <w:r w:rsidR="004E36C0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36C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यज॑मानस्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ाभावा॒येत्यप॑रा-भा॒वा॒य॒ । इति॑ । दे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ु॒वि॒द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तु-व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ुम् । वि॒त्त्वा । गा॒तुम् । इ॒त॒ । इति॑ । आ॒ह॒ । य॒ज्ञ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य॒ज्ञम् । प्रतीति॑ । स्था॒प॒य॒ति॒ । यज॑मानस्य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प॑राभावा॒येत्यप॑रा-भा॒वा॒य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DD2B7C" w:rsidRPr="00DD2B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ूषि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॒ज्ञ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7CE9A6D" w14:textId="7305443F" w:rsidR="00C12B5B" w:rsidRPr="00DD2B7C" w:rsidRDefault="00DD2B7C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३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7CFCEDA" w14:textId="07E85AD6" w:rsidR="00DD2B7C" w:rsidRPr="007F38FD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भृ॒थ॒य॒जूषीत्य॑वभृथ-य॒जूष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यत् । ए॒व । अ॒र्वा॒ची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॑हायना॒दित्येक॑-हा॒य॒न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ति॑ । तत् । ए॒व । तैः । अवेति॑ । य॒ज॒ते॒ । अ॒प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॒भृ॒थमित्य॑व-भृ॒थम् । अवेति॑ । ए॒ति॒ । </w:t>
      </w:r>
      <w:r w:rsidR="0065179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वै । वरु॑ण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ख्षादिति॑ स-अ॒ख्षात् । ए॒व । वरु॑णम् । अवेति॑ । य॒ज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त्म॑ना । वै । अ॒न्वित्येत्य॑नु-इत्य॑ । य॒ज्ञम् 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घ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ि॒ । साम्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स्तो॒तेति॑ प्र-स्तो॒त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वै॒तीत्य॑नु-अवै॑ति । साम॑ । वै । र॒ख्षो॒हेति॑ रख्षः-ह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॑साम् । अप॑हत्या॒ इत्यप॑-ह॒त्यै॒ । त्रिः । नि॒धन॒मिति॑ नि-ध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ए॒ति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भ्यः । ए॒व । लो॒क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ख्ष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पेति॑ । ह॒न्ति॒ । पुरु॑षःपुरुष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ः-पु॒रु॒षः॒ । नि॒धन॒मिति॑ नि-ध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ए॒ति॒ । पुरु॑षःपुरुष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ुरु॑षः-पु॒रु॒षः॒ । हि । र॒ख्ष॒स्वी । रख्ष॑साम् । अप॑ह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ह॒त्यै॒ । उ॒रुम् । हि । 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च॒कार॑ । इति॑ । आ॒ह॒ । प्रति॑ष्ठित्या॒ इति॒ प्रति॑-स्थि॒त्यै॒ । श॒तम् । ते॒ । रा॒ज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ष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स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भे॒ष॒जम् । ए॒व । अ॒स्मै॒ । क॒रो॒ति॒ । अ॒भिष्ठि॑त॒ इत्य॒भि-स्थि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प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ु॒ण॒पा॒शमिति॑ वरुण-पा॒शम् । ए॒व । अ॒भीति॑ । ति॒ष्ठ॒ति॒ । ब॒ऱ्हि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ु॒हो॒ति॒ । आहु॑तीना॒मित्या-हु॒ती॒ना॒म्॒ । प्रति॑ष्ठि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</w:t>
      </w:r>
      <w:r w:rsidR="00D60F3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अथो॒ इति॑ । अ॒ग्नि॒वतीत्य॑ग्नि-वति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अप॑बऱ्हिष॒ इत्यप॑-ब॒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षः॒ । प्र॒या॒जानिति॑ प्र-या॒ज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॒ति॒ । प्र॒जा इति॑ प्र-जाः । वै । ब॒ऱ्हिः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ए॒व । व॒रु॒ण॒पा॒शादिति॑ वरुण-पा॒शात् । मु॒ञ्च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ज्य॑भागा॒वित्याज्य॑-भा॒गौ॒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ज॒ति॒ । य॒ज्ञस्य॑ । ए॒व । चख्षु॑षी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अ॒न्तः । ए॒ति॒ । वरु॑णम् । य॒ज॒ति॒ । व॒रु॒ण॒पा॒शाद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ण-पा॒शात् । ए॒व । ए॒न॒म्॒ । मु॒ञ्च॒ति॒ । अ॒ग्नीवरु॑णा॒वित्य॒ग्नी-वरु॑णौ । य॒ज॒ति॒ । सा॒ख्षादिति॑ स-अ॒ख्षात्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व॒रु॒ण॒पा॒शादिति॑ वरुण-पा॒शात् । मु॒ञ्च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60F3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बऱ्हिषा॒वित्यप॑-ब॒र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षौ॒ । अ॒नू॒या॒जावित्य॑नु-या॒जौ । य॒ज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वै । ब॒ऱ्हिः । प्र॒जा इति॑ प्र-जाः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ु॒ण॒पा॒शादिति॑ वरुण-पा॒शात् । मु॒ञ्च॒ति॒ । च॒तु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या॒जान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ा॒जान् । य॒ज॒ति॒ । द्वौ । अ॒नू॒या॒जावित्य॑नु-या॒जौ । षट्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न्ते॒ । षट् । वै 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ुषु॑ । ए॒व । प्र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अव॑भृ॒थेत्यव॑-भृ॒थ॒ । नि॒च॒</w:t>
      </w:r>
      <w:r w:rsidRPr="0031498F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ङ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ेति॑ नि-च॒</w:t>
      </w:r>
      <w:r w:rsidR="0031498F" w:rsidRPr="0031498F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ङ्कु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य॒थो॒दि॒तमिति॑ यथा-उ॒दि॒तम् । ए॒व । वरु॑णम् । अवेति॑ । य॒ज॒ते॒ । स॒मु॒द्रे । ते॒ । हृद॑यम् । अ॒फ्स्वित्य॑प्-सु । अ॒न्तः । इति॑ । आ॒ह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े । हि । अ॒न्तः । वरु॑णः । समिति॑ । त्वा॒ । वि॒श॒न्तु॒ । ओष॑धी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 । आ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॒द्भिरित्य॑त्-भिः । ए॒व । ए॒न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भि॒रित्योष॑धि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यञ्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देव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पः॒ । ए॒ष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र्भः॑ । इति॑ । आ॒ह॒ । य॒था॒य॒जुरिति॑ यथा-य॒जुः । ए॒व । ए॒तत्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भि॒न्दू॒नाम् । भ॒ख्ष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शु॒मानिति॑ पशु-म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वरु॑णः । तु । ए॒न॒म्॒ । गृ॒ह्णी॒या॒त्॒ । यत् । न । भ॒ख्ष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॒शुः । स्या॒त्॒ । न । ए॒न॒म्॒ । वरु॑णः । गृ॒ह्णी॒या॒त्॒ । उ॒प॒स्पृश्य॒मित्यु॑प-स्पृश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॒शु॒मानिति॑ पशु-मान् । भ॒व॒ति॒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वरु॑णः । गृ॒ह्णा॒ति॒ । प्रति॑युत॒ इति॒ प्रति॑-यु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व॒रु॒ण॒पा॒शादिति॑ वरुण-पा॒शात् । ए॒व । निर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च्य॒ते॒ । अप्र॑तीख्ष॒मित्यप्र॑ति-ई॒ख्ष॒म्॒ । एति॑ । य॒न्ति॒ । वरु॑णस्य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न्तऱ्हि॑त्या॒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॒न्तः-हि॒त्यै॒ । ए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ए॒धि॒षी॒महि॑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स॒मिधेति॑ सम्-इध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ग्निम् । न॒म॒स्य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31498F"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य॒न्तीत्यु॑प-आय॑न्ति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ि॑ । धे॒हि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 ध॒त्ते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DD2B7C" w:rsidRPr="00DD2B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ख्षा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ि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या॒जा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ृ॒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वो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॑म॒स्य</w:t>
      </w:r>
      <w:r w:rsidR="00DD2B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ो॒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द॑श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C626820" w14:textId="4A3F3F50" w:rsidR="00C12B5B" w:rsidRPr="00DD2B7C" w:rsidRDefault="00DD2B7C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48CC5A6" w14:textId="303E8F93" w:rsidR="00DD2B7C" w:rsidRPr="007F38FD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फ्येन॑ । वेद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दिति॑ । ह॒न्ति॒ । र॒था॒ख्षेणेति॑ रथ-अ॒ख्षेण॑ । वीति॑ । मि॒मी॒ते॒ । यूप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नो॒ति॒ । त्रि॒वृत॒मिति॑ त्रि-वृ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्भृत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भृत्य॑ । भ्रातृ॑व्याय । प्रेति॑ । ह॒र॒ति॒ । स्तृ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्वे॒दीत्य॑न्तः-वे॒दि । मि॒नु॒यात् । दे॒व॒लो॒कमिति॑ देव-लो॒क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॒ये॒त्॒ । यत् । ब॒हि॒र्वे॒दीति॑ बहिः-वे॒दि । म॒नु॒ष्य॒लो॒क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ुष्य-लो॒कम् । वे॒द्य॒न्तस्येति॑ वेदि-अ॒न्तस्य॑ । स॒न्धाविति॑ सम्-धौ । मि॒नो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भ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जि॑त्या॒ इत्य॒भि-जि॒त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F292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रसम्मिता॒मित्युप॑र-स॒म्मि॒ता॒म्॒ । मि॒नु॒या॒त्॒ । पि॒तृ॒लो॒कका॑म॒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तृलो॒क-का॒म॒स्य॒ । र॒श॒नस॑म्मिता॒मिति॑ रश॒न-स॒म्मि॒ता॒म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F292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लो॒कका॑म॒स्येति॑ मनुष्यलो॒क-का॒म॒स्य॒ । च॒षाल॑सम्मिता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षाल॑-स॒म्मि॒ता॒म्॒ । इ॒न्द्रि॒यका॑म॒स्य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का॒म॒स्य॒ । सर्वान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न् । प्र॒ति॒ष्ठाका॑म॒स्येति॑ प्रति॒ष्ठा-का॒म॒स्य॒ । ये । त्र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्य॒माः । तान् । स॒मान् । प॒शुका॑म॒स्येति॑ प॒शु-का॒म॒स्य॒ । ए॒तान्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ति॒ष्ठ॒न्ते॒ । प॒शु॒मानिति॑ पशु-म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भ॒व॒ति॒ । </w:t>
      </w:r>
      <w:r w:rsidR="00CF292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ति॑षजे॒दिति॑ वि-अति॑षजेत् । इत॑रान् । प्र॒ज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॒शुभि॒रिति॑ प॒शु-</w:t>
      </w:r>
      <w:r w:rsidR="00990A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ति॑षज॒त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अति॑षजति । यम् । का॒मये॑त । प्र॒मायु॑क॒ इति॑ प्र-मायु॑कः । स्या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ग॒र्त॒मित॒मिति॑ गर्त-मि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स्य॑ । मि॒नु॒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ा॒र्ध्य॑मित्यु॑त्तर-अ॒र्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ऱ्षि॑ष्ठम् । अथ॑ । ह्रसी॑यास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वै । ग॒र्त॒मिदिति॑ गर्त-मित् । यस्य॑ । ए॒वम् । मि॒नोति॑ । ता॒जक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मी॒य॒ते॒ । द॒ख्षि॒णा॒र्ध्य॑मिति॑ दख्षिण-अ॒र्ध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ऱ्षि॑ष्ठम् । मि॒नु॒या॒त्॒ । सु॒व॒र्गका॑म॒स्येति॑ सुव॒र्ग-का॒म॒स्य॒ । अथ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रसी॑यासम् । आ॒क्रम॑ण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॑णम् । ए॒व । तत् । सेत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े॒ । सु॒व॒र्गस्येति॑ सुवः-गस्य॑ । लो॒कस्य॑ । सम॑ष्ट्या॒ इ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॒ष्ट्यै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एक॑स्मिन्न् । यूप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 इति॑ । र॒श॒ने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व्यय॒तीति॑ परि-व्यय॑ति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 इति॑ । जा॒ये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न्द॒ते॒ । यत् । न । एक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॒श॒नाम् । द्वयो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प॑यो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व्यय॒तीति॑ परि-व्यय॑ति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एक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ौ । पती॒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न्द॒ते॒ । यम् । का॒मये॑त । स्त्री । अ॒स्य॒ । जा॒ये॒त॒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न्त इत्यु॑प-अ॒न्ते । तस्य॑ । व्यति॑षजे॒दिति॑ वि-अति॑षजेत् । स्त्री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जा॒य॒ते॒ । यम् । का॒मये॑त । पुमान्॑ । अ॒स्य॒ । जा॒ये॒त॒ 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न्त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न्तम् । तस्य॑ । प्रेति॑ । वे॒ष्ट॒ये॒त्॒ । पुमान्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॒य॒ते॒ । असु॑राः । वै । दे॒वान् । द॒ख्षि॒ण॒तः । उप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न॒य॒न्न्॒ । तान् । दे॒वाः । </w:t>
      </w:r>
      <w:r w:rsidR="00795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श॒येनेत्यु॑प-श॒येन॑ । ए॒व । अप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ु॒द॒न्त॒ । तत् । </w:t>
      </w:r>
      <w:r w:rsidR="00795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श॒यस्येत्यु॑प-श॒यस्य॑ । उ॒प॒श॒य॒त्वमित्यु॑पशय-त्व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द॒ख्षि॒ण॒तः । उ॒प॒श॒य इत्यु॑प-श॒यः । उ॒प॒शय॒ इत्यु॑प-श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पनुत्त्या॒ इति॒ भ्रातृ॑व्य-अ॒प॒नु॒त्त्यै॒ । सर्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े । यूप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न्त॒ इति॑ पशु-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 उ॒प॒श॒य इत्यु॑प-श॒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प॒शुः । तस्य॑ । यज॑मानः । प॒शुः । यत् । न । नि॒र्दि॒शेद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दि॒शेत् । आर्त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े॒त्॒ । यज॑मानः । अ॒सौ । ते॒ । प॒शु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निरिति॑ । दि॒शे॒त्॒ । यम् । द्वि॒ष्यात्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यम् । ए॒व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7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ेष्टि॑ । तम् । अ॒स्मै॒ । प॒शुम् । निरिति॑ । दि॒श॒ति॒ । यदि॑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ष्यात् । आ॒खुः । ते॒ । प॒शुः । इति॑ । ब्रू॒या॒त्॒ । न । ग्रा॒म्य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हि॒नस्ति॑ । न । आ॒र॒ण्यान् । 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अ॒सृ॒ज॒त॒ । सः । अ॒न्नाद्ये॒नेत्य॑न्न-अद्ये॑न । व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्ध्य॒त॒ । सः । ए॒ताम् । ए॒का॒द॒शि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अ॒रु॒न्द्ध॒ । यत् । दश॑ । यूप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न्ति । दश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 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वि॒राजेति॑ वि-राज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नाद्य॒मित्य॑न्न-अद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ए॒का॒द॒शः । स्त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ै॒ । सः । दु॒ह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ा॒म्॒ । तेन॑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ा । समिति॑ । मी॒य॒ते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द॒शि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ई॒श्व॒रा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त्यञ्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म॑र्दितो॒रिति॒ </w:t>
      </w:r>
      <w:r w:rsidR="001C10C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म॒र्दि॒तोः॒ । यत् । पा॒त्नी॒व॒तमिति॑ पात्नी-व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नोति॑ । य॒ज्ञस्य॑ । प्रतीति॑ । उत्त॑ब्ध्या॒ इत्युत्-स्त॒ब्ध्य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य॒त्वायेति॑ सय-त्वाय॑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DD2B7C" w:rsidRPr="00DD2B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0" w:name="_Hlk67395247"/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ै 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म॑</w:t>
      </w:r>
      <w:r w:rsidR="00DD2B7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्यै॒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ु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ा॑ने॒वास्य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मे॒व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रु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धे त्रि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DD2B7C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DD2B7C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0"/>
    <w:p w14:paraId="31AA5171" w14:textId="4A64EE2E" w:rsidR="00C12B5B" w:rsidRPr="00DD2B7C" w:rsidRDefault="00DD2B7C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DD2B7C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५</w:t>
      </w:r>
      <w:r w:rsidRPr="00DD2B7C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27529BC" w14:textId="052D7F5D" w:rsidR="00B71703" w:rsidRPr="00482746" w:rsidRDefault="00EF0766" w:rsidP="00F11335">
      <w:pPr>
        <w:spacing w:before="120" w:after="0" w:line="264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अ॒सृ॒ज॒त॒ । सः । रि॒रि॒चा॒नः । अ॒म॒न्य॒त॒ । सः । ए॒त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द॒शि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 अ॒ध॒त्त॒ । प्र॒जा इति॑ प्र-जाः । इ॒व॒ । खलु॑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सृ॒ज॒ते॒ । यः । यज॑ते । सः । ए॒तऱ्हि॑ । रि॒रि॒चा॒नः । इ॒व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ए॒का॒द॒शिन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ज॑मानः । आ॒त्मन्न् । ध॒त्ते॒ । प्रेति॑ । ए॒व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आ॒ग्ने॒येन॑ । वा॒प॒य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थु॒नम् । सा॒र॒स्व॒त्या । क॒रो॒ति॒ । र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ौ॒म्येन॑ । द॒धा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ज॒न॒य॒ति॒ । पौ॒ष्णेन॑ । बा॒ऱ्ह॒स्प॒त्यः । भ॒व॒ति॒ । ब्रह्म॑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ए॒व । अ॒स्मै॒ । प्र॒जा इति॑ प्र-जा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ज॒न॒य॒ति॒ । वै॒श्व॒दे॒व इति॑ वैश्व-दे॒वः । भ॒व॒ति॒ । वै॒श्व॒दे॒व्य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ैश्व-दे॒</w:t>
      </w:r>
      <w:r w:rsidR="003A068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जा इति॑ प्र-जाः । प्र॒जा इति॑ प्र-जाः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्रेति॑ । ज॒न॒य॒ति॒ । इ॒न्द्रि॒यम् । ए॒व । ऐ॒न्द्रेण॑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विश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॒रु॒तेन॑ । ओ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ग्नेने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-अ॒ग्नेन॑ । प्र॒स॒वायेति॑ </w:t>
      </w:r>
      <w:r w:rsidR="004A6A1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स॒वाय॑ । सा॒वि॒त्र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व॒रु॒ण॒त्वायेति॑ निर्वरुण-त्वाय॑ । वा॒रु॒णः । म॒ध्य॒तः । ऐ॒न्द्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ल॒भ॒ते॒ । म॒ध्य॒तः । ए॒व । इ॒न्द्रि॒यम् । यज॑माने । द॒धा॒त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ऐ॒न्द्रस्य॑ । वै॒श्व॒दे॒वमिति॑ वैश्व-दे॒वम् । एति॑ । ल॒भ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वै । 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॒रस्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न्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 । ऐ॒न्द्र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A6A1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लभ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्य॑ । मा॒रु॒तम् । एति॑ । ल॒भ॒ते॒ । विट् । वै । म॒रु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अन्विति॑ । ब॒ध्ना॒ति॒ । यदि॑ । का॒मये॑त । 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गत॒ इत्यव॑-ग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अपेति॑ । रु॒ध्य॒ता॒म्॒ । यः । अप॑रुद्ध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A6A1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रु॒द्धः॒ । सः । अवेति॑ । ग॒च्छ॒तु॒ । इति॑ । ऐ॒न्द्रस्य॑ । लो॒क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रु॒णम् । एति॑ । ल॒भे॒त॒ । वा॒रु॒णस्य॑ । लो॒के । ऐ॒न्द्रम्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॑गत॒ इत्यव॑-ग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अपेति॑ । रु॒ध्य॒ते॒ । यः । अप॑रुद्ध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रु॒द्धः॒ । सः । अवेति॑ । ग॒च्छ॒ति॒ । यदि॑ । का॒मये॑त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मु॒ह्ये॒युः॒ । इति॑ । प॒शून् । व्यति॑षजे॒दिति॑ वि-अति॑षजे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 इति॑ प्र-जाः । ए॒व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ो॒ह॒य॒ति॒ । यत् । अ॒भि॒वा॒ह॒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वा॒ह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 वा॒रु॒णम् । आ॒लभे॒त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े॑त । प्र॒जा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वरु॑णः । गृ॒ह्णी॒या॒त्॒ । द॒ख्षि॒ण॒तः । उद॑ञ्चम् । एति॑ । ल॒भ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वा॒ह॒त इत्य॑प-वा॒ह॒तः । अ॒पाम् । प्र॒जाना॒मिति॑ प्र-ज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॑रुणग्राहा॒येत्यव॑रुण-ग्रा॒हा॒य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B71703" w:rsidRPr="00B717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" w:name="_Hlk67395393"/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ेतो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॑माने दधाति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लो॒क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ऐ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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त्रि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"/>
    <w:p w14:paraId="4CCF18C2" w14:textId="23CEE525" w:rsidR="00EF0766" w:rsidRPr="00B71703" w:rsidRDefault="00B7170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C133A6D" w14:textId="49FA277B" w:rsidR="00B71703" w:rsidRPr="007F38FD" w:rsidRDefault="00EF0766" w:rsidP="00F11335">
      <w:pPr>
        <w:spacing w:before="120" w:after="0" w:line="269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त्नि॑या । मनु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या॒ज॒य॒त्॒ । ताम् । पर्य॑ग्निकृता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61C5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्य॑ग्नि-कृ॒ता॒म्॒ । उदिति॑ । अ॒सृ॒ज॒त्॒ । त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्ध्नो॒त्॒ । यत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्य॑ग्निकृत॒मिति॒ पर्य॑ग्नि-कृ॒त॒म्॒ । पा॒त्नी॒व॒तमिति॑ पात्नी-व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ृ॒जतीत्यु॑त्-सृ॒जति॑ । याम् । ए॒व । म</w:t>
      </w:r>
      <w:r w:rsidR="00B208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द्ध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र्ध्न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ा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यज॑मानः । ऋ॒ध्नो॒ति॒ । य॒ज्ञस्य॑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61C5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िष्ठिता॒दित्यप्र॑ति-स्थि॒ता॒त्॒ । य॒ज्ञः । परेति॑ । भ॒व॒ति॒ ।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भव॑न्त॒मिति॑ परा-भव॑न्तम् । यज॑मानः । अनु॑ । परेति॑ । भ॒व॒ति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े॑न । पा॒त्नी॒व॒तमिति॑ पात्नी-व॒तम् । स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था॒पय॒तीति॑ </w:t>
      </w:r>
      <w:r w:rsidR="00561C5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्था॒पय॑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प्रति॑ष्ठित्या॒ इति॒ प्रति॑-स्थि॒त्यै॒ । य॒ज्ञ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तिष्ठ॑न्त॒मिति॑ प्रति-तिष्ठ॑न्तम् । यज॑मानः । अनु॑ । प्रत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इ॒ष्टम् । व॒प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ति । अनि॑ष्टम् । व॒श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त्नी॒व॒तेनेति॑ पात्नी-व॒तेन॑ । प्रेति॑ । च॒र॒ति॒ । ती॒र्थे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च॒र॒ति॒ । अथो॒ इति॑ । ए॒तऱ्हि॑ । ए॒व । अ॒स्य॒ । 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ष्ट्रः । भ॒व॒ति॒ । त्वष्ट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ेत॑सः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ि॒क्तस्य॑ । रू॒पाणि॑ । व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ो॒ति॒ । तम् । ए॒व । वृषा॑णम् । पत्नी॑षु । अपीति॑ । सृ॒ज॒ति॒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ै॒ । रू॒पाणि॑ । वीति॑ । क॒रो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="00B71703" w:rsidRPr="00B717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" w:name="_Hlk67395659"/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॒प</w:t>
      </w:r>
      <w:r w:rsidR="00B71703" w:rsidRPr="00B7170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या</w:t>
      </w:r>
      <w:r w:rsidR="00B71703" w:rsidRPr="00B717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2"/>
    <w:p w14:paraId="7D1EFA13" w14:textId="6D2D9358" w:rsidR="00C12B5B" w:rsidRPr="00B71703" w:rsidRDefault="00B7170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७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0B74B1F" w14:textId="39B06221" w:rsidR="00B71703" w:rsidRPr="007F38FD" w:rsidRDefault="00EF0766" w:rsidP="00F11335">
      <w:pPr>
        <w:spacing w:before="120" w:after="0" w:line="26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नन्ति॑ । वै । ए॒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अ॒भि॒षु॒ण्वन्तीत्य॑भि-सु॒न्वन्ति॑ । यत् । सौ॒म्यः । भव॑त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॒ताय॑ । अ॒नु॒स्तर॑णी॒मित्य॑नु-स्तर॑णीम् । घ्नन्ति॑ । ता॒दृक् । ए॒व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यत् । उ॒त्त॒रा॒र्ध इत्यु॑त्तर-अ॒र्धे । वा॒ । मध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त् । दे॒वत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॒मद॒मिति॑ स-मद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्या॒त्॒ । द॒ख्षि॒णा॒र्ध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ख्षिण-अ॒र्धे । जु॒हो॒ति॒ । ए॒षा । वै । पि॒तृ॒णाम् । दिक् । स्वा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दि॒शि । पि॒तृ़न् । नि॒रव॑दयत॒ इति॑ निः-अव॑दयते । उ॒द्गा॒तृभ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द्गा॒तृ-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र॒न्ति॒ । सा॒म॒दे</w:t>
      </w:r>
      <w:r w:rsidR="00706B0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त्य॑ इति॑ साम-दे॒व॒</w:t>
      </w:r>
      <w:r w:rsidR="00CD39B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ः । यत् । ए॒व । साम्नः॑ । छ॒म्ब॒ट्कु॒र्वन्तीति॑ छम्बट्-कु॒र्वन्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ए॒व । सः । शा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ई॒ख्ष॒न्ते॒ । प॒वित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सौ॒म्यः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॒व॒य॒न्ते॒ । यः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पश्ये॒दिति॑ परि-पश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तासु॒रिती॒त-अ॒सुः॒ । स्या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द॒दिमित्य॑भि-द॒दिम् । कृ॒त्वा । अवेति॑ । ई॒ख्षे॒त॒ । तस्मिन्न्॑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ि॒पश्य॒तीति॑ परि-पश्य॑ति । अथो॒ इति॑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व॒य॒ते॒ । यः । ग॒तम॑ना॒ इति॑ ग॒त-म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सः । अव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ख्षे॒त॒ । यत् । मे॒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ा॑गत॒मिति॒ प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॒त॒म्॒ । यत् । वा॒ । म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प॑रागत॒मित्यप॑रा-ग॒त॒म्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ाज्ञ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े॑न । तत् । व॒यम् । अ॒स्मासु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र॒या॒म॒सि॒ । इति॑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 दा॒धा॒र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तम॑ना॒ इति॑ ग॒त-म॒</w:t>
      </w:r>
      <w:r w:rsidR="001B4D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अपेति॑ । वै । तृ॒ती॒य॒स॒व॒न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तीय-स॒व॒ने । य॒ज्ञः । क्रा॒म॒ति॒ । ई॒जा॒नात् । अनी॑जानम् । अ॒भ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ा॒वै॒ष्ण॒व्य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्या । ऋ॒चा । घृ॒तस्य॑ । य॒ज॒ति॒ । अ॒ग्नि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व । य॒ज्ञम् । च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ा॒धा॒र॒ । उ॒पा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ित्यु॑प-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 । य॒ज॒ति॒ । मि॒थु॒न॒त्वा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थुन-त्वाय॑ । 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मि॒त्र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स्य॑ । स्वि॑ष्ट॒मिति॒ सु-इ॒ष्ट॒म्॒ । यु॒व॒ते॒ । वरु॑ण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ुरि॑ष्ट॒मिति॒ </w:t>
      </w:r>
      <w:r w:rsidR="000135D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ः-इ॒ष्ट॒म्॒ । क्व॑ । तऱ्हि॑ । य॒ज्ञः । क्व॑ । यज॑मान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इति॑ । यत् । मै॒त्रा॒व॒रु॒णीमिति॑ मैत्रा-व॒रु॒णीम् । व॒श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लभ॑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॑ते । मि॒त्रेण॑ । ए॒व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स्य॑ । स्वि॑ष्ट॒मि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इ॒ष्ट॒म्॒ । श॒म॒य॒ति॒ । वरु॑णेन । दुरि॑ष्ट॒मिति॒ दुः-इ॒ष्ट॒म्॒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ि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यज॑मानः । यथ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लाङ्ग॑ले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र्व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भि॒न्दन्तीति॑ प्र-भि॒न्दन्ति॑ । ए॒वम् । ऋ॒क्सा॒म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ृ॑क्-सा॒मे । य॒ज्ञम् । प्रेति॑ । भि॒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मै॒त्रा॒व॒रु॒णी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-व॒रु॒णीम् । व॒शाम् । आ॒लभ॑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॑ते । य॒ज्ञाय॑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भि॑न्ना॒येति॒ प्र-भि॒न्ना॒य॒ । म॒त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व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॒तीत्य॑नु-अव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त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न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तया॑मा॒नीति॑ या॒त-या॒मा॒नि॒ । वै । ए॒तस्य॑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ई॒जा॒नः । छन्द॑साम् । ए॒षः । र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॒शा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॒त्रा॒व॒रु॒णीमिति॑ मैत्रा-व॒रु॒णीम् । व॒शाम् । आ॒लभ॑त॒ इ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॑त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ए॒व । पु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्री॒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135D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या॑तयामत्वा॒येत्यया॑तयाम-त्वा॒य॒ । अथो॒ इति॑ । छन्द॒स्स्विति॒ छ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ु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रस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॒धा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3" w:name="_Hlk67395812"/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व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ा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धार 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ि॒त्रेणै॒व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ी॑णाति॒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ट्च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3"/>
    <w:p w14:paraId="65E6D4D0" w14:textId="32C997E3" w:rsidR="00B71703" w:rsidRPr="00B71703" w:rsidRDefault="00B7170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८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AC960C0" w14:textId="68C90570" w:rsidR="00B71703" w:rsidRPr="00482746" w:rsidRDefault="00EF0766" w:rsidP="00F11335">
      <w:pPr>
        <w:spacing w:before="120" w:after="0" w:line="252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इ॒न्द्रि॒यम् । 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अ॒भ॒ज॒न्त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त्यशि॑ष्य॒तेत्य॑ति-अशि॑ष्यत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ग्रा॒ह्या॑ इत्य॑ति-ग्रा॒ह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न्न्॒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ग्रा॒ह्या॑णा॒मित्य॑ति-ग्रा॒ह्या॑णा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ग्रा॒ह्य॒त्वमित्य॑तिग्राह्य-त्वम् । यत् । अ॒ति॒ग्रा॒ह्या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ग्रा॒ह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ए॒व । तत् । 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आ॒त्मन्न् । ध॒त्ते॒ । त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ने॒येन॑ । इ॒न्द्रि॒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ेण॑ । ब्र॒ह्म॒व॒र्च॒समिति॑ ब्रह्म-व॒र्च॒सम् । सौ॒र्येण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्तम्भ॑न॒मित्यु॑प-स्तम्भ॑नम् । वै । ए॒तत् । य॒ज्ञस्य॑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ग्रा॒ह्या॑ इत्य॑ति-ग्रा॒ह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क्रे </w:t>
      </w:r>
      <w:r w:rsidR="0003474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ष्ठानि॑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ष्ठ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गृ॒ह्णी॒यात् । प्राञ्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म् । पृ॒ष्ठानि॑ । समि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णी॒युः॒ । यत् । उ॒क्थ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ृ॒ह्णी॒यात् । प्र॒त्यञ्च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अ॒ति॒ग्रा॒ह्या॑ इत्य॑ति-ग्रा॒ह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शृ॒णी॒युः॒ । वि॒श्व॒जित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-जिति॑ । सर्व॑पृष्ठ॒ इति॒ सर्व॑-पृ॒ष्ठे॒ । ग्र॒ही॒त॒व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ी॒र्य॒त्वायेति॑ सवीर्य-त्वाय॑ । प्र॒जाप॑ति॒रिति॑ </w:t>
      </w:r>
      <w:r w:rsidR="000347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न् । व्यादि॑श॒दिति॑ वि-आदि॑शत् । सः । प्रि॒याः । त॒नू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॑ । नीति॑ । अ॒ध॒त्त॒ । तत् । अ॒ति॒ग्रा॒ह्या॑ इत्य॑ति-ग्रा॒ह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न्न्॒ । वित॑नु॒रिति॒ वि-त॒नुः॒ । तस्य॑ । य॒ज्ञः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अ॒ति॒ग्रा॒ह्या॑ इत्य॑ति-ग्रा॒ह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ीति॑ । अ॒ग्नि॒ष्टो॒म इत्य॑ग्नि-स्तो॒मे । ग्र॒ही॒त॒व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त॒नु॒त्वायेति॑ सतनु-त्वाय॑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त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र्व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दृशी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स॒न्न्॒ । ताः । न । व्या॒वृत॒मिति॑ </w:t>
      </w:r>
      <w:r w:rsidR="000347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॒वृ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दे॒वा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े । ए॒तान् । ग्रहान्॑ । अ॒प॒श्य॒न्न्॒ । ता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ृ॒ह्ण॒त॒ । आ॒ग्ने॒यम् । अ॒ग्निः । ऐ॒न्द्रम्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ौ॒र्य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ः॑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अ॒न्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भिः । व्या॒वृत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॒वृ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न्न्॒ । यस्य॑ । ए॒वम् । वि॒द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॒वृत॒मिति॑ वि-आ॒वृ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ा॒प्म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ातृ॑व्येण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इ॒मे । लो॒काः । ज्योति॑ष्मन्तः । स॒माव॑द्वीर्या॒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1095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व॑त्-वी॒र्याः॒ । का॒र्य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ने॒येन॑ । अ॒स्मिन्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े ।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त्ते॒ । ऐ॒न्द्रेण॑ । अ॒न्तरि॑ख्षे । इ॒न्द्र॒वा॒य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ू । हि । स॒युजा॒विति॑ स-युजौ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ौ॒र्येण॑ । अ॒मुष्मिन्न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ो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त्ते॒ । ज्योति॑ष्मन्तः । अ॒स्म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ः । भ॒व॒न्ति॒ । स॒माव॑द्वीर्या॒निति॑ स॒माव॑त्-वी॒र्या॒न्॒ । ए॒ना॒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े॒ । ए॒तान् । वै । ग्रहान्॑ । ब॒म्बावि॒श्वव॑यसा॒व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म्बा-वि॒श्वव॑यसौ । अ॒वि॒त्ता॒म्॒ । त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मे । लो॒काः । प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अ॒र्वाञ्चः॑ । च॒ । प्रेति॑ । अ॒भुः॒ । यस्य॑ । ए॒वम् । वि॒द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। ग्रहा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यन्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स्मै॒ । इ॒मे । लो॒काः । पर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अ॒र्वाञ्चः॑ । च॒ । भा॒न्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</w:t>
      </w:r>
      <w:bookmarkStart w:id="4" w:name="_Hlk67396108"/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B71703" w:rsidRPr="00B717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उ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थ्ये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ा 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॒मु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मि॑ल्लोँ॒क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का॒न्न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4"/>
    <w:p w14:paraId="0CEE7709" w14:textId="77777777" w:rsidR="00F11335" w:rsidRDefault="00B7170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९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649A8E3" w14:textId="3A56EBBE" w:rsidR="00B71703" w:rsidRPr="00482746" w:rsidRDefault="00EF0766" w:rsidP="009C5D0C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यत् । य॒ज्ञे । अकु॑र्वत । तत् । असु॑राः । अ॒कु॒र्व॒त॒ । ते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अ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े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व॑नानि । समिति॑ । अ॒स्था॒प॒य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दे॒वाः । अभ॑वन्न् । परेति॑ । असु॑राः । यस्य॑ । ए॒वम् । वि॒द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आ॒त्म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 । भ्रातृ॑व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यत् । वै । दे॒वाः । असु॑रान् । अ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ेन । अद॑भ्नुवन्न् । त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स्य । अ॒दा॒भ्य॒त्वमित्य॑दाभ्य-त्वम् । यः । ए॒वम् । वेद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भ्नोति॑ । ए॒व । भ्रातृ॑व्यम् । न । ए॒न॒म्॒ । भ्रातृ॑व्यः । द॒भ्नो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4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ा । वै । प्र॒जाप॑ते॒रिति॑ 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मो॒ख्षिणीत्य॑ति-मो॒ख्षिणी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त॒नूः । यत् । अ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नद्ध॒स्येत्युप॑-न॒द्ध॒स्य॒ । गृ॒ह्णा॒ति॒ । अति॑मुक्त्य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ति॑-मु॒क्त्यै॒ । अतीति॑ । पा॒प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ातृ॑व्यम् । मु॒च्य॒त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ए॒वम् । वेद॑ । घ्नन्ति॑ । वै । ए॒तत् । सोम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षु॒ण्वन्तीत्य॑भि-सु॒न्वन्ति॑ । सोम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न्यमा॑ने । य॒ज्ञ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य॒ते॒ । य॒ज्ञे । यज॑मानः । ब्र॒ह्म॒वा॒दिन॒ इति॑ ब्रह्म-वा॒द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न्ति॒ । किम् । तत् । य॒ज्ञे । यज॑मानः । कु॒रु॒ते॒ । येन॑ । जीवन्न्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एति॑ । इति॑ । जी॒व॒ग्र॒ह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व-ग्र॒हः । वै । ए॒षः । यत् । अ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ः । </w:t>
      </w:r>
      <w:r w:rsidR="009C5D0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भिषुत॒स्येत्यन॑भि-सु॒त॒स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्णा॒ति॒ । जीव॑न्तम् । ए॒व । ए॒न॒म्॒ । सु॒व॒र्गमिति॑ सुवः-ग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ग॒म॒य॒ति॒ । वीति॑ । वै । ए॒तत् । य॒ज्ञम् । छि॒न्द॒न्ति॒ । यत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े । स॒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</w:t>
      </w:r>
      <w:r w:rsidR="009C5D0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य॒न्ती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 सम्-स्था॒पय॑न्ति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न् । अप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ृ॒ज॒ति॒ । य॒ज्ञस्य॑ । सन्त॑त्या॒ इति॒ सम्-त॒त्यै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B71703" w:rsidRPr="00B717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" w:name="_Hlk67396159"/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द॒भ्नो॒त्य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॑भिषुतस्य गृ</w:t>
      </w:r>
      <w:r w:rsidR="009C5D0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्णा॒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ेका॒न्न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</w:t>
      </w:r>
      <w:r w:rsidR="00B71703" w:rsidRPr="004827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B71703" w:rsidRPr="0048274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5"/>
    <w:p w14:paraId="37511956" w14:textId="02E10C12" w:rsidR="00440021" w:rsidRPr="00B71703" w:rsidRDefault="00B7170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०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58F0560" w14:textId="15262F1E" w:rsidR="00B71703" w:rsidRPr="00852934" w:rsidRDefault="00EF0766" w:rsidP="00F11335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बाहु॒गिति॑ प्र-बाहु॑क् । ग्रहान्॑ । अ॒गृ॒ह्ण॒त॒ । सः । ए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म् । अ॒प॒श्य॒त्॒ । 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ृ॒ह्णी॒त॒ । तेन॑ । वै । सः । आ॒र्ध्नो॒त्॒ । यस्य॑ । ए॒व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ः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ऋ॒ध्नोति॑ । ए॒व । स॒कृद॑भिषुत॒स्येत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कृत्-अ॒भि॒षु॒त॒स्य॒ । गृ॒ह्णा॒ति॒ । स॒कृत् । हि । सः । तेन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ध्नो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न॑सा । गृ॒ह्णा॒ति॒ । म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ह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 प्र॒जा-प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्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औदु॑म्बरेण । गृ॒ह्णा॒ति॒ । ऊर्क् । वै । उ॒दु॒म्ब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॒क्ती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र॒क्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दि॒ख्षु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प्रतीति॑ । ति॒ष्ठ॒ति॒ । यः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ोः । आ॒यत॑न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वेद॑ । आ॒यत॑नवा॒नित्या॒यत॑न-वा॒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वा॒म॒दे॒व्यमिति॑ वाम-दे॒व्यम् । इति॑ । साम॑ । तत् । वै । अ॒स्य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यत॑न॒मित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मन॑सा । गाय॑मानः । गृ॒ह्णा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वा॒नित्या॒यत॑न-वा॒न्॒ । ए॒व । भ॒व॒ति॒ । यत् । अ॒ध्व॒र्यु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म् । गृ॒ह्णन्न् । न । अ॒र्ध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भ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ऋध्ये॑त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व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यज॑मानाय । च॒ । यत् । अ॒र्ध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भाभ्य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ये॒त॒ । अन॑वान॒मित्यन॑व-अ॒न॒म्॒ । गृ॒ह्णा॒ति॒ । सा । ए॒व । अ॒स्य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द्धिः॑ । हिर॑ण्यम् । अ॒भि । वीति॑ । अ॒नि॒ति॒ । अ॒मृ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म् । आ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आयु॑षा । ए॒व । अ॒मृत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ि॒नो॒ति॒ । श॒तमा॑न॒मिति॑ श॒त-मा॒न॒म्॒ । भ॒व॒ति॒ । श॒तायु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आ॒युः॒ । पुरु॑षः । श॒तेन्द्रि॑य॒ इति॑ श॒त-इ॒न्द्रि॒यः॒ । आयु॑ष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इ॒न्द्रि॒ये । प्रतीति॑ । ति॒ष्ठ॒ति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="00B71703" w:rsidRPr="00B717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" w:name="_Hlk67396346"/>
      <w:r w:rsidR="00B71703" w:rsidRPr="008529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दि॒क्ष्व॑निति</w:t>
      </w:r>
      <w:r w:rsidR="00B71703" w:rsidRPr="0085293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71703" w:rsidRPr="008529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="00B71703" w:rsidRPr="0085293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B71703" w:rsidRPr="008529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B71703" w:rsidRPr="0085293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6"/>
    </w:p>
    <w:p w14:paraId="54F4C64C" w14:textId="1ACE0EFE" w:rsidR="00440021" w:rsidRPr="00B71703" w:rsidRDefault="00B7170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सं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.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६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-१</w:t>
      </w:r>
      <w:r w:rsidRPr="00B71703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१</w:t>
      </w:r>
      <w:r w:rsidRPr="00B717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FC10911" w14:textId="20699B43" w:rsidR="00B71703" w:rsidRPr="007B42E0" w:rsidRDefault="00EF0766" w:rsidP="00F11335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न् । व्यादि॑श॒दिति॑ वि-आदि॑शत्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॒रि॒चा॒नः । अ॒म॒न्य॒त॒ । सः । य॒ज्ञ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षो॒ड॒श॒धेति॑ </w:t>
      </w:r>
      <w:r w:rsidR="00C41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डश-ध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ा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भि । समिति॑ ।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क्खि॒द॒त्॒ । तत् । षो॒ड॒शी । अ॒भ॒व॒त्॒ । न । वै । षो॒ड॒शी । नाम॑ । य॒ज्ञः । अ॒स्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वाव । षो॒ड॒शम् । स्तो॒त्रम् । षो॒ड॒शम् । श॒स्त्रम् । तेन॑ । षो॒ड॒शी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षो॒ड॒श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ि॒त्वमिति॑ षो़डशि-त्वम् । यत् । षो॒ड॒शी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ए॒व । तत् । वी॒र्य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ः । आ॒त्मन्न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दे॒व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ु॒व॒र्ग इति॑ सुवः-गः । लो॒कः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भ॒व॒त्॒ । ते । ए॒तम् । षो॒ड॒शि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न्न्॒ । तम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ृ॒ह्ण॒त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 इति॑ सुवः-गः । लो॒क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भ॒व॒त्॒ । यत् । षो॒ड॒शी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स्य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स्य॑ । लो॒कस्य॑ । अ॒भिजि॑त्या॒ इत्य॒भि-जि॒त्यै॒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आ॒नु॒जा॒व॒र </w:t>
      </w:r>
      <w:r w:rsidR="00C0599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नु-जा॒व॒रः । आ॒सी॒त्॒ । सः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उपेति॑ । अ॒धा॒व॒त्॒ । तस्म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॒ड॒शिन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अ॒य॒च्छ॒त्॒ । तम् । अ॒गृ॒ह्णी॒त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अग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ता॑नाम् । परीति॑ । ऐ॒त्॒ । यस्य॑ । ए॒वम् । वि॒दु</w:t>
      </w:r>
      <w:r w:rsidR="004F68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षो॒ड॒शी । गृ॒ह्यत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स॒मा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ए॒ति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-स॒व॒ने । गृ॒ह्णा॒ति॒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॒ड॒शी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-स॒व॒नम् । स्वात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योनेः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गृ॒ह्णा॒ति॒ । सव॑नेसवन॒ इति॒ सव॑ने-स॒व॒ने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गृ॒ह्णा॒ति॒ । सव॑नाथ्सवना॒दिति॒ सव॑नात्-स॒व॒ना॒त्॒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्रेति॑ । ज॒न॒य॒ति॒ । तृ॒ती॒य॒स॒व॒न इति॑ तृतीय-स॒व॒न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का॑म॒स्येति॑ प॒शु-का॒म॒स्य॒ । गृ॒ह्णी॒या॒त्॒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षो॒ड॒शी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॒ती॒य॒स॒व॒नमिति॑ </w:t>
      </w:r>
      <w:r w:rsidR="00C0599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तीय-स॒व॒नम् । वज्रे॑ण । ए॒व । अ॒स्मै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॒य॒स॒व॒नादिति॑ तृतीय-स॒व॒नात् । प॒शून् । अवेति॑ । रु॒न्द्धे॒ । न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ी॒या॒त्॒ । प्र॒जेति॑ प्र-जा । वै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॒श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क्थान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उ॒क्थ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ृ॒ह्णी॒यात् । प्र॒जामिति॑ </w:t>
      </w:r>
      <w:r w:rsidR="00C0599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प॒शून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निरिति॑ । द॒हे॒त्॒ । अ॒ति॒रा॒त्र इत्य॑ति-रा॒त्र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का॑म॒स्येति॑ प॒शु-का॒म॒स्य॒ । गृ॒ह्णी॒या॒त्॒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षो॒ड॒शी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ज्रे॑ण । ए॒व । अ॒स्मै॒ । प॒शून् । अ॒व॒रुध्येत्य॑व-रुध्य॑ । रात्रि॑या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रि॑ष्टात् । श॒म॒य॒ति॒ । अपीति॑ । अ॒ग्नि॒ष्टो॒म इत्य॑ग्नि-स्तो॒मे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न्य॑स्य । गृ॒ह्णी॒या॒त्॒ । व्या॒वृत्का॑म॒ इति॑ व्या॒वृत्-का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॒ज॒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ते । सा॒ह्न इति॑ </w:t>
      </w:r>
      <w:r w:rsidR="00C0599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अ॒ह्ने । ए॒व । अ॒स्मै॒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सः । ए॒न॒म्॒ । व</w:t>
      </w:r>
      <w:r w:rsidR="00ED40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त्यै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धे॒ । निरिति॑ । वा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ह॒ति॒ । ए॒क॒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्ये॑क-वि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स्तो॒त्रम् । भ॒व॒ति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हरि॑व॒दिति॒ हरि॑-व॒त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स्य॒ते॒ । इन्द्र॑स्य । प्रि॒यम् । धाम॑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आ॒प्नो॒ति॒ । कनी॑यासि । वै । दे॒वेषु॑ । छन्द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आसन्न्॑ । ज्या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सु॑रेषु । ते । दे॒वाः । कनी॑यसा । छन्द॑सा । ज्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 वी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॒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न्॒ । त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असु॑राणाम् । लो॒कम् । अ॒वृ॒ञ्ज॒त॒ । यत् । कनी॑यसा । छन्द॑सा । ज्या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7957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वि॒शस॒तीति॑ वि-शस॑त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ृ॑व्यस्य । ए॒व । तत् । लो॒कम् । वृ॒ङ्क्ते॒ । षट् । अ॒ख्षरा॑णि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ीति॑ । रे॒च॒य॒न्ति॒ । षट् । वै । ऋ॒त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न् । ए॒व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ति॒ । च॒त्वारि॑ । पूर्वा॑णि । अवेति॑ । क॒ल्प॒य॒न्ति॒ ।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2]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द॒ इति॒ च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0052A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॒शून् । अवेति॑ । रु॒न्द्धे॒ । द्वे इति॑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े॒ इत्युत्-त॒रे॒ । द्वि॒पद॒ इति॑ द्वि-पद॑</w:t>
      </w:r>
      <w:r w:rsidR="00847FE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ु॒ष्टुभ॒मित्य॑नु-स्तुभ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ि । समिति॑ । पा॒द॒य॒न्ति॒ । वाक्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नु॒ष्टुबित्य॑नु-स्तुप् । तस्म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ना॒मि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251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क् । उ॒त्त॒मेत्यु॑त्-त॒मा॒ । स॒म॒या॒वि॒षि॒त इति॑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4251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मया-वि॒षि॒ते । सूर्ये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ि</w:t>
      </w:r>
      <w:r w:rsidR="0008572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॒त्रम् । </w:t>
      </w:r>
      <w:r w:rsidR="004251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क॑रो॒तीत्यु॑प-आक॑रोति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स्मिन्न्॑ । वै । लो॒के । इ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 । अ॒ह॒न्न्॒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ख्षादिति॑ स-अ॒ख्षात् । ए॒व । वज्र</w:t>
      </w:r>
      <w:r w:rsidR="00B769D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ातृ॑व्याय । प्रेति॑ । ह॒र॒ति॒ । अ॒रु॒ण॒पि॒श॒ङ्ग इत्य॑रुण-पि॒श॒ङ्गः । अ</w:t>
      </w:r>
      <w:r w:rsidR="00ED3FE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। ए॒तत् । वै ।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ज्र॑स्य । रू॒पम् । समृ॑द्ध्या॒ इति॒ सम्-ऋ॒द्ध्यै॒ 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B59C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FF2CD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bookmarkStart w:id="7" w:name="_Hlk67396503"/>
      <w:r w:rsidR="00B71703"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71703"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लो</w:t>
      </w:r>
      <w:r w:rsidR="00B71703"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71703"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को </w:t>
      </w:r>
      <w:r w:rsidR="00B71703"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दुष॑ षोड॒शी गृ॒ह्य</w:t>
      </w:r>
      <w:r w:rsidR="004251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े॒</w:t>
      </w:r>
      <w:r w:rsidR="00B71703"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दु॒क्थ्ये</w:t>
      </w:r>
      <w:r w:rsidR="00B71703"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धाम</w:t>
      </w:r>
      <w:r w:rsidR="00B71703"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71703"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ल्पयति स</w:t>
      </w:r>
      <w:r w:rsidR="00B71703"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71703"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च</w:t>
      </w:r>
      <w:r w:rsidR="00B71703"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71703"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B71703"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B71703"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B8594D7" w14:textId="77777777" w:rsidR="00B71703" w:rsidRDefault="00B71703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bookmarkStart w:id="8" w:name="_Hlk67397768"/>
      <w:bookmarkEnd w:id="7"/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सु॒व॒र्गाय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द्दाक्षि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ा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ि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समिष्टय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ू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व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ृ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थय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ू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ि॒ स्फ्येन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रेकाद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शि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ी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न्द्र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त्नि॑या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घ्नन्ति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 वा इ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ि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ं दे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 वा अदाभ्ये दे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ा वै 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॒बाहु॑क्प्र॒जाप॑तिर्दे॒वेभ्य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रि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िचा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ः षोडश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धै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ा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br/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ु॒व॒र्गाय॑ यजति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ः सौ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्येन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ृह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ी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त्प्र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ञ्चं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ृह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ी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प्र॒जां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ू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्रि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ि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४२ 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ु॒व॒र्गाय॒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7B42E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ज्र॑स्य रू॒प समृ॑द्ध्यै ॥</w:t>
      </w:r>
      <w:r w:rsidRPr="007B42E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6EABB067" w14:textId="77777777" w:rsidR="00B71703" w:rsidRDefault="00B71703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bookmarkStart w:id="9" w:name="_Hlk67397785"/>
      <w:bookmarkEnd w:id="8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B9B5761" w14:textId="77777777" w:rsidR="00B71703" w:rsidRPr="00CE6BAC" w:rsidRDefault="00B71703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64"/>
          <w:szCs w:val="48"/>
          <w:lang w:bidi="sa-IN"/>
        </w:rPr>
      </w:pPr>
      <w:bookmarkStart w:id="10" w:name="_Hlk67397799"/>
      <w:bookmarkEnd w:id="9"/>
      <w:r w:rsidRPr="00CE6BAC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  <w:r w:rsidRPr="00CE6BAC">
        <w:rPr>
          <w:rFonts w:ascii="Sanskrit 2003" w:eastAsia="Times New Roman" w:hAnsi="Sanskrit 2003" w:cs="Sanskrit 2003"/>
          <w:b/>
          <w:bCs/>
          <w:color w:val="000000"/>
          <w:sz w:val="52"/>
          <w:szCs w:val="48"/>
          <w:cs/>
          <w:lang w:bidi="sa-IN"/>
        </w:rPr>
        <w:t xml:space="preserve"> इति षष्ठः प्रश्नः</w:t>
      </w:r>
      <w:r w:rsidRPr="00CE6BAC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</w:p>
    <w:bookmarkEnd w:id="10"/>
    <w:p w14:paraId="729C4327" w14:textId="77777777" w:rsidR="00B71703" w:rsidRDefault="00B71703" w:rsidP="0022454C">
      <w:pPr>
        <w:spacing w:before="120" w:after="0" w:line="235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hi-IN"/>
        </w:rPr>
      </w:pP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7F38FD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 xml:space="preserve"> तैत्तिरीय संहिता – </w:t>
      </w:r>
      <w:r w:rsidRPr="007F38FD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>षष्ठं</w:t>
      </w:r>
      <w:r w:rsidRPr="007F38FD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 xml:space="preserve"> काण्डम्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</w:t>
      </w:r>
      <w:r w:rsidRPr="007F38FD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संपूर्ण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म् 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p w14:paraId="6FC92627" w14:textId="77777777" w:rsidR="00B71703" w:rsidRDefault="00B71703" w:rsidP="0022454C">
      <w:pPr>
        <w:spacing w:before="120" w:after="0" w:line="235" w:lineRule="auto"/>
        <w:jc w:val="right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E4772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सं</w:t>
      </w:r>
      <w:r w:rsidRPr="00E47728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.७-</w:t>
      </w:r>
      <w:r w:rsidRPr="00E4772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१-१ </w:t>
      </w:r>
      <w:r w:rsidRPr="00E47728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 w:rsidRPr="00E47728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प्र॒जन॑न॒ञ्ज्योति॑र॒ग्निर्दे॒वता॑ना॒ञ्ज्यो</w:t>
      </w:r>
      <w:r w:rsidRPr="00E4772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ति</w:t>
      </w:r>
      <w:r w:rsidRPr="00E47728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॑</w:t>
      </w:r>
      <w:r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-</w:t>
      </w:r>
    </w:p>
    <w:p w14:paraId="657E79EA" w14:textId="2173F6BD" w:rsidR="00EF0766" w:rsidRPr="00FF2CD9" w:rsidRDefault="00EF0766" w:rsidP="0022454C">
      <w:pPr>
        <w:spacing w:before="120" w:after="0" w:line="235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</w:p>
    <w:p w14:paraId="3636FAF8" w14:textId="77777777" w:rsidR="00F11335" w:rsidRDefault="00F11335" w:rsidP="00831864">
      <w:pPr>
        <w:spacing w:before="120" w:after="0" w:line="252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hi-IN"/>
        </w:rPr>
      </w:pPr>
    </w:p>
    <w:p w14:paraId="155C3114" w14:textId="77777777" w:rsidR="00F11335" w:rsidRDefault="00F11335" w:rsidP="00831864">
      <w:pPr>
        <w:spacing w:before="120" w:after="0" w:line="252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hi-IN"/>
        </w:rPr>
      </w:pPr>
    </w:p>
    <w:p w14:paraId="5A2A59EC" w14:textId="2E24E490" w:rsidR="00831864" w:rsidRDefault="00831864" w:rsidP="00831864">
      <w:pPr>
        <w:spacing w:before="120" w:after="0" w:line="252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hi-IN"/>
        </w:rPr>
      </w:pP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890A01">
        <w:rPr>
          <w:rFonts w:ascii="Sanskrit 2003" w:eastAsia="Times New Roman" w:hAnsi="Sanskrit 2003" w:cs="Sanskrit 2003" w:hint="cs"/>
          <w:b/>
          <w:bCs/>
          <w:color w:val="000000"/>
          <w:sz w:val="54"/>
          <w:szCs w:val="54"/>
          <w:cs/>
          <w:lang w:bidi="sa-IN"/>
        </w:rPr>
        <w:t xml:space="preserve"> षष्ठ</w:t>
      </w:r>
      <w:r w:rsidRPr="00890A01">
        <w:rPr>
          <w:rFonts w:ascii="Sanskrit 2003" w:eastAsia="Times New Roman" w:hAnsi="Sanskrit 2003" w:cs="Sanskrit 2003"/>
          <w:b/>
          <w:bCs/>
          <w:color w:val="000000"/>
          <w:sz w:val="54"/>
          <w:szCs w:val="54"/>
          <w:cs/>
          <w:lang w:bidi="sa-IN"/>
        </w:rPr>
        <w:t>काण्डस्य</w:t>
      </w:r>
      <w:r w:rsidRPr="00890A01">
        <w:rPr>
          <w:rFonts w:ascii="Sanskrit 2003" w:eastAsia="Times New Roman" w:hAnsi="Sanskrit 2003" w:cs="Sanskrit 2003" w:hint="cs"/>
          <w:b/>
          <w:bCs/>
          <w:color w:val="000000"/>
          <w:sz w:val="54"/>
          <w:szCs w:val="54"/>
          <w:cs/>
          <w:lang w:bidi="sa-IN"/>
        </w:rPr>
        <w:t xml:space="preserve"> प्रश्नादि</w:t>
      </w:r>
      <w:r w:rsidRPr="00890A01">
        <w:rPr>
          <w:rFonts w:ascii="Sanskrit 2003" w:eastAsia="Times New Roman" w:hAnsi="Sanskrit 2003" w:cs="Sanskrit 2003"/>
          <w:b/>
          <w:bCs/>
          <w:color w:val="000000"/>
          <w:sz w:val="54"/>
          <w:szCs w:val="54"/>
          <w:cs/>
          <w:lang w:bidi="sa-IN"/>
        </w:rPr>
        <w:t xml:space="preserve"> संख्या निर्णयः</w:t>
      </w:r>
      <w:r w:rsidRPr="00890A01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</w:t>
      </w:r>
      <w:r w:rsidRPr="007F38FD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p w14:paraId="25C8A899" w14:textId="77777777" w:rsidR="00831864" w:rsidRPr="00D9549C" w:rsidRDefault="00831864" w:rsidP="00831864">
      <w:pPr>
        <w:spacing w:before="120" w:after="0" w:line="252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30"/>
          <w:szCs w:val="30"/>
          <w:lang w:bidi="hi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817"/>
        <w:gridCol w:w="1819"/>
        <w:gridCol w:w="1770"/>
      </w:tblGrid>
      <w:tr w:rsidR="00831864" w:rsidRPr="000E1C90" w14:paraId="27DCC04D" w14:textId="77777777" w:rsidTr="00831864">
        <w:trPr>
          <w:jc w:val="center"/>
        </w:trPr>
        <w:tc>
          <w:tcPr>
            <w:tcW w:w="1729" w:type="dxa"/>
          </w:tcPr>
          <w:p w14:paraId="1DF8C4B5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्रश्नाः</w:t>
            </w:r>
          </w:p>
        </w:tc>
        <w:tc>
          <w:tcPr>
            <w:tcW w:w="1817" w:type="dxa"/>
          </w:tcPr>
          <w:p w14:paraId="6B9F2666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अनुवाकाः</w:t>
            </w:r>
          </w:p>
        </w:tc>
        <w:tc>
          <w:tcPr>
            <w:tcW w:w="1819" w:type="dxa"/>
          </w:tcPr>
          <w:p w14:paraId="5390FE4E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ञ्चाशत्यः</w:t>
            </w:r>
          </w:p>
        </w:tc>
        <w:tc>
          <w:tcPr>
            <w:tcW w:w="1770" w:type="dxa"/>
          </w:tcPr>
          <w:p w14:paraId="7C78DBDC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दानि</w:t>
            </w:r>
          </w:p>
        </w:tc>
      </w:tr>
      <w:tr w:rsidR="00831864" w:rsidRPr="000E1C90" w14:paraId="4716317F" w14:textId="77777777" w:rsidTr="00831864">
        <w:trPr>
          <w:jc w:val="center"/>
        </w:trPr>
        <w:tc>
          <w:tcPr>
            <w:tcW w:w="1729" w:type="dxa"/>
          </w:tcPr>
          <w:p w14:paraId="5ACA13DA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</w:t>
            </w:r>
          </w:p>
        </w:tc>
        <w:tc>
          <w:tcPr>
            <w:tcW w:w="1817" w:type="dxa"/>
          </w:tcPr>
          <w:p w14:paraId="15686FC9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62952079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७६</w:t>
            </w:r>
          </w:p>
        </w:tc>
        <w:tc>
          <w:tcPr>
            <w:tcW w:w="1770" w:type="dxa"/>
          </w:tcPr>
          <w:p w14:paraId="0E0BB37A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८४०</w:t>
            </w:r>
          </w:p>
        </w:tc>
      </w:tr>
      <w:tr w:rsidR="00831864" w:rsidRPr="000E1C90" w14:paraId="361034C8" w14:textId="77777777" w:rsidTr="00831864">
        <w:trPr>
          <w:jc w:val="center"/>
        </w:trPr>
        <w:tc>
          <w:tcPr>
            <w:tcW w:w="1729" w:type="dxa"/>
          </w:tcPr>
          <w:p w14:paraId="3975A6BC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</w:t>
            </w:r>
          </w:p>
        </w:tc>
        <w:tc>
          <w:tcPr>
            <w:tcW w:w="1817" w:type="dxa"/>
          </w:tcPr>
          <w:p w14:paraId="718A4CB7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61AE0130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९</w:t>
            </w:r>
          </w:p>
        </w:tc>
        <w:tc>
          <w:tcPr>
            <w:tcW w:w="1770" w:type="dxa"/>
          </w:tcPr>
          <w:p w14:paraId="6B708040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०८५</w:t>
            </w:r>
          </w:p>
        </w:tc>
      </w:tr>
      <w:tr w:rsidR="00831864" w:rsidRPr="000E1C90" w14:paraId="1BB000B1" w14:textId="77777777" w:rsidTr="00831864">
        <w:trPr>
          <w:jc w:val="center"/>
        </w:trPr>
        <w:tc>
          <w:tcPr>
            <w:tcW w:w="1729" w:type="dxa"/>
          </w:tcPr>
          <w:p w14:paraId="26C5BD9E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</w:t>
            </w:r>
          </w:p>
        </w:tc>
        <w:tc>
          <w:tcPr>
            <w:tcW w:w="1817" w:type="dxa"/>
          </w:tcPr>
          <w:p w14:paraId="0B080B87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4EAEE533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६२</w:t>
            </w:r>
          </w:p>
        </w:tc>
        <w:tc>
          <w:tcPr>
            <w:tcW w:w="1770" w:type="dxa"/>
          </w:tcPr>
          <w:p w14:paraId="269BC758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१५५</w:t>
            </w:r>
          </w:p>
        </w:tc>
      </w:tr>
      <w:tr w:rsidR="00831864" w:rsidRPr="000E1C90" w14:paraId="3C485180" w14:textId="77777777" w:rsidTr="00831864">
        <w:trPr>
          <w:jc w:val="center"/>
        </w:trPr>
        <w:tc>
          <w:tcPr>
            <w:tcW w:w="1729" w:type="dxa"/>
          </w:tcPr>
          <w:p w14:paraId="4A175952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</w:t>
            </w:r>
          </w:p>
        </w:tc>
        <w:tc>
          <w:tcPr>
            <w:tcW w:w="1817" w:type="dxa"/>
          </w:tcPr>
          <w:p w14:paraId="7CCA8284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7FFDF916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१</w:t>
            </w:r>
          </w:p>
        </w:tc>
        <w:tc>
          <w:tcPr>
            <w:tcW w:w="1770" w:type="dxa"/>
          </w:tcPr>
          <w:p w14:paraId="4D49BA00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६२६</w:t>
            </w:r>
          </w:p>
        </w:tc>
      </w:tr>
      <w:tr w:rsidR="00831864" w:rsidRPr="000E1C90" w14:paraId="2510B505" w14:textId="77777777" w:rsidTr="00831864">
        <w:trPr>
          <w:jc w:val="center"/>
        </w:trPr>
        <w:tc>
          <w:tcPr>
            <w:tcW w:w="1729" w:type="dxa"/>
          </w:tcPr>
          <w:p w14:paraId="3D6B6801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</w:t>
            </w:r>
          </w:p>
        </w:tc>
        <w:tc>
          <w:tcPr>
            <w:tcW w:w="1817" w:type="dxa"/>
          </w:tcPr>
          <w:p w14:paraId="5C81B34C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76C848A4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२</w:t>
            </w:r>
          </w:p>
        </w:tc>
        <w:tc>
          <w:tcPr>
            <w:tcW w:w="1770" w:type="dxa"/>
          </w:tcPr>
          <w:p w14:paraId="7C97BA34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१५०</w:t>
            </w:r>
          </w:p>
        </w:tc>
      </w:tr>
      <w:tr w:rsidR="00831864" w:rsidRPr="000E1C90" w14:paraId="6205DD73" w14:textId="77777777" w:rsidTr="00831864">
        <w:trPr>
          <w:jc w:val="center"/>
        </w:trPr>
        <w:tc>
          <w:tcPr>
            <w:tcW w:w="1729" w:type="dxa"/>
          </w:tcPr>
          <w:p w14:paraId="0CFD45E7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६</w:t>
            </w:r>
          </w:p>
        </w:tc>
        <w:tc>
          <w:tcPr>
            <w:tcW w:w="1817" w:type="dxa"/>
          </w:tcPr>
          <w:p w14:paraId="6B6F7486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2DD62F11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३</w:t>
            </w:r>
          </w:p>
        </w:tc>
        <w:tc>
          <w:tcPr>
            <w:tcW w:w="1770" w:type="dxa"/>
          </w:tcPr>
          <w:p w14:paraId="0CD878B8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१२५</w:t>
            </w:r>
          </w:p>
        </w:tc>
      </w:tr>
      <w:tr w:rsidR="00831864" w:rsidRPr="000E1C90" w14:paraId="1DBC597D" w14:textId="77777777" w:rsidTr="00831864">
        <w:trPr>
          <w:jc w:val="center"/>
        </w:trPr>
        <w:tc>
          <w:tcPr>
            <w:tcW w:w="7135" w:type="dxa"/>
            <w:gridSpan w:val="4"/>
          </w:tcPr>
          <w:p w14:paraId="1999478D" w14:textId="745819C4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eastAsia="Times New Roman" w:hAnsi="Sanskrit 2003" w:cs="Sanskrit 2003"/>
                <w:b/>
                <w:bCs/>
                <w:color w:val="000000"/>
                <w:sz w:val="40"/>
                <w:szCs w:val="40"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संहतसंख्या</w:t>
            </w:r>
          </w:p>
        </w:tc>
      </w:tr>
      <w:tr w:rsidR="00831864" w:rsidRPr="000E1C90" w14:paraId="35DE5574" w14:textId="77777777" w:rsidTr="00831864">
        <w:trPr>
          <w:jc w:val="center"/>
        </w:trPr>
        <w:tc>
          <w:tcPr>
            <w:tcW w:w="1729" w:type="dxa"/>
          </w:tcPr>
          <w:p w14:paraId="5DC1E215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६</w:t>
            </w:r>
          </w:p>
        </w:tc>
        <w:tc>
          <w:tcPr>
            <w:tcW w:w="1817" w:type="dxa"/>
          </w:tcPr>
          <w:p w14:paraId="720B1904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६६</w:t>
            </w:r>
          </w:p>
        </w:tc>
        <w:tc>
          <w:tcPr>
            <w:tcW w:w="1819" w:type="dxa"/>
          </w:tcPr>
          <w:p w14:paraId="2ECBA30B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३३</w:t>
            </w:r>
          </w:p>
        </w:tc>
        <w:tc>
          <w:tcPr>
            <w:tcW w:w="1770" w:type="dxa"/>
          </w:tcPr>
          <w:p w14:paraId="553AA8BF" w14:textId="77777777" w:rsidR="00831864" w:rsidRPr="000E1C90" w:rsidRDefault="00831864" w:rsidP="003D121A">
            <w:pPr>
              <w:spacing w:before="120" w:line="252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</w:pPr>
            <w:r w:rsidRPr="000E1C90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६९८१</w:t>
            </w:r>
          </w:p>
        </w:tc>
      </w:tr>
    </w:tbl>
    <w:p w14:paraId="2F4AFE4C" w14:textId="77777777" w:rsidR="00E40284" w:rsidRDefault="00E40284" w:rsidP="00831864">
      <w:pPr>
        <w:spacing w:before="120" w:after="0" w:line="252" w:lineRule="auto"/>
        <w:jc w:val="center"/>
        <w:rPr>
          <w:rFonts w:ascii="Sanskrit 2003" w:hAnsi="Sanskrit 2003" w:cs="Sanskrit 2003"/>
          <w:b/>
          <w:bCs/>
          <w:sz w:val="50"/>
          <w:szCs w:val="50"/>
          <w:lang w:bidi="sa-IN"/>
        </w:rPr>
      </w:pPr>
    </w:p>
    <w:p w14:paraId="4C75840A" w14:textId="1E0E8D2F" w:rsidR="00831864" w:rsidRPr="007B42E0" w:rsidRDefault="00831864" w:rsidP="00831864">
      <w:pPr>
        <w:spacing w:before="120" w:after="0" w:line="252" w:lineRule="auto"/>
        <w:jc w:val="center"/>
        <w:rPr>
          <w:rFonts w:ascii="Sanskrit 2003" w:hAnsi="Sanskrit 2003" w:cs="Sanskrit 2003"/>
          <w:b/>
          <w:bCs/>
          <w:sz w:val="50"/>
          <w:szCs w:val="50"/>
          <w:cs/>
          <w:lang w:bidi="sa-IN"/>
        </w:rPr>
      </w:pPr>
      <w:r w:rsidRPr="007B42E0">
        <w:rPr>
          <w:rFonts w:ascii="Sanskrit 2003" w:hAnsi="Sanskrit 2003" w:cs="Sanskrit 2003" w:hint="cs"/>
          <w:b/>
          <w:bCs/>
          <w:sz w:val="50"/>
          <w:szCs w:val="50"/>
          <w:cs/>
          <w:lang w:bidi="sa-IN"/>
        </w:rPr>
        <w:t>********</w:t>
      </w:r>
    </w:p>
    <w:p w14:paraId="53573EB6" w14:textId="77777777" w:rsidR="00831864" w:rsidRPr="007F38FD" w:rsidRDefault="00831864" w:rsidP="00831864">
      <w:pPr>
        <w:spacing w:before="120" w:after="0" w:line="252" w:lineRule="auto"/>
        <w:jc w:val="both"/>
        <w:rPr>
          <w:sz w:val="30"/>
          <w:szCs w:val="30"/>
        </w:rPr>
      </w:pPr>
    </w:p>
    <w:p w14:paraId="6CD595B6" w14:textId="77777777" w:rsidR="00A50E71" w:rsidRPr="00FF2CD9" w:rsidRDefault="00A50E71" w:rsidP="0022454C">
      <w:pPr>
        <w:spacing w:before="120" w:after="0" w:line="235" w:lineRule="auto"/>
        <w:jc w:val="both"/>
        <w:rPr>
          <w:rFonts w:ascii="Sanskrit 2003" w:hAnsi="Sanskrit 2003" w:cs="Sanskrit 2003"/>
          <w:sz w:val="40"/>
          <w:szCs w:val="40"/>
        </w:rPr>
      </w:pPr>
    </w:p>
    <w:sectPr w:rsidR="00A50E71" w:rsidRPr="00FF2CD9" w:rsidSect="00F11335">
      <w:footerReference w:type="default" r:id="rId13"/>
      <w:pgSz w:w="11906" w:h="16838"/>
      <w:pgMar w:top="1440" w:right="1440" w:bottom="1440" w:left="1440" w:header="708" w:footer="708" w:gutter="0"/>
      <w:pgNumType w:start="8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1350" w14:textId="77777777" w:rsidR="00826AE1" w:rsidRDefault="00826AE1" w:rsidP="00DD218E">
      <w:pPr>
        <w:spacing w:after="0" w:line="240" w:lineRule="auto"/>
      </w:pPr>
      <w:r>
        <w:separator/>
      </w:r>
    </w:p>
  </w:endnote>
  <w:endnote w:type="continuationSeparator" w:id="0">
    <w:p w14:paraId="6CBED884" w14:textId="77777777" w:rsidR="00826AE1" w:rsidRDefault="00826AE1" w:rsidP="00DD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5424" w14:textId="280C862C" w:rsidR="0008676E" w:rsidRPr="00DD218E" w:rsidRDefault="0008676E" w:rsidP="00DD218E">
    <w:pPr>
      <w:pStyle w:val="Footer"/>
      <w:jc w:val="center"/>
      <w:rPr>
        <w:rFonts w:ascii="Sanskrit 2003" w:hAnsi="Sanskrit 2003" w:cs="Sanskrit 2003"/>
        <w:b/>
        <w:bCs/>
        <w:sz w:val="24"/>
        <w:szCs w:val="24"/>
        <w:cs/>
        <w:lang w:bidi="sa-IN"/>
      </w:rPr>
    </w:pPr>
    <w:r w:rsidRPr="00DD218E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ंहिता पदपाठः  -  षष्ठं काण्डम् – प्रथमः प्रश्न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2555" w14:textId="628CEA5C" w:rsidR="0008676E" w:rsidRPr="00DD218E" w:rsidRDefault="0008676E" w:rsidP="00DD218E">
    <w:pPr>
      <w:pStyle w:val="Footer"/>
      <w:jc w:val="center"/>
      <w:rPr>
        <w:rFonts w:ascii="Sanskrit 2003" w:hAnsi="Sanskrit 2003" w:cs="Sanskrit 2003"/>
        <w:b/>
        <w:bCs/>
        <w:sz w:val="24"/>
        <w:szCs w:val="24"/>
        <w:cs/>
        <w:lang w:bidi="sa-IN"/>
      </w:rPr>
    </w:pPr>
    <w:r w:rsidRPr="00DD218E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ैत्तिरीयसंहिता पदपाठः  -  षष्ठ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द्वितीयः</w:t>
    </w:r>
    <w:r w:rsidRPr="00DD218E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प्रश्न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A841" w14:textId="77777777" w:rsidR="0008676E" w:rsidRPr="00814702" w:rsidRDefault="0008676E" w:rsidP="0008676E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814702">
      <w:rPr>
        <w:rFonts w:ascii="Sanskrit 2003" w:hAnsi="Sanskrit 2003" w:cs="Sanskrit 2003"/>
        <w:b/>
        <w:bCs/>
        <w:sz w:val="24"/>
        <w:cs/>
        <w:lang w:bidi="sa-IN"/>
      </w:rPr>
      <w:t>तैत्तिरीयसंहिता- षष्ठं काण्डम् –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तृतीय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814702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73D" w14:textId="77777777" w:rsidR="0008676E" w:rsidRPr="00814702" w:rsidRDefault="0008676E" w:rsidP="0008676E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814702">
      <w:rPr>
        <w:rFonts w:ascii="Sanskrit 2003" w:hAnsi="Sanskrit 2003" w:cs="Sanskrit 2003"/>
        <w:b/>
        <w:bCs/>
        <w:sz w:val="24"/>
        <w:cs/>
        <w:lang w:bidi="sa-IN"/>
      </w:rPr>
      <w:t>तैत्तिरीयसंहिता- षष्ठं काण्डम् –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चतुर्थ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814702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13AB" w14:textId="77777777" w:rsidR="0008676E" w:rsidRPr="00814702" w:rsidRDefault="0008676E" w:rsidP="0008676E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814702">
      <w:rPr>
        <w:rFonts w:ascii="Sanskrit 2003" w:hAnsi="Sanskrit 2003" w:cs="Sanskrit 2003"/>
        <w:b/>
        <w:bCs/>
        <w:sz w:val="24"/>
        <w:cs/>
        <w:lang w:bidi="sa-IN"/>
      </w:rPr>
      <w:t>तैत्तिरीयसंहिता- षष्ठं काण्डम् –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पञ्चम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814702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B0EB" w14:textId="29880920" w:rsidR="0008676E" w:rsidRPr="00DD218E" w:rsidRDefault="0008676E" w:rsidP="00DD218E">
    <w:pPr>
      <w:pStyle w:val="Footer"/>
      <w:jc w:val="center"/>
      <w:rPr>
        <w:rFonts w:ascii="Sanskrit 2003" w:hAnsi="Sanskrit 2003" w:cs="Sanskrit 2003"/>
        <w:b/>
        <w:bCs/>
        <w:sz w:val="24"/>
        <w:szCs w:val="24"/>
        <w:cs/>
        <w:lang w:bidi="sa-IN"/>
      </w:rPr>
    </w:pPr>
    <w:r w:rsidRPr="00DD218E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ैत्तिरीयसंहिता पदपाठः  -  षष्ठ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षष्ठः</w:t>
    </w:r>
    <w:r w:rsidRPr="00DD218E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प्रश्न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1A4E" w14:textId="77777777" w:rsidR="00826AE1" w:rsidRDefault="00826AE1" w:rsidP="00DD218E">
      <w:pPr>
        <w:spacing w:after="0" w:line="240" w:lineRule="auto"/>
      </w:pPr>
      <w:r>
        <w:separator/>
      </w:r>
    </w:p>
  </w:footnote>
  <w:footnote w:type="continuationSeparator" w:id="0">
    <w:p w14:paraId="57016BAF" w14:textId="77777777" w:rsidR="00826AE1" w:rsidRDefault="00826AE1" w:rsidP="00DD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847273"/>
      <w:docPartObj>
        <w:docPartGallery w:val="Page Numbers (Top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5C4BB11B" w14:textId="5B23E348" w:rsidR="0008676E" w:rsidRPr="00DD218E" w:rsidRDefault="0008676E">
        <w:pPr>
          <w:pStyle w:val="Header"/>
          <w:jc w:val="center"/>
          <w:rPr>
            <w:b/>
            <w:bCs/>
            <w:sz w:val="32"/>
            <w:szCs w:val="32"/>
          </w:rPr>
        </w:pPr>
        <w:r w:rsidRPr="00DD218E">
          <w:rPr>
            <w:b/>
            <w:bCs/>
            <w:sz w:val="32"/>
            <w:szCs w:val="32"/>
          </w:rPr>
          <w:fldChar w:fldCharType="begin"/>
        </w:r>
        <w:r w:rsidRPr="00DD218E">
          <w:rPr>
            <w:b/>
            <w:bCs/>
            <w:sz w:val="32"/>
            <w:szCs w:val="32"/>
          </w:rPr>
          <w:instrText xml:space="preserve"> PAGE   \* MERGEFORMAT </w:instrText>
        </w:r>
        <w:r w:rsidRPr="00DD218E">
          <w:rPr>
            <w:b/>
            <w:bCs/>
            <w:sz w:val="32"/>
            <w:szCs w:val="32"/>
          </w:rPr>
          <w:fldChar w:fldCharType="separate"/>
        </w:r>
        <w:r w:rsidRPr="00DD218E">
          <w:rPr>
            <w:b/>
            <w:bCs/>
            <w:noProof/>
            <w:sz w:val="32"/>
            <w:szCs w:val="32"/>
          </w:rPr>
          <w:t>2</w:t>
        </w:r>
        <w:r w:rsidRPr="00DD218E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32F29317" w14:textId="77777777" w:rsidR="0008676E" w:rsidRDefault="00086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41"/>
    <w:rsid w:val="00000963"/>
    <w:rsid w:val="000052AC"/>
    <w:rsid w:val="00006BEB"/>
    <w:rsid w:val="000135D2"/>
    <w:rsid w:val="000202AC"/>
    <w:rsid w:val="00034741"/>
    <w:rsid w:val="00035A8C"/>
    <w:rsid w:val="000459F3"/>
    <w:rsid w:val="00055879"/>
    <w:rsid w:val="000610D5"/>
    <w:rsid w:val="0008572D"/>
    <w:rsid w:val="0008676E"/>
    <w:rsid w:val="00086DEE"/>
    <w:rsid w:val="0009091A"/>
    <w:rsid w:val="000E2A0B"/>
    <w:rsid w:val="000F5F11"/>
    <w:rsid w:val="00100034"/>
    <w:rsid w:val="001251BF"/>
    <w:rsid w:val="00171FE9"/>
    <w:rsid w:val="00180FC5"/>
    <w:rsid w:val="001871B9"/>
    <w:rsid w:val="00195DFB"/>
    <w:rsid w:val="001B4DC5"/>
    <w:rsid w:val="001C10C9"/>
    <w:rsid w:val="001F1CED"/>
    <w:rsid w:val="00207F17"/>
    <w:rsid w:val="0022454C"/>
    <w:rsid w:val="00232B8B"/>
    <w:rsid w:val="00242082"/>
    <w:rsid w:val="00257E0A"/>
    <w:rsid w:val="00262515"/>
    <w:rsid w:val="00272F86"/>
    <w:rsid w:val="002A0E4B"/>
    <w:rsid w:val="002A7E40"/>
    <w:rsid w:val="002B0443"/>
    <w:rsid w:val="002D57C2"/>
    <w:rsid w:val="002F0792"/>
    <w:rsid w:val="0031498F"/>
    <w:rsid w:val="00323BBC"/>
    <w:rsid w:val="00334863"/>
    <w:rsid w:val="0033744A"/>
    <w:rsid w:val="00372F99"/>
    <w:rsid w:val="00373734"/>
    <w:rsid w:val="00382FF0"/>
    <w:rsid w:val="003A068F"/>
    <w:rsid w:val="003A6A88"/>
    <w:rsid w:val="003A7805"/>
    <w:rsid w:val="003C536A"/>
    <w:rsid w:val="003C5E3A"/>
    <w:rsid w:val="003D0259"/>
    <w:rsid w:val="003E7285"/>
    <w:rsid w:val="0040480D"/>
    <w:rsid w:val="00412AEF"/>
    <w:rsid w:val="00416D9D"/>
    <w:rsid w:val="004177AF"/>
    <w:rsid w:val="004251CE"/>
    <w:rsid w:val="00431D6D"/>
    <w:rsid w:val="00440021"/>
    <w:rsid w:val="0044164B"/>
    <w:rsid w:val="004608F4"/>
    <w:rsid w:val="00465CFA"/>
    <w:rsid w:val="00473518"/>
    <w:rsid w:val="004861E2"/>
    <w:rsid w:val="00495795"/>
    <w:rsid w:val="004A6A11"/>
    <w:rsid w:val="004B4791"/>
    <w:rsid w:val="004C7BE7"/>
    <w:rsid w:val="004E36C0"/>
    <w:rsid w:val="004E5A2B"/>
    <w:rsid w:val="004F68C5"/>
    <w:rsid w:val="0050158F"/>
    <w:rsid w:val="00510323"/>
    <w:rsid w:val="00514CAE"/>
    <w:rsid w:val="00517C98"/>
    <w:rsid w:val="00530586"/>
    <w:rsid w:val="00532E45"/>
    <w:rsid w:val="00534786"/>
    <w:rsid w:val="00537B78"/>
    <w:rsid w:val="00551CDC"/>
    <w:rsid w:val="00561C5E"/>
    <w:rsid w:val="00564109"/>
    <w:rsid w:val="00565AE2"/>
    <w:rsid w:val="005754EA"/>
    <w:rsid w:val="00577D48"/>
    <w:rsid w:val="0058311F"/>
    <w:rsid w:val="00591F42"/>
    <w:rsid w:val="005A0780"/>
    <w:rsid w:val="005A4D65"/>
    <w:rsid w:val="005E4BA1"/>
    <w:rsid w:val="00607454"/>
    <w:rsid w:val="006218D1"/>
    <w:rsid w:val="00632D34"/>
    <w:rsid w:val="006454A3"/>
    <w:rsid w:val="006459D5"/>
    <w:rsid w:val="00651791"/>
    <w:rsid w:val="00671D8B"/>
    <w:rsid w:val="0067212F"/>
    <w:rsid w:val="00672D94"/>
    <w:rsid w:val="006748F1"/>
    <w:rsid w:val="00674F4D"/>
    <w:rsid w:val="006A2C78"/>
    <w:rsid w:val="006A4BC8"/>
    <w:rsid w:val="006A4F58"/>
    <w:rsid w:val="006B6699"/>
    <w:rsid w:val="006C0A1D"/>
    <w:rsid w:val="006C0F37"/>
    <w:rsid w:val="006D14AF"/>
    <w:rsid w:val="006D6195"/>
    <w:rsid w:val="006F1A2B"/>
    <w:rsid w:val="00705FE1"/>
    <w:rsid w:val="00706B0D"/>
    <w:rsid w:val="00727C8D"/>
    <w:rsid w:val="00747BFC"/>
    <w:rsid w:val="00767875"/>
    <w:rsid w:val="007713C0"/>
    <w:rsid w:val="007757C7"/>
    <w:rsid w:val="00777C18"/>
    <w:rsid w:val="007931F0"/>
    <w:rsid w:val="007957F4"/>
    <w:rsid w:val="00795986"/>
    <w:rsid w:val="007A1C63"/>
    <w:rsid w:val="007B6488"/>
    <w:rsid w:val="007E074D"/>
    <w:rsid w:val="007E5CF7"/>
    <w:rsid w:val="007E7BDF"/>
    <w:rsid w:val="00810D94"/>
    <w:rsid w:val="0081545D"/>
    <w:rsid w:val="00820A6B"/>
    <w:rsid w:val="00823657"/>
    <w:rsid w:val="00826AE1"/>
    <w:rsid w:val="00831864"/>
    <w:rsid w:val="00847FE8"/>
    <w:rsid w:val="00852A33"/>
    <w:rsid w:val="00854B22"/>
    <w:rsid w:val="00875309"/>
    <w:rsid w:val="00876C8C"/>
    <w:rsid w:val="00884B07"/>
    <w:rsid w:val="008A35CA"/>
    <w:rsid w:val="008A711A"/>
    <w:rsid w:val="008B59C5"/>
    <w:rsid w:val="008D3F18"/>
    <w:rsid w:val="008E31B5"/>
    <w:rsid w:val="008F7734"/>
    <w:rsid w:val="00904F31"/>
    <w:rsid w:val="00963641"/>
    <w:rsid w:val="0097267F"/>
    <w:rsid w:val="009764B8"/>
    <w:rsid w:val="00990A8B"/>
    <w:rsid w:val="009947D6"/>
    <w:rsid w:val="009B015A"/>
    <w:rsid w:val="009B36E9"/>
    <w:rsid w:val="009B6A9E"/>
    <w:rsid w:val="009C1867"/>
    <w:rsid w:val="009C2DFF"/>
    <w:rsid w:val="009C5D0C"/>
    <w:rsid w:val="009C7B34"/>
    <w:rsid w:val="00A00816"/>
    <w:rsid w:val="00A02ACE"/>
    <w:rsid w:val="00A104B4"/>
    <w:rsid w:val="00A352D1"/>
    <w:rsid w:val="00A35B76"/>
    <w:rsid w:val="00A36454"/>
    <w:rsid w:val="00A43D84"/>
    <w:rsid w:val="00A50E71"/>
    <w:rsid w:val="00A5482C"/>
    <w:rsid w:val="00A90067"/>
    <w:rsid w:val="00A94E9E"/>
    <w:rsid w:val="00A970D8"/>
    <w:rsid w:val="00AA24E5"/>
    <w:rsid w:val="00AC2FD3"/>
    <w:rsid w:val="00AD28A4"/>
    <w:rsid w:val="00B11CB6"/>
    <w:rsid w:val="00B11DBE"/>
    <w:rsid w:val="00B208E7"/>
    <w:rsid w:val="00B268A7"/>
    <w:rsid w:val="00B71703"/>
    <w:rsid w:val="00B71FD8"/>
    <w:rsid w:val="00B769DB"/>
    <w:rsid w:val="00B85A04"/>
    <w:rsid w:val="00BA310E"/>
    <w:rsid w:val="00BA49FB"/>
    <w:rsid w:val="00BB1953"/>
    <w:rsid w:val="00BC29B1"/>
    <w:rsid w:val="00BC41A9"/>
    <w:rsid w:val="00BD21F3"/>
    <w:rsid w:val="00BE4DA4"/>
    <w:rsid w:val="00BE7B1E"/>
    <w:rsid w:val="00BF0990"/>
    <w:rsid w:val="00BF221D"/>
    <w:rsid w:val="00BF7489"/>
    <w:rsid w:val="00C05990"/>
    <w:rsid w:val="00C1077F"/>
    <w:rsid w:val="00C10956"/>
    <w:rsid w:val="00C12B5B"/>
    <w:rsid w:val="00C4172D"/>
    <w:rsid w:val="00C54CEA"/>
    <w:rsid w:val="00C749C8"/>
    <w:rsid w:val="00C74A0E"/>
    <w:rsid w:val="00CA346C"/>
    <w:rsid w:val="00CB573A"/>
    <w:rsid w:val="00CD39BC"/>
    <w:rsid w:val="00CF2925"/>
    <w:rsid w:val="00CF4863"/>
    <w:rsid w:val="00D05F5D"/>
    <w:rsid w:val="00D17D8C"/>
    <w:rsid w:val="00D21BD0"/>
    <w:rsid w:val="00D51807"/>
    <w:rsid w:val="00D60F3B"/>
    <w:rsid w:val="00D74DEB"/>
    <w:rsid w:val="00D810F3"/>
    <w:rsid w:val="00D817B4"/>
    <w:rsid w:val="00D8440C"/>
    <w:rsid w:val="00D9200F"/>
    <w:rsid w:val="00DC1C20"/>
    <w:rsid w:val="00DC241A"/>
    <w:rsid w:val="00DC3E41"/>
    <w:rsid w:val="00DD02D5"/>
    <w:rsid w:val="00DD218E"/>
    <w:rsid w:val="00DD2B7C"/>
    <w:rsid w:val="00DD7D9F"/>
    <w:rsid w:val="00DE268A"/>
    <w:rsid w:val="00E02E78"/>
    <w:rsid w:val="00E133C3"/>
    <w:rsid w:val="00E32468"/>
    <w:rsid w:val="00E40284"/>
    <w:rsid w:val="00E639D1"/>
    <w:rsid w:val="00E643A5"/>
    <w:rsid w:val="00E75B1A"/>
    <w:rsid w:val="00E77A23"/>
    <w:rsid w:val="00E860CD"/>
    <w:rsid w:val="00E91769"/>
    <w:rsid w:val="00EB0423"/>
    <w:rsid w:val="00EC0D31"/>
    <w:rsid w:val="00ED2F2E"/>
    <w:rsid w:val="00ED3FE9"/>
    <w:rsid w:val="00ED40E8"/>
    <w:rsid w:val="00ED7B5F"/>
    <w:rsid w:val="00EE6373"/>
    <w:rsid w:val="00EE7699"/>
    <w:rsid w:val="00EF0766"/>
    <w:rsid w:val="00EF59B1"/>
    <w:rsid w:val="00EF5C2A"/>
    <w:rsid w:val="00F11335"/>
    <w:rsid w:val="00F12FB5"/>
    <w:rsid w:val="00F31F55"/>
    <w:rsid w:val="00F4307A"/>
    <w:rsid w:val="00F54500"/>
    <w:rsid w:val="00FE4AF7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5B95D"/>
  <w15:chartTrackingRefBased/>
  <w15:docId w15:val="{7EF447F6-132F-4D96-894E-673C5988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8E"/>
  </w:style>
  <w:style w:type="paragraph" w:styleId="Footer">
    <w:name w:val="footer"/>
    <w:basedOn w:val="Normal"/>
    <w:link w:val="FooterChar"/>
    <w:uiPriority w:val="99"/>
    <w:unhideWhenUsed/>
    <w:rsid w:val="00DD2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8E"/>
  </w:style>
  <w:style w:type="table" w:styleId="TableGrid">
    <w:name w:val="Table Grid"/>
    <w:basedOn w:val="TableNormal"/>
    <w:uiPriority w:val="39"/>
    <w:rsid w:val="008318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E2ED-4E2F-4912-BB94-C8CCAFF5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144</Pages>
  <Words>33476</Words>
  <Characters>190818</Characters>
  <Application>Microsoft Office Word</Application>
  <DocSecurity>0</DocSecurity>
  <Lines>1590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thu</dc:creator>
  <cp:keywords/>
  <dc:description/>
  <cp:lastModifiedBy>Kulathu Sankaranayanan</cp:lastModifiedBy>
  <cp:revision>83</cp:revision>
  <cp:lastPrinted>2020-11-27T14:41:00Z</cp:lastPrinted>
  <dcterms:created xsi:type="dcterms:W3CDTF">2020-10-28T07:41:00Z</dcterms:created>
  <dcterms:modified xsi:type="dcterms:W3CDTF">2022-06-14T10:51:00Z</dcterms:modified>
</cp:coreProperties>
</file>